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A733" w14:textId="77777777" w:rsidR="00A9060D" w:rsidRDefault="00A9060D" w:rsidP="00844916">
      <w:pPr>
        <w:rPr>
          <w:sz w:val="24"/>
        </w:rPr>
      </w:pPr>
      <w:bookmarkStart w:id="0" w:name="_GoBack"/>
      <w:bookmarkEnd w:id="0"/>
    </w:p>
    <w:p w14:paraId="53D70BD8" w14:textId="77777777" w:rsidR="00A9060D" w:rsidRDefault="00A9060D" w:rsidP="00844916">
      <w:pPr>
        <w:rPr>
          <w:sz w:val="24"/>
        </w:rPr>
      </w:pPr>
    </w:p>
    <w:p w14:paraId="7BEE3FC5" w14:textId="1290FDD2" w:rsidR="00E07DBA" w:rsidRDefault="00E07DBA" w:rsidP="00E07DBA">
      <w:pPr>
        <w:rPr>
          <w:sz w:val="24"/>
        </w:rPr>
      </w:pPr>
      <w:r>
        <w:rPr>
          <w:sz w:val="24"/>
        </w:rPr>
        <w:t>DATE</w:t>
      </w:r>
      <w:r>
        <w:rPr>
          <w:sz w:val="24"/>
        </w:rPr>
        <w:tab/>
      </w:r>
      <w:r>
        <w:rPr>
          <w:sz w:val="24"/>
        </w:rPr>
        <w:tab/>
      </w:r>
      <w:r>
        <w:rPr>
          <w:sz w:val="24"/>
        </w:rPr>
        <w:tab/>
        <w:t xml:space="preserve">    :  </w:t>
      </w:r>
      <w:r w:rsidR="001A687A">
        <w:rPr>
          <w:sz w:val="24"/>
        </w:rPr>
        <w:t xml:space="preserve">September 12, 2017 </w:t>
      </w:r>
      <w:r>
        <w:rPr>
          <w:sz w:val="24"/>
        </w:rPr>
        <w:tab/>
      </w:r>
    </w:p>
    <w:p w14:paraId="7E1174C1" w14:textId="77777777" w:rsidR="00E07DBA" w:rsidRDefault="00E07DBA" w:rsidP="00E07DBA">
      <w:pPr>
        <w:rPr>
          <w:sz w:val="24"/>
        </w:rPr>
      </w:pPr>
    </w:p>
    <w:p w14:paraId="7EB90A9E" w14:textId="5F660CAC" w:rsidR="00E07DBA" w:rsidRDefault="00E07DBA" w:rsidP="00E07DBA">
      <w:pPr>
        <w:spacing w:after="60"/>
        <w:rPr>
          <w:sz w:val="24"/>
        </w:rPr>
      </w:pPr>
      <w:r>
        <w:rPr>
          <w:sz w:val="24"/>
        </w:rPr>
        <w:t>LAUS Technical Memorandum No. S-17-</w:t>
      </w:r>
      <w:r w:rsidR="001A687A">
        <w:rPr>
          <w:sz w:val="24"/>
        </w:rPr>
        <w:t xml:space="preserve">20 </w:t>
      </w:r>
    </w:p>
    <w:p w14:paraId="1BD94F01" w14:textId="77777777" w:rsidR="00E07DBA" w:rsidRDefault="00E07DBA" w:rsidP="00E07DBA">
      <w:pPr>
        <w:rPr>
          <w:sz w:val="24"/>
        </w:rPr>
      </w:pPr>
    </w:p>
    <w:p w14:paraId="7AB899B9" w14:textId="77777777" w:rsidR="00E07DBA" w:rsidRDefault="00E07DBA" w:rsidP="00E07DBA">
      <w:pPr>
        <w:rPr>
          <w:sz w:val="24"/>
        </w:rPr>
      </w:pPr>
      <w:r>
        <w:rPr>
          <w:sz w:val="24"/>
        </w:rPr>
        <w:t>MEMORANDUM FOR:  STATE WORKFORCE AGENCY ADMINISTRATORS</w:t>
      </w:r>
    </w:p>
    <w:p w14:paraId="16EE4F89" w14:textId="77777777" w:rsidR="00E07DBA" w:rsidRDefault="00E07DBA" w:rsidP="00E07DBA">
      <w:pPr>
        <w:ind w:left="1440" w:firstLine="720"/>
        <w:rPr>
          <w:sz w:val="24"/>
        </w:rPr>
      </w:pPr>
      <w:r>
        <w:rPr>
          <w:sz w:val="24"/>
        </w:rPr>
        <w:t xml:space="preserve">      AND BLS REGIONAL COMMISSIONERS</w:t>
      </w:r>
    </w:p>
    <w:p w14:paraId="4F6E0207" w14:textId="77777777" w:rsidR="00E07DBA" w:rsidRDefault="00E07DBA" w:rsidP="00E07DBA">
      <w:pPr>
        <w:rPr>
          <w:sz w:val="24"/>
        </w:rPr>
      </w:pPr>
    </w:p>
    <w:p w14:paraId="4A50966B" w14:textId="77777777" w:rsidR="00E07DBA" w:rsidRDefault="00E07DBA" w:rsidP="00E07DBA">
      <w:pPr>
        <w:rPr>
          <w:sz w:val="24"/>
        </w:rPr>
      </w:pPr>
      <w:r>
        <w:rPr>
          <w:sz w:val="24"/>
        </w:rPr>
        <w:t xml:space="preserve">FROM          </w:t>
      </w:r>
      <w:r>
        <w:rPr>
          <w:sz w:val="24"/>
        </w:rPr>
        <w:tab/>
      </w:r>
      <w:r>
        <w:rPr>
          <w:sz w:val="24"/>
        </w:rPr>
        <w:tab/>
        <w:t xml:space="preserve">   :  JAY A. MOUSA</w:t>
      </w:r>
    </w:p>
    <w:p w14:paraId="10A7527A" w14:textId="77777777" w:rsidR="00E07DBA" w:rsidRDefault="00E07DBA" w:rsidP="00E07DBA">
      <w:pPr>
        <w:pStyle w:val="Heading3"/>
      </w:pPr>
      <w:r>
        <w:t xml:space="preserve">      Associate Commissioner</w:t>
      </w:r>
    </w:p>
    <w:p w14:paraId="7E13D05C" w14:textId="77777777" w:rsidR="00E07DBA" w:rsidRDefault="00E07DBA" w:rsidP="00E07DBA">
      <w:pPr>
        <w:pStyle w:val="Heading2"/>
        <w:rPr>
          <w:color w:val="auto"/>
        </w:rPr>
      </w:pPr>
      <w:r>
        <w:rPr>
          <w:color w:val="auto"/>
        </w:rPr>
        <w:tab/>
      </w:r>
      <w:r>
        <w:rPr>
          <w:color w:val="auto"/>
        </w:rPr>
        <w:tab/>
      </w:r>
      <w:r>
        <w:rPr>
          <w:color w:val="auto"/>
        </w:rPr>
        <w:tab/>
        <w:t xml:space="preserve">      Office of Field Operations</w:t>
      </w:r>
    </w:p>
    <w:p w14:paraId="592D428C" w14:textId="77777777" w:rsidR="00E07DBA" w:rsidRDefault="00E07DBA" w:rsidP="00E07DBA">
      <w:pPr>
        <w:rPr>
          <w:sz w:val="24"/>
        </w:rPr>
      </w:pPr>
    </w:p>
    <w:p w14:paraId="385EC8B4" w14:textId="77777777" w:rsidR="00E07DBA" w:rsidRDefault="00E07DBA" w:rsidP="00E07DBA">
      <w:pPr>
        <w:tabs>
          <w:tab w:val="left" w:pos="2340"/>
        </w:tabs>
        <w:ind w:left="2448" w:hanging="2448"/>
        <w:rPr>
          <w:sz w:val="24"/>
        </w:rPr>
      </w:pPr>
      <w:r>
        <w:rPr>
          <w:sz w:val="24"/>
        </w:rPr>
        <w:t xml:space="preserve">SUBJECT     </w:t>
      </w:r>
      <w:r>
        <w:rPr>
          <w:sz w:val="24"/>
        </w:rPr>
        <w:tab/>
        <w:t xml:space="preserve">: </w:t>
      </w:r>
      <w:r w:rsidR="00456D38">
        <w:rPr>
          <w:sz w:val="24"/>
        </w:rPr>
        <w:t xml:space="preserve"> </w:t>
      </w:r>
      <w:r>
        <w:rPr>
          <w:sz w:val="24"/>
        </w:rPr>
        <w:t xml:space="preserve">Changes </w:t>
      </w:r>
      <w:r w:rsidR="00DC6079">
        <w:rPr>
          <w:sz w:val="24"/>
        </w:rPr>
        <w:t xml:space="preserve">in </w:t>
      </w:r>
      <w:r>
        <w:rPr>
          <w:sz w:val="24"/>
        </w:rPr>
        <w:t>Geography and Methodology for the New England States</w:t>
      </w:r>
    </w:p>
    <w:p w14:paraId="2746850C" w14:textId="77777777" w:rsidR="00E07DBA" w:rsidRDefault="00E07DBA" w:rsidP="00E07DBA">
      <w:pPr>
        <w:rPr>
          <w:sz w:val="24"/>
        </w:rPr>
      </w:pPr>
    </w:p>
    <w:p w14:paraId="576AE72A" w14:textId="77777777" w:rsidR="00E07DBA" w:rsidRDefault="00E07DBA" w:rsidP="00E07DBA">
      <w:pPr>
        <w:rPr>
          <w:sz w:val="24"/>
        </w:rPr>
      </w:pPr>
    </w:p>
    <w:p w14:paraId="3B330CE0" w14:textId="77777777" w:rsidR="006114EE" w:rsidRDefault="00E07DBA" w:rsidP="00E07DBA">
      <w:pPr>
        <w:rPr>
          <w:sz w:val="24"/>
        </w:rPr>
      </w:pPr>
      <w:r>
        <w:rPr>
          <w:b/>
          <w:sz w:val="24"/>
          <w:u w:val="single"/>
        </w:rPr>
        <w:t>Purpose</w:t>
      </w:r>
      <w:r>
        <w:rPr>
          <w:sz w:val="24"/>
        </w:rPr>
        <w:t xml:space="preserve">:  This memorandum provides </w:t>
      </w:r>
      <w:r w:rsidR="00705288">
        <w:rPr>
          <w:sz w:val="24"/>
        </w:rPr>
        <w:t>information on upcoming changes</w:t>
      </w:r>
      <w:r w:rsidR="00F64CEA" w:rsidRPr="00F64CEA">
        <w:rPr>
          <w:sz w:val="24"/>
        </w:rPr>
        <w:t xml:space="preserve"> </w:t>
      </w:r>
      <w:r w:rsidR="00547836">
        <w:rPr>
          <w:sz w:val="24"/>
        </w:rPr>
        <w:t>to substate geography and methodology in the New England states.</w:t>
      </w:r>
    </w:p>
    <w:p w14:paraId="3081C651" w14:textId="77777777" w:rsidR="006114EE" w:rsidRDefault="006114EE" w:rsidP="00E07DBA">
      <w:pPr>
        <w:rPr>
          <w:sz w:val="24"/>
        </w:rPr>
      </w:pPr>
    </w:p>
    <w:p w14:paraId="7DA1DC33" w14:textId="115FCC8F" w:rsidR="00DC6079" w:rsidRDefault="00E07DBA" w:rsidP="00E07DBA">
      <w:pPr>
        <w:rPr>
          <w:sz w:val="24"/>
        </w:rPr>
      </w:pPr>
      <w:r>
        <w:rPr>
          <w:b/>
          <w:sz w:val="24"/>
          <w:u w:val="single"/>
        </w:rPr>
        <w:t>Background</w:t>
      </w:r>
      <w:r>
        <w:rPr>
          <w:sz w:val="24"/>
        </w:rPr>
        <w:t xml:space="preserve">:  </w:t>
      </w:r>
      <w:r w:rsidR="00705288">
        <w:rPr>
          <w:sz w:val="24"/>
        </w:rPr>
        <w:t>Due to persistent</w:t>
      </w:r>
      <w:r w:rsidR="0006016C">
        <w:rPr>
          <w:sz w:val="24"/>
        </w:rPr>
        <w:t>,</w:t>
      </w:r>
      <w:r w:rsidR="00705288">
        <w:rPr>
          <w:sz w:val="24"/>
        </w:rPr>
        <w:t xml:space="preserve"> agency-wide funding shortfalls, </w:t>
      </w:r>
      <w:r w:rsidR="00BE3153">
        <w:rPr>
          <w:sz w:val="24"/>
        </w:rPr>
        <w:t>the majority of</w:t>
      </w:r>
      <w:r w:rsidR="00705288">
        <w:rPr>
          <w:sz w:val="24"/>
        </w:rPr>
        <w:t xml:space="preserve"> BLS programs </w:t>
      </w:r>
      <w:r w:rsidR="00BE3153">
        <w:rPr>
          <w:sz w:val="24"/>
        </w:rPr>
        <w:t xml:space="preserve">were </w:t>
      </w:r>
      <w:r w:rsidR="0006016C">
        <w:rPr>
          <w:sz w:val="24"/>
        </w:rPr>
        <w:t>ask</w:t>
      </w:r>
      <w:r w:rsidR="00705288">
        <w:rPr>
          <w:sz w:val="24"/>
        </w:rPr>
        <w:t xml:space="preserve">ed to reduce </w:t>
      </w:r>
      <w:r w:rsidR="00BE3153">
        <w:rPr>
          <w:sz w:val="24"/>
        </w:rPr>
        <w:t>their</w:t>
      </w:r>
      <w:r w:rsidR="00705288">
        <w:rPr>
          <w:sz w:val="24"/>
        </w:rPr>
        <w:t xml:space="preserve"> operating budget</w:t>
      </w:r>
      <w:r w:rsidR="00BE3153">
        <w:rPr>
          <w:sz w:val="24"/>
        </w:rPr>
        <w:t>s</w:t>
      </w:r>
      <w:r w:rsidR="00705288">
        <w:rPr>
          <w:sz w:val="24"/>
        </w:rPr>
        <w:t xml:space="preserve"> for </w:t>
      </w:r>
      <w:r w:rsidR="00DC6079">
        <w:rPr>
          <w:sz w:val="24"/>
        </w:rPr>
        <w:t>fiscal</w:t>
      </w:r>
      <w:r w:rsidR="00A90A4F">
        <w:rPr>
          <w:sz w:val="24"/>
        </w:rPr>
        <w:t xml:space="preserve"> </w:t>
      </w:r>
      <w:r w:rsidR="00DC6079">
        <w:rPr>
          <w:sz w:val="24"/>
        </w:rPr>
        <w:t>year</w:t>
      </w:r>
      <w:r w:rsidR="00E30652">
        <w:rPr>
          <w:sz w:val="24"/>
        </w:rPr>
        <w:t xml:space="preserve"> (FY)</w:t>
      </w:r>
      <w:r w:rsidR="00705288">
        <w:rPr>
          <w:sz w:val="24"/>
        </w:rPr>
        <w:t xml:space="preserve"> 2018. </w:t>
      </w:r>
      <w:r w:rsidR="008A5F84">
        <w:rPr>
          <w:sz w:val="24"/>
        </w:rPr>
        <w:t xml:space="preserve"> On</w:t>
      </w:r>
      <w:r w:rsidR="0006016C">
        <w:rPr>
          <w:sz w:val="24"/>
        </w:rPr>
        <w:t>e</w:t>
      </w:r>
      <w:r w:rsidR="008A5F84">
        <w:rPr>
          <w:sz w:val="24"/>
        </w:rPr>
        <w:t xml:space="preserve"> c</w:t>
      </w:r>
      <w:r w:rsidR="00547836">
        <w:rPr>
          <w:sz w:val="24"/>
        </w:rPr>
        <w:t xml:space="preserve">ost-saving measure that the LAUS program will be implementing in response </w:t>
      </w:r>
      <w:r w:rsidR="008A5F84">
        <w:rPr>
          <w:sz w:val="24"/>
        </w:rPr>
        <w:t xml:space="preserve">to this need involves </w:t>
      </w:r>
      <w:r w:rsidR="00DC6079">
        <w:rPr>
          <w:sz w:val="24"/>
        </w:rPr>
        <w:t>modif</w:t>
      </w:r>
      <w:r w:rsidR="00C54557">
        <w:rPr>
          <w:sz w:val="24"/>
        </w:rPr>
        <w:t xml:space="preserve">ying </w:t>
      </w:r>
      <w:r w:rsidR="00DC6079">
        <w:rPr>
          <w:sz w:val="24"/>
        </w:rPr>
        <w:t xml:space="preserve">the </w:t>
      </w:r>
      <w:r w:rsidR="00C54557">
        <w:rPr>
          <w:sz w:val="24"/>
        </w:rPr>
        <w:t>estimation</w:t>
      </w:r>
      <w:r w:rsidR="00DC6079">
        <w:rPr>
          <w:sz w:val="24"/>
        </w:rPr>
        <w:t xml:space="preserve"> framework that supports the unique </w:t>
      </w:r>
      <w:r w:rsidR="0006016C">
        <w:rPr>
          <w:sz w:val="24"/>
        </w:rPr>
        <w:t xml:space="preserve">city- and town-based </w:t>
      </w:r>
      <w:r w:rsidR="00DC6079">
        <w:rPr>
          <w:sz w:val="24"/>
        </w:rPr>
        <w:t>geography of t</w:t>
      </w:r>
      <w:r w:rsidR="000D75E0">
        <w:rPr>
          <w:sz w:val="24"/>
        </w:rPr>
        <w:t>he New England states</w:t>
      </w:r>
      <w:r w:rsidR="00C54557">
        <w:rPr>
          <w:sz w:val="24"/>
        </w:rPr>
        <w:t xml:space="preserve">.  </w:t>
      </w:r>
      <w:r w:rsidR="00DC6079">
        <w:rPr>
          <w:sz w:val="24"/>
        </w:rPr>
        <w:t>S</w:t>
      </w:r>
      <w:r w:rsidR="00C54557">
        <w:rPr>
          <w:sz w:val="24"/>
        </w:rPr>
        <w:t>pecifically, the LAUS program will be</w:t>
      </w:r>
      <w:r w:rsidR="00DC6079">
        <w:rPr>
          <w:sz w:val="24"/>
        </w:rPr>
        <w:t xml:space="preserve"> </w:t>
      </w:r>
      <w:r w:rsidR="008A5F84">
        <w:rPr>
          <w:sz w:val="24"/>
        </w:rPr>
        <w:t>(1) adopting</w:t>
      </w:r>
      <w:r w:rsidR="00DC6079">
        <w:rPr>
          <w:sz w:val="24"/>
        </w:rPr>
        <w:t xml:space="preserve"> a population threshold for</w:t>
      </w:r>
      <w:r w:rsidR="0006016C">
        <w:rPr>
          <w:sz w:val="24"/>
        </w:rPr>
        <w:t xml:space="preserve"> New England </w:t>
      </w:r>
      <w:r w:rsidR="008A5F84">
        <w:rPr>
          <w:sz w:val="24"/>
        </w:rPr>
        <w:t>Minor Civil Divisions (MCDs) and (2) reverting to the disaggregation methodology for estimation at the MCD level</w:t>
      </w:r>
      <w:r w:rsidR="00DC6079">
        <w:rPr>
          <w:sz w:val="24"/>
        </w:rPr>
        <w:t>.</w:t>
      </w:r>
    </w:p>
    <w:p w14:paraId="45899B5F" w14:textId="77777777" w:rsidR="00F64CEA" w:rsidRDefault="00F64CEA" w:rsidP="00E07DBA">
      <w:pPr>
        <w:rPr>
          <w:sz w:val="24"/>
        </w:rPr>
      </w:pPr>
    </w:p>
    <w:p w14:paraId="4B1A5551" w14:textId="026C7FBA" w:rsidR="00E07DBA" w:rsidRDefault="00F64CEA" w:rsidP="00E07DBA">
      <w:pPr>
        <w:rPr>
          <w:sz w:val="24"/>
        </w:rPr>
      </w:pPr>
      <w:r>
        <w:rPr>
          <w:b/>
          <w:sz w:val="24"/>
          <w:u w:val="single"/>
        </w:rPr>
        <w:t xml:space="preserve">Changes to BLS publication and funding of </w:t>
      </w:r>
      <w:r w:rsidR="005C3D5C">
        <w:rPr>
          <w:b/>
          <w:sz w:val="24"/>
          <w:u w:val="single"/>
        </w:rPr>
        <w:t xml:space="preserve">New England </w:t>
      </w:r>
      <w:r>
        <w:rPr>
          <w:b/>
          <w:sz w:val="24"/>
          <w:u w:val="single"/>
        </w:rPr>
        <w:t>MCDs</w:t>
      </w:r>
      <w:r>
        <w:rPr>
          <w:sz w:val="24"/>
        </w:rPr>
        <w:t xml:space="preserve">:  </w:t>
      </w:r>
      <w:r w:rsidR="006114EE" w:rsidRPr="006114EE">
        <w:rPr>
          <w:sz w:val="24"/>
        </w:rPr>
        <w:t xml:space="preserve">In 2018, BLS will cease publication </w:t>
      </w:r>
      <w:r w:rsidR="00912F3B">
        <w:rPr>
          <w:sz w:val="24"/>
        </w:rPr>
        <w:t>of</w:t>
      </w:r>
      <w:r w:rsidR="006114EE" w:rsidRPr="006114EE">
        <w:rPr>
          <w:sz w:val="24"/>
        </w:rPr>
        <w:t xml:space="preserve"> </w:t>
      </w:r>
      <w:r w:rsidR="005C3D5C">
        <w:rPr>
          <w:sz w:val="24"/>
        </w:rPr>
        <w:t xml:space="preserve">New England </w:t>
      </w:r>
      <w:r>
        <w:rPr>
          <w:sz w:val="24"/>
        </w:rPr>
        <w:t xml:space="preserve">MCDs </w:t>
      </w:r>
      <w:r w:rsidR="0060159D">
        <w:rPr>
          <w:sz w:val="24"/>
        </w:rPr>
        <w:t xml:space="preserve">with </w:t>
      </w:r>
      <w:r w:rsidR="006114EE" w:rsidRPr="006114EE">
        <w:rPr>
          <w:sz w:val="24"/>
        </w:rPr>
        <w:t>2010 Census population</w:t>
      </w:r>
      <w:r w:rsidR="0060159D">
        <w:rPr>
          <w:sz w:val="24"/>
        </w:rPr>
        <w:t>s</w:t>
      </w:r>
      <w:r w:rsidR="006114EE" w:rsidRPr="006114EE">
        <w:rPr>
          <w:sz w:val="24"/>
        </w:rPr>
        <w:t xml:space="preserve"> of less than 1,000.  Overall, New England has 441 MCDs that fall below </w:t>
      </w:r>
      <w:r w:rsidR="0060159D">
        <w:rPr>
          <w:sz w:val="24"/>
        </w:rPr>
        <w:t>the new threshold.  Of these</w:t>
      </w:r>
      <w:r w:rsidR="006114EE" w:rsidRPr="006114EE">
        <w:rPr>
          <w:sz w:val="24"/>
        </w:rPr>
        <w:t>, 36 currently are not published in Labstat</w:t>
      </w:r>
      <w:r w:rsidR="0060159D">
        <w:rPr>
          <w:sz w:val="24"/>
        </w:rPr>
        <w:t>, the BLS time-series database of record.  Thus,</w:t>
      </w:r>
      <w:r w:rsidR="006114EE" w:rsidRPr="006114EE">
        <w:rPr>
          <w:sz w:val="24"/>
        </w:rPr>
        <w:t xml:space="preserve"> </w:t>
      </w:r>
      <w:r w:rsidR="0060159D">
        <w:rPr>
          <w:sz w:val="24"/>
        </w:rPr>
        <w:t xml:space="preserve">BLS will be </w:t>
      </w:r>
      <w:r>
        <w:rPr>
          <w:sz w:val="24"/>
        </w:rPr>
        <w:t>removing</w:t>
      </w:r>
      <w:r w:rsidR="0060159D">
        <w:rPr>
          <w:sz w:val="24"/>
        </w:rPr>
        <w:t xml:space="preserve"> 405 </w:t>
      </w:r>
      <w:r>
        <w:rPr>
          <w:sz w:val="24"/>
        </w:rPr>
        <w:t xml:space="preserve">additional MCDs from Labstat.  </w:t>
      </w:r>
      <w:r w:rsidR="006114EE" w:rsidRPr="006114EE">
        <w:rPr>
          <w:sz w:val="24"/>
        </w:rPr>
        <w:t xml:space="preserve">In prior years, the 36 </w:t>
      </w:r>
      <w:r w:rsidR="00705288">
        <w:rPr>
          <w:sz w:val="24"/>
        </w:rPr>
        <w:t xml:space="preserve">historically </w:t>
      </w:r>
      <w:r w:rsidRPr="006114EE">
        <w:rPr>
          <w:sz w:val="24"/>
        </w:rPr>
        <w:t xml:space="preserve">unpublished </w:t>
      </w:r>
      <w:r w:rsidR="006114EE" w:rsidRPr="006114EE">
        <w:rPr>
          <w:sz w:val="24"/>
        </w:rPr>
        <w:t>MCDs were treated as BLS areas and were counted for funding allocation purposes</w:t>
      </w:r>
      <w:r w:rsidR="0060159D">
        <w:rPr>
          <w:sz w:val="24"/>
        </w:rPr>
        <w:t>.  Going forward, these 36 MCDs</w:t>
      </w:r>
      <w:r w:rsidR="006114EE" w:rsidRPr="006114EE">
        <w:rPr>
          <w:sz w:val="24"/>
        </w:rPr>
        <w:t xml:space="preserve"> and an additional 404 of the other 405 MCDs </w:t>
      </w:r>
      <w:r w:rsidR="00705288">
        <w:rPr>
          <w:sz w:val="24"/>
        </w:rPr>
        <w:t xml:space="preserve">below the </w:t>
      </w:r>
      <w:r w:rsidR="0006016C">
        <w:rPr>
          <w:sz w:val="24"/>
        </w:rPr>
        <w:t xml:space="preserve">new </w:t>
      </w:r>
      <w:r w:rsidR="00705288">
        <w:rPr>
          <w:sz w:val="24"/>
        </w:rPr>
        <w:t xml:space="preserve">population threshold </w:t>
      </w:r>
      <w:r w:rsidR="00304180">
        <w:rPr>
          <w:sz w:val="24"/>
        </w:rPr>
        <w:t>will be treated as state-</w:t>
      </w:r>
      <w:r w:rsidR="006114EE" w:rsidRPr="006114EE">
        <w:rPr>
          <w:sz w:val="24"/>
        </w:rPr>
        <w:t xml:space="preserve">specific areas </w:t>
      </w:r>
      <w:r>
        <w:rPr>
          <w:sz w:val="24"/>
        </w:rPr>
        <w:t xml:space="preserve">in LAUSToo </w:t>
      </w:r>
      <w:r w:rsidR="006114EE" w:rsidRPr="006114EE">
        <w:rPr>
          <w:sz w:val="24"/>
        </w:rPr>
        <w:t xml:space="preserve">and will not be included in </w:t>
      </w:r>
      <w:r>
        <w:rPr>
          <w:sz w:val="24"/>
        </w:rPr>
        <w:t xml:space="preserve">the LAUS </w:t>
      </w:r>
      <w:r w:rsidR="006114EE" w:rsidRPr="006114EE">
        <w:rPr>
          <w:sz w:val="24"/>
        </w:rPr>
        <w:t>funding allocation counts.  (The remaining MCD with a populat</w:t>
      </w:r>
      <w:r w:rsidR="0060159D">
        <w:rPr>
          <w:sz w:val="24"/>
        </w:rPr>
        <w:t>ion below 1,000 that will continue to be</w:t>
      </w:r>
      <w:r w:rsidR="006114EE" w:rsidRPr="006114EE">
        <w:rPr>
          <w:sz w:val="24"/>
        </w:rPr>
        <w:t xml:space="preserve"> included in the </w:t>
      </w:r>
      <w:r w:rsidR="0060159D">
        <w:rPr>
          <w:sz w:val="24"/>
        </w:rPr>
        <w:t>funding allocation counts is an</w:t>
      </w:r>
      <w:r w:rsidR="006114EE" w:rsidRPr="006114EE">
        <w:rPr>
          <w:sz w:val="24"/>
        </w:rPr>
        <w:t xml:space="preserve"> intrastate part of an interstate </w:t>
      </w:r>
      <w:r w:rsidR="006114EE">
        <w:rPr>
          <w:sz w:val="24"/>
        </w:rPr>
        <w:t>New England City and Town Area, or NECTA</w:t>
      </w:r>
      <w:r w:rsidR="0060159D">
        <w:rPr>
          <w:sz w:val="24"/>
        </w:rPr>
        <w:t>).  Attachment 1</w:t>
      </w:r>
      <w:r w:rsidR="006114EE">
        <w:rPr>
          <w:sz w:val="24"/>
        </w:rPr>
        <w:t xml:space="preserve"> provides counts by state</w:t>
      </w:r>
      <w:r w:rsidR="0060159D">
        <w:rPr>
          <w:sz w:val="24"/>
        </w:rPr>
        <w:t xml:space="preserve"> of the MCDs subject to </w:t>
      </w:r>
      <w:r>
        <w:rPr>
          <w:sz w:val="24"/>
        </w:rPr>
        <w:t>removal from Labstat and the funding allocation counts</w:t>
      </w:r>
      <w:r w:rsidR="0060159D">
        <w:rPr>
          <w:sz w:val="24"/>
        </w:rPr>
        <w:t xml:space="preserve"> </w:t>
      </w:r>
      <w:r>
        <w:rPr>
          <w:sz w:val="24"/>
        </w:rPr>
        <w:t xml:space="preserve">based </w:t>
      </w:r>
      <w:r w:rsidR="0060159D">
        <w:rPr>
          <w:sz w:val="24"/>
        </w:rPr>
        <w:t>on the</w:t>
      </w:r>
      <w:r w:rsidR="00705288">
        <w:rPr>
          <w:sz w:val="24"/>
        </w:rPr>
        <w:t xml:space="preserve"> new </w:t>
      </w:r>
      <w:r w:rsidR="0060159D">
        <w:rPr>
          <w:sz w:val="24"/>
        </w:rPr>
        <w:t>population threshold</w:t>
      </w:r>
      <w:r w:rsidR="00E07DBA">
        <w:rPr>
          <w:sz w:val="24"/>
        </w:rPr>
        <w:t>.</w:t>
      </w:r>
    </w:p>
    <w:p w14:paraId="4C47DB0B" w14:textId="77777777" w:rsidR="00E07DBA" w:rsidRPr="00E83E3A" w:rsidRDefault="00E07DBA" w:rsidP="00E07DBA">
      <w:pPr>
        <w:rPr>
          <w:sz w:val="24"/>
        </w:rPr>
      </w:pPr>
    </w:p>
    <w:p w14:paraId="7BAB0DEF" w14:textId="3F1F5722" w:rsidR="006114EE" w:rsidRDefault="006114EE" w:rsidP="006114EE">
      <w:pPr>
        <w:rPr>
          <w:sz w:val="24"/>
        </w:rPr>
      </w:pPr>
      <w:r>
        <w:rPr>
          <w:b/>
          <w:sz w:val="24"/>
          <w:u w:val="single"/>
        </w:rPr>
        <w:t>Reduction in the number of Handbook areas</w:t>
      </w:r>
      <w:r w:rsidR="00E07DBA" w:rsidRPr="00E97273">
        <w:rPr>
          <w:sz w:val="24"/>
        </w:rPr>
        <w:t>:</w:t>
      </w:r>
      <w:r w:rsidR="00E07DBA" w:rsidRPr="009D04AF">
        <w:rPr>
          <w:sz w:val="24"/>
        </w:rPr>
        <w:t xml:space="preserve">  </w:t>
      </w:r>
      <w:r w:rsidR="005C3D5C">
        <w:rPr>
          <w:sz w:val="24"/>
        </w:rPr>
        <w:t>T</w:t>
      </w:r>
      <w:r w:rsidRPr="006114EE">
        <w:rPr>
          <w:sz w:val="24"/>
        </w:rPr>
        <w:t xml:space="preserve">he total number of </w:t>
      </w:r>
      <w:r w:rsidR="005C3D5C">
        <w:rPr>
          <w:sz w:val="24"/>
        </w:rPr>
        <w:t xml:space="preserve">substate </w:t>
      </w:r>
      <w:r w:rsidRPr="006114EE">
        <w:rPr>
          <w:sz w:val="24"/>
        </w:rPr>
        <w:t xml:space="preserve">areas for which LAUS estimates </w:t>
      </w:r>
      <w:r w:rsidR="0006016C">
        <w:rPr>
          <w:sz w:val="24"/>
        </w:rPr>
        <w:t>must</w:t>
      </w:r>
      <w:r w:rsidRPr="006114EE">
        <w:rPr>
          <w:sz w:val="24"/>
        </w:rPr>
        <w:t xml:space="preserve"> be created w</w:t>
      </w:r>
      <w:r w:rsidR="0060159D">
        <w:rPr>
          <w:sz w:val="24"/>
        </w:rPr>
        <w:t xml:space="preserve">ill not change.  Instead, labor </w:t>
      </w:r>
      <w:r w:rsidRPr="006114EE">
        <w:rPr>
          <w:sz w:val="24"/>
        </w:rPr>
        <w:t>cost savings will be realized by reducing the number of areas for which Handbook estimates must be created</w:t>
      </w:r>
      <w:r w:rsidR="0060159D">
        <w:rPr>
          <w:sz w:val="24"/>
        </w:rPr>
        <w:t xml:space="preserve"> and reviewed</w:t>
      </w:r>
      <w:r w:rsidRPr="006114EE">
        <w:rPr>
          <w:sz w:val="24"/>
        </w:rPr>
        <w:t>.  In prior year</w:t>
      </w:r>
      <w:r w:rsidR="0060159D">
        <w:rPr>
          <w:sz w:val="24"/>
        </w:rPr>
        <w:t>s, Handbook estimates were develop</w:t>
      </w:r>
      <w:r w:rsidRPr="006114EE">
        <w:rPr>
          <w:sz w:val="24"/>
        </w:rPr>
        <w:t xml:space="preserve">ed for all of New England’s 1,605 MCDs.  Going forward, </w:t>
      </w:r>
      <w:r w:rsidRPr="006114EE">
        <w:rPr>
          <w:sz w:val="24"/>
        </w:rPr>
        <w:lastRenderedPageBreak/>
        <w:t xml:space="preserve">Handbook estimates will be produced for </w:t>
      </w:r>
      <w:r w:rsidR="00912F3B">
        <w:rPr>
          <w:sz w:val="24"/>
        </w:rPr>
        <w:t xml:space="preserve">MCD-based Labor Market Areas (LMAs), </w:t>
      </w:r>
      <w:r w:rsidRPr="006114EE">
        <w:rPr>
          <w:sz w:val="24"/>
        </w:rPr>
        <w:t>intrastate parts of interstate LMAs, or NECTA</w:t>
      </w:r>
      <w:r w:rsidR="00912F3B">
        <w:rPr>
          <w:sz w:val="24"/>
        </w:rPr>
        <w:t xml:space="preserve"> Divisions that subdivide the </w:t>
      </w:r>
      <w:r w:rsidR="00912F3B" w:rsidRPr="00912F3B">
        <w:rPr>
          <w:sz w:val="24"/>
        </w:rPr>
        <w:t>Boston-Cambridge-Nashua, MA-NH Metropolitan NECTA</w:t>
      </w:r>
      <w:r w:rsidR="00912F3B">
        <w:rPr>
          <w:sz w:val="24"/>
        </w:rPr>
        <w:t xml:space="preserve">.  </w:t>
      </w:r>
      <w:r w:rsidRPr="006114EE">
        <w:rPr>
          <w:sz w:val="24"/>
        </w:rPr>
        <w:t>Where applicable, Expanded Estimating areas will continue to be u</w:t>
      </w:r>
      <w:r w:rsidR="0060159D">
        <w:rPr>
          <w:sz w:val="24"/>
        </w:rPr>
        <w:t>sed in lieu of LMAs.  T</w:t>
      </w:r>
      <w:r w:rsidRPr="006114EE">
        <w:rPr>
          <w:sz w:val="24"/>
        </w:rPr>
        <w:t xml:space="preserve">his will bring the geography of Handbook estimation into alignment with the geography of the place-of-work non-agricultural wage </w:t>
      </w:r>
      <w:r w:rsidR="005C3D5C">
        <w:rPr>
          <w:sz w:val="24"/>
        </w:rPr>
        <w:t>and</w:t>
      </w:r>
      <w:r w:rsidRPr="006114EE">
        <w:rPr>
          <w:sz w:val="24"/>
        </w:rPr>
        <w:t xml:space="preserve"> salary employment (M01) and labor disputa</w:t>
      </w:r>
      <w:r w:rsidR="00782DE6">
        <w:rPr>
          <w:sz w:val="24"/>
        </w:rPr>
        <w:t xml:space="preserve">nt (M02) inputs (areas that </w:t>
      </w:r>
      <w:r w:rsidRPr="006114EE">
        <w:rPr>
          <w:sz w:val="24"/>
        </w:rPr>
        <w:t xml:space="preserve">often </w:t>
      </w:r>
      <w:r w:rsidR="00782DE6">
        <w:rPr>
          <w:sz w:val="24"/>
        </w:rPr>
        <w:t xml:space="preserve">are </w:t>
      </w:r>
      <w:r w:rsidRPr="006114EE">
        <w:rPr>
          <w:sz w:val="24"/>
        </w:rPr>
        <w:t>referred to as ‘M01 areas’) or</w:t>
      </w:r>
      <w:r w:rsidR="0060159D">
        <w:rPr>
          <w:sz w:val="24"/>
        </w:rPr>
        <w:t xml:space="preserve"> the intrastate parts thereof.  </w:t>
      </w:r>
      <w:r w:rsidRPr="006114EE">
        <w:rPr>
          <w:sz w:val="24"/>
        </w:rPr>
        <w:t>Existing unemployment insurance cla</w:t>
      </w:r>
      <w:r w:rsidR="0060159D">
        <w:rPr>
          <w:sz w:val="24"/>
        </w:rPr>
        <w:t>ims data in LAUSToo will be aggregat</w:t>
      </w:r>
      <w:r w:rsidRPr="006114EE">
        <w:rPr>
          <w:sz w:val="24"/>
        </w:rPr>
        <w:t>ed by BLS to generate claims counts (M03 through M12) for backfilling the database.  During the 2017 annual processing cycle in early 2018, the change in methodology will be introduced and carried back to January 2010.</w:t>
      </w:r>
      <w:r w:rsidR="008C4D72">
        <w:rPr>
          <w:sz w:val="24"/>
        </w:rPr>
        <w:t xml:space="preserve">  Attachment 2 summarizes the changes at the Handbook area level. </w:t>
      </w:r>
    </w:p>
    <w:p w14:paraId="6C427AF7" w14:textId="77777777" w:rsidR="00547836" w:rsidRDefault="00547836" w:rsidP="006114EE">
      <w:pPr>
        <w:rPr>
          <w:b/>
          <w:sz w:val="24"/>
          <w:u w:val="single"/>
        </w:rPr>
      </w:pPr>
    </w:p>
    <w:p w14:paraId="4D743A5C" w14:textId="77777777" w:rsidR="00E07DBA" w:rsidRDefault="00912F3B" w:rsidP="006114EE">
      <w:pPr>
        <w:rPr>
          <w:sz w:val="24"/>
        </w:rPr>
      </w:pPr>
      <w:r>
        <w:rPr>
          <w:b/>
          <w:sz w:val="24"/>
          <w:u w:val="single"/>
        </w:rPr>
        <w:t>Use of disaggregation procedure for MCDs</w:t>
      </w:r>
      <w:r w:rsidR="00E07DBA" w:rsidRPr="00A00FBF">
        <w:rPr>
          <w:sz w:val="24"/>
        </w:rPr>
        <w:t>:</w:t>
      </w:r>
      <w:r w:rsidR="00E07DBA">
        <w:rPr>
          <w:sz w:val="24"/>
        </w:rPr>
        <w:t xml:space="preserve">  </w:t>
      </w:r>
      <w:r w:rsidR="006114EE" w:rsidRPr="006114EE">
        <w:rPr>
          <w:sz w:val="24"/>
        </w:rPr>
        <w:t>Six MCDs will continue as Handbook areas because they are single-MCD M01 areas or single-MCD intrastate parts of interstate M01 areas.  On</w:t>
      </w:r>
      <w:r>
        <w:rPr>
          <w:sz w:val="24"/>
        </w:rPr>
        <w:t>e of the six had</w:t>
      </w:r>
      <w:r w:rsidR="006114EE" w:rsidRPr="006114EE">
        <w:rPr>
          <w:sz w:val="24"/>
        </w:rPr>
        <w:t xml:space="preserve"> a 2010 Census population below 1,000, so the alias ‘to</w:t>
      </w:r>
      <w:r w:rsidR="00782DE6">
        <w:rPr>
          <w:sz w:val="24"/>
        </w:rPr>
        <w:t xml:space="preserve">wn’ record will be dropped from </w:t>
      </w:r>
      <w:r w:rsidR="006114EE" w:rsidRPr="006114EE">
        <w:rPr>
          <w:sz w:val="24"/>
        </w:rPr>
        <w:t>Labstat and only the</w:t>
      </w:r>
      <w:r w:rsidR="00CD11D0">
        <w:rPr>
          <w:sz w:val="24"/>
        </w:rPr>
        <w:t xml:space="preserve"> primary</w:t>
      </w:r>
      <w:r w:rsidR="006114EE" w:rsidRPr="006114EE">
        <w:rPr>
          <w:sz w:val="24"/>
        </w:rPr>
        <w:t xml:space="preserve"> record for the intrastate LMA part will continue</w:t>
      </w:r>
      <w:r>
        <w:rPr>
          <w:sz w:val="24"/>
        </w:rPr>
        <w:t xml:space="preserve"> to be published by BLS</w:t>
      </w:r>
      <w:r w:rsidR="006114EE" w:rsidRPr="006114EE">
        <w:rPr>
          <w:sz w:val="24"/>
        </w:rPr>
        <w:t>.  The remaining 1,599 MCDs, including the other 440 MCDs with populations below 1,000, will become disaggregated areas.  BLS will produce the necessary disaggregation ratio</w:t>
      </w:r>
      <w:r w:rsidR="00782DE6">
        <w:rPr>
          <w:sz w:val="24"/>
        </w:rPr>
        <w:t xml:space="preserve"> input</w:t>
      </w:r>
      <w:r w:rsidR="006114EE" w:rsidRPr="006114EE">
        <w:rPr>
          <w:sz w:val="24"/>
        </w:rPr>
        <w:t xml:space="preserve">s </w:t>
      </w:r>
      <w:r>
        <w:rPr>
          <w:sz w:val="24"/>
        </w:rPr>
        <w:t xml:space="preserve">(R01, R02, and R03) </w:t>
      </w:r>
      <w:r w:rsidR="006114EE" w:rsidRPr="006114EE">
        <w:rPr>
          <w:sz w:val="24"/>
        </w:rPr>
        <w:t xml:space="preserve">to implement the population- and claims- based methodology (method 3 in LAUSToo) from January 2010 forward.  Existing </w:t>
      </w:r>
      <w:r>
        <w:rPr>
          <w:sz w:val="24"/>
        </w:rPr>
        <w:t xml:space="preserve">unemployment insurance </w:t>
      </w:r>
      <w:r w:rsidR="006114EE" w:rsidRPr="006114EE">
        <w:rPr>
          <w:sz w:val="24"/>
        </w:rPr>
        <w:t xml:space="preserve">claims data in LAUSToo will be summed </w:t>
      </w:r>
      <w:r>
        <w:rPr>
          <w:sz w:val="24"/>
        </w:rPr>
        <w:t xml:space="preserve">by BLS </w:t>
      </w:r>
      <w:r w:rsidR="006114EE" w:rsidRPr="006114EE">
        <w:rPr>
          <w:sz w:val="24"/>
        </w:rPr>
        <w:t>to generate city claims counts (C07) for backfilling the database.</w:t>
      </w:r>
      <w:r w:rsidR="00782DE6">
        <w:rPr>
          <w:sz w:val="24"/>
        </w:rPr>
        <w:t xml:space="preserve">  Going forward, states will be required to submit C07 inputs only at the MCD level.</w:t>
      </w:r>
    </w:p>
    <w:p w14:paraId="7EEFB329" w14:textId="77777777" w:rsidR="00E07DBA" w:rsidRDefault="00E07DBA" w:rsidP="00E07DBA">
      <w:pPr>
        <w:rPr>
          <w:sz w:val="24"/>
        </w:rPr>
      </w:pPr>
    </w:p>
    <w:p w14:paraId="4CB920A2" w14:textId="77777777" w:rsidR="00E07DBA" w:rsidRPr="00F770D0" w:rsidRDefault="00912F3B" w:rsidP="00E07DBA">
      <w:pPr>
        <w:rPr>
          <w:sz w:val="24"/>
        </w:rPr>
      </w:pPr>
      <w:r>
        <w:rPr>
          <w:b/>
          <w:sz w:val="24"/>
          <w:u w:val="single"/>
        </w:rPr>
        <w:t>Estimation for counties</w:t>
      </w:r>
      <w:r w:rsidR="00E07DBA" w:rsidRPr="00F770D0">
        <w:rPr>
          <w:sz w:val="24"/>
        </w:rPr>
        <w:t xml:space="preserve">:  </w:t>
      </w:r>
      <w:r w:rsidRPr="00912F3B">
        <w:rPr>
          <w:sz w:val="24"/>
        </w:rPr>
        <w:t xml:space="preserve">Counties will continue to be estimated by </w:t>
      </w:r>
      <w:r>
        <w:rPr>
          <w:sz w:val="24"/>
        </w:rPr>
        <w:t xml:space="preserve">aggregating </w:t>
      </w:r>
      <w:r w:rsidR="00DC6079">
        <w:rPr>
          <w:sz w:val="24"/>
        </w:rPr>
        <w:t>LAUS estimates</w:t>
      </w:r>
      <w:r>
        <w:rPr>
          <w:sz w:val="24"/>
        </w:rPr>
        <w:t xml:space="preserve"> across their component</w:t>
      </w:r>
      <w:r w:rsidRPr="00912F3B">
        <w:rPr>
          <w:sz w:val="24"/>
        </w:rPr>
        <w:t xml:space="preserve"> MCDs.  Given this, </w:t>
      </w:r>
      <w:r>
        <w:rPr>
          <w:sz w:val="24"/>
        </w:rPr>
        <w:t xml:space="preserve">estimates for </w:t>
      </w:r>
      <w:r w:rsidRPr="00912F3B">
        <w:rPr>
          <w:sz w:val="24"/>
        </w:rPr>
        <w:t xml:space="preserve">the newly state-specific MCDs with </w:t>
      </w:r>
      <w:r>
        <w:rPr>
          <w:sz w:val="24"/>
        </w:rPr>
        <w:t xml:space="preserve">2010 Census </w:t>
      </w:r>
      <w:r w:rsidRPr="00912F3B">
        <w:rPr>
          <w:sz w:val="24"/>
        </w:rPr>
        <w:t xml:space="preserve">populations below 1,000 will be required.  Fully eliminating these MCDs from LAUSToo would require that the Handbook methodology be applied to the county parts of M01 areas instead of being applied to the intrastate parts of M01 areas.  This would complicate matters and make data review and analysis more difficult.  It also might require the population threshold for MCDs to be set at a higher level in order to accommodate the county parts of M01 areas that would need to be added to the database as unpublished BLS areas.  </w:t>
      </w:r>
      <w:r>
        <w:rPr>
          <w:sz w:val="24"/>
        </w:rPr>
        <w:t xml:space="preserve">Attachment 3 </w:t>
      </w:r>
      <w:r w:rsidRPr="00912F3B">
        <w:rPr>
          <w:sz w:val="24"/>
        </w:rPr>
        <w:t>lists the number</w:t>
      </w:r>
      <w:r w:rsidR="00CD11D0">
        <w:rPr>
          <w:sz w:val="24"/>
        </w:rPr>
        <w:t>s</w:t>
      </w:r>
      <w:r w:rsidRPr="00912F3B">
        <w:rPr>
          <w:sz w:val="24"/>
        </w:rPr>
        <w:t xml:space="preserve"> of counties </w:t>
      </w:r>
      <w:r w:rsidR="00CD11D0">
        <w:rPr>
          <w:sz w:val="24"/>
        </w:rPr>
        <w:t xml:space="preserve">in each state </w:t>
      </w:r>
      <w:r w:rsidRPr="00912F3B">
        <w:rPr>
          <w:sz w:val="24"/>
        </w:rPr>
        <w:t>that have MCDs with 2010 Census populations below 1,</w:t>
      </w:r>
      <w:r>
        <w:rPr>
          <w:sz w:val="24"/>
        </w:rPr>
        <w:t>000</w:t>
      </w:r>
      <w:r w:rsidR="00E07DBA" w:rsidRPr="00F770D0">
        <w:rPr>
          <w:sz w:val="24"/>
        </w:rPr>
        <w:t>.</w:t>
      </w:r>
    </w:p>
    <w:p w14:paraId="7525C0B0" w14:textId="77777777" w:rsidR="00E07DBA" w:rsidRPr="00F770D0" w:rsidRDefault="00E07DBA" w:rsidP="00E07DBA">
      <w:pPr>
        <w:rPr>
          <w:sz w:val="24"/>
        </w:rPr>
      </w:pPr>
    </w:p>
    <w:p w14:paraId="445E17F9" w14:textId="77777777" w:rsidR="00812AEE" w:rsidRPr="00402CEC" w:rsidRDefault="00E07DBA" w:rsidP="00E07DBA">
      <w:pPr>
        <w:rPr>
          <w:sz w:val="24"/>
        </w:rPr>
      </w:pPr>
      <w:r w:rsidRPr="00402CEC">
        <w:rPr>
          <w:b/>
          <w:sz w:val="24"/>
          <w:u w:val="single"/>
        </w:rPr>
        <w:t>Actions required</w:t>
      </w:r>
      <w:r w:rsidRPr="00402CEC">
        <w:rPr>
          <w:sz w:val="24"/>
        </w:rPr>
        <w:t xml:space="preserve">:  </w:t>
      </w:r>
      <w:r w:rsidR="00812AEE" w:rsidRPr="00402CEC">
        <w:rPr>
          <w:sz w:val="24"/>
        </w:rPr>
        <w:t>None at this time.  This is an informational memorandum.  Actionable items per implementation of the upcoming changes described herein will be outlined</w:t>
      </w:r>
      <w:r w:rsidR="00782DE6" w:rsidRPr="00402CEC">
        <w:rPr>
          <w:sz w:val="24"/>
        </w:rPr>
        <w:t xml:space="preserve"> as necessary</w:t>
      </w:r>
      <w:r w:rsidR="00812AEE" w:rsidRPr="00402CEC">
        <w:rPr>
          <w:sz w:val="24"/>
        </w:rPr>
        <w:t xml:space="preserve"> in the 2017 annual processing and the 2018 LAUS estimation memoranda.</w:t>
      </w:r>
    </w:p>
    <w:p w14:paraId="68CA84FF" w14:textId="77777777" w:rsidR="00812AEE" w:rsidRPr="00402CEC" w:rsidRDefault="00812AEE" w:rsidP="00E07DBA">
      <w:pPr>
        <w:rPr>
          <w:sz w:val="24"/>
        </w:rPr>
      </w:pPr>
    </w:p>
    <w:p w14:paraId="3C5D06CD" w14:textId="09A708B0" w:rsidR="00E07DBA" w:rsidRPr="00402CEC" w:rsidRDefault="0018362A" w:rsidP="00E07DBA">
      <w:pPr>
        <w:rPr>
          <w:sz w:val="24"/>
        </w:rPr>
      </w:pPr>
      <w:r w:rsidRPr="00402CEC">
        <w:rPr>
          <w:sz w:val="24"/>
        </w:rPr>
        <w:t xml:space="preserve">The general guidance to </w:t>
      </w:r>
      <w:r w:rsidR="00BE3153">
        <w:rPr>
          <w:sz w:val="24"/>
        </w:rPr>
        <w:t xml:space="preserve">federal-state </w:t>
      </w:r>
      <w:r w:rsidRPr="00402CEC">
        <w:rPr>
          <w:sz w:val="24"/>
        </w:rPr>
        <w:t xml:space="preserve">program offices from BLS </w:t>
      </w:r>
      <w:r w:rsidR="00812AEE" w:rsidRPr="00402CEC">
        <w:rPr>
          <w:sz w:val="24"/>
        </w:rPr>
        <w:t xml:space="preserve">management </w:t>
      </w:r>
      <w:r w:rsidRPr="00402CEC">
        <w:rPr>
          <w:sz w:val="24"/>
        </w:rPr>
        <w:t xml:space="preserve">had included that </w:t>
      </w:r>
      <w:r w:rsidR="0006016C" w:rsidRPr="00402CEC">
        <w:rPr>
          <w:sz w:val="24"/>
        </w:rPr>
        <w:t>the cost-saving measures select</w:t>
      </w:r>
      <w:r w:rsidRPr="00402CEC">
        <w:rPr>
          <w:sz w:val="24"/>
        </w:rPr>
        <w:t xml:space="preserve">ed should be reversible with relative ease, </w:t>
      </w:r>
      <w:r w:rsidR="00BE3153">
        <w:rPr>
          <w:sz w:val="24"/>
        </w:rPr>
        <w:t>if</w:t>
      </w:r>
      <w:r w:rsidR="00BE3153" w:rsidRPr="00402CEC">
        <w:rPr>
          <w:sz w:val="24"/>
        </w:rPr>
        <w:t xml:space="preserve"> </w:t>
      </w:r>
      <w:r w:rsidRPr="00402CEC">
        <w:rPr>
          <w:sz w:val="24"/>
        </w:rPr>
        <w:t>a more favorable budget environment emerge</w:t>
      </w:r>
      <w:r w:rsidR="00BE3153">
        <w:rPr>
          <w:sz w:val="24"/>
        </w:rPr>
        <w:t>d</w:t>
      </w:r>
      <w:r w:rsidRPr="00402CEC">
        <w:rPr>
          <w:sz w:val="24"/>
        </w:rPr>
        <w:t xml:space="preserve"> in the near future.  </w:t>
      </w:r>
      <w:r w:rsidR="0006016C" w:rsidRPr="00402CEC">
        <w:rPr>
          <w:sz w:val="24"/>
        </w:rPr>
        <w:t>The LAUS program will continue to produce e</w:t>
      </w:r>
      <w:r w:rsidRPr="00402CEC">
        <w:rPr>
          <w:sz w:val="24"/>
        </w:rPr>
        <w:t>stimates for all New England M</w:t>
      </w:r>
      <w:r w:rsidR="0006016C" w:rsidRPr="00402CEC">
        <w:rPr>
          <w:sz w:val="24"/>
        </w:rPr>
        <w:t>CDs</w:t>
      </w:r>
      <w:r w:rsidRPr="00402CEC">
        <w:rPr>
          <w:sz w:val="24"/>
        </w:rPr>
        <w:t xml:space="preserve">.  Although BLS will no longer publish those MCDs that fall below the </w:t>
      </w:r>
      <w:r w:rsidR="0006016C" w:rsidRPr="00402CEC">
        <w:rPr>
          <w:sz w:val="24"/>
        </w:rPr>
        <w:t xml:space="preserve">new </w:t>
      </w:r>
      <w:r w:rsidRPr="00402CEC">
        <w:rPr>
          <w:sz w:val="24"/>
        </w:rPr>
        <w:t xml:space="preserve">population threshold, states that publish </w:t>
      </w:r>
      <w:r w:rsidR="0006016C" w:rsidRPr="00402CEC">
        <w:rPr>
          <w:sz w:val="24"/>
        </w:rPr>
        <w:t xml:space="preserve">data for </w:t>
      </w:r>
      <w:r w:rsidRPr="00402CEC">
        <w:rPr>
          <w:sz w:val="24"/>
        </w:rPr>
        <w:t>all of their MCDs are encouraged to continue doing so</w:t>
      </w:r>
      <w:r w:rsidR="00812AEE" w:rsidRPr="00402CEC">
        <w:rPr>
          <w:sz w:val="24"/>
        </w:rPr>
        <w:t xml:space="preserve"> as state-specific</w:t>
      </w:r>
      <w:r w:rsidR="00BE3153">
        <w:rPr>
          <w:sz w:val="24"/>
        </w:rPr>
        <w:t xml:space="preserve"> area</w:t>
      </w:r>
      <w:r w:rsidR="00812AEE" w:rsidRPr="00402CEC">
        <w:rPr>
          <w:sz w:val="24"/>
        </w:rPr>
        <w:t>s</w:t>
      </w:r>
      <w:r w:rsidRPr="00402CEC">
        <w:rPr>
          <w:sz w:val="24"/>
        </w:rPr>
        <w:t xml:space="preserve">, with the hope that </w:t>
      </w:r>
      <w:r w:rsidR="0006016C" w:rsidRPr="00402CEC">
        <w:rPr>
          <w:sz w:val="24"/>
        </w:rPr>
        <w:t xml:space="preserve">BLS </w:t>
      </w:r>
      <w:r w:rsidRPr="00402CEC">
        <w:rPr>
          <w:sz w:val="24"/>
        </w:rPr>
        <w:t>funding for these MCDs eventually can be restored</w:t>
      </w:r>
      <w:r w:rsidR="00E07DBA" w:rsidRPr="00402CEC">
        <w:rPr>
          <w:sz w:val="24"/>
        </w:rPr>
        <w:t>.</w:t>
      </w:r>
    </w:p>
    <w:p w14:paraId="57DAA9FB" w14:textId="77777777" w:rsidR="00E07DBA" w:rsidRPr="00402CEC" w:rsidRDefault="00E07DBA" w:rsidP="00E07DBA">
      <w:pPr>
        <w:rPr>
          <w:b/>
          <w:sz w:val="24"/>
          <w:u w:val="single"/>
        </w:rPr>
      </w:pPr>
    </w:p>
    <w:p w14:paraId="7AB7F545" w14:textId="19887CD8" w:rsidR="002237CB" w:rsidRPr="00402CEC" w:rsidRDefault="00E07DBA" w:rsidP="002277BA">
      <w:pPr>
        <w:tabs>
          <w:tab w:val="left" w:pos="6390"/>
        </w:tabs>
        <w:rPr>
          <w:sz w:val="24"/>
        </w:rPr>
      </w:pPr>
      <w:r w:rsidRPr="00402CEC">
        <w:rPr>
          <w:b/>
          <w:sz w:val="24"/>
          <w:u w:val="single"/>
        </w:rPr>
        <w:lastRenderedPageBreak/>
        <w:t>Workload impact</w:t>
      </w:r>
      <w:r w:rsidR="002237CB" w:rsidRPr="00402CEC">
        <w:rPr>
          <w:sz w:val="24"/>
        </w:rPr>
        <w:t xml:space="preserve">:  </w:t>
      </w:r>
      <w:r w:rsidR="007A11E6">
        <w:rPr>
          <w:sz w:val="24"/>
        </w:rPr>
        <w:t xml:space="preserve">The earliest </w:t>
      </w:r>
      <w:r w:rsidR="00BE3153">
        <w:rPr>
          <w:sz w:val="24"/>
        </w:rPr>
        <w:t xml:space="preserve">that </w:t>
      </w:r>
      <w:r w:rsidR="007A11E6">
        <w:rPr>
          <w:sz w:val="24"/>
        </w:rPr>
        <w:t xml:space="preserve">changes to </w:t>
      </w:r>
      <w:r w:rsidR="00A958C8">
        <w:rPr>
          <w:sz w:val="24"/>
        </w:rPr>
        <w:t xml:space="preserve">LAUS </w:t>
      </w:r>
      <w:r w:rsidR="007A11E6">
        <w:rPr>
          <w:sz w:val="24"/>
        </w:rPr>
        <w:t xml:space="preserve">geography can be made is during </w:t>
      </w:r>
      <w:r w:rsidR="00A958C8">
        <w:rPr>
          <w:sz w:val="24"/>
        </w:rPr>
        <w:t>annual pr</w:t>
      </w:r>
      <w:r w:rsidR="00495C17">
        <w:rPr>
          <w:sz w:val="24"/>
        </w:rPr>
        <w:t>ocessing</w:t>
      </w:r>
      <w:r w:rsidR="00332AA9">
        <w:rPr>
          <w:sz w:val="24"/>
        </w:rPr>
        <w:t>.</w:t>
      </w:r>
      <w:r w:rsidR="00495C17">
        <w:rPr>
          <w:sz w:val="24"/>
        </w:rPr>
        <w:t xml:space="preserve">  </w:t>
      </w:r>
      <w:r w:rsidR="00B9121F">
        <w:rPr>
          <w:sz w:val="24"/>
        </w:rPr>
        <w:t>T</w:t>
      </w:r>
      <w:r w:rsidR="00332AA9">
        <w:rPr>
          <w:sz w:val="24"/>
        </w:rPr>
        <w:t xml:space="preserve">he transition period until annual processing </w:t>
      </w:r>
      <w:r w:rsidR="007A11E6">
        <w:rPr>
          <w:sz w:val="24"/>
        </w:rPr>
        <w:t xml:space="preserve">will </w:t>
      </w:r>
      <w:r w:rsidR="003435AF">
        <w:rPr>
          <w:sz w:val="24"/>
        </w:rPr>
        <w:t>involve</w:t>
      </w:r>
      <w:r w:rsidR="007A11E6">
        <w:rPr>
          <w:sz w:val="24"/>
        </w:rPr>
        <w:t xml:space="preserve"> a </w:t>
      </w:r>
      <w:r w:rsidR="00B9121F">
        <w:rPr>
          <w:sz w:val="24"/>
        </w:rPr>
        <w:t xml:space="preserve">temporary workload increase </w:t>
      </w:r>
      <w:r w:rsidR="00332AA9">
        <w:rPr>
          <w:sz w:val="24"/>
        </w:rPr>
        <w:t xml:space="preserve">in light of the </w:t>
      </w:r>
      <w:r w:rsidR="00E30652">
        <w:rPr>
          <w:sz w:val="24"/>
        </w:rPr>
        <w:t>FY</w:t>
      </w:r>
      <w:r w:rsidR="007A11E6">
        <w:rPr>
          <w:sz w:val="24"/>
        </w:rPr>
        <w:t xml:space="preserve"> 2018 </w:t>
      </w:r>
      <w:r w:rsidR="00B9121F">
        <w:rPr>
          <w:sz w:val="24"/>
        </w:rPr>
        <w:t xml:space="preserve">funding </w:t>
      </w:r>
      <w:r w:rsidR="00332AA9">
        <w:rPr>
          <w:sz w:val="24"/>
        </w:rPr>
        <w:t xml:space="preserve">cuts </w:t>
      </w:r>
      <w:r w:rsidR="00456D38">
        <w:rPr>
          <w:sz w:val="24"/>
        </w:rPr>
        <w:t xml:space="preserve">that the </w:t>
      </w:r>
      <w:r w:rsidR="00332AA9">
        <w:rPr>
          <w:sz w:val="24"/>
        </w:rPr>
        <w:t>New England</w:t>
      </w:r>
      <w:r w:rsidR="00B9121F">
        <w:rPr>
          <w:sz w:val="24"/>
        </w:rPr>
        <w:t xml:space="preserve"> </w:t>
      </w:r>
      <w:r w:rsidR="00456D38">
        <w:rPr>
          <w:sz w:val="24"/>
        </w:rPr>
        <w:t xml:space="preserve">states </w:t>
      </w:r>
      <w:r w:rsidR="00B9121F">
        <w:rPr>
          <w:sz w:val="24"/>
        </w:rPr>
        <w:t>will experience.  After annual processing, t</w:t>
      </w:r>
      <w:r w:rsidR="002237CB" w:rsidRPr="00402CEC">
        <w:rPr>
          <w:sz w:val="24"/>
        </w:rPr>
        <w:t>h</w:t>
      </w:r>
      <w:r w:rsidR="00B9121F">
        <w:rPr>
          <w:sz w:val="24"/>
        </w:rPr>
        <w:t>e</w:t>
      </w:r>
      <w:r w:rsidR="002237CB" w:rsidRPr="00402CEC">
        <w:rPr>
          <w:sz w:val="24"/>
        </w:rPr>
        <w:t>s</w:t>
      </w:r>
      <w:r w:rsidR="00B9121F">
        <w:rPr>
          <w:sz w:val="24"/>
        </w:rPr>
        <w:t>e changes</w:t>
      </w:r>
      <w:r w:rsidR="002237CB" w:rsidRPr="00402CEC">
        <w:rPr>
          <w:sz w:val="24"/>
        </w:rPr>
        <w:t xml:space="preserve"> </w:t>
      </w:r>
      <w:r w:rsidR="00456D38">
        <w:rPr>
          <w:sz w:val="24"/>
        </w:rPr>
        <w:t xml:space="preserve">will </w:t>
      </w:r>
      <w:r w:rsidR="002237CB" w:rsidRPr="00402CEC">
        <w:rPr>
          <w:sz w:val="24"/>
        </w:rPr>
        <w:t>constitute a workload reduction commensurate with the funding reduction</w:t>
      </w:r>
      <w:r w:rsidRPr="00402CEC">
        <w:rPr>
          <w:sz w:val="24"/>
        </w:rPr>
        <w:t>.</w:t>
      </w:r>
      <w:r w:rsidR="002237CB" w:rsidRPr="00402CEC">
        <w:rPr>
          <w:sz w:val="24"/>
        </w:rPr>
        <w:t xml:space="preserve">  States will not be required to edit estimates for MCDs below the population</w:t>
      </w:r>
      <w:r w:rsidR="00C60A2F">
        <w:rPr>
          <w:sz w:val="24"/>
        </w:rPr>
        <w:t xml:space="preserve"> threshold</w:t>
      </w:r>
      <w:r w:rsidR="002237CB" w:rsidRPr="00402CEC">
        <w:rPr>
          <w:sz w:val="24"/>
        </w:rPr>
        <w:t>.</w:t>
      </w:r>
      <w:r w:rsidR="00C60A2F">
        <w:rPr>
          <w:sz w:val="24"/>
        </w:rPr>
        <w:t xml:space="preserve">  </w:t>
      </w:r>
      <w:r w:rsidR="002237CB" w:rsidRPr="00402CEC">
        <w:rPr>
          <w:sz w:val="24"/>
        </w:rPr>
        <w:t>Furthermore, the burden of creating and editing estimates for the MCDs that remain BLS areas will be lower given the change from Handbook estimation to disaggregation.</w:t>
      </w:r>
    </w:p>
    <w:p w14:paraId="7E495844" w14:textId="77777777" w:rsidR="00E07DBA" w:rsidRPr="00402CEC" w:rsidRDefault="00E07DBA" w:rsidP="00E07DBA">
      <w:pPr>
        <w:rPr>
          <w:b/>
          <w:sz w:val="24"/>
          <w:u w:val="single"/>
        </w:rPr>
      </w:pPr>
    </w:p>
    <w:p w14:paraId="5ECC20D0" w14:textId="77777777" w:rsidR="00E07DBA" w:rsidRPr="00402CEC" w:rsidRDefault="00E07DBA" w:rsidP="00E07DBA">
      <w:pPr>
        <w:rPr>
          <w:sz w:val="24"/>
        </w:rPr>
      </w:pPr>
      <w:r w:rsidRPr="00402CEC">
        <w:rPr>
          <w:b/>
          <w:sz w:val="24"/>
          <w:u w:val="single"/>
        </w:rPr>
        <w:t>Inquiries</w:t>
      </w:r>
      <w:r w:rsidRPr="00402CEC">
        <w:rPr>
          <w:sz w:val="24"/>
        </w:rPr>
        <w:t xml:space="preserve">:  All inquiries should be directed to the </w:t>
      </w:r>
      <w:r w:rsidR="00912F3B" w:rsidRPr="00402CEC">
        <w:rPr>
          <w:sz w:val="24"/>
        </w:rPr>
        <w:t>Boston</w:t>
      </w:r>
      <w:r w:rsidRPr="00402CEC">
        <w:rPr>
          <w:sz w:val="24"/>
        </w:rPr>
        <w:t xml:space="preserve"> regional office.</w:t>
      </w:r>
    </w:p>
    <w:p w14:paraId="5813ABFE" w14:textId="77777777" w:rsidR="00E07DBA" w:rsidRPr="00402CEC" w:rsidRDefault="00E07DBA" w:rsidP="00E07DBA">
      <w:pPr>
        <w:rPr>
          <w:b/>
          <w:sz w:val="24"/>
          <w:u w:val="single"/>
        </w:rPr>
      </w:pPr>
    </w:p>
    <w:p w14:paraId="05BA26B7" w14:textId="77777777" w:rsidR="00E07DBA" w:rsidRDefault="00E07DBA" w:rsidP="00E07DBA">
      <w:pPr>
        <w:widowControl w:val="0"/>
        <w:rPr>
          <w:sz w:val="24"/>
        </w:rPr>
      </w:pPr>
      <w:r w:rsidRPr="00402CEC">
        <w:rPr>
          <w:b/>
          <w:sz w:val="24"/>
          <w:u w:val="single"/>
        </w:rPr>
        <w:t>Effective date</w:t>
      </w:r>
      <w:r w:rsidRPr="00402CEC">
        <w:rPr>
          <w:sz w:val="24"/>
        </w:rPr>
        <w:t xml:space="preserve">:  </w:t>
      </w:r>
      <w:r w:rsidR="00C60A2F">
        <w:rPr>
          <w:sz w:val="24"/>
        </w:rPr>
        <w:t>This memorandum is</w:t>
      </w:r>
      <w:r w:rsidRPr="00402CEC">
        <w:rPr>
          <w:sz w:val="24"/>
        </w:rPr>
        <w:t xml:space="preserve"> effective immediately.</w:t>
      </w:r>
    </w:p>
    <w:p w14:paraId="516BDC1F" w14:textId="77777777" w:rsidR="00E07DBA" w:rsidRDefault="00E07DBA" w:rsidP="00E07DBA">
      <w:pPr>
        <w:widowControl w:val="0"/>
        <w:rPr>
          <w:sz w:val="24"/>
        </w:rPr>
      </w:pPr>
    </w:p>
    <w:p w14:paraId="31E88075" w14:textId="77777777" w:rsidR="00E07DBA" w:rsidRDefault="00E07DBA" w:rsidP="00E07DBA">
      <w:pPr>
        <w:rPr>
          <w:sz w:val="24"/>
        </w:rPr>
      </w:pPr>
      <w:r w:rsidRPr="008E652C">
        <w:rPr>
          <w:b/>
          <w:sz w:val="24"/>
          <w:u w:val="single"/>
        </w:rPr>
        <w:t>Attachments</w:t>
      </w:r>
      <w:r>
        <w:rPr>
          <w:sz w:val="24"/>
        </w:rPr>
        <w:t xml:space="preserve">: </w:t>
      </w:r>
    </w:p>
    <w:p w14:paraId="3F94D142" w14:textId="77777777" w:rsidR="00E07DBA" w:rsidRDefault="00E07DBA" w:rsidP="00E07DBA">
      <w:pPr>
        <w:rPr>
          <w:sz w:val="24"/>
        </w:rPr>
      </w:pPr>
    </w:p>
    <w:p w14:paraId="4B2CB920" w14:textId="77777777" w:rsidR="00E07DBA" w:rsidRDefault="0018362A" w:rsidP="0018362A">
      <w:pPr>
        <w:pStyle w:val="ListParagraph"/>
        <w:numPr>
          <w:ilvl w:val="0"/>
          <w:numId w:val="18"/>
        </w:numPr>
        <w:contextualSpacing w:val="0"/>
      </w:pPr>
      <w:r w:rsidRPr="0018362A">
        <w:t>Summary of Publication and Funding Changes at the MCD Level</w:t>
      </w:r>
    </w:p>
    <w:p w14:paraId="0DC6ECE6" w14:textId="77777777" w:rsidR="00E07DBA" w:rsidRDefault="0018362A" w:rsidP="0018362A">
      <w:pPr>
        <w:pStyle w:val="ListParagraph"/>
        <w:numPr>
          <w:ilvl w:val="0"/>
          <w:numId w:val="18"/>
        </w:numPr>
        <w:contextualSpacing w:val="0"/>
      </w:pPr>
      <w:r w:rsidRPr="0018362A">
        <w:t>Summary of Changes at the Handbook Area Level</w:t>
      </w:r>
    </w:p>
    <w:p w14:paraId="237AF917" w14:textId="77777777" w:rsidR="00E07DBA" w:rsidRDefault="0018362A" w:rsidP="0018362A">
      <w:pPr>
        <w:pStyle w:val="ListParagraph"/>
        <w:numPr>
          <w:ilvl w:val="0"/>
          <w:numId w:val="18"/>
        </w:numPr>
        <w:contextualSpacing w:val="0"/>
      </w:pPr>
      <w:r w:rsidRPr="0018362A">
        <w:t>Summary of Counties with MCDs below 1,000 Population that will become State-Specific</w:t>
      </w:r>
    </w:p>
    <w:p w14:paraId="190516D0" w14:textId="1223CB6C" w:rsidR="008C4D72" w:rsidRDefault="00304180" w:rsidP="00304180">
      <w:pPr>
        <w:pStyle w:val="ListParagraph"/>
        <w:numPr>
          <w:ilvl w:val="0"/>
          <w:numId w:val="18"/>
        </w:numPr>
        <w:contextualSpacing w:val="0"/>
      </w:pPr>
      <w:r w:rsidRPr="00304180">
        <w:t>List of MCDs with 2010 Census Populations below 1,000 Subject to Defunding</w:t>
      </w:r>
    </w:p>
    <w:p w14:paraId="452689CE" w14:textId="77777777" w:rsidR="00E07DBA" w:rsidRDefault="00E07DBA" w:rsidP="00E07DBA">
      <w:pPr>
        <w:rPr>
          <w:rFonts w:ascii="Courier" w:hAnsi="Courier"/>
          <w:sz w:val="24"/>
        </w:rPr>
      </w:pPr>
    </w:p>
    <w:p w14:paraId="72817F9F" w14:textId="77777777" w:rsidR="00E07DBA" w:rsidRDefault="00E07DBA" w:rsidP="00E07DBA">
      <w:pPr>
        <w:rPr>
          <w:rFonts w:ascii="Courier" w:hAnsi="Courier"/>
          <w:sz w:val="24"/>
        </w:rPr>
      </w:pPr>
    </w:p>
    <w:p w14:paraId="6D09E428" w14:textId="77777777" w:rsidR="00E07DBA" w:rsidRDefault="00E07DBA" w:rsidP="00E07DBA">
      <w:pPr>
        <w:rPr>
          <w:rFonts w:ascii="Courier" w:hAnsi="Courier"/>
          <w:sz w:val="24"/>
        </w:rPr>
      </w:pPr>
    </w:p>
    <w:p w14:paraId="2F82B3DD" w14:textId="77777777" w:rsidR="00E07DBA" w:rsidRDefault="00E07DBA" w:rsidP="00E07DBA">
      <w:pPr>
        <w:rPr>
          <w:rFonts w:ascii="Courier" w:hAnsi="Courier"/>
          <w:sz w:val="24"/>
        </w:rPr>
      </w:pPr>
    </w:p>
    <w:p w14:paraId="443AFD53" w14:textId="77777777" w:rsidR="00E07DBA" w:rsidRDefault="00E07DBA" w:rsidP="00E07DBA">
      <w:pPr>
        <w:rPr>
          <w:rFonts w:ascii="Courier" w:hAnsi="Courier"/>
          <w:sz w:val="24"/>
        </w:rPr>
      </w:pPr>
    </w:p>
    <w:p w14:paraId="26154367" w14:textId="77777777" w:rsidR="00402CEC" w:rsidRDefault="00402CEC" w:rsidP="00E07DBA">
      <w:pPr>
        <w:ind w:left="1440"/>
        <w:jc w:val="right"/>
      </w:pPr>
    </w:p>
    <w:p w14:paraId="18C78FA0" w14:textId="77777777" w:rsidR="00402CEC" w:rsidRDefault="00402CEC" w:rsidP="00E07DBA">
      <w:pPr>
        <w:ind w:left="1440"/>
        <w:jc w:val="right"/>
      </w:pPr>
    </w:p>
    <w:p w14:paraId="3ADDB25C" w14:textId="77777777" w:rsidR="00402CEC" w:rsidRDefault="00402CEC" w:rsidP="00E07DBA">
      <w:pPr>
        <w:ind w:left="1440"/>
        <w:jc w:val="right"/>
      </w:pPr>
    </w:p>
    <w:p w14:paraId="661046F7" w14:textId="77777777" w:rsidR="00402CEC" w:rsidRDefault="00402CEC" w:rsidP="00E07DBA">
      <w:pPr>
        <w:ind w:left="1440"/>
        <w:jc w:val="right"/>
      </w:pPr>
    </w:p>
    <w:p w14:paraId="197F5FE1" w14:textId="77777777" w:rsidR="00402CEC" w:rsidRDefault="00402CEC" w:rsidP="00E07DBA">
      <w:pPr>
        <w:ind w:left="1440"/>
        <w:jc w:val="right"/>
      </w:pPr>
    </w:p>
    <w:p w14:paraId="468DEEAA" w14:textId="77777777" w:rsidR="00402CEC" w:rsidRDefault="00402CEC" w:rsidP="00E07DBA">
      <w:pPr>
        <w:ind w:left="1440"/>
        <w:jc w:val="right"/>
      </w:pPr>
    </w:p>
    <w:p w14:paraId="4E09C4E0" w14:textId="77777777" w:rsidR="00402CEC" w:rsidRDefault="00402CEC" w:rsidP="00E07DBA">
      <w:pPr>
        <w:ind w:left="1440"/>
        <w:jc w:val="right"/>
      </w:pPr>
    </w:p>
    <w:p w14:paraId="67D2AC66" w14:textId="77777777" w:rsidR="00402CEC" w:rsidRDefault="00402CEC" w:rsidP="00E07DBA">
      <w:pPr>
        <w:ind w:left="1440"/>
        <w:jc w:val="right"/>
      </w:pPr>
    </w:p>
    <w:p w14:paraId="182CBBE5" w14:textId="77777777" w:rsidR="00402CEC" w:rsidRDefault="00402CEC" w:rsidP="00E07DBA">
      <w:pPr>
        <w:ind w:left="1440"/>
        <w:jc w:val="right"/>
      </w:pPr>
    </w:p>
    <w:p w14:paraId="0730F6D1" w14:textId="77777777" w:rsidR="00402CEC" w:rsidRDefault="00402CEC" w:rsidP="00E07DBA">
      <w:pPr>
        <w:ind w:left="1440"/>
        <w:jc w:val="right"/>
      </w:pPr>
    </w:p>
    <w:p w14:paraId="7C79735C" w14:textId="77777777" w:rsidR="00402CEC" w:rsidRDefault="00402CEC" w:rsidP="00E07DBA">
      <w:pPr>
        <w:ind w:left="1440"/>
        <w:jc w:val="right"/>
      </w:pPr>
    </w:p>
    <w:p w14:paraId="5A4B7C8B" w14:textId="77777777" w:rsidR="00402CEC" w:rsidRDefault="00402CEC" w:rsidP="00E07DBA">
      <w:pPr>
        <w:ind w:left="1440"/>
        <w:jc w:val="right"/>
      </w:pPr>
    </w:p>
    <w:p w14:paraId="1CF5BE89" w14:textId="77777777" w:rsidR="00402CEC" w:rsidRDefault="00402CEC" w:rsidP="00E07DBA">
      <w:pPr>
        <w:ind w:left="1440"/>
        <w:jc w:val="right"/>
      </w:pPr>
    </w:p>
    <w:p w14:paraId="1A9B3FAD" w14:textId="77777777" w:rsidR="00402CEC" w:rsidRDefault="00402CEC" w:rsidP="00E07DBA">
      <w:pPr>
        <w:ind w:left="1440"/>
        <w:jc w:val="right"/>
      </w:pPr>
    </w:p>
    <w:p w14:paraId="50E68246" w14:textId="77777777" w:rsidR="00402CEC" w:rsidRDefault="00402CEC" w:rsidP="00E07DBA">
      <w:pPr>
        <w:ind w:left="1440"/>
        <w:jc w:val="right"/>
      </w:pPr>
    </w:p>
    <w:p w14:paraId="36209AA3" w14:textId="77777777" w:rsidR="00402CEC" w:rsidRDefault="00402CEC" w:rsidP="00E07DBA">
      <w:pPr>
        <w:ind w:left="1440"/>
        <w:jc w:val="right"/>
      </w:pPr>
    </w:p>
    <w:p w14:paraId="1BD92593" w14:textId="77777777" w:rsidR="00402CEC" w:rsidRDefault="00402CEC" w:rsidP="00E07DBA">
      <w:pPr>
        <w:ind w:left="1440"/>
        <w:jc w:val="right"/>
      </w:pPr>
    </w:p>
    <w:p w14:paraId="74834161" w14:textId="77777777" w:rsidR="00402CEC" w:rsidRDefault="00402CEC" w:rsidP="00E07DBA">
      <w:pPr>
        <w:ind w:left="1440"/>
        <w:jc w:val="right"/>
      </w:pPr>
    </w:p>
    <w:p w14:paraId="6A70234B" w14:textId="77777777" w:rsidR="00402CEC" w:rsidRDefault="00402CEC" w:rsidP="00E07DBA">
      <w:pPr>
        <w:ind w:left="1440"/>
        <w:jc w:val="right"/>
      </w:pPr>
    </w:p>
    <w:p w14:paraId="6B06D43A" w14:textId="77777777" w:rsidR="00402CEC" w:rsidRDefault="00402CEC" w:rsidP="00E07DBA">
      <w:pPr>
        <w:ind w:left="1440"/>
        <w:jc w:val="right"/>
      </w:pPr>
    </w:p>
    <w:p w14:paraId="0008A910" w14:textId="77777777" w:rsidR="00402CEC" w:rsidRDefault="00402CEC" w:rsidP="00E07DBA">
      <w:pPr>
        <w:ind w:left="1440"/>
        <w:jc w:val="right"/>
      </w:pPr>
    </w:p>
    <w:p w14:paraId="674A852E" w14:textId="77777777" w:rsidR="00402CEC" w:rsidRDefault="00402CEC" w:rsidP="00E07DBA">
      <w:pPr>
        <w:ind w:left="1440"/>
        <w:jc w:val="right"/>
      </w:pPr>
    </w:p>
    <w:p w14:paraId="30E422A9" w14:textId="77777777" w:rsidR="00402CEC" w:rsidRDefault="00402CEC" w:rsidP="00E07DBA">
      <w:pPr>
        <w:ind w:left="1440"/>
        <w:jc w:val="right"/>
      </w:pPr>
    </w:p>
    <w:p w14:paraId="3B12728E" w14:textId="77777777" w:rsidR="00402CEC" w:rsidRDefault="00402CEC" w:rsidP="00E07DBA">
      <w:pPr>
        <w:ind w:left="1440"/>
        <w:jc w:val="right"/>
      </w:pPr>
    </w:p>
    <w:p w14:paraId="4DC17E2A" w14:textId="77777777" w:rsidR="00402CEC" w:rsidRDefault="00402CEC" w:rsidP="00E07DBA">
      <w:pPr>
        <w:ind w:left="1440"/>
        <w:jc w:val="right"/>
      </w:pPr>
    </w:p>
    <w:p w14:paraId="1311DD2A" w14:textId="77777777" w:rsidR="00402CEC" w:rsidRDefault="00402CEC" w:rsidP="00E07DBA">
      <w:pPr>
        <w:ind w:left="1440"/>
        <w:jc w:val="right"/>
      </w:pPr>
    </w:p>
    <w:p w14:paraId="3A80B0F5" w14:textId="77777777" w:rsidR="00E07DBA" w:rsidRDefault="00E07DBA" w:rsidP="00E07DBA">
      <w:pPr>
        <w:ind w:left="1440"/>
        <w:jc w:val="right"/>
      </w:pPr>
      <w:r>
        <w:t xml:space="preserve">Attachment </w:t>
      </w:r>
      <w:r w:rsidR="0056095D">
        <w:t>1</w:t>
      </w:r>
    </w:p>
    <w:p w14:paraId="761189C2" w14:textId="77777777" w:rsidR="00E07DBA" w:rsidRDefault="00E07DBA" w:rsidP="00E07DBA">
      <w:pPr>
        <w:ind w:left="1440"/>
        <w:jc w:val="right"/>
      </w:pPr>
    </w:p>
    <w:p w14:paraId="19DEC0C1" w14:textId="77777777" w:rsidR="0018362A" w:rsidRDefault="0018362A" w:rsidP="00E07DBA">
      <w:pPr>
        <w:ind w:left="1440"/>
        <w:jc w:val="right"/>
      </w:pPr>
    </w:p>
    <w:p w14:paraId="11956789" w14:textId="77777777" w:rsidR="00E07DBA" w:rsidRPr="006E355E" w:rsidRDefault="0056095D" w:rsidP="00E07DBA">
      <w:pPr>
        <w:keepLines/>
        <w:jc w:val="center"/>
        <w:rPr>
          <w:b/>
          <w:sz w:val="28"/>
        </w:rPr>
      </w:pPr>
      <w:r>
        <w:rPr>
          <w:b/>
          <w:sz w:val="28"/>
        </w:rPr>
        <w:t xml:space="preserve">Summary of </w:t>
      </w:r>
      <w:r w:rsidR="0018362A">
        <w:rPr>
          <w:b/>
          <w:sz w:val="28"/>
        </w:rPr>
        <w:t xml:space="preserve">Publication and Funding </w:t>
      </w:r>
      <w:r>
        <w:rPr>
          <w:b/>
          <w:sz w:val="28"/>
        </w:rPr>
        <w:t>Changes at the MCD Level</w:t>
      </w:r>
    </w:p>
    <w:p w14:paraId="2BB1A7D2" w14:textId="77777777" w:rsidR="0056095D" w:rsidRPr="00C11429" w:rsidRDefault="0056095D" w:rsidP="0056095D">
      <w:pPr>
        <w:rPr>
          <w:sz w:val="24"/>
          <w:szCs w:val="24"/>
        </w:rPr>
      </w:pPr>
    </w:p>
    <w:tbl>
      <w:tblPr>
        <w:tblW w:w="7735" w:type="dxa"/>
        <w:jc w:val="center"/>
        <w:tblLayout w:type="fixed"/>
        <w:tblLook w:val="04A0" w:firstRow="1" w:lastRow="0" w:firstColumn="1" w:lastColumn="0" w:noHBand="0" w:noVBand="1"/>
      </w:tblPr>
      <w:tblGrid>
        <w:gridCol w:w="723"/>
        <w:gridCol w:w="892"/>
        <w:gridCol w:w="1335"/>
        <w:gridCol w:w="1336"/>
        <w:gridCol w:w="1336"/>
        <w:gridCol w:w="2113"/>
      </w:tblGrid>
      <w:tr w:rsidR="0056095D" w:rsidRPr="00C11429" w14:paraId="209970F6" w14:textId="77777777" w:rsidTr="0056095D">
        <w:trPr>
          <w:trHeight w:val="1164"/>
          <w:jc w:val="center"/>
        </w:trPr>
        <w:tc>
          <w:tcPr>
            <w:tcW w:w="723" w:type="dxa"/>
            <w:tcBorders>
              <w:top w:val="single" w:sz="4" w:space="0" w:color="auto"/>
              <w:left w:val="single" w:sz="4" w:space="0" w:color="auto"/>
              <w:bottom w:val="double" w:sz="6" w:space="0" w:color="auto"/>
              <w:right w:val="double" w:sz="6" w:space="0" w:color="auto"/>
            </w:tcBorders>
            <w:shd w:val="clear" w:color="auto" w:fill="auto"/>
            <w:vAlign w:val="center"/>
            <w:hideMark/>
          </w:tcPr>
          <w:p w14:paraId="597FEDD7" w14:textId="77777777" w:rsidR="0056095D" w:rsidRPr="000C278B" w:rsidRDefault="0056095D" w:rsidP="0056095D">
            <w:pPr>
              <w:jc w:val="center"/>
              <w:rPr>
                <w:color w:val="000000"/>
                <w:sz w:val="24"/>
                <w:szCs w:val="24"/>
              </w:rPr>
            </w:pPr>
            <w:r w:rsidRPr="000C278B">
              <w:rPr>
                <w:color w:val="000000"/>
                <w:sz w:val="24"/>
                <w:szCs w:val="24"/>
              </w:rPr>
              <w:t>State</w:t>
            </w:r>
          </w:p>
        </w:tc>
        <w:tc>
          <w:tcPr>
            <w:tcW w:w="892" w:type="dxa"/>
            <w:tcBorders>
              <w:top w:val="single" w:sz="4" w:space="0" w:color="auto"/>
              <w:left w:val="nil"/>
              <w:bottom w:val="double" w:sz="6" w:space="0" w:color="auto"/>
              <w:right w:val="single" w:sz="4" w:space="0" w:color="auto"/>
            </w:tcBorders>
            <w:shd w:val="clear" w:color="auto" w:fill="auto"/>
            <w:vAlign w:val="center"/>
            <w:hideMark/>
          </w:tcPr>
          <w:p w14:paraId="1BD4470C" w14:textId="77777777" w:rsidR="0056095D" w:rsidRPr="000C278B" w:rsidRDefault="0056095D" w:rsidP="0056095D">
            <w:pPr>
              <w:jc w:val="center"/>
              <w:rPr>
                <w:color w:val="000000"/>
                <w:sz w:val="24"/>
                <w:szCs w:val="24"/>
              </w:rPr>
            </w:pPr>
            <w:r w:rsidRPr="000C278B">
              <w:rPr>
                <w:color w:val="000000"/>
                <w:sz w:val="24"/>
                <w:szCs w:val="24"/>
              </w:rPr>
              <w:t>Total MCDs</w:t>
            </w:r>
          </w:p>
        </w:tc>
        <w:tc>
          <w:tcPr>
            <w:tcW w:w="1335" w:type="dxa"/>
            <w:tcBorders>
              <w:top w:val="single" w:sz="4" w:space="0" w:color="auto"/>
              <w:left w:val="nil"/>
              <w:bottom w:val="double" w:sz="6" w:space="0" w:color="auto"/>
              <w:right w:val="nil"/>
            </w:tcBorders>
            <w:shd w:val="clear" w:color="auto" w:fill="auto"/>
            <w:vAlign w:val="center"/>
            <w:hideMark/>
          </w:tcPr>
          <w:p w14:paraId="39B64717" w14:textId="77777777" w:rsidR="0056095D" w:rsidRPr="000C278B" w:rsidRDefault="0056095D" w:rsidP="0056095D">
            <w:pPr>
              <w:jc w:val="center"/>
              <w:rPr>
                <w:color w:val="000000"/>
                <w:sz w:val="24"/>
                <w:szCs w:val="24"/>
              </w:rPr>
            </w:pPr>
            <w:r w:rsidRPr="000C278B">
              <w:rPr>
                <w:color w:val="000000"/>
                <w:sz w:val="24"/>
                <w:szCs w:val="24"/>
              </w:rPr>
              <w:t>MCDs with less than 1,000 population</w:t>
            </w:r>
          </w:p>
        </w:tc>
        <w:tc>
          <w:tcPr>
            <w:tcW w:w="133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0D20BE2" w14:textId="77777777" w:rsidR="0056095D" w:rsidRPr="000C278B" w:rsidRDefault="0056095D" w:rsidP="0056095D">
            <w:pPr>
              <w:jc w:val="center"/>
              <w:rPr>
                <w:color w:val="000000"/>
                <w:sz w:val="24"/>
                <w:szCs w:val="24"/>
              </w:rPr>
            </w:pPr>
            <w:r w:rsidRPr="000C278B">
              <w:rPr>
                <w:color w:val="000000"/>
                <w:sz w:val="24"/>
                <w:szCs w:val="24"/>
              </w:rPr>
              <w:t>Net change in BLS publication</w:t>
            </w:r>
          </w:p>
        </w:tc>
        <w:tc>
          <w:tcPr>
            <w:tcW w:w="1336" w:type="dxa"/>
            <w:tcBorders>
              <w:top w:val="single" w:sz="4" w:space="0" w:color="auto"/>
              <w:left w:val="nil"/>
              <w:bottom w:val="double" w:sz="6" w:space="0" w:color="auto"/>
              <w:right w:val="double" w:sz="6" w:space="0" w:color="auto"/>
            </w:tcBorders>
            <w:shd w:val="clear" w:color="auto" w:fill="auto"/>
            <w:vAlign w:val="center"/>
            <w:hideMark/>
          </w:tcPr>
          <w:p w14:paraId="351E9E5D" w14:textId="77777777" w:rsidR="0056095D" w:rsidRPr="000C278B" w:rsidRDefault="0056095D" w:rsidP="0056095D">
            <w:pPr>
              <w:jc w:val="center"/>
              <w:rPr>
                <w:color w:val="000000"/>
                <w:sz w:val="24"/>
                <w:szCs w:val="24"/>
              </w:rPr>
            </w:pPr>
            <w:r w:rsidRPr="000C278B">
              <w:rPr>
                <w:color w:val="000000"/>
                <w:sz w:val="24"/>
                <w:szCs w:val="24"/>
              </w:rPr>
              <w:t>Net change in count used for funding</w:t>
            </w:r>
          </w:p>
        </w:tc>
        <w:tc>
          <w:tcPr>
            <w:tcW w:w="2113" w:type="dxa"/>
            <w:tcBorders>
              <w:top w:val="single" w:sz="4" w:space="0" w:color="auto"/>
              <w:left w:val="nil"/>
              <w:bottom w:val="double" w:sz="6" w:space="0" w:color="auto"/>
              <w:right w:val="single" w:sz="4" w:space="0" w:color="auto"/>
            </w:tcBorders>
            <w:shd w:val="clear" w:color="auto" w:fill="auto"/>
            <w:vAlign w:val="center"/>
            <w:hideMark/>
          </w:tcPr>
          <w:p w14:paraId="72AE37A4" w14:textId="77777777" w:rsidR="0056095D" w:rsidRPr="000C278B" w:rsidRDefault="0056095D" w:rsidP="0056095D">
            <w:pPr>
              <w:jc w:val="center"/>
              <w:rPr>
                <w:color w:val="000000"/>
                <w:sz w:val="24"/>
                <w:szCs w:val="24"/>
              </w:rPr>
            </w:pPr>
            <w:r w:rsidRPr="000C278B">
              <w:rPr>
                <w:color w:val="000000"/>
                <w:sz w:val="24"/>
                <w:szCs w:val="24"/>
              </w:rPr>
              <w:t>Notes</w:t>
            </w:r>
          </w:p>
        </w:tc>
      </w:tr>
      <w:tr w:rsidR="0056095D" w:rsidRPr="00C11429" w14:paraId="1E4E8493" w14:textId="77777777" w:rsidTr="0056095D">
        <w:trPr>
          <w:trHeight w:val="300"/>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398F53E0" w14:textId="77777777" w:rsidR="0056095D" w:rsidRPr="000C278B" w:rsidRDefault="0056095D" w:rsidP="0056095D">
            <w:pPr>
              <w:jc w:val="center"/>
              <w:rPr>
                <w:color w:val="000000"/>
                <w:sz w:val="24"/>
                <w:szCs w:val="24"/>
              </w:rPr>
            </w:pPr>
            <w:r w:rsidRPr="000C278B">
              <w:rPr>
                <w:color w:val="000000"/>
                <w:sz w:val="24"/>
                <w:szCs w:val="24"/>
              </w:rPr>
              <w:t>CT</w:t>
            </w:r>
          </w:p>
        </w:tc>
        <w:tc>
          <w:tcPr>
            <w:tcW w:w="892" w:type="dxa"/>
            <w:tcBorders>
              <w:top w:val="nil"/>
              <w:left w:val="nil"/>
              <w:bottom w:val="single" w:sz="4" w:space="0" w:color="auto"/>
              <w:right w:val="single" w:sz="4" w:space="0" w:color="auto"/>
            </w:tcBorders>
            <w:shd w:val="clear" w:color="auto" w:fill="auto"/>
            <w:noWrap/>
            <w:hideMark/>
          </w:tcPr>
          <w:p w14:paraId="4A918F4B" w14:textId="77777777" w:rsidR="0056095D" w:rsidRPr="000C278B" w:rsidRDefault="0056095D" w:rsidP="0056095D">
            <w:pPr>
              <w:jc w:val="right"/>
              <w:rPr>
                <w:color w:val="000000"/>
                <w:sz w:val="24"/>
                <w:szCs w:val="24"/>
              </w:rPr>
            </w:pPr>
            <w:r w:rsidRPr="000C278B">
              <w:rPr>
                <w:color w:val="000000"/>
                <w:sz w:val="24"/>
                <w:szCs w:val="24"/>
              </w:rPr>
              <w:t>169</w:t>
            </w:r>
          </w:p>
        </w:tc>
        <w:tc>
          <w:tcPr>
            <w:tcW w:w="1335" w:type="dxa"/>
            <w:tcBorders>
              <w:top w:val="nil"/>
              <w:left w:val="nil"/>
              <w:bottom w:val="single" w:sz="4" w:space="0" w:color="auto"/>
              <w:right w:val="nil"/>
            </w:tcBorders>
            <w:shd w:val="clear" w:color="auto" w:fill="auto"/>
            <w:noWrap/>
            <w:hideMark/>
          </w:tcPr>
          <w:p w14:paraId="4D32FEB2" w14:textId="77777777" w:rsidR="0056095D" w:rsidRPr="000C278B" w:rsidRDefault="0056095D" w:rsidP="0056095D">
            <w:pPr>
              <w:jc w:val="right"/>
              <w:rPr>
                <w:color w:val="000000"/>
                <w:sz w:val="24"/>
                <w:szCs w:val="24"/>
              </w:rPr>
            </w:pPr>
            <w:r w:rsidRPr="000C278B">
              <w:rPr>
                <w:color w:val="000000"/>
                <w:sz w:val="24"/>
                <w:szCs w:val="24"/>
              </w:rPr>
              <w:t>1</w:t>
            </w:r>
          </w:p>
        </w:tc>
        <w:tc>
          <w:tcPr>
            <w:tcW w:w="1336" w:type="dxa"/>
            <w:tcBorders>
              <w:top w:val="nil"/>
              <w:left w:val="double" w:sz="6" w:space="0" w:color="auto"/>
              <w:bottom w:val="single" w:sz="4" w:space="0" w:color="auto"/>
              <w:right w:val="single" w:sz="4" w:space="0" w:color="auto"/>
            </w:tcBorders>
            <w:shd w:val="clear" w:color="auto" w:fill="auto"/>
            <w:noWrap/>
            <w:hideMark/>
          </w:tcPr>
          <w:p w14:paraId="3861D353" w14:textId="77777777" w:rsidR="0056095D" w:rsidRPr="000C278B" w:rsidRDefault="0056095D" w:rsidP="0056095D">
            <w:pPr>
              <w:jc w:val="right"/>
              <w:rPr>
                <w:color w:val="000000"/>
                <w:sz w:val="24"/>
                <w:szCs w:val="24"/>
              </w:rPr>
            </w:pPr>
            <w:r w:rsidRPr="000C278B">
              <w:rPr>
                <w:color w:val="000000"/>
                <w:sz w:val="24"/>
                <w:szCs w:val="24"/>
              </w:rPr>
              <w:t>-1</w:t>
            </w:r>
          </w:p>
        </w:tc>
        <w:tc>
          <w:tcPr>
            <w:tcW w:w="1336" w:type="dxa"/>
            <w:tcBorders>
              <w:top w:val="nil"/>
              <w:left w:val="nil"/>
              <w:bottom w:val="single" w:sz="4" w:space="0" w:color="auto"/>
              <w:right w:val="double" w:sz="6" w:space="0" w:color="auto"/>
            </w:tcBorders>
            <w:shd w:val="clear" w:color="auto" w:fill="auto"/>
            <w:noWrap/>
            <w:hideMark/>
          </w:tcPr>
          <w:p w14:paraId="1BF4D6C5" w14:textId="77777777" w:rsidR="0056095D" w:rsidRPr="000C278B" w:rsidRDefault="0056095D" w:rsidP="0056095D">
            <w:pPr>
              <w:jc w:val="right"/>
              <w:rPr>
                <w:color w:val="000000"/>
                <w:sz w:val="24"/>
                <w:szCs w:val="24"/>
              </w:rPr>
            </w:pPr>
            <w:r w:rsidRPr="000C278B">
              <w:rPr>
                <w:color w:val="000000"/>
                <w:sz w:val="24"/>
                <w:szCs w:val="24"/>
              </w:rPr>
              <w:t>-1</w:t>
            </w:r>
          </w:p>
        </w:tc>
        <w:tc>
          <w:tcPr>
            <w:tcW w:w="2113" w:type="dxa"/>
            <w:tcBorders>
              <w:top w:val="nil"/>
              <w:left w:val="nil"/>
              <w:bottom w:val="single" w:sz="4" w:space="0" w:color="auto"/>
              <w:right w:val="single" w:sz="4" w:space="0" w:color="auto"/>
            </w:tcBorders>
            <w:shd w:val="clear" w:color="auto" w:fill="auto"/>
            <w:hideMark/>
          </w:tcPr>
          <w:p w14:paraId="1ADFFF36" w14:textId="77777777" w:rsidR="0056095D" w:rsidRPr="000C278B" w:rsidRDefault="0056095D" w:rsidP="0056095D">
            <w:pPr>
              <w:rPr>
                <w:color w:val="000000"/>
                <w:sz w:val="24"/>
                <w:szCs w:val="24"/>
              </w:rPr>
            </w:pPr>
            <w:r w:rsidRPr="000C278B">
              <w:rPr>
                <w:color w:val="000000"/>
                <w:sz w:val="24"/>
                <w:szCs w:val="24"/>
              </w:rPr>
              <w:t> </w:t>
            </w:r>
          </w:p>
        </w:tc>
      </w:tr>
      <w:tr w:rsidR="0056095D" w:rsidRPr="00C11429" w14:paraId="52FDAC32" w14:textId="77777777" w:rsidTr="0056095D">
        <w:trPr>
          <w:trHeight w:val="288"/>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4540B998" w14:textId="77777777" w:rsidR="0056095D" w:rsidRPr="000C278B" w:rsidRDefault="0056095D" w:rsidP="0056095D">
            <w:pPr>
              <w:jc w:val="center"/>
              <w:rPr>
                <w:color w:val="000000"/>
                <w:sz w:val="24"/>
                <w:szCs w:val="24"/>
              </w:rPr>
            </w:pPr>
            <w:r w:rsidRPr="000C278B">
              <w:rPr>
                <w:color w:val="000000"/>
                <w:sz w:val="24"/>
                <w:szCs w:val="24"/>
              </w:rPr>
              <w:t>ME</w:t>
            </w:r>
          </w:p>
        </w:tc>
        <w:tc>
          <w:tcPr>
            <w:tcW w:w="892" w:type="dxa"/>
            <w:tcBorders>
              <w:top w:val="nil"/>
              <w:left w:val="nil"/>
              <w:bottom w:val="single" w:sz="4" w:space="0" w:color="auto"/>
              <w:right w:val="single" w:sz="4" w:space="0" w:color="auto"/>
            </w:tcBorders>
            <w:shd w:val="clear" w:color="auto" w:fill="auto"/>
            <w:noWrap/>
            <w:hideMark/>
          </w:tcPr>
          <w:p w14:paraId="5F1CCCEA" w14:textId="77777777" w:rsidR="0056095D" w:rsidRPr="000C278B" w:rsidRDefault="0056095D" w:rsidP="0056095D">
            <w:pPr>
              <w:jc w:val="right"/>
              <w:rPr>
                <w:color w:val="000000"/>
                <w:sz w:val="24"/>
                <w:szCs w:val="24"/>
              </w:rPr>
            </w:pPr>
            <w:r w:rsidRPr="000C278B">
              <w:rPr>
                <w:color w:val="000000"/>
                <w:sz w:val="24"/>
                <w:szCs w:val="24"/>
              </w:rPr>
              <w:t>532</w:t>
            </w:r>
          </w:p>
        </w:tc>
        <w:tc>
          <w:tcPr>
            <w:tcW w:w="1335" w:type="dxa"/>
            <w:tcBorders>
              <w:top w:val="nil"/>
              <w:left w:val="nil"/>
              <w:bottom w:val="single" w:sz="4" w:space="0" w:color="auto"/>
              <w:right w:val="nil"/>
            </w:tcBorders>
            <w:shd w:val="clear" w:color="auto" w:fill="auto"/>
            <w:noWrap/>
            <w:hideMark/>
          </w:tcPr>
          <w:p w14:paraId="6EEE1EE5" w14:textId="77777777" w:rsidR="0056095D" w:rsidRPr="000C278B" w:rsidRDefault="0056095D" w:rsidP="0056095D">
            <w:pPr>
              <w:jc w:val="right"/>
              <w:rPr>
                <w:color w:val="000000"/>
                <w:sz w:val="24"/>
                <w:szCs w:val="24"/>
              </w:rPr>
            </w:pPr>
            <w:r w:rsidRPr="000C278B">
              <w:rPr>
                <w:color w:val="000000"/>
                <w:sz w:val="24"/>
                <w:szCs w:val="24"/>
              </w:rPr>
              <w:t>248</w:t>
            </w:r>
          </w:p>
        </w:tc>
        <w:tc>
          <w:tcPr>
            <w:tcW w:w="1336" w:type="dxa"/>
            <w:tcBorders>
              <w:top w:val="nil"/>
              <w:left w:val="double" w:sz="6" w:space="0" w:color="auto"/>
              <w:bottom w:val="single" w:sz="4" w:space="0" w:color="auto"/>
              <w:right w:val="single" w:sz="4" w:space="0" w:color="auto"/>
            </w:tcBorders>
            <w:shd w:val="clear" w:color="auto" w:fill="auto"/>
            <w:noWrap/>
            <w:hideMark/>
          </w:tcPr>
          <w:p w14:paraId="40243AFE" w14:textId="77777777" w:rsidR="0056095D" w:rsidRPr="000C278B" w:rsidRDefault="0056095D" w:rsidP="0056095D">
            <w:pPr>
              <w:jc w:val="right"/>
              <w:rPr>
                <w:color w:val="000000"/>
                <w:sz w:val="24"/>
                <w:szCs w:val="24"/>
              </w:rPr>
            </w:pPr>
            <w:r w:rsidRPr="000C278B">
              <w:rPr>
                <w:color w:val="000000"/>
                <w:sz w:val="24"/>
                <w:szCs w:val="24"/>
              </w:rPr>
              <w:t>-236</w:t>
            </w:r>
          </w:p>
        </w:tc>
        <w:tc>
          <w:tcPr>
            <w:tcW w:w="1336" w:type="dxa"/>
            <w:tcBorders>
              <w:top w:val="nil"/>
              <w:left w:val="nil"/>
              <w:bottom w:val="single" w:sz="4" w:space="0" w:color="auto"/>
              <w:right w:val="double" w:sz="6" w:space="0" w:color="auto"/>
            </w:tcBorders>
            <w:shd w:val="clear" w:color="auto" w:fill="auto"/>
            <w:noWrap/>
            <w:hideMark/>
          </w:tcPr>
          <w:p w14:paraId="48F7E93B" w14:textId="77777777" w:rsidR="0056095D" w:rsidRPr="000C278B" w:rsidRDefault="0056095D" w:rsidP="0056095D">
            <w:pPr>
              <w:jc w:val="right"/>
              <w:rPr>
                <w:color w:val="000000"/>
                <w:sz w:val="24"/>
                <w:szCs w:val="24"/>
              </w:rPr>
            </w:pPr>
            <w:r w:rsidRPr="000C278B">
              <w:rPr>
                <w:color w:val="000000"/>
                <w:sz w:val="24"/>
                <w:szCs w:val="24"/>
              </w:rPr>
              <w:t>-248</w:t>
            </w:r>
          </w:p>
        </w:tc>
        <w:tc>
          <w:tcPr>
            <w:tcW w:w="2113" w:type="dxa"/>
            <w:tcBorders>
              <w:top w:val="nil"/>
              <w:left w:val="nil"/>
              <w:bottom w:val="single" w:sz="4" w:space="0" w:color="auto"/>
              <w:right w:val="single" w:sz="4" w:space="0" w:color="auto"/>
            </w:tcBorders>
            <w:shd w:val="clear" w:color="auto" w:fill="auto"/>
            <w:hideMark/>
          </w:tcPr>
          <w:p w14:paraId="69BB56CB" w14:textId="77777777" w:rsidR="0056095D" w:rsidRPr="000C278B" w:rsidRDefault="0056095D" w:rsidP="0056095D">
            <w:pPr>
              <w:rPr>
                <w:color w:val="000000"/>
                <w:sz w:val="24"/>
                <w:szCs w:val="24"/>
              </w:rPr>
            </w:pPr>
            <w:r w:rsidRPr="000C278B">
              <w:rPr>
                <w:color w:val="000000"/>
                <w:sz w:val="24"/>
                <w:szCs w:val="24"/>
              </w:rPr>
              <w:t>BLS currently does not publish 12</w:t>
            </w:r>
          </w:p>
        </w:tc>
      </w:tr>
      <w:tr w:rsidR="0056095D" w:rsidRPr="00C11429" w14:paraId="0ECDC8ED" w14:textId="77777777" w:rsidTr="0056095D">
        <w:trPr>
          <w:trHeight w:val="288"/>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68C3DD11" w14:textId="77777777" w:rsidR="0056095D" w:rsidRPr="000C278B" w:rsidRDefault="0056095D" w:rsidP="0056095D">
            <w:pPr>
              <w:jc w:val="center"/>
              <w:rPr>
                <w:color w:val="000000"/>
                <w:sz w:val="24"/>
                <w:szCs w:val="24"/>
              </w:rPr>
            </w:pPr>
            <w:r w:rsidRPr="000C278B">
              <w:rPr>
                <w:color w:val="000000"/>
                <w:sz w:val="24"/>
                <w:szCs w:val="24"/>
              </w:rPr>
              <w:t>MA</w:t>
            </w:r>
          </w:p>
        </w:tc>
        <w:tc>
          <w:tcPr>
            <w:tcW w:w="892" w:type="dxa"/>
            <w:tcBorders>
              <w:top w:val="nil"/>
              <w:left w:val="nil"/>
              <w:bottom w:val="single" w:sz="4" w:space="0" w:color="auto"/>
              <w:right w:val="single" w:sz="4" w:space="0" w:color="auto"/>
            </w:tcBorders>
            <w:shd w:val="clear" w:color="auto" w:fill="auto"/>
            <w:noWrap/>
            <w:hideMark/>
          </w:tcPr>
          <w:p w14:paraId="3D04CC63" w14:textId="77777777" w:rsidR="0056095D" w:rsidRPr="000C278B" w:rsidRDefault="0056095D" w:rsidP="0056095D">
            <w:pPr>
              <w:jc w:val="right"/>
              <w:rPr>
                <w:color w:val="000000"/>
                <w:sz w:val="24"/>
                <w:szCs w:val="24"/>
              </w:rPr>
            </w:pPr>
            <w:r w:rsidRPr="000C278B">
              <w:rPr>
                <w:color w:val="000000"/>
                <w:sz w:val="24"/>
                <w:szCs w:val="24"/>
              </w:rPr>
              <w:t>351</w:t>
            </w:r>
          </w:p>
        </w:tc>
        <w:tc>
          <w:tcPr>
            <w:tcW w:w="1335" w:type="dxa"/>
            <w:tcBorders>
              <w:top w:val="nil"/>
              <w:left w:val="nil"/>
              <w:bottom w:val="single" w:sz="4" w:space="0" w:color="auto"/>
              <w:right w:val="nil"/>
            </w:tcBorders>
            <w:shd w:val="clear" w:color="auto" w:fill="auto"/>
            <w:noWrap/>
            <w:hideMark/>
          </w:tcPr>
          <w:p w14:paraId="7C21CB6D" w14:textId="77777777" w:rsidR="0056095D" w:rsidRPr="000C278B" w:rsidRDefault="0056095D" w:rsidP="0056095D">
            <w:pPr>
              <w:jc w:val="right"/>
              <w:rPr>
                <w:color w:val="000000"/>
                <w:sz w:val="24"/>
                <w:szCs w:val="24"/>
              </w:rPr>
            </w:pPr>
            <w:r w:rsidRPr="000C278B">
              <w:rPr>
                <w:color w:val="000000"/>
                <w:sz w:val="24"/>
                <w:szCs w:val="24"/>
              </w:rPr>
              <w:t>29</w:t>
            </w:r>
          </w:p>
        </w:tc>
        <w:tc>
          <w:tcPr>
            <w:tcW w:w="1336" w:type="dxa"/>
            <w:tcBorders>
              <w:top w:val="nil"/>
              <w:left w:val="double" w:sz="6" w:space="0" w:color="auto"/>
              <w:bottom w:val="single" w:sz="4" w:space="0" w:color="auto"/>
              <w:right w:val="single" w:sz="4" w:space="0" w:color="auto"/>
            </w:tcBorders>
            <w:shd w:val="clear" w:color="auto" w:fill="auto"/>
            <w:noWrap/>
            <w:hideMark/>
          </w:tcPr>
          <w:p w14:paraId="37861028" w14:textId="77777777" w:rsidR="0056095D" w:rsidRPr="000C278B" w:rsidRDefault="0056095D" w:rsidP="0056095D">
            <w:pPr>
              <w:jc w:val="right"/>
              <w:rPr>
                <w:color w:val="000000"/>
                <w:sz w:val="24"/>
                <w:szCs w:val="24"/>
              </w:rPr>
            </w:pPr>
            <w:r w:rsidRPr="000C278B">
              <w:rPr>
                <w:color w:val="000000"/>
                <w:sz w:val="24"/>
                <w:szCs w:val="24"/>
              </w:rPr>
              <w:t>-29</w:t>
            </w:r>
          </w:p>
        </w:tc>
        <w:tc>
          <w:tcPr>
            <w:tcW w:w="1336" w:type="dxa"/>
            <w:tcBorders>
              <w:top w:val="nil"/>
              <w:left w:val="nil"/>
              <w:bottom w:val="single" w:sz="4" w:space="0" w:color="auto"/>
              <w:right w:val="double" w:sz="6" w:space="0" w:color="auto"/>
            </w:tcBorders>
            <w:shd w:val="clear" w:color="auto" w:fill="auto"/>
            <w:noWrap/>
            <w:hideMark/>
          </w:tcPr>
          <w:p w14:paraId="2D26963D" w14:textId="77777777" w:rsidR="0056095D" w:rsidRPr="000C278B" w:rsidRDefault="0056095D" w:rsidP="0056095D">
            <w:pPr>
              <w:jc w:val="right"/>
              <w:rPr>
                <w:color w:val="000000"/>
                <w:sz w:val="24"/>
                <w:szCs w:val="24"/>
              </w:rPr>
            </w:pPr>
            <w:r w:rsidRPr="000C278B">
              <w:rPr>
                <w:color w:val="000000"/>
                <w:sz w:val="24"/>
                <w:szCs w:val="24"/>
              </w:rPr>
              <w:t>-29</w:t>
            </w:r>
          </w:p>
        </w:tc>
        <w:tc>
          <w:tcPr>
            <w:tcW w:w="2113" w:type="dxa"/>
            <w:tcBorders>
              <w:top w:val="nil"/>
              <w:left w:val="nil"/>
              <w:bottom w:val="single" w:sz="4" w:space="0" w:color="auto"/>
              <w:right w:val="single" w:sz="4" w:space="0" w:color="auto"/>
            </w:tcBorders>
            <w:shd w:val="clear" w:color="auto" w:fill="auto"/>
            <w:hideMark/>
          </w:tcPr>
          <w:p w14:paraId="3C5E757B" w14:textId="77777777" w:rsidR="0056095D" w:rsidRPr="000C278B" w:rsidRDefault="0056095D" w:rsidP="0056095D">
            <w:pPr>
              <w:rPr>
                <w:color w:val="000000"/>
                <w:sz w:val="24"/>
                <w:szCs w:val="24"/>
              </w:rPr>
            </w:pPr>
            <w:r w:rsidRPr="000C278B">
              <w:rPr>
                <w:color w:val="000000"/>
                <w:sz w:val="24"/>
                <w:szCs w:val="24"/>
              </w:rPr>
              <w:t> </w:t>
            </w:r>
          </w:p>
        </w:tc>
      </w:tr>
      <w:tr w:rsidR="0056095D" w:rsidRPr="00C11429" w14:paraId="7284A816" w14:textId="77777777" w:rsidTr="0056095D">
        <w:trPr>
          <w:trHeight w:val="288"/>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07A1EC64" w14:textId="77777777" w:rsidR="0056095D" w:rsidRPr="000C278B" w:rsidRDefault="0056095D" w:rsidP="0056095D">
            <w:pPr>
              <w:jc w:val="center"/>
              <w:rPr>
                <w:color w:val="000000"/>
                <w:sz w:val="24"/>
                <w:szCs w:val="24"/>
              </w:rPr>
            </w:pPr>
            <w:r w:rsidRPr="000C278B">
              <w:rPr>
                <w:color w:val="000000"/>
                <w:sz w:val="24"/>
                <w:szCs w:val="24"/>
              </w:rPr>
              <w:t>NH</w:t>
            </w:r>
          </w:p>
        </w:tc>
        <w:tc>
          <w:tcPr>
            <w:tcW w:w="892" w:type="dxa"/>
            <w:tcBorders>
              <w:top w:val="nil"/>
              <w:left w:val="nil"/>
              <w:bottom w:val="single" w:sz="4" w:space="0" w:color="auto"/>
              <w:right w:val="single" w:sz="4" w:space="0" w:color="auto"/>
            </w:tcBorders>
            <w:shd w:val="clear" w:color="auto" w:fill="auto"/>
            <w:noWrap/>
            <w:hideMark/>
          </w:tcPr>
          <w:p w14:paraId="69F665F5" w14:textId="77777777" w:rsidR="0056095D" w:rsidRPr="000C278B" w:rsidRDefault="0056095D" w:rsidP="0056095D">
            <w:pPr>
              <w:jc w:val="right"/>
              <w:rPr>
                <w:color w:val="000000"/>
                <w:sz w:val="24"/>
                <w:szCs w:val="24"/>
              </w:rPr>
            </w:pPr>
            <w:r w:rsidRPr="000C278B">
              <w:rPr>
                <w:color w:val="000000"/>
                <w:sz w:val="24"/>
                <w:szCs w:val="24"/>
              </w:rPr>
              <w:t>259</w:t>
            </w:r>
          </w:p>
        </w:tc>
        <w:tc>
          <w:tcPr>
            <w:tcW w:w="1335" w:type="dxa"/>
            <w:tcBorders>
              <w:top w:val="nil"/>
              <w:left w:val="nil"/>
              <w:bottom w:val="single" w:sz="4" w:space="0" w:color="auto"/>
              <w:right w:val="nil"/>
            </w:tcBorders>
            <w:shd w:val="clear" w:color="auto" w:fill="auto"/>
            <w:noWrap/>
            <w:hideMark/>
          </w:tcPr>
          <w:p w14:paraId="2CB25999" w14:textId="77777777" w:rsidR="0056095D" w:rsidRPr="000C278B" w:rsidRDefault="0056095D" w:rsidP="0056095D">
            <w:pPr>
              <w:jc w:val="right"/>
              <w:rPr>
                <w:color w:val="000000"/>
                <w:sz w:val="24"/>
                <w:szCs w:val="24"/>
              </w:rPr>
            </w:pPr>
            <w:r w:rsidRPr="000C278B">
              <w:rPr>
                <w:color w:val="000000"/>
                <w:sz w:val="24"/>
                <w:szCs w:val="24"/>
              </w:rPr>
              <w:t>73</w:t>
            </w:r>
          </w:p>
        </w:tc>
        <w:tc>
          <w:tcPr>
            <w:tcW w:w="1336" w:type="dxa"/>
            <w:tcBorders>
              <w:top w:val="nil"/>
              <w:left w:val="double" w:sz="6" w:space="0" w:color="auto"/>
              <w:bottom w:val="single" w:sz="4" w:space="0" w:color="auto"/>
              <w:right w:val="single" w:sz="4" w:space="0" w:color="auto"/>
            </w:tcBorders>
            <w:shd w:val="clear" w:color="auto" w:fill="auto"/>
            <w:noWrap/>
            <w:hideMark/>
          </w:tcPr>
          <w:p w14:paraId="51240425" w14:textId="77777777" w:rsidR="0056095D" w:rsidRPr="000C278B" w:rsidRDefault="0056095D" w:rsidP="0056095D">
            <w:pPr>
              <w:jc w:val="right"/>
              <w:rPr>
                <w:color w:val="000000"/>
                <w:sz w:val="24"/>
                <w:szCs w:val="24"/>
              </w:rPr>
            </w:pPr>
            <w:r w:rsidRPr="000C278B">
              <w:rPr>
                <w:color w:val="000000"/>
                <w:sz w:val="24"/>
                <w:szCs w:val="24"/>
              </w:rPr>
              <w:t>-54</w:t>
            </w:r>
          </w:p>
        </w:tc>
        <w:tc>
          <w:tcPr>
            <w:tcW w:w="1336" w:type="dxa"/>
            <w:tcBorders>
              <w:top w:val="nil"/>
              <w:left w:val="nil"/>
              <w:bottom w:val="single" w:sz="4" w:space="0" w:color="auto"/>
              <w:right w:val="double" w:sz="6" w:space="0" w:color="auto"/>
            </w:tcBorders>
            <w:shd w:val="clear" w:color="auto" w:fill="auto"/>
            <w:noWrap/>
            <w:hideMark/>
          </w:tcPr>
          <w:p w14:paraId="6DBFD6CE" w14:textId="77777777" w:rsidR="0056095D" w:rsidRPr="000C278B" w:rsidRDefault="0056095D" w:rsidP="0056095D">
            <w:pPr>
              <w:jc w:val="right"/>
              <w:rPr>
                <w:color w:val="000000"/>
                <w:sz w:val="24"/>
                <w:szCs w:val="24"/>
              </w:rPr>
            </w:pPr>
            <w:r w:rsidRPr="000C278B">
              <w:rPr>
                <w:color w:val="000000"/>
                <w:sz w:val="24"/>
                <w:szCs w:val="24"/>
              </w:rPr>
              <w:t>-73</w:t>
            </w:r>
          </w:p>
        </w:tc>
        <w:tc>
          <w:tcPr>
            <w:tcW w:w="2113" w:type="dxa"/>
            <w:tcBorders>
              <w:top w:val="nil"/>
              <w:left w:val="nil"/>
              <w:bottom w:val="single" w:sz="4" w:space="0" w:color="auto"/>
              <w:right w:val="single" w:sz="4" w:space="0" w:color="auto"/>
            </w:tcBorders>
            <w:shd w:val="clear" w:color="auto" w:fill="auto"/>
            <w:hideMark/>
          </w:tcPr>
          <w:p w14:paraId="73A09518" w14:textId="77777777" w:rsidR="0056095D" w:rsidRPr="000C278B" w:rsidRDefault="0056095D" w:rsidP="0056095D">
            <w:pPr>
              <w:rPr>
                <w:color w:val="000000"/>
                <w:sz w:val="24"/>
                <w:szCs w:val="24"/>
              </w:rPr>
            </w:pPr>
            <w:r w:rsidRPr="000C278B">
              <w:rPr>
                <w:color w:val="000000"/>
                <w:sz w:val="24"/>
                <w:szCs w:val="24"/>
              </w:rPr>
              <w:t>BLS currently does not publish 19</w:t>
            </w:r>
          </w:p>
        </w:tc>
      </w:tr>
      <w:tr w:rsidR="0056095D" w:rsidRPr="00C11429" w14:paraId="5F61EB04" w14:textId="77777777" w:rsidTr="0056095D">
        <w:trPr>
          <w:trHeight w:val="288"/>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66314342" w14:textId="77777777" w:rsidR="0056095D" w:rsidRPr="000C278B" w:rsidRDefault="0056095D" w:rsidP="0056095D">
            <w:pPr>
              <w:jc w:val="center"/>
              <w:rPr>
                <w:color w:val="000000"/>
                <w:sz w:val="24"/>
                <w:szCs w:val="24"/>
              </w:rPr>
            </w:pPr>
            <w:r w:rsidRPr="000C278B">
              <w:rPr>
                <w:color w:val="000000"/>
                <w:sz w:val="24"/>
                <w:szCs w:val="24"/>
              </w:rPr>
              <w:t>RI</w:t>
            </w:r>
          </w:p>
        </w:tc>
        <w:tc>
          <w:tcPr>
            <w:tcW w:w="892" w:type="dxa"/>
            <w:tcBorders>
              <w:top w:val="nil"/>
              <w:left w:val="nil"/>
              <w:bottom w:val="single" w:sz="4" w:space="0" w:color="auto"/>
              <w:right w:val="single" w:sz="4" w:space="0" w:color="auto"/>
            </w:tcBorders>
            <w:shd w:val="clear" w:color="auto" w:fill="auto"/>
            <w:noWrap/>
            <w:hideMark/>
          </w:tcPr>
          <w:p w14:paraId="0AEE3124" w14:textId="77777777" w:rsidR="0056095D" w:rsidRPr="000C278B" w:rsidRDefault="0056095D" w:rsidP="0056095D">
            <w:pPr>
              <w:jc w:val="right"/>
              <w:rPr>
                <w:color w:val="000000"/>
                <w:sz w:val="24"/>
                <w:szCs w:val="24"/>
              </w:rPr>
            </w:pPr>
            <w:r w:rsidRPr="000C278B">
              <w:rPr>
                <w:color w:val="000000"/>
                <w:sz w:val="24"/>
                <w:szCs w:val="24"/>
              </w:rPr>
              <w:t>39</w:t>
            </w:r>
          </w:p>
        </w:tc>
        <w:tc>
          <w:tcPr>
            <w:tcW w:w="1335" w:type="dxa"/>
            <w:tcBorders>
              <w:top w:val="nil"/>
              <w:left w:val="nil"/>
              <w:bottom w:val="single" w:sz="4" w:space="0" w:color="auto"/>
              <w:right w:val="nil"/>
            </w:tcBorders>
            <w:shd w:val="clear" w:color="auto" w:fill="auto"/>
            <w:noWrap/>
            <w:hideMark/>
          </w:tcPr>
          <w:p w14:paraId="6EDFF6B6" w14:textId="77777777" w:rsidR="0056095D" w:rsidRPr="000C278B" w:rsidRDefault="0056095D" w:rsidP="0056095D">
            <w:pPr>
              <w:jc w:val="right"/>
              <w:rPr>
                <w:color w:val="000000"/>
                <w:sz w:val="24"/>
                <w:szCs w:val="24"/>
              </w:rPr>
            </w:pPr>
            <w:r w:rsidRPr="000C278B">
              <w:rPr>
                <w:color w:val="000000"/>
                <w:sz w:val="24"/>
                <w:szCs w:val="24"/>
              </w:rPr>
              <w:t>0</w:t>
            </w:r>
          </w:p>
        </w:tc>
        <w:tc>
          <w:tcPr>
            <w:tcW w:w="1336" w:type="dxa"/>
            <w:tcBorders>
              <w:top w:val="nil"/>
              <w:left w:val="double" w:sz="6" w:space="0" w:color="auto"/>
              <w:bottom w:val="single" w:sz="4" w:space="0" w:color="auto"/>
              <w:right w:val="single" w:sz="4" w:space="0" w:color="auto"/>
            </w:tcBorders>
            <w:shd w:val="clear" w:color="auto" w:fill="auto"/>
            <w:noWrap/>
            <w:hideMark/>
          </w:tcPr>
          <w:p w14:paraId="21088CA5" w14:textId="77777777" w:rsidR="0056095D" w:rsidRPr="000C278B" w:rsidRDefault="0056095D" w:rsidP="0056095D">
            <w:pPr>
              <w:jc w:val="right"/>
              <w:rPr>
                <w:color w:val="000000"/>
                <w:sz w:val="24"/>
                <w:szCs w:val="24"/>
              </w:rPr>
            </w:pPr>
            <w:r w:rsidRPr="000C278B">
              <w:rPr>
                <w:color w:val="000000"/>
                <w:sz w:val="24"/>
                <w:szCs w:val="24"/>
              </w:rPr>
              <w:t>0</w:t>
            </w:r>
          </w:p>
        </w:tc>
        <w:tc>
          <w:tcPr>
            <w:tcW w:w="1336" w:type="dxa"/>
            <w:tcBorders>
              <w:top w:val="nil"/>
              <w:left w:val="nil"/>
              <w:bottom w:val="single" w:sz="4" w:space="0" w:color="auto"/>
              <w:right w:val="double" w:sz="6" w:space="0" w:color="auto"/>
            </w:tcBorders>
            <w:shd w:val="clear" w:color="auto" w:fill="auto"/>
            <w:noWrap/>
            <w:hideMark/>
          </w:tcPr>
          <w:p w14:paraId="60085867" w14:textId="77777777" w:rsidR="0056095D" w:rsidRPr="000C278B" w:rsidRDefault="0056095D" w:rsidP="0056095D">
            <w:pPr>
              <w:jc w:val="right"/>
              <w:rPr>
                <w:color w:val="000000"/>
                <w:sz w:val="24"/>
                <w:szCs w:val="24"/>
              </w:rPr>
            </w:pPr>
            <w:r w:rsidRPr="000C278B">
              <w:rPr>
                <w:color w:val="000000"/>
                <w:sz w:val="24"/>
                <w:szCs w:val="24"/>
              </w:rPr>
              <w:t>0</w:t>
            </w:r>
          </w:p>
        </w:tc>
        <w:tc>
          <w:tcPr>
            <w:tcW w:w="2113" w:type="dxa"/>
            <w:tcBorders>
              <w:top w:val="nil"/>
              <w:left w:val="nil"/>
              <w:bottom w:val="single" w:sz="4" w:space="0" w:color="auto"/>
              <w:right w:val="single" w:sz="4" w:space="0" w:color="auto"/>
            </w:tcBorders>
            <w:shd w:val="clear" w:color="auto" w:fill="auto"/>
            <w:hideMark/>
          </w:tcPr>
          <w:p w14:paraId="3B3445AE" w14:textId="77777777" w:rsidR="0056095D" w:rsidRPr="000C278B" w:rsidRDefault="0056095D" w:rsidP="0056095D">
            <w:pPr>
              <w:rPr>
                <w:color w:val="000000"/>
                <w:sz w:val="24"/>
                <w:szCs w:val="24"/>
              </w:rPr>
            </w:pPr>
            <w:r w:rsidRPr="000C278B">
              <w:rPr>
                <w:color w:val="000000"/>
                <w:sz w:val="24"/>
                <w:szCs w:val="24"/>
              </w:rPr>
              <w:t> </w:t>
            </w:r>
          </w:p>
        </w:tc>
      </w:tr>
      <w:tr w:rsidR="0056095D" w:rsidRPr="00C11429" w14:paraId="62ED80E4" w14:textId="77777777" w:rsidTr="0056095D">
        <w:trPr>
          <w:trHeight w:val="719"/>
          <w:jc w:val="center"/>
        </w:trPr>
        <w:tc>
          <w:tcPr>
            <w:tcW w:w="723" w:type="dxa"/>
            <w:tcBorders>
              <w:top w:val="nil"/>
              <w:left w:val="single" w:sz="4" w:space="0" w:color="auto"/>
              <w:bottom w:val="double" w:sz="6" w:space="0" w:color="auto"/>
              <w:right w:val="double" w:sz="6" w:space="0" w:color="auto"/>
            </w:tcBorders>
            <w:shd w:val="clear" w:color="auto" w:fill="auto"/>
            <w:noWrap/>
            <w:hideMark/>
          </w:tcPr>
          <w:p w14:paraId="4A81EB3E" w14:textId="77777777" w:rsidR="0056095D" w:rsidRPr="000C278B" w:rsidRDefault="0056095D" w:rsidP="0056095D">
            <w:pPr>
              <w:jc w:val="center"/>
              <w:rPr>
                <w:color w:val="000000"/>
                <w:sz w:val="24"/>
                <w:szCs w:val="24"/>
              </w:rPr>
            </w:pPr>
            <w:r w:rsidRPr="000C278B">
              <w:rPr>
                <w:color w:val="000000"/>
                <w:sz w:val="24"/>
                <w:szCs w:val="24"/>
              </w:rPr>
              <w:t>VT</w:t>
            </w:r>
          </w:p>
        </w:tc>
        <w:tc>
          <w:tcPr>
            <w:tcW w:w="892" w:type="dxa"/>
            <w:tcBorders>
              <w:top w:val="nil"/>
              <w:left w:val="nil"/>
              <w:bottom w:val="double" w:sz="6" w:space="0" w:color="auto"/>
              <w:right w:val="single" w:sz="4" w:space="0" w:color="auto"/>
            </w:tcBorders>
            <w:shd w:val="clear" w:color="auto" w:fill="auto"/>
            <w:noWrap/>
            <w:hideMark/>
          </w:tcPr>
          <w:p w14:paraId="752A8DD9" w14:textId="77777777" w:rsidR="0056095D" w:rsidRPr="000C278B" w:rsidRDefault="0056095D" w:rsidP="0056095D">
            <w:pPr>
              <w:jc w:val="right"/>
              <w:rPr>
                <w:color w:val="000000"/>
                <w:sz w:val="24"/>
                <w:szCs w:val="24"/>
              </w:rPr>
            </w:pPr>
            <w:r w:rsidRPr="000C278B">
              <w:rPr>
                <w:color w:val="000000"/>
                <w:sz w:val="24"/>
                <w:szCs w:val="24"/>
              </w:rPr>
              <w:t>255</w:t>
            </w:r>
          </w:p>
        </w:tc>
        <w:tc>
          <w:tcPr>
            <w:tcW w:w="1335" w:type="dxa"/>
            <w:tcBorders>
              <w:top w:val="nil"/>
              <w:left w:val="nil"/>
              <w:bottom w:val="double" w:sz="6" w:space="0" w:color="auto"/>
              <w:right w:val="nil"/>
            </w:tcBorders>
            <w:shd w:val="clear" w:color="auto" w:fill="auto"/>
            <w:noWrap/>
            <w:hideMark/>
          </w:tcPr>
          <w:p w14:paraId="7C90C659" w14:textId="77777777" w:rsidR="0056095D" w:rsidRPr="000C278B" w:rsidRDefault="0056095D" w:rsidP="0056095D">
            <w:pPr>
              <w:jc w:val="right"/>
              <w:rPr>
                <w:color w:val="000000"/>
                <w:sz w:val="24"/>
                <w:szCs w:val="24"/>
              </w:rPr>
            </w:pPr>
            <w:r w:rsidRPr="000C278B">
              <w:rPr>
                <w:color w:val="000000"/>
                <w:sz w:val="24"/>
                <w:szCs w:val="24"/>
              </w:rPr>
              <w:t>90</w:t>
            </w:r>
          </w:p>
        </w:tc>
        <w:tc>
          <w:tcPr>
            <w:tcW w:w="1336" w:type="dxa"/>
            <w:tcBorders>
              <w:top w:val="nil"/>
              <w:left w:val="double" w:sz="6" w:space="0" w:color="auto"/>
              <w:bottom w:val="double" w:sz="6" w:space="0" w:color="auto"/>
              <w:right w:val="single" w:sz="4" w:space="0" w:color="auto"/>
            </w:tcBorders>
            <w:shd w:val="clear" w:color="auto" w:fill="auto"/>
            <w:noWrap/>
            <w:hideMark/>
          </w:tcPr>
          <w:p w14:paraId="591642BC" w14:textId="77777777" w:rsidR="0056095D" w:rsidRPr="000C278B" w:rsidRDefault="0056095D" w:rsidP="0056095D">
            <w:pPr>
              <w:jc w:val="right"/>
              <w:rPr>
                <w:color w:val="000000"/>
                <w:sz w:val="24"/>
                <w:szCs w:val="24"/>
              </w:rPr>
            </w:pPr>
            <w:r w:rsidRPr="000C278B">
              <w:rPr>
                <w:color w:val="000000"/>
                <w:sz w:val="24"/>
                <w:szCs w:val="24"/>
              </w:rPr>
              <w:t>-85</w:t>
            </w:r>
          </w:p>
        </w:tc>
        <w:tc>
          <w:tcPr>
            <w:tcW w:w="1336" w:type="dxa"/>
            <w:tcBorders>
              <w:top w:val="nil"/>
              <w:left w:val="nil"/>
              <w:bottom w:val="double" w:sz="6" w:space="0" w:color="auto"/>
              <w:right w:val="double" w:sz="6" w:space="0" w:color="auto"/>
            </w:tcBorders>
            <w:shd w:val="clear" w:color="auto" w:fill="auto"/>
            <w:noWrap/>
            <w:hideMark/>
          </w:tcPr>
          <w:p w14:paraId="460B109F" w14:textId="77777777" w:rsidR="0056095D" w:rsidRPr="000C278B" w:rsidRDefault="0056095D" w:rsidP="0056095D">
            <w:pPr>
              <w:jc w:val="right"/>
              <w:rPr>
                <w:color w:val="000000"/>
                <w:sz w:val="24"/>
                <w:szCs w:val="24"/>
              </w:rPr>
            </w:pPr>
            <w:r w:rsidRPr="000C278B">
              <w:rPr>
                <w:color w:val="000000"/>
                <w:sz w:val="24"/>
                <w:szCs w:val="24"/>
              </w:rPr>
              <w:t>-89</w:t>
            </w:r>
          </w:p>
        </w:tc>
        <w:tc>
          <w:tcPr>
            <w:tcW w:w="2113" w:type="dxa"/>
            <w:tcBorders>
              <w:top w:val="nil"/>
              <w:left w:val="nil"/>
              <w:bottom w:val="double" w:sz="6" w:space="0" w:color="auto"/>
              <w:right w:val="single" w:sz="4" w:space="0" w:color="auto"/>
            </w:tcBorders>
            <w:shd w:val="clear" w:color="auto" w:fill="auto"/>
            <w:hideMark/>
          </w:tcPr>
          <w:p w14:paraId="318973F0" w14:textId="77777777" w:rsidR="0056095D" w:rsidRPr="00C11429" w:rsidRDefault="0056095D" w:rsidP="0056095D">
            <w:pPr>
              <w:rPr>
                <w:color w:val="000000"/>
                <w:sz w:val="24"/>
                <w:szCs w:val="24"/>
              </w:rPr>
            </w:pPr>
            <w:r w:rsidRPr="000C278B">
              <w:rPr>
                <w:color w:val="000000"/>
                <w:sz w:val="24"/>
                <w:szCs w:val="24"/>
              </w:rPr>
              <w:t xml:space="preserve">BLS currently does not publish 5; </w:t>
            </w:r>
          </w:p>
          <w:p w14:paraId="01317F4E" w14:textId="77777777" w:rsidR="0056095D" w:rsidRPr="000C278B" w:rsidRDefault="0056095D" w:rsidP="0056095D">
            <w:pPr>
              <w:rPr>
                <w:color w:val="000000"/>
                <w:sz w:val="24"/>
                <w:szCs w:val="24"/>
              </w:rPr>
            </w:pPr>
            <w:r w:rsidRPr="000C278B">
              <w:rPr>
                <w:color w:val="000000"/>
                <w:sz w:val="24"/>
                <w:szCs w:val="24"/>
              </w:rPr>
              <w:t xml:space="preserve">1 </w:t>
            </w:r>
            <w:r w:rsidRPr="00C11429">
              <w:rPr>
                <w:color w:val="000000"/>
                <w:sz w:val="24"/>
                <w:szCs w:val="24"/>
              </w:rPr>
              <w:t xml:space="preserve">of the other 85 </w:t>
            </w:r>
            <w:r w:rsidRPr="000C278B">
              <w:rPr>
                <w:color w:val="000000"/>
                <w:sz w:val="24"/>
                <w:szCs w:val="24"/>
              </w:rPr>
              <w:t xml:space="preserve">will be retained as </w:t>
            </w:r>
            <w:r w:rsidRPr="00C11429">
              <w:rPr>
                <w:color w:val="000000"/>
                <w:sz w:val="24"/>
                <w:szCs w:val="24"/>
              </w:rPr>
              <w:t xml:space="preserve">an </w:t>
            </w:r>
            <w:r w:rsidRPr="000C278B">
              <w:rPr>
                <w:color w:val="000000"/>
                <w:sz w:val="24"/>
                <w:szCs w:val="24"/>
              </w:rPr>
              <w:t xml:space="preserve">intrastate part </w:t>
            </w:r>
          </w:p>
        </w:tc>
      </w:tr>
      <w:tr w:rsidR="0056095D" w:rsidRPr="00C11429" w14:paraId="1DE6ACB6" w14:textId="77777777" w:rsidTr="0056095D">
        <w:trPr>
          <w:trHeight w:val="300"/>
          <w:jc w:val="center"/>
        </w:trPr>
        <w:tc>
          <w:tcPr>
            <w:tcW w:w="723" w:type="dxa"/>
            <w:tcBorders>
              <w:top w:val="nil"/>
              <w:left w:val="single" w:sz="4" w:space="0" w:color="auto"/>
              <w:bottom w:val="single" w:sz="4" w:space="0" w:color="auto"/>
              <w:right w:val="double" w:sz="6" w:space="0" w:color="auto"/>
            </w:tcBorders>
            <w:shd w:val="clear" w:color="auto" w:fill="auto"/>
            <w:noWrap/>
            <w:hideMark/>
          </w:tcPr>
          <w:p w14:paraId="4C769574" w14:textId="77777777" w:rsidR="0056095D" w:rsidRPr="000C278B" w:rsidRDefault="0056095D" w:rsidP="0056095D">
            <w:pPr>
              <w:jc w:val="center"/>
              <w:rPr>
                <w:color w:val="000000"/>
                <w:sz w:val="24"/>
                <w:szCs w:val="24"/>
              </w:rPr>
            </w:pPr>
            <w:r w:rsidRPr="000C278B">
              <w:rPr>
                <w:color w:val="000000"/>
                <w:sz w:val="24"/>
                <w:szCs w:val="24"/>
              </w:rPr>
              <w:t>Total</w:t>
            </w:r>
          </w:p>
        </w:tc>
        <w:tc>
          <w:tcPr>
            <w:tcW w:w="892" w:type="dxa"/>
            <w:tcBorders>
              <w:top w:val="nil"/>
              <w:left w:val="nil"/>
              <w:bottom w:val="single" w:sz="4" w:space="0" w:color="auto"/>
              <w:right w:val="single" w:sz="4" w:space="0" w:color="auto"/>
            </w:tcBorders>
            <w:shd w:val="clear" w:color="auto" w:fill="auto"/>
            <w:noWrap/>
            <w:hideMark/>
          </w:tcPr>
          <w:p w14:paraId="7C505449" w14:textId="77777777" w:rsidR="0056095D" w:rsidRPr="000C278B" w:rsidRDefault="0056095D" w:rsidP="0056095D">
            <w:pPr>
              <w:jc w:val="right"/>
              <w:rPr>
                <w:color w:val="000000"/>
                <w:sz w:val="24"/>
                <w:szCs w:val="24"/>
              </w:rPr>
            </w:pPr>
            <w:r w:rsidRPr="000C278B">
              <w:rPr>
                <w:color w:val="000000"/>
                <w:sz w:val="24"/>
                <w:szCs w:val="24"/>
              </w:rPr>
              <w:t>1</w:t>
            </w:r>
            <w:r w:rsidRPr="00C11429">
              <w:rPr>
                <w:color w:val="000000"/>
                <w:sz w:val="24"/>
                <w:szCs w:val="24"/>
              </w:rPr>
              <w:t>,</w:t>
            </w:r>
            <w:r w:rsidRPr="000C278B">
              <w:rPr>
                <w:color w:val="000000"/>
                <w:sz w:val="24"/>
                <w:szCs w:val="24"/>
              </w:rPr>
              <w:t>605</w:t>
            </w:r>
          </w:p>
        </w:tc>
        <w:tc>
          <w:tcPr>
            <w:tcW w:w="1335" w:type="dxa"/>
            <w:tcBorders>
              <w:top w:val="nil"/>
              <w:left w:val="nil"/>
              <w:bottom w:val="single" w:sz="4" w:space="0" w:color="auto"/>
              <w:right w:val="nil"/>
            </w:tcBorders>
            <w:shd w:val="clear" w:color="auto" w:fill="auto"/>
            <w:noWrap/>
            <w:hideMark/>
          </w:tcPr>
          <w:p w14:paraId="30BE69DC" w14:textId="77777777" w:rsidR="0056095D" w:rsidRPr="000C278B" w:rsidRDefault="0056095D" w:rsidP="0056095D">
            <w:pPr>
              <w:jc w:val="right"/>
              <w:rPr>
                <w:color w:val="000000"/>
                <w:sz w:val="24"/>
                <w:szCs w:val="24"/>
              </w:rPr>
            </w:pPr>
            <w:r w:rsidRPr="000C278B">
              <w:rPr>
                <w:color w:val="000000"/>
                <w:sz w:val="24"/>
                <w:szCs w:val="24"/>
              </w:rPr>
              <w:t>441</w:t>
            </w:r>
          </w:p>
        </w:tc>
        <w:tc>
          <w:tcPr>
            <w:tcW w:w="1336" w:type="dxa"/>
            <w:tcBorders>
              <w:top w:val="nil"/>
              <w:left w:val="double" w:sz="6" w:space="0" w:color="auto"/>
              <w:bottom w:val="single" w:sz="4" w:space="0" w:color="auto"/>
              <w:right w:val="single" w:sz="4" w:space="0" w:color="auto"/>
            </w:tcBorders>
            <w:shd w:val="clear" w:color="auto" w:fill="auto"/>
            <w:noWrap/>
            <w:hideMark/>
          </w:tcPr>
          <w:p w14:paraId="13EFE1C9" w14:textId="77777777" w:rsidR="0056095D" w:rsidRPr="000C278B" w:rsidRDefault="0056095D" w:rsidP="0056095D">
            <w:pPr>
              <w:jc w:val="right"/>
              <w:rPr>
                <w:color w:val="000000"/>
                <w:sz w:val="24"/>
                <w:szCs w:val="24"/>
              </w:rPr>
            </w:pPr>
            <w:r w:rsidRPr="000C278B">
              <w:rPr>
                <w:color w:val="000000"/>
                <w:sz w:val="24"/>
                <w:szCs w:val="24"/>
              </w:rPr>
              <w:t>-405</w:t>
            </w:r>
          </w:p>
        </w:tc>
        <w:tc>
          <w:tcPr>
            <w:tcW w:w="1336" w:type="dxa"/>
            <w:tcBorders>
              <w:top w:val="nil"/>
              <w:left w:val="nil"/>
              <w:bottom w:val="single" w:sz="4" w:space="0" w:color="auto"/>
              <w:right w:val="double" w:sz="6" w:space="0" w:color="auto"/>
            </w:tcBorders>
            <w:shd w:val="clear" w:color="auto" w:fill="auto"/>
            <w:noWrap/>
            <w:hideMark/>
          </w:tcPr>
          <w:p w14:paraId="74B58CB8" w14:textId="77777777" w:rsidR="0056095D" w:rsidRPr="000C278B" w:rsidRDefault="0056095D" w:rsidP="0056095D">
            <w:pPr>
              <w:jc w:val="right"/>
              <w:rPr>
                <w:color w:val="000000"/>
                <w:sz w:val="24"/>
                <w:szCs w:val="24"/>
              </w:rPr>
            </w:pPr>
            <w:r w:rsidRPr="000C278B">
              <w:rPr>
                <w:color w:val="000000"/>
                <w:sz w:val="24"/>
                <w:szCs w:val="24"/>
              </w:rPr>
              <w:t>-440</w:t>
            </w:r>
          </w:p>
        </w:tc>
        <w:tc>
          <w:tcPr>
            <w:tcW w:w="2113" w:type="dxa"/>
            <w:tcBorders>
              <w:top w:val="nil"/>
              <w:left w:val="nil"/>
              <w:bottom w:val="single" w:sz="4" w:space="0" w:color="auto"/>
              <w:right w:val="single" w:sz="4" w:space="0" w:color="auto"/>
            </w:tcBorders>
            <w:shd w:val="clear" w:color="auto" w:fill="auto"/>
            <w:hideMark/>
          </w:tcPr>
          <w:p w14:paraId="73E47197" w14:textId="77777777" w:rsidR="0056095D" w:rsidRPr="000C278B" w:rsidRDefault="0056095D" w:rsidP="0056095D">
            <w:pPr>
              <w:rPr>
                <w:color w:val="000000"/>
                <w:sz w:val="24"/>
                <w:szCs w:val="24"/>
              </w:rPr>
            </w:pPr>
            <w:r w:rsidRPr="000C278B">
              <w:rPr>
                <w:color w:val="000000"/>
                <w:sz w:val="24"/>
                <w:szCs w:val="24"/>
              </w:rPr>
              <w:t> </w:t>
            </w:r>
          </w:p>
        </w:tc>
      </w:tr>
    </w:tbl>
    <w:p w14:paraId="357C8986" w14:textId="77777777" w:rsidR="00E07DBA" w:rsidRDefault="00E07DBA" w:rsidP="00E07DBA">
      <w:pPr>
        <w:keepLines/>
        <w:rPr>
          <w:rFonts w:ascii="Arial" w:hAnsi="Arial"/>
          <w:sz w:val="24"/>
        </w:rPr>
      </w:pPr>
    </w:p>
    <w:p w14:paraId="05B4B77E" w14:textId="77777777" w:rsidR="0056095D" w:rsidRDefault="0056095D" w:rsidP="00E07DBA">
      <w:pPr>
        <w:keepLines/>
        <w:rPr>
          <w:rFonts w:ascii="Arial" w:hAnsi="Arial"/>
          <w:sz w:val="24"/>
        </w:rPr>
      </w:pPr>
    </w:p>
    <w:p w14:paraId="00F02023" w14:textId="77777777" w:rsidR="0018362A" w:rsidRDefault="0018362A" w:rsidP="00E07DBA">
      <w:pPr>
        <w:keepLines/>
        <w:rPr>
          <w:rFonts w:ascii="Arial" w:hAnsi="Arial"/>
          <w:sz w:val="24"/>
        </w:rPr>
      </w:pPr>
    </w:p>
    <w:p w14:paraId="170D9D82" w14:textId="77777777" w:rsidR="00402CEC" w:rsidRDefault="00402CEC" w:rsidP="0056095D">
      <w:pPr>
        <w:ind w:left="1440"/>
        <w:jc w:val="right"/>
      </w:pPr>
    </w:p>
    <w:p w14:paraId="00603FF3" w14:textId="77777777" w:rsidR="00402CEC" w:rsidRDefault="00402CEC" w:rsidP="0056095D">
      <w:pPr>
        <w:ind w:left="1440"/>
        <w:jc w:val="right"/>
      </w:pPr>
    </w:p>
    <w:p w14:paraId="07820358" w14:textId="77777777" w:rsidR="00402CEC" w:rsidRDefault="00402CEC" w:rsidP="0056095D">
      <w:pPr>
        <w:ind w:left="1440"/>
        <w:jc w:val="right"/>
      </w:pPr>
    </w:p>
    <w:p w14:paraId="21C6E954" w14:textId="77777777" w:rsidR="00402CEC" w:rsidRDefault="00402CEC" w:rsidP="0056095D">
      <w:pPr>
        <w:ind w:left="1440"/>
        <w:jc w:val="right"/>
      </w:pPr>
    </w:p>
    <w:p w14:paraId="66F1F503" w14:textId="77777777" w:rsidR="00402CEC" w:rsidRDefault="00402CEC" w:rsidP="0056095D">
      <w:pPr>
        <w:ind w:left="1440"/>
        <w:jc w:val="right"/>
      </w:pPr>
    </w:p>
    <w:p w14:paraId="6B51618F" w14:textId="77777777" w:rsidR="00402CEC" w:rsidRDefault="00402CEC" w:rsidP="0056095D">
      <w:pPr>
        <w:ind w:left="1440"/>
        <w:jc w:val="right"/>
      </w:pPr>
    </w:p>
    <w:p w14:paraId="2C189340" w14:textId="77777777" w:rsidR="00402CEC" w:rsidRDefault="00402CEC" w:rsidP="0056095D">
      <w:pPr>
        <w:ind w:left="1440"/>
        <w:jc w:val="right"/>
      </w:pPr>
    </w:p>
    <w:p w14:paraId="45D5D218" w14:textId="77777777" w:rsidR="00402CEC" w:rsidRDefault="00402CEC" w:rsidP="0056095D">
      <w:pPr>
        <w:ind w:left="1440"/>
        <w:jc w:val="right"/>
      </w:pPr>
    </w:p>
    <w:p w14:paraId="36E9C660" w14:textId="77777777" w:rsidR="00402CEC" w:rsidRDefault="00402CEC" w:rsidP="0056095D">
      <w:pPr>
        <w:ind w:left="1440"/>
        <w:jc w:val="right"/>
      </w:pPr>
    </w:p>
    <w:p w14:paraId="416C1AAE" w14:textId="77777777" w:rsidR="00402CEC" w:rsidRDefault="00402CEC" w:rsidP="0056095D">
      <w:pPr>
        <w:ind w:left="1440"/>
        <w:jc w:val="right"/>
      </w:pPr>
    </w:p>
    <w:p w14:paraId="6B485BD3" w14:textId="77777777" w:rsidR="00402CEC" w:rsidRDefault="00402CEC" w:rsidP="0056095D">
      <w:pPr>
        <w:ind w:left="1440"/>
        <w:jc w:val="right"/>
      </w:pPr>
    </w:p>
    <w:p w14:paraId="51F7ACF4" w14:textId="77777777" w:rsidR="00402CEC" w:rsidRDefault="00402CEC" w:rsidP="0056095D">
      <w:pPr>
        <w:ind w:left="1440"/>
        <w:jc w:val="right"/>
      </w:pPr>
    </w:p>
    <w:p w14:paraId="25B2FDDC" w14:textId="77777777" w:rsidR="00402CEC" w:rsidRDefault="00402CEC" w:rsidP="0056095D">
      <w:pPr>
        <w:ind w:left="1440"/>
        <w:jc w:val="right"/>
      </w:pPr>
    </w:p>
    <w:p w14:paraId="5EC1A601" w14:textId="77777777" w:rsidR="00402CEC" w:rsidRDefault="00402CEC" w:rsidP="0056095D">
      <w:pPr>
        <w:ind w:left="1440"/>
        <w:jc w:val="right"/>
      </w:pPr>
    </w:p>
    <w:p w14:paraId="460A6056" w14:textId="77777777" w:rsidR="00402CEC" w:rsidRDefault="00402CEC" w:rsidP="0056095D">
      <w:pPr>
        <w:ind w:left="1440"/>
        <w:jc w:val="right"/>
      </w:pPr>
    </w:p>
    <w:p w14:paraId="171E9345" w14:textId="77777777" w:rsidR="00402CEC" w:rsidRDefault="00402CEC" w:rsidP="0056095D">
      <w:pPr>
        <w:ind w:left="1440"/>
        <w:jc w:val="right"/>
      </w:pPr>
    </w:p>
    <w:p w14:paraId="0B04713F" w14:textId="77777777" w:rsidR="00402CEC" w:rsidRDefault="00402CEC" w:rsidP="0056095D">
      <w:pPr>
        <w:ind w:left="1440"/>
        <w:jc w:val="right"/>
      </w:pPr>
    </w:p>
    <w:p w14:paraId="447933AF" w14:textId="77777777" w:rsidR="00402CEC" w:rsidRDefault="00402CEC" w:rsidP="0056095D">
      <w:pPr>
        <w:ind w:left="1440"/>
        <w:jc w:val="right"/>
      </w:pPr>
    </w:p>
    <w:p w14:paraId="78C0AA72" w14:textId="77777777" w:rsidR="00402CEC" w:rsidRDefault="00402CEC" w:rsidP="0056095D">
      <w:pPr>
        <w:ind w:left="1440"/>
        <w:jc w:val="right"/>
      </w:pPr>
    </w:p>
    <w:p w14:paraId="1257CA82" w14:textId="77777777" w:rsidR="00402CEC" w:rsidRDefault="00402CEC" w:rsidP="0056095D">
      <w:pPr>
        <w:ind w:left="1440"/>
        <w:jc w:val="right"/>
      </w:pPr>
    </w:p>
    <w:p w14:paraId="4D0090B4" w14:textId="77777777" w:rsidR="00402CEC" w:rsidRDefault="00402CEC" w:rsidP="0056095D">
      <w:pPr>
        <w:ind w:left="1440"/>
        <w:jc w:val="right"/>
      </w:pPr>
    </w:p>
    <w:p w14:paraId="29BC1B10" w14:textId="77777777" w:rsidR="00402CEC" w:rsidRDefault="00402CEC" w:rsidP="0056095D">
      <w:pPr>
        <w:ind w:left="1440"/>
        <w:jc w:val="right"/>
      </w:pPr>
    </w:p>
    <w:p w14:paraId="30670E34" w14:textId="77777777" w:rsidR="0056095D" w:rsidRDefault="0056095D" w:rsidP="0056095D">
      <w:pPr>
        <w:ind w:left="1440"/>
        <w:jc w:val="right"/>
      </w:pPr>
      <w:r>
        <w:t>Attachment 2</w:t>
      </w:r>
    </w:p>
    <w:p w14:paraId="7C98AF1D" w14:textId="77777777" w:rsidR="00E07DBA" w:rsidRDefault="00E07DBA" w:rsidP="00E07DBA">
      <w:pPr>
        <w:keepLines/>
        <w:rPr>
          <w:sz w:val="24"/>
          <w:szCs w:val="24"/>
        </w:rPr>
      </w:pPr>
    </w:p>
    <w:p w14:paraId="0882DDA8" w14:textId="77777777" w:rsidR="0018362A" w:rsidRDefault="0018362A" w:rsidP="00E07DBA">
      <w:pPr>
        <w:keepLines/>
        <w:rPr>
          <w:sz w:val="24"/>
          <w:szCs w:val="24"/>
        </w:rPr>
      </w:pPr>
    </w:p>
    <w:p w14:paraId="1F7E1BB9" w14:textId="77777777" w:rsidR="00E07DBA" w:rsidRPr="006E355E" w:rsidRDefault="0018362A" w:rsidP="0018362A">
      <w:pPr>
        <w:keepLines/>
        <w:jc w:val="center"/>
        <w:rPr>
          <w:b/>
          <w:sz w:val="28"/>
        </w:rPr>
      </w:pPr>
      <w:r>
        <w:rPr>
          <w:b/>
          <w:sz w:val="28"/>
        </w:rPr>
        <w:t>Summary of Changes at the Handbook Area Level</w:t>
      </w:r>
    </w:p>
    <w:p w14:paraId="43FA49B2" w14:textId="77777777" w:rsidR="00E07DBA" w:rsidRPr="006E355E" w:rsidRDefault="00E07DBA" w:rsidP="00E07DBA">
      <w:pPr>
        <w:keepLines/>
        <w:rPr>
          <w:rFonts w:ascii="Arial" w:hAnsi="Arial"/>
          <w:sz w:val="24"/>
        </w:rPr>
      </w:pPr>
    </w:p>
    <w:tbl>
      <w:tblPr>
        <w:tblW w:w="5500" w:type="dxa"/>
        <w:jc w:val="center"/>
        <w:tblLook w:val="04A0" w:firstRow="1" w:lastRow="0" w:firstColumn="1" w:lastColumn="0" w:noHBand="0" w:noVBand="1"/>
      </w:tblPr>
      <w:tblGrid>
        <w:gridCol w:w="723"/>
        <w:gridCol w:w="1820"/>
        <w:gridCol w:w="1820"/>
        <w:gridCol w:w="1180"/>
      </w:tblGrid>
      <w:tr w:rsidR="0018362A" w:rsidRPr="00C11429" w14:paraId="72817977" w14:textId="77777777" w:rsidTr="0018362A">
        <w:trPr>
          <w:trHeight w:val="1164"/>
          <w:jc w:val="center"/>
        </w:trPr>
        <w:tc>
          <w:tcPr>
            <w:tcW w:w="680" w:type="dxa"/>
            <w:tcBorders>
              <w:top w:val="single" w:sz="4" w:space="0" w:color="auto"/>
              <w:left w:val="single" w:sz="4" w:space="0" w:color="auto"/>
              <w:bottom w:val="double" w:sz="6" w:space="0" w:color="auto"/>
              <w:right w:val="double" w:sz="6" w:space="0" w:color="auto"/>
            </w:tcBorders>
            <w:shd w:val="clear" w:color="auto" w:fill="auto"/>
            <w:vAlign w:val="center"/>
            <w:hideMark/>
          </w:tcPr>
          <w:p w14:paraId="73EA020F" w14:textId="77777777" w:rsidR="0018362A" w:rsidRPr="00C11429" w:rsidRDefault="0018362A" w:rsidP="0018362A">
            <w:pPr>
              <w:jc w:val="center"/>
              <w:rPr>
                <w:color w:val="000000"/>
                <w:sz w:val="24"/>
                <w:szCs w:val="24"/>
              </w:rPr>
            </w:pPr>
            <w:r w:rsidRPr="00C11429">
              <w:rPr>
                <w:color w:val="000000"/>
                <w:sz w:val="24"/>
                <w:szCs w:val="24"/>
              </w:rPr>
              <w:t>State</w:t>
            </w:r>
          </w:p>
        </w:tc>
        <w:tc>
          <w:tcPr>
            <w:tcW w:w="1820" w:type="dxa"/>
            <w:tcBorders>
              <w:top w:val="single" w:sz="4" w:space="0" w:color="auto"/>
              <w:left w:val="nil"/>
              <w:bottom w:val="double" w:sz="6" w:space="0" w:color="auto"/>
              <w:right w:val="single" w:sz="4" w:space="0" w:color="auto"/>
            </w:tcBorders>
            <w:shd w:val="clear" w:color="auto" w:fill="auto"/>
            <w:vAlign w:val="center"/>
            <w:hideMark/>
          </w:tcPr>
          <w:p w14:paraId="735DF5D4" w14:textId="77777777" w:rsidR="0018362A" w:rsidRPr="00C11429" w:rsidRDefault="0018362A" w:rsidP="0018362A">
            <w:pPr>
              <w:jc w:val="center"/>
              <w:rPr>
                <w:color w:val="000000"/>
                <w:sz w:val="24"/>
                <w:szCs w:val="24"/>
              </w:rPr>
            </w:pPr>
            <w:r w:rsidRPr="00C11429">
              <w:rPr>
                <w:color w:val="000000"/>
                <w:sz w:val="24"/>
                <w:szCs w:val="24"/>
              </w:rPr>
              <w:t>Handbook areas in prior years (all MCDs)</w:t>
            </w:r>
          </w:p>
        </w:tc>
        <w:tc>
          <w:tcPr>
            <w:tcW w:w="1820" w:type="dxa"/>
            <w:tcBorders>
              <w:top w:val="single" w:sz="4" w:space="0" w:color="auto"/>
              <w:left w:val="nil"/>
              <w:bottom w:val="double" w:sz="6" w:space="0" w:color="auto"/>
              <w:right w:val="double" w:sz="6" w:space="0" w:color="auto"/>
            </w:tcBorders>
            <w:shd w:val="clear" w:color="auto" w:fill="auto"/>
            <w:vAlign w:val="center"/>
            <w:hideMark/>
          </w:tcPr>
          <w:p w14:paraId="76ACB3EF" w14:textId="77777777" w:rsidR="0018362A" w:rsidRPr="00C11429" w:rsidRDefault="0018362A" w:rsidP="0018362A">
            <w:pPr>
              <w:jc w:val="center"/>
              <w:rPr>
                <w:color w:val="000000"/>
                <w:sz w:val="24"/>
                <w:szCs w:val="24"/>
              </w:rPr>
            </w:pPr>
            <w:r w:rsidRPr="00C11429">
              <w:rPr>
                <w:color w:val="000000"/>
                <w:sz w:val="24"/>
                <w:szCs w:val="24"/>
              </w:rPr>
              <w:t>Handbook areas going forward (</w:t>
            </w:r>
            <w:r>
              <w:rPr>
                <w:color w:val="000000"/>
                <w:sz w:val="24"/>
                <w:szCs w:val="24"/>
              </w:rPr>
              <w:t>M01 areas</w:t>
            </w:r>
            <w:r w:rsidRPr="00C11429">
              <w:rPr>
                <w:color w:val="000000"/>
                <w:sz w:val="24"/>
                <w:szCs w:val="24"/>
              </w:rPr>
              <w:t xml:space="preserve"> or intrastate parts)</w:t>
            </w:r>
          </w:p>
        </w:tc>
        <w:tc>
          <w:tcPr>
            <w:tcW w:w="1180" w:type="dxa"/>
            <w:tcBorders>
              <w:top w:val="single" w:sz="4" w:space="0" w:color="auto"/>
              <w:left w:val="nil"/>
              <w:bottom w:val="double" w:sz="6" w:space="0" w:color="auto"/>
              <w:right w:val="single" w:sz="4" w:space="0" w:color="auto"/>
            </w:tcBorders>
            <w:shd w:val="clear" w:color="auto" w:fill="auto"/>
            <w:vAlign w:val="center"/>
            <w:hideMark/>
          </w:tcPr>
          <w:p w14:paraId="5A7FC3A5" w14:textId="77777777" w:rsidR="0018362A" w:rsidRPr="00C11429" w:rsidRDefault="0018362A" w:rsidP="0018362A">
            <w:pPr>
              <w:jc w:val="center"/>
              <w:rPr>
                <w:color w:val="000000"/>
                <w:sz w:val="24"/>
                <w:szCs w:val="24"/>
              </w:rPr>
            </w:pPr>
            <w:r>
              <w:rPr>
                <w:color w:val="000000"/>
                <w:sz w:val="24"/>
                <w:szCs w:val="24"/>
              </w:rPr>
              <w:t>Net c</w:t>
            </w:r>
            <w:r w:rsidRPr="00C11429">
              <w:rPr>
                <w:color w:val="000000"/>
                <w:sz w:val="24"/>
                <w:szCs w:val="24"/>
              </w:rPr>
              <w:t>hange</w:t>
            </w:r>
          </w:p>
        </w:tc>
      </w:tr>
      <w:tr w:rsidR="0018362A" w:rsidRPr="00C11429" w14:paraId="28B0F41F" w14:textId="77777777" w:rsidTr="0018362A">
        <w:trPr>
          <w:trHeight w:val="300"/>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6C1DB2FA" w14:textId="77777777" w:rsidR="0018362A" w:rsidRPr="00C11429" w:rsidRDefault="0018362A" w:rsidP="0018362A">
            <w:pPr>
              <w:jc w:val="center"/>
              <w:rPr>
                <w:color w:val="000000"/>
                <w:sz w:val="24"/>
                <w:szCs w:val="24"/>
              </w:rPr>
            </w:pPr>
            <w:r w:rsidRPr="00C11429">
              <w:rPr>
                <w:color w:val="000000"/>
                <w:sz w:val="24"/>
                <w:szCs w:val="24"/>
              </w:rPr>
              <w:t>CT</w:t>
            </w:r>
          </w:p>
        </w:tc>
        <w:tc>
          <w:tcPr>
            <w:tcW w:w="1820" w:type="dxa"/>
            <w:tcBorders>
              <w:top w:val="nil"/>
              <w:left w:val="nil"/>
              <w:bottom w:val="single" w:sz="4" w:space="0" w:color="auto"/>
              <w:right w:val="single" w:sz="4" w:space="0" w:color="auto"/>
            </w:tcBorders>
            <w:shd w:val="clear" w:color="auto" w:fill="auto"/>
            <w:noWrap/>
            <w:hideMark/>
          </w:tcPr>
          <w:p w14:paraId="4A681EA0" w14:textId="77777777" w:rsidR="0018362A" w:rsidRPr="00C11429" w:rsidRDefault="0018362A" w:rsidP="0018362A">
            <w:pPr>
              <w:jc w:val="right"/>
              <w:rPr>
                <w:color w:val="000000"/>
                <w:sz w:val="24"/>
                <w:szCs w:val="24"/>
              </w:rPr>
            </w:pPr>
            <w:r w:rsidRPr="00C11429">
              <w:rPr>
                <w:color w:val="000000"/>
                <w:sz w:val="24"/>
                <w:szCs w:val="24"/>
              </w:rPr>
              <w:t>169</w:t>
            </w:r>
          </w:p>
        </w:tc>
        <w:tc>
          <w:tcPr>
            <w:tcW w:w="1820" w:type="dxa"/>
            <w:tcBorders>
              <w:top w:val="nil"/>
              <w:left w:val="nil"/>
              <w:bottom w:val="single" w:sz="4" w:space="0" w:color="auto"/>
              <w:right w:val="double" w:sz="6" w:space="0" w:color="auto"/>
            </w:tcBorders>
            <w:shd w:val="clear" w:color="auto" w:fill="auto"/>
            <w:noWrap/>
            <w:hideMark/>
          </w:tcPr>
          <w:p w14:paraId="176BB911" w14:textId="77777777" w:rsidR="0018362A" w:rsidRPr="00C11429" w:rsidRDefault="0018362A" w:rsidP="0018362A">
            <w:pPr>
              <w:jc w:val="right"/>
              <w:rPr>
                <w:color w:val="000000"/>
                <w:sz w:val="24"/>
                <w:szCs w:val="24"/>
              </w:rPr>
            </w:pPr>
            <w:r w:rsidRPr="00C11429">
              <w:rPr>
                <w:color w:val="000000"/>
                <w:sz w:val="24"/>
                <w:szCs w:val="24"/>
              </w:rPr>
              <w:t>11</w:t>
            </w:r>
          </w:p>
        </w:tc>
        <w:tc>
          <w:tcPr>
            <w:tcW w:w="1180" w:type="dxa"/>
            <w:tcBorders>
              <w:top w:val="nil"/>
              <w:left w:val="nil"/>
              <w:bottom w:val="single" w:sz="4" w:space="0" w:color="auto"/>
              <w:right w:val="single" w:sz="4" w:space="0" w:color="auto"/>
            </w:tcBorders>
            <w:shd w:val="clear" w:color="auto" w:fill="auto"/>
            <w:noWrap/>
            <w:hideMark/>
          </w:tcPr>
          <w:p w14:paraId="1AA78BF5" w14:textId="77777777" w:rsidR="0018362A" w:rsidRPr="00C11429" w:rsidRDefault="0018362A" w:rsidP="0018362A">
            <w:pPr>
              <w:jc w:val="right"/>
              <w:rPr>
                <w:color w:val="000000"/>
                <w:sz w:val="24"/>
                <w:szCs w:val="24"/>
              </w:rPr>
            </w:pPr>
            <w:r w:rsidRPr="00C11429">
              <w:rPr>
                <w:color w:val="000000"/>
                <w:sz w:val="24"/>
                <w:szCs w:val="24"/>
              </w:rPr>
              <w:t>-158</w:t>
            </w:r>
          </w:p>
        </w:tc>
      </w:tr>
      <w:tr w:rsidR="0018362A" w:rsidRPr="00C11429" w14:paraId="09ED8C98" w14:textId="77777777" w:rsidTr="0018362A">
        <w:trPr>
          <w:trHeight w:val="288"/>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279212FE" w14:textId="77777777" w:rsidR="0018362A" w:rsidRPr="00C11429" w:rsidRDefault="0018362A" w:rsidP="0018362A">
            <w:pPr>
              <w:jc w:val="center"/>
              <w:rPr>
                <w:color w:val="000000"/>
                <w:sz w:val="24"/>
                <w:szCs w:val="24"/>
              </w:rPr>
            </w:pPr>
            <w:r w:rsidRPr="00C11429">
              <w:rPr>
                <w:color w:val="000000"/>
                <w:sz w:val="24"/>
                <w:szCs w:val="24"/>
              </w:rPr>
              <w:t>ME</w:t>
            </w:r>
          </w:p>
        </w:tc>
        <w:tc>
          <w:tcPr>
            <w:tcW w:w="1820" w:type="dxa"/>
            <w:tcBorders>
              <w:top w:val="nil"/>
              <w:left w:val="nil"/>
              <w:bottom w:val="single" w:sz="4" w:space="0" w:color="auto"/>
              <w:right w:val="single" w:sz="4" w:space="0" w:color="auto"/>
            </w:tcBorders>
            <w:shd w:val="clear" w:color="auto" w:fill="auto"/>
            <w:noWrap/>
            <w:hideMark/>
          </w:tcPr>
          <w:p w14:paraId="29EF69ED" w14:textId="77777777" w:rsidR="0018362A" w:rsidRPr="00C11429" w:rsidRDefault="0018362A" w:rsidP="0018362A">
            <w:pPr>
              <w:jc w:val="right"/>
              <w:rPr>
                <w:color w:val="000000"/>
                <w:sz w:val="24"/>
                <w:szCs w:val="24"/>
              </w:rPr>
            </w:pPr>
            <w:r w:rsidRPr="00C11429">
              <w:rPr>
                <w:color w:val="000000"/>
                <w:sz w:val="24"/>
                <w:szCs w:val="24"/>
              </w:rPr>
              <w:t>532</w:t>
            </w:r>
          </w:p>
        </w:tc>
        <w:tc>
          <w:tcPr>
            <w:tcW w:w="1820" w:type="dxa"/>
            <w:tcBorders>
              <w:top w:val="nil"/>
              <w:left w:val="nil"/>
              <w:bottom w:val="single" w:sz="4" w:space="0" w:color="auto"/>
              <w:right w:val="double" w:sz="6" w:space="0" w:color="auto"/>
            </w:tcBorders>
            <w:shd w:val="clear" w:color="auto" w:fill="auto"/>
            <w:noWrap/>
            <w:hideMark/>
          </w:tcPr>
          <w:p w14:paraId="60BF5FCB" w14:textId="77777777" w:rsidR="0018362A" w:rsidRPr="00C11429" w:rsidRDefault="0018362A" w:rsidP="0018362A">
            <w:pPr>
              <w:jc w:val="right"/>
              <w:rPr>
                <w:color w:val="000000"/>
                <w:sz w:val="24"/>
                <w:szCs w:val="24"/>
              </w:rPr>
            </w:pPr>
            <w:r w:rsidRPr="00C11429">
              <w:rPr>
                <w:color w:val="000000"/>
                <w:sz w:val="24"/>
                <w:szCs w:val="24"/>
              </w:rPr>
              <w:t>30</w:t>
            </w:r>
          </w:p>
        </w:tc>
        <w:tc>
          <w:tcPr>
            <w:tcW w:w="1180" w:type="dxa"/>
            <w:tcBorders>
              <w:top w:val="nil"/>
              <w:left w:val="nil"/>
              <w:bottom w:val="single" w:sz="4" w:space="0" w:color="auto"/>
              <w:right w:val="single" w:sz="4" w:space="0" w:color="auto"/>
            </w:tcBorders>
            <w:shd w:val="clear" w:color="auto" w:fill="auto"/>
            <w:noWrap/>
            <w:hideMark/>
          </w:tcPr>
          <w:p w14:paraId="28CADF84" w14:textId="77777777" w:rsidR="0018362A" w:rsidRPr="00C11429" w:rsidRDefault="0018362A" w:rsidP="0018362A">
            <w:pPr>
              <w:jc w:val="right"/>
              <w:rPr>
                <w:color w:val="000000"/>
                <w:sz w:val="24"/>
                <w:szCs w:val="24"/>
              </w:rPr>
            </w:pPr>
            <w:r w:rsidRPr="00C11429">
              <w:rPr>
                <w:color w:val="000000"/>
                <w:sz w:val="24"/>
                <w:szCs w:val="24"/>
              </w:rPr>
              <w:t>-502</w:t>
            </w:r>
          </w:p>
        </w:tc>
      </w:tr>
      <w:tr w:rsidR="0018362A" w:rsidRPr="00C11429" w14:paraId="23E301F1" w14:textId="77777777" w:rsidTr="0018362A">
        <w:trPr>
          <w:trHeight w:val="288"/>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79375B30" w14:textId="77777777" w:rsidR="0018362A" w:rsidRPr="00C11429" w:rsidRDefault="0018362A" w:rsidP="0018362A">
            <w:pPr>
              <w:jc w:val="center"/>
              <w:rPr>
                <w:color w:val="000000"/>
                <w:sz w:val="24"/>
                <w:szCs w:val="24"/>
              </w:rPr>
            </w:pPr>
            <w:r w:rsidRPr="00C11429">
              <w:rPr>
                <w:color w:val="000000"/>
                <w:sz w:val="24"/>
                <w:szCs w:val="24"/>
              </w:rPr>
              <w:t>MA</w:t>
            </w:r>
          </w:p>
        </w:tc>
        <w:tc>
          <w:tcPr>
            <w:tcW w:w="1820" w:type="dxa"/>
            <w:tcBorders>
              <w:top w:val="nil"/>
              <w:left w:val="nil"/>
              <w:bottom w:val="single" w:sz="4" w:space="0" w:color="auto"/>
              <w:right w:val="single" w:sz="4" w:space="0" w:color="auto"/>
            </w:tcBorders>
            <w:shd w:val="clear" w:color="auto" w:fill="auto"/>
            <w:noWrap/>
            <w:hideMark/>
          </w:tcPr>
          <w:p w14:paraId="5BB23493" w14:textId="77777777" w:rsidR="0018362A" w:rsidRPr="00C11429" w:rsidRDefault="0018362A" w:rsidP="0018362A">
            <w:pPr>
              <w:jc w:val="right"/>
              <w:rPr>
                <w:color w:val="000000"/>
                <w:sz w:val="24"/>
                <w:szCs w:val="24"/>
              </w:rPr>
            </w:pPr>
            <w:r w:rsidRPr="00C11429">
              <w:rPr>
                <w:color w:val="000000"/>
                <w:sz w:val="24"/>
                <w:szCs w:val="24"/>
              </w:rPr>
              <w:t>351</w:t>
            </w:r>
          </w:p>
        </w:tc>
        <w:tc>
          <w:tcPr>
            <w:tcW w:w="1820" w:type="dxa"/>
            <w:tcBorders>
              <w:top w:val="nil"/>
              <w:left w:val="nil"/>
              <w:bottom w:val="single" w:sz="4" w:space="0" w:color="auto"/>
              <w:right w:val="double" w:sz="6" w:space="0" w:color="auto"/>
            </w:tcBorders>
            <w:shd w:val="clear" w:color="auto" w:fill="auto"/>
            <w:noWrap/>
            <w:hideMark/>
          </w:tcPr>
          <w:p w14:paraId="5E97DA38" w14:textId="77777777" w:rsidR="0018362A" w:rsidRPr="00C11429" w:rsidRDefault="0018362A" w:rsidP="0018362A">
            <w:pPr>
              <w:jc w:val="right"/>
              <w:rPr>
                <w:color w:val="000000"/>
                <w:sz w:val="24"/>
                <w:szCs w:val="24"/>
              </w:rPr>
            </w:pPr>
            <w:r w:rsidRPr="00C11429">
              <w:rPr>
                <w:color w:val="000000"/>
                <w:sz w:val="24"/>
                <w:szCs w:val="24"/>
              </w:rPr>
              <w:t>24</w:t>
            </w:r>
          </w:p>
        </w:tc>
        <w:tc>
          <w:tcPr>
            <w:tcW w:w="1180" w:type="dxa"/>
            <w:tcBorders>
              <w:top w:val="nil"/>
              <w:left w:val="nil"/>
              <w:bottom w:val="single" w:sz="4" w:space="0" w:color="auto"/>
              <w:right w:val="single" w:sz="4" w:space="0" w:color="auto"/>
            </w:tcBorders>
            <w:shd w:val="clear" w:color="auto" w:fill="auto"/>
            <w:noWrap/>
            <w:hideMark/>
          </w:tcPr>
          <w:p w14:paraId="029B88FD" w14:textId="77777777" w:rsidR="0018362A" w:rsidRPr="00C11429" w:rsidRDefault="0018362A" w:rsidP="0018362A">
            <w:pPr>
              <w:jc w:val="right"/>
              <w:rPr>
                <w:color w:val="000000"/>
                <w:sz w:val="24"/>
                <w:szCs w:val="24"/>
              </w:rPr>
            </w:pPr>
            <w:r w:rsidRPr="00C11429">
              <w:rPr>
                <w:color w:val="000000"/>
                <w:sz w:val="24"/>
                <w:szCs w:val="24"/>
              </w:rPr>
              <w:t>-327</w:t>
            </w:r>
          </w:p>
        </w:tc>
      </w:tr>
      <w:tr w:rsidR="0018362A" w:rsidRPr="00C11429" w14:paraId="0CEACE37" w14:textId="77777777" w:rsidTr="0018362A">
        <w:trPr>
          <w:trHeight w:val="288"/>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56CE3E96" w14:textId="77777777" w:rsidR="0018362A" w:rsidRPr="00C11429" w:rsidRDefault="0018362A" w:rsidP="0018362A">
            <w:pPr>
              <w:jc w:val="center"/>
              <w:rPr>
                <w:color w:val="000000"/>
                <w:sz w:val="24"/>
                <w:szCs w:val="24"/>
              </w:rPr>
            </w:pPr>
            <w:r w:rsidRPr="00C11429">
              <w:rPr>
                <w:color w:val="000000"/>
                <w:sz w:val="24"/>
                <w:szCs w:val="24"/>
              </w:rPr>
              <w:t>NH</w:t>
            </w:r>
          </w:p>
        </w:tc>
        <w:tc>
          <w:tcPr>
            <w:tcW w:w="1820" w:type="dxa"/>
            <w:tcBorders>
              <w:top w:val="nil"/>
              <w:left w:val="nil"/>
              <w:bottom w:val="single" w:sz="4" w:space="0" w:color="auto"/>
              <w:right w:val="single" w:sz="4" w:space="0" w:color="auto"/>
            </w:tcBorders>
            <w:shd w:val="clear" w:color="auto" w:fill="auto"/>
            <w:noWrap/>
            <w:hideMark/>
          </w:tcPr>
          <w:p w14:paraId="4143EEA3" w14:textId="77777777" w:rsidR="0018362A" w:rsidRPr="00C11429" w:rsidRDefault="0018362A" w:rsidP="0018362A">
            <w:pPr>
              <w:jc w:val="right"/>
              <w:rPr>
                <w:color w:val="000000"/>
                <w:sz w:val="24"/>
                <w:szCs w:val="24"/>
              </w:rPr>
            </w:pPr>
            <w:r w:rsidRPr="00C11429">
              <w:rPr>
                <w:color w:val="000000"/>
                <w:sz w:val="24"/>
                <w:szCs w:val="24"/>
              </w:rPr>
              <w:t>259</w:t>
            </w:r>
          </w:p>
        </w:tc>
        <w:tc>
          <w:tcPr>
            <w:tcW w:w="1820" w:type="dxa"/>
            <w:tcBorders>
              <w:top w:val="nil"/>
              <w:left w:val="nil"/>
              <w:bottom w:val="single" w:sz="4" w:space="0" w:color="auto"/>
              <w:right w:val="double" w:sz="6" w:space="0" w:color="auto"/>
            </w:tcBorders>
            <w:shd w:val="clear" w:color="auto" w:fill="auto"/>
            <w:noWrap/>
            <w:hideMark/>
          </w:tcPr>
          <w:p w14:paraId="6626BD80" w14:textId="77777777" w:rsidR="0018362A" w:rsidRPr="00C11429" w:rsidRDefault="0018362A" w:rsidP="0018362A">
            <w:pPr>
              <w:jc w:val="right"/>
              <w:rPr>
                <w:color w:val="000000"/>
                <w:sz w:val="24"/>
                <w:szCs w:val="24"/>
              </w:rPr>
            </w:pPr>
            <w:r w:rsidRPr="00C11429">
              <w:rPr>
                <w:color w:val="000000"/>
                <w:sz w:val="24"/>
                <w:szCs w:val="24"/>
              </w:rPr>
              <w:t>28</w:t>
            </w:r>
          </w:p>
        </w:tc>
        <w:tc>
          <w:tcPr>
            <w:tcW w:w="1180" w:type="dxa"/>
            <w:tcBorders>
              <w:top w:val="nil"/>
              <w:left w:val="nil"/>
              <w:bottom w:val="single" w:sz="4" w:space="0" w:color="auto"/>
              <w:right w:val="single" w:sz="4" w:space="0" w:color="auto"/>
            </w:tcBorders>
            <w:shd w:val="clear" w:color="auto" w:fill="auto"/>
            <w:noWrap/>
            <w:hideMark/>
          </w:tcPr>
          <w:p w14:paraId="7740D2FB" w14:textId="77777777" w:rsidR="0018362A" w:rsidRPr="00C11429" w:rsidRDefault="0018362A" w:rsidP="0018362A">
            <w:pPr>
              <w:jc w:val="right"/>
              <w:rPr>
                <w:color w:val="000000"/>
                <w:sz w:val="24"/>
                <w:szCs w:val="24"/>
              </w:rPr>
            </w:pPr>
            <w:r w:rsidRPr="00C11429">
              <w:rPr>
                <w:color w:val="000000"/>
                <w:sz w:val="24"/>
                <w:szCs w:val="24"/>
              </w:rPr>
              <w:t>-231</w:t>
            </w:r>
          </w:p>
        </w:tc>
      </w:tr>
      <w:tr w:rsidR="0018362A" w:rsidRPr="00C11429" w14:paraId="3D73E676" w14:textId="77777777" w:rsidTr="0018362A">
        <w:trPr>
          <w:trHeight w:val="288"/>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26F5BE2B" w14:textId="77777777" w:rsidR="0018362A" w:rsidRPr="00C11429" w:rsidRDefault="0018362A" w:rsidP="0018362A">
            <w:pPr>
              <w:jc w:val="center"/>
              <w:rPr>
                <w:color w:val="000000"/>
                <w:sz w:val="24"/>
                <w:szCs w:val="24"/>
              </w:rPr>
            </w:pPr>
            <w:r w:rsidRPr="00C11429">
              <w:rPr>
                <w:color w:val="000000"/>
                <w:sz w:val="24"/>
                <w:szCs w:val="24"/>
              </w:rPr>
              <w:t>RI</w:t>
            </w:r>
          </w:p>
        </w:tc>
        <w:tc>
          <w:tcPr>
            <w:tcW w:w="1820" w:type="dxa"/>
            <w:tcBorders>
              <w:top w:val="nil"/>
              <w:left w:val="nil"/>
              <w:bottom w:val="single" w:sz="4" w:space="0" w:color="auto"/>
              <w:right w:val="single" w:sz="4" w:space="0" w:color="auto"/>
            </w:tcBorders>
            <w:shd w:val="clear" w:color="auto" w:fill="auto"/>
            <w:noWrap/>
            <w:hideMark/>
          </w:tcPr>
          <w:p w14:paraId="3C8D3536" w14:textId="77777777" w:rsidR="0018362A" w:rsidRPr="00C11429" w:rsidRDefault="0018362A" w:rsidP="0018362A">
            <w:pPr>
              <w:jc w:val="right"/>
              <w:rPr>
                <w:color w:val="000000"/>
                <w:sz w:val="24"/>
                <w:szCs w:val="24"/>
              </w:rPr>
            </w:pPr>
            <w:r w:rsidRPr="00C11429">
              <w:rPr>
                <w:color w:val="000000"/>
                <w:sz w:val="24"/>
                <w:szCs w:val="24"/>
              </w:rPr>
              <w:t>39</w:t>
            </w:r>
          </w:p>
        </w:tc>
        <w:tc>
          <w:tcPr>
            <w:tcW w:w="1820" w:type="dxa"/>
            <w:tcBorders>
              <w:top w:val="nil"/>
              <w:left w:val="nil"/>
              <w:bottom w:val="single" w:sz="4" w:space="0" w:color="auto"/>
              <w:right w:val="double" w:sz="6" w:space="0" w:color="auto"/>
            </w:tcBorders>
            <w:shd w:val="clear" w:color="auto" w:fill="auto"/>
            <w:noWrap/>
            <w:hideMark/>
          </w:tcPr>
          <w:p w14:paraId="103F3E4C" w14:textId="77777777" w:rsidR="0018362A" w:rsidRPr="00C11429" w:rsidRDefault="0018362A" w:rsidP="0018362A">
            <w:pPr>
              <w:jc w:val="right"/>
              <w:rPr>
                <w:color w:val="000000"/>
                <w:sz w:val="24"/>
                <w:szCs w:val="24"/>
              </w:rPr>
            </w:pPr>
            <w:r w:rsidRPr="00C11429">
              <w:rPr>
                <w:color w:val="000000"/>
                <w:sz w:val="24"/>
                <w:szCs w:val="24"/>
              </w:rPr>
              <w:t>3</w:t>
            </w:r>
          </w:p>
        </w:tc>
        <w:tc>
          <w:tcPr>
            <w:tcW w:w="1180" w:type="dxa"/>
            <w:tcBorders>
              <w:top w:val="nil"/>
              <w:left w:val="nil"/>
              <w:bottom w:val="single" w:sz="4" w:space="0" w:color="auto"/>
              <w:right w:val="single" w:sz="4" w:space="0" w:color="auto"/>
            </w:tcBorders>
            <w:shd w:val="clear" w:color="auto" w:fill="auto"/>
            <w:noWrap/>
            <w:hideMark/>
          </w:tcPr>
          <w:p w14:paraId="6545AFBE" w14:textId="77777777" w:rsidR="0018362A" w:rsidRPr="00C11429" w:rsidRDefault="0018362A" w:rsidP="0018362A">
            <w:pPr>
              <w:jc w:val="right"/>
              <w:rPr>
                <w:color w:val="000000"/>
                <w:sz w:val="24"/>
                <w:szCs w:val="24"/>
              </w:rPr>
            </w:pPr>
            <w:r w:rsidRPr="00C11429">
              <w:rPr>
                <w:color w:val="000000"/>
                <w:sz w:val="24"/>
                <w:szCs w:val="24"/>
              </w:rPr>
              <w:t>-36</w:t>
            </w:r>
          </w:p>
        </w:tc>
      </w:tr>
      <w:tr w:rsidR="0018362A" w:rsidRPr="00C11429" w14:paraId="7ADE25DA" w14:textId="77777777" w:rsidTr="0018362A">
        <w:trPr>
          <w:trHeight w:val="300"/>
          <w:jc w:val="center"/>
        </w:trPr>
        <w:tc>
          <w:tcPr>
            <w:tcW w:w="680" w:type="dxa"/>
            <w:tcBorders>
              <w:top w:val="nil"/>
              <w:left w:val="single" w:sz="4" w:space="0" w:color="auto"/>
              <w:bottom w:val="double" w:sz="6" w:space="0" w:color="auto"/>
              <w:right w:val="double" w:sz="6" w:space="0" w:color="auto"/>
            </w:tcBorders>
            <w:shd w:val="clear" w:color="auto" w:fill="auto"/>
            <w:noWrap/>
            <w:hideMark/>
          </w:tcPr>
          <w:p w14:paraId="225D1FED" w14:textId="77777777" w:rsidR="0018362A" w:rsidRPr="00C11429" w:rsidRDefault="0018362A" w:rsidP="0018362A">
            <w:pPr>
              <w:jc w:val="center"/>
              <w:rPr>
                <w:color w:val="000000"/>
                <w:sz w:val="24"/>
                <w:szCs w:val="24"/>
              </w:rPr>
            </w:pPr>
            <w:r w:rsidRPr="00C11429">
              <w:rPr>
                <w:color w:val="000000"/>
                <w:sz w:val="24"/>
                <w:szCs w:val="24"/>
              </w:rPr>
              <w:t>VT</w:t>
            </w:r>
          </w:p>
        </w:tc>
        <w:tc>
          <w:tcPr>
            <w:tcW w:w="1820" w:type="dxa"/>
            <w:tcBorders>
              <w:top w:val="nil"/>
              <w:left w:val="nil"/>
              <w:bottom w:val="double" w:sz="6" w:space="0" w:color="auto"/>
              <w:right w:val="single" w:sz="4" w:space="0" w:color="auto"/>
            </w:tcBorders>
            <w:shd w:val="clear" w:color="auto" w:fill="auto"/>
            <w:noWrap/>
            <w:hideMark/>
          </w:tcPr>
          <w:p w14:paraId="699E7F84" w14:textId="77777777" w:rsidR="0018362A" w:rsidRPr="00C11429" w:rsidRDefault="0018362A" w:rsidP="0018362A">
            <w:pPr>
              <w:jc w:val="right"/>
              <w:rPr>
                <w:color w:val="000000"/>
                <w:sz w:val="24"/>
                <w:szCs w:val="24"/>
              </w:rPr>
            </w:pPr>
            <w:r w:rsidRPr="00C11429">
              <w:rPr>
                <w:color w:val="000000"/>
                <w:sz w:val="24"/>
                <w:szCs w:val="24"/>
              </w:rPr>
              <w:t>255</w:t>
            </w:r>
          </w:p>
        </w:tc>
        <w:tc>
          <w:tcPr>
            <w:tcW w:w="1820" w:type="dxa"/>
            <w:tcBorders>
              <w:top w:val="nil"/>
              <w:left w:val="nil"/>
              <w:bottom w:val="double" w:sz="6" w:space="0" w:color="auto"/>
              <w:right w:val="double" w:sz="6" w:space="0" w:color="auto"/>
            </w:tcBorders>
            <w:shd w:val="clear" w:color="auto" w:fill="auto"/>
            <w:noWrap/>
            <w:hideMark/>
          </w:tcPr>
          <w:p w14:paraId="008EE28B" w14:textId="77777777" w:rsidR="0018362A" w:rsidRPr="00C11429" w:rsidRDefault="0018362A" w:rsidP="0018362A">
            <w:pPr>
              <w:jc w:val="right"/>
              <w:rPr>
                <w:color w:val="000000"/>
                <w:sz w:val="24"/>
                <w:szCs w:val="24"/>
              </w:rPr>
            </w:pPr>
            <w:r w:rsidRPr="00C11429">
              <w:rPr>
                <w:color w:val="000000"/>
                <w:sz w:val="24"/>
                <w:szCs w:val="24"/>
              </w:rPr>
              <w:t>20</w:t>
            </w:r>
          </w:p>
        </w:tc>
        <w:tc>
          <w:tcPr>
            <w:tcW w:w="1180" w:type="dxa"/>
            <w:tcBorders>
              <w:top w:val="nil"/>
              <w:left w:val="nil"/>
              <w:bottom w:val="double" w:sz="6" w:space="0" w:color="auto"/>
              <w:right w:val="single" w:sz="4" w:space="0" w:color="auto"/>
            </w:tcBorders>
            <w:shd w:val="clear" w:color="auto" w:fill="auto"/>
            <w:noWrap/>
            <w:hideMark/>
          </w:tcPr>
          <w:p w14:paraId="04959E14" w14:textId="77777777" w:rsidR="0018362A" w:rsidRPr="00C11429" w:rsidRDefault="0018362A" w:rsidP="0018362A">
            <w:pPr>
              <w:jc w:val="right"/>
              <w:rPr>
                <w:color w:val="000000"/>
                <w:sz w:val="24"/>
                <w:szCs w:val="24"/>
              </w:rPr>
            </w:pPr>
            <w:r w:rsidRPr="00C11429">
              <w:rPr>
                <w:color w:val="000000"/>
                <w:sz w:val="24"/>
                <w:szCs w:val="24"/>
              </w:rPr>
              <w:t>-235</w:t>
            </w:r>
          </w:p>
        </w:tc>
      </w:tr>
      <w:tr w:rsidR="0018362A" w:rsidRPr="00C11429" w14:paraId="198B607B" w14:textId="77777777" w:rsidTr="0018362A">
        <w:trPr>
          <w:trHeight w:val="300"/>
          <w:jc w:val="center"/>
        </w:trPr>
        <w:tc>
          <w:tcPr>
            <w:tcW w:w="680" w:type="dxa"/>
            <w:tcBorders>
              <w:top w:val="nil"/>
              <w:left w:val="single" w:sz="4" w:space="0" w:color="auto"/>
              <w:bottom w:val="single" w:sz="4" w:space="0" w:color="auto"/>
              <w:right w:val="double" w:sz="6" w:space="0" w:color="auto"/>
            </w:tcBorders>
            <w:shd w:val="clear" w:color="auto" w:fill="auto"/>
            <w:noWrap/>
            <w:hideMark/>
          </w:tcPr>
          <w:p w14:paraId="375F1790" w14:textId="77777777" w:rsidR="0018362A" w:rsidRPr="00C11429" w:rsidRDefault="0018362A" w:rsidP="0018362A">
            <w:pPr>
              <w:jc w:val="center"/>
              <w:rPr>
                <w:color w:val="000000"/>
                <w:sz w:val="24"/>
                <w:szCs w:val="24"/>
              </w:rPr>
            </w:pPr>
            <w:r w:rsidRPr="00C11429">
              <w:rPr>
                <w:color w:val="000000"/>
                <w:sz w:val="24"/>
                <w:szCs w:val="24"/>
              </w:rPr>
              <w:t>Total</w:t>
            </w:r>
          </w:p>
        </w:tc>
        <w:tc>
          <w:tcPr>
            <w:tcW w:w="1820" w:type="dxa"/>
            <w:tcBorders>
              <w:top w:val="nil"/>
              <w:left w:val="nil"/>
              <w:bottom w:val="single" w:sz="4" w:space="0" w:color="auto"/>
              <w:right w:val="single" w:sz="4" w:space="0" w:color="auto"/>
            </w:tcBorders>
            <w:shd w:val="clear" w:color="auto" w:fill="auto"/>
            <w:noWrap/>
            <w:hideMark/>
          </w:tcPr>
          <w:p w14:paraId="5617B12C" w14:textId="77777777" w:rsidR="0018362A" w:rsidRPr="00C11429" w:rsidRDefault="0018362A" w:rsidP="0018362A">
            <w:pPr>
              <w:jc w:val="right"/>
              <w:rPr>
                <w:color w:val="000000"/>
                <w:sz w:val="24"/>
                <w:szCs w:val="24"/>
              </w:rPr>
            </w:pPr>
            <w:r w:rsidRPr="00C11429">
              <w:rPr>
                <w:color w:val="000000"/>
                <w:sz w:val="24"/>
                <w:szCs w:val="24"/>
              </w:rPr>
              <w:t>1,605</w:t>
            </w:r>
          </w:p>
        </w:tc>
        <w:tc>
          <w:tcPr>
            <w:tcW w:w="1820" w:type="dxa"/>
            <w:tcBorders>
              <w:top w:val="nil"/>
              <w:left w:val="nil"/>
              <w:bottom w:val="single" w:sz="4" w:space="0" w:color="auto"/>
              <w:right w:val="double" w:sz="6" w:space="0" w:color="auto"/>
            </w:tcBorders>
            <w:shd w:val="clear" w:color="auto" w:fill="auto"/>
            <w:noWrap/>
            <w:hideMark/>
          </w:tcPr>
          <w:p w14:paraId="65F4D839" w14:textId="77777777" w:rsidR="0018362A" w:rsidRPr="00C11429" w:rsidRDefault="0018362A" w:rsidP="0018362A">
            <w:pPr>
              <w:jc w:val="right"/>
              <w:rPr>
                <w:color w:val="000000"/>
                <w:sz w:val="24"/>
                <w:szCs w:val="24"/>
              </w:rPr>
            </w:pPr>
            <w:r w:rsidRPr="00C11429">
              <w:rPr>
                <w:color w:val="000000"/>
                <w:sz w:val="24"/>
                <w:szCs w:val="24"/>
              </w:rPr>
              <w:t>116</w:t>
            </w:r>
          </w:p>
        </w:tc>
        <w:tc>
          <w:tcPr>
            <w:tcW w:w="1180" w:type="dxa"/>
            <w:tcBorders>
              <w:top w:val="nil"/>
              <w:left w:val="nil"/>
              <w:bottom w:val="single" w:sz="4" w:space="0" w:color="auto"/>
              <w:right w:val="single" w:sz="4" w:space="0" w:color="auto"/>
            </w:tcBorders>
            <w:shd w:val="clear" w:color="auto" w:fill="auto"/>
            <w:noWrap/>
            <w:hideMark/>
          </w:tcPr>
          <w:p w14:paraId="7D17EA7B" w14:textId="77777777" w:rsidR="0018362A" w:rsidRPr="00C11429" w:rsidRDefault="0018362A" w:rsidP="0018362A">
            <w:pPr>
              <w:jc w:val="right"/>
              <w:rPr>
                <w:color w:val="000000"/>
                <w:sz w:val="24"/>
                <w:szCs w:val="24"/>
              </w:rPr>
            </w:pPr>
            <w:r w:rsidRPr="00C11429">
              <w:rPr>
                <w:color w:val="000000"/>
                <w:sz w:val="24"/>
                <w:szCs w:val="24"/>
              </w:rPr>
              <w:t>-1,489</w:t>
            </w:r>
          </w:p>
        </w:tc>
      </w:tr>
    </w:tbl>
    <w:p w14:paraId="13010276" w14:textId="77777777" w:rsidR="00E07DBA" w:rsidRDefault="00E07DBA" w:rsidP="00E07DBA">
      <w:pPr>
        <w:keepLines/>
        <w:rPr>
          <w:sz w:val="24"/>
          <w:szCs w:val="24"/>
        </w:rPr>
      </w:pPr>
    </w:p>
    <w:p w14:paraId="28C8300D" w14:textId="77777777" w:rsidR="0018362A" w:rsidRDefault="0018362A" w:rsidP="00E07DBA">
      <w:pPr>
        <w:keepLines/>
        <w:rPr>
          <w:sz w:val="24"/>
          <w:szCs w:val="24"/>
        </w:rPr>
      </w:pPr>
    </w:p>
    <w:p w14:paraId="3FDE8F36" w14:textId="176CB35A" w:rsidR="0018362A" w:rsidRPr="0018362A" w:rsidRDefault="008C787D" w:rsidP="00304180">
      <w:pPr>
        <w:keepLines/>
        <w:jc w:val="right"/>
      </w:pPr>
      <w:r>
        <w:rPr>
          <w:sz w:val="24"/>
          <w:szCs w:val="24"/>
        </w:rPr>
        <w:br w:type="column"/>
      </w:r>
      <w:r w:rsidR="0018362A">
        <w:t>Attachment 3</w:t>
      </w:r>
    </w:p>
    <w:p w14:paraId="5828EEA5" w14:textId="77777777" w:rsidR="0018362A" w:rsidRDefault="0018362A" w:rsidP="0018362A">
      <w:pPr>
        <w:keepLines/>
        <w:jc w:val="center"/>
        <w:rPr>
          <w:b/>
          <w:sz w:val="28"/>
        </w:rPr>
      </w:pPr>
    </w:p>
    <w:p w14:paraId="35581C97" w14:textId="77777777" w:rsidR="0018362A" w:rsidRDefault="0018362A" w:rsidP="0018362A">
      <w:pPr>
        <w:keepLines/>
        <w:jc w:val="center"/>
        <w:rPr>
          <w:b/>
          <w:sz w:val="28"/>
        </w:rPr>
      </w:pPr>
    </w:p>
    <w:p w14:paraId="104D8EDF" w14:textId="77777777" w:rsidR="0018362A" w:rsidRDefault="0018362A" w:rsidP="0018362A">
      <w:pPr>
        <w:keepLines/>
        <w:jc w:val="center"/>
        <w:rPr>
          <w:b/>
          <w:sz w:val="28"/>
        </w:rPr>
      </w:pPr>
      <w:r>
        <w:rPr>
          <w:b/>
          <w:sz w:val="28"/>
        </w:rPr>
        <w:t>Summary of Counties with MCDs below 1,000</w:t>
      </w:r>
    </w:p>
    <w:p w14:paraId="0A6EB577" w14:textId="77777777" w:rsidR="0018362A" w:rsidRPr="006E355E" w:rsidRDefault="0018362A" w:rsidP="0018362A">
      <w:pPr>
        <w:keepLines/>
        <w:jc w:val="center"/>
        <w:rPr>
          <w:b/>
          <w:sz w:val="28"/>
        </w:rPr>
      </w:pPr>
      <w:r>
        <w:rPr>
          <w:b/>
          <w:sz w:val="28"/>
        </w:rPr>
        <w:t>Population that will become State-Specific</w:t>
      </w:r>
    </w:p>
    <w:p w14:paraId="54344F66" w14:textId="77777777" w:rsidR="0018362A" w:rsidRPr="006E355E" w:rsidRDefault="0018362A" w:rsidP="0018362A">
      <w:pPr>
        <w:keepLines/>
        <w:rPr>
          <w:rFonts w:ascii="Arial" w:hAnsi="Arial"/>
          <w:sz w:val="24"/>
        </w:rPr>
      </w:pPr>
    </w:p>
    <w:tbl>
      <w:tblPr>
        <w:tblW w:w="4720" w:type="dxa"/>
        <w:jc w:val="center"/>
        <w:tblLook w:val="04A0" w:firstRow="1" w:lastRow="0" w:firstColumn="1" w:lastColumn="0" w:noHBand="0" w:noVBand="1"/>
      </w:tblPr>
      <w:tblGrid>
        <w:gridCol w:w="840"/>
        <w:gridCol w:w="1940"/>
        <w:gridCol w:w="1940"/>
      </w:tblGrid>
      <w:tr w:rsidR="0018362A" w:rsidRPr="00C10A81" w14:paraId="698F1E61" w14:textId="77777777" w:rsidTr="0018362A">
        <w:trPr>
          <w:trHeight w:val="948"/>
          <w:jc w:val="center"/>
        </w:trPr>
        <w:tc>
          <w:tcPr>
            <w:tcW w:w="840" w:type="dxa"/>
            <w:tcBorders>
              <w:top w:val="single" w:sz="4" w:space="0" w:color="auto"/>
              <w:left w:val="single" w:sz="4" w:space="0" w:color="auto"/>
              <w:bottom w:val="double" w:sz="6" w:space="0" w:color="auto"/>
              <w:right w:val="double" w:sz="6" w:space="0" w:color="auto"/>
            </w:tcBorders>
            <w:shd w:val="clear" w:color="auto" w:fill="auto"/>
            <w:vAlign w:val="center"/>
            <w:hideMark/>
          </w:tcPr>
          <w:p w14:paraId="75D6EC98" w14:textId="77777777" w:rsidR="0018362A" w:rsidRPr="00C10A81" w:rsidRDefault="0018362A" w:rsidP="0018362A">
            <w:pPr>
              <w:jc w:val="center"/>
              <w:rPr>
                <w:color w:val="000000"/>
                <w:sz w:val="24"/>
                <w:szCs w:val="24"/>
              </w:rPr>
            </w:pPr>
            <w:r w:rsidRPr="00C10A81">
              <w:rPr>
                <w:color w:val="000000"/>
                <w:sz w:val="24"/>
                <w:szCs w:val="24"/>
              </w:rPr>
              <w:t>State</w:t>
            </w:r>
          </w:p>
        </w:tc>
        <w:tc>
          <w:tcPr>
            <w:tcW w:w="1940" w:type="dxa"/>
            <w:tcBorders>
              <w:top w:val="single" w:sz="4" w:space="0" w:color="auto"/>
              <w:left w:val="nil"/>
              <w:bottom w:val="double" w:sz="6" w:space="0" w:color="auto"/>
              <w:right w:val="single" w:sz="4" w:space="0" w:color="auto"/>
            </w:tcBorders>
            <w:shd w:val="clear" w:color="auto" w:fill="auto"/>
            <w:vAlign w:val="center"/>
            <w:hideMark/>
          </w:tcPr>
          <w:p w14:paraId="513F7CAD" w14:textId="77777777" w:rsidR="0018362A" w:rsidRPr="00C10A81" w:rsidRDefault="0018362A" w:rsidP="0018362A">
            <w:pPr>
              <w:jc w:val="center"/>
              <w:rPr>
                <w:color w:val="000000"/>
                <w:sz w:val="24"/>
                <w:szCs w:val="24"/>
              </w:rPr>
            </w:pPr>
            <w:r w:rsidRPr="00C10A81">
              <w:rPr>
                <w:color w:val="000000"/>
                <w:sz w:val="24"/>
                <w:szCs w:val="24"/>
              </w:rPr>
              <w:t>Total Counties</w:t>
            </w:r>
          </w:p>
        </w:tc>
        <w:tc>
          <w:tcPr>
            <w:tcW w:w="1940" w:type="dxa"/>
            <w:tcBorders>
              <w:top w:val="single" w:sz="4" w:space="0" w:color="auto"/>
              <w:left w:val="nil"/>
              <w:bottom w:val="double" w:sz="6" w:space="0" w:color="auto"/>
              <w:right w:val="single" w:sz="4" w:space="0" w:color="auto"/>
            </w:tcBorders>
            <w:shd w:val="clear" w:color="auto" w:fill="auto"/>
            <w:vAlign w:val="center"/>
            <w:hideMark/>
          </w:tcPr>
          <w:p w14:paraId="0B9EE3A0" w14:textId="77777777" w:rsidR="0018362A" w:rsidRPr="00C10A81" w:rsidRDefault="0018362A" w:rsidP="0018362A">
            <w:pPr>
              <w:jc w:val="center"/>
              <w:rPr>
                <w:color w:val="000000"/>
                <w:sz w:val="24"/>
                <w:szCs w:val="24"/>
              </w:rPr>
            </w:pPr>
            <w:r w:rsidRPr="00C10A81">
              <w:rPr>
                <w:color w:val="000000"/>
                <w:sz w:val="24"/>
                <w:szCs w:val="24"/>
              </w:rPr>
              <w:t>Counties with one or more MCDs below 1,000</w:t>
            </w:r>
            <w:r>
              <w:rPr>
                <w:color w:val="000000"/>
                <w:sz w:val="24"/>
                <w:szCs w:val="24"/>
              </w:rPr>
              <w:t xml:space="preserve"> population</w:t>
            </w:r>
          </w:p>
        </w:tc>
      </w:tr>
      <w:tr w:rsidR="0018362A" w:rsidRPr="00C10A81" w14:paraId="100552E0" w14:textId="77777777" w:rsidTr="0018362A">
        <w:trPr>
          <w:trHeight w:val="324"/>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328D645A" w14:textId="77777777" w:rsidR="0018362A" w:rsidRPr="00C10A81" w:rsidRDefault="0018362A" w:rsidP="0018362A">
            <w:pPr>
              <w:jc w:val="center"/>
              <w:rPr>
                <w:color w:val="000000"/>
                <w:sz w:val="24"/>
                <w:szCs w:val="24"/>
              </w:rPr>
            </w:pPr>
            <w:r w:rsidRPr="00C10A81">
              <w:rPr>
                <w:color w:val="000000"/>
                <w:sz w:val="24"/>
                <w:szCs w:val="24"/>
              </w:rPr>
              <w:t>CT</w:t>
            </w:r>
          </w:p>
        </w:tc>
        <w:tc>
          <w:tcPr>
            <w:tcW w:w="1940" w:type="dxa"/>
            <w:tcBorders>
              <w:top w:val="nil"/>
              <w:left w:val="nil"/>
              <w:bottom w:val="single" w:sz="4" w:space="0" w:color="auto"/>
              <w:right w:val="single" w:sz="4" w:space="0" w:color="auto"/>
            </w:tcBorders>
            <w:shd w:val="clear" w:color="auto" w:fill="auto"/>
            <w:noWrap/>
            <w:vAlign w:val="bottom"/>
            <w:hideMark/>
          </w:tcPr>
          <w:p w14:paraId="754FA6DC" w14:textId="77777777" w:rsidR="0018362A" w:rsidRPr="00C10A81" w:rsidRDefault="0018362A" w:rsidP="0018362A">
            <w:pPr>
              <w:jc w:val="right"/>
              <w:rPr>
                <w:color w:val="000000"/>
                <w:sz w:val="24"/>
                <w:szCs w:val="24"/>
              </w:rPr>
            </w:pPr>
            <w:r w:rsidRPr="00C10A81">
              <w:rPr>
                <w:color w:val="000000"/>
                <w:sz w:val="24"/>
                <w:szCs w:val="24"/>
              </w:rPr>
              <w:t>8</w:t>
            </w:r>
          </w:p>
        </w:tc>
        <w:tc>
          <w:tcPr>
            <w:tcW w:w="1940" w:type="dxa"/>
            <w:tcBorders>
              <w:top w:val="nil"/>
              <w:left w:val="nil"/>
              <w:bottom w:val="single" w:sz="4" w:space="0" w:color="auto"/>
              <w:right w:val="single" w:sz="4" w:space="0" w:color="auto"/>
            </w:tcBorders>
            <w:shd w:val="clear" w:color="auto" w:fill="auto"/>
            <w:noWrap/>
            <w:vAlign w:val="bottom"/>
            <w:hideMark/>
          </w:tcPr>
          <w:p w14:paraId="0BC141C8" w14:textId="77777777" w:rsidR="0018362A" w:rsidRPr="00C10A81" w:rsidRDefault="0018362A" w:rsidP="0018362A">
            <w:pPr>
              <w:jc w:val="right"/>
              <w:rPr>
                <w:color w:val="000000"/>
                <w:sz w:val="24"/>
                <w:szCs w:val="24"/>
              </w:rPr>
            </w:pPr>
            <w:r w:rsidRPr="00C10A81">
              <w:rPr>
                <w:color w:val="000000"/>
                <w:sz w:val="24"/>
                <w:szCs w:val="24"/>
              </w:rPr>
              <w:t>1</w:t>
            </w:r>
          </w:p>
        </w:tc>
      </w:tr>
      <w:tr w:rsidR="0018362A" w:rsidRPr="00C10A81" w14:paraId="17FF0F6E" w14:textId="77777777" w:rsidTr="0018362A">
        <w:trPr>
          <w:trHeight w:val="312"/>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37491E36" w14:textId="77777777" w:rsidR="0018362A" w:rsidRPr="00C10A81" w:rsidRDefault="0018362A" w:rsidP="0018362A">
            <w:pPr>
              <w:jc w:val="center"/>
              <w:rPr>
                <w:color w:val="000000"/>
                <w:sz w:val="24"/>
                <w:szCs w:val="24"/>
              </w:rPr>
            </w:pPr>
            <w:r w:rsidRPr="00C10A81">
              <w:rPr>
                <w:color w:val="000000"/>
                <w:sz w:val="24"/>
                <w:szCs w:val="24"/>
              </w:rPr>
              <w:t>ME</w:t>
            </w:r>
          </w:p>
        </w:tc>
        <w:tc>
          <w:tcPr>
            <w:tcW w:w="1940" w:type="dxa"/>
            <w:tcBorders>
              <w:top w:val="nil"/>
              <w:left w:val="nil"/>
              <w:bottom w:val="single" w:sz="4" w:space="0" w:color="auto"/>
              <w:right w:val="single" w:sz="4" w:space="0" w:color="auto"/>
            </w:tcBorders>
            <w:shd w:val="clear" w:color="auto" w:fill="auto"/>
            <w:noWrap/>
            <w:vAlign w:val="bottom"/>
            <w:hideMark/>
          </w:tcPr>
          <w:p w14:paraId="0B18D85C" w14:textId="77777777" w:rsidR="0018362A" w:rsidRPr="00C10A81" w:rsidRDefault="0018362A" w:rsidP="0018362A">
            <w:pPr>
              <w:jc w:val="right"/>
              <w:rPr>
                <w:color w:val="000000"/>
                <w:sz w:val="24"/>
                <w:szCs w:val="24"/>
              </w:rPr>
            </w:pPr>
            <w:r w:rsidRPr="00C10A81">
              <w:rPr>
                <w:color w:val="000000"/>
                <w:sz w:val="24"/>
                <w:szCs w:val="24"/>
              </w:rPr>
              <w:t>16</w:t>
            </w:r>
          </w:p>
        </w:tc>
        <w:tc>
          <w:tcPr>
            <w:tcW w:w="1940" w:type="dxa"/>
            <w:tcBorders>
              <w:top w:val="nil"/>
              <w:left w:val="nil"/>
              <w:bottom w:val="single" w:sz="4" w:space="0" w:color="auto"/>
              <w:right w:val="single" w:sz="4" w:space="0" w:color="auto"/>
            </w:tcBorders>
            <w:shd w:val="clear" w:color="auto" w:fill="auto"/>
            <w:noWrap/>
            <w:vAlign w:val="bottom"/>
            <w:hideMark/>
          </w:tcPr>
          <w:p w14:paraId="5330F39F" w14:textId="77777777" w:rsidR="0018362A" w:rsidRPr="00C10A81" w:rsidRDefault="0018362A" w:rsidP="0018362A">
            <w:pPr>
              <w:jc w:val="right"/>
              <w:rPr>
                <w:color w:val="000000"/>
                <w:sz w:val="24"/>
                <w:szCs w:val="24"/>
              </w:rPr>
            </w:pPr>
            <w:r w:rsidRPr="00C10A81">
              <w:rPr>
                <w:color w:val="000000"/>
                <w:sz w:val="24"/>
                <w:szCs w:val="24"/>
              </w:rPr>
              <w:t>15</w:t>
            </w:r>
          </w:p>
        </w:tc>
      </w:tr>
      <w:tr w:rsidR="0018362A" w:rsidRPr="00C10A81" w14:paraId="61112486" w14:textId="77777777" w:rsidTr="0018362A">
        <w:trPr>
          <w:trHeight w:val="312"/>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2EFF9B52" w14:textId="77777777" w:rsidR="0018362A" w:rsidRPr="00C10A81" w:rsidRDefault="0018362A" w:rsidP="0018362A">
            <w:pPr>
              <w:jc w:val="center"/>
              <w:rPr>
                <w:color w:val="000000"/>
                <w:sz w:val="24"/>
                <w:szCs w:val="24"/>
              </w:rPr>
            </w:pPr>
            <w:r w:rsidRPr="00C10A81">
              <w:rPr>
                <w:color w:val="000000"/>
                <w:sz w:val="24"/>
                <w:szCs w:val="24"/>
              </w:rPr>
              <w:t>MA</w:t>
            </w:r>
          </w:p>
        </w:tc>
        <w:tc>
          <w:tcPr>
            <w:tcW w:w="1940" w:type="dxa"/>
            <w:tcBorders>
              <w:top w:val="nil"/>
              <w:left w:val="nil"/>
              <w:bottom w:val="single" w:sz="4" w:space="0" w:color="auto"/>
              <w:right w:val="single" w:sz="4" w:space="0" w:color="auto"/>
            </w:tcBorders>
            <w:shd w:val="clear" w:color="auto" w:fill="auto"/>
            <w:noWrap/>
            <w:vAlign w:val="bottom"/>
            <w:hideMark/>
          </w:tcPr>
          <w:p w14:paraId="1EF660A6" w14:textId="77777777" w:rsidR="0018362A" w:rsidRPr="00C10A81" w:rsidRDefault="0018362A" w:rsidP="0018362A">
            <w:pPr>
              <w:jc w:val="right"/>
              <w:rPr>
                <w:color w:val="000000"/>
                <w:sz w:val="24"/>
                <w:szCs w:val="24"/>
              </w:rPr>
            </w:pPr>
            <w:r w:rsidRPr="00C10A81">
              <w:rPr>
                <w:color w:val="000000"/>
                <w:sz w:val="24"/>
                <w:szCs w:val="24"/>
              </w:rPr>
              <w:t>14</w:t>
            </w:r>
          </w:p>
        </w:tc>
        <w:tc>
          <w:tcPr>
            <w:tcW w:w="1940" w:type="dxa"/>
            <w:tcBorders>
              <w:top w:val="nil"/>
              <w:left w:val="nil"/>
              <w:bottom w:val="single" w:sz="4" w:space="0" w:color="auto"/>
              <w:right w:val="single" w:sz="4" w:space="0" w:color="auto"/>
            </w:tcBorders>
            <w:shd w:val="clear" w:color="auto" w:fill="auto"/>
            <w:noWrap/>
            <w:vAlign w:val="bottom"/>
            <w:hideMark/>
          </w:tcPr>
          <w:p w14:paraId="6CE67B32" w14:textId="77777777" w:rsidR="0018362A" w:rsidRPr="00C10A81" w:rsidRDefault="0018362A" w:rsidP="0018362A">
            <w:pPr>
              <w:jc w:val="right"/>
              <w:rPr>
                <w:color w:val="000000"/>
                <w:sz w:val="24"/>
                <w:szCs w:val="24"/>
              </w:rPr>
            </w:pPr>
            <w:r w:rsidRPr="00C10A81">
              <w:rPr>
                <w:color w:val="000000"/>
                <w:sz w:val="24"/>
                <w:szCs w:val="24"/>
              </w:rPr>
              <w:t>6</w:t>
            </w:r>
          </w:p>
        </w:tc>
      </w:tr>
      <w:tr w:rsidR="0018362A" w:rsidRPr="00C10A81" w14:paraId="68843519" w14:textId="77777777" w:rsidTr="0018362A">
        <w:trPr>
          <w:trHeight w:val="312"/>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69B31027" w14:textId="77777777" w:rsidR="0018362A" w:rsidRPr="00C10A81" w:rsidRDefault="0018362A" w:rsidP="0018362A">
            <w:pPr>
              <w:jc w:val="center"/>
              <w:rPr>
                <w:color w:val="000000"/>
                <w:sz w:val="24"/>
                <w:szCs w:val="24"/>
              </w:rPr>
            </w:pPr>
            <w:r w:rsidRPr="00C10A81">
              <w:rPr>
                <w:color w:val="000000"/>
                <w:sz w:val="24"/>
                <w:szCs w:val="24"/>
              </w:rPr>
              <w:t>NH</w:t>
            </w:r>
          </w:p>
        </w:tc>
        <w:tc>
          <w:tcPr>
            <w:tcW w:w="1940" w:type="dxa"/>
            <w:tcBorders>
              <w:top w:val="nil"/>
              <w:left w:val="nil"/>
              <w:bottom w:val="single" w:sz="4" w:space="0" w:color="auto"/>
              <w:right w:val="single" w:sz="4" w:space="0" w:color="auto"/>
            </w:tcBorders>
            <w:shd w:val="clear" w:color="auto" w:fill="auto"/>
            <w:noWrap/>
            <w:vAlign w:val="bottom"/>
            <w:hideMark/>
          </w:tcPr>
          <w:p w14:paraId="157FA274" w14:textId="77777777" w:rsidR="0018362A" w:rsidRPr="00C10A81" w:rsidRDefault="0018362A" w:rsidP="0018362A">
            <w:pPr>
              <w:jc w:val="right"/>
              <w:rPr>
                <w:color w:val="000000"/>
                <w:sz w:val="24"/>
                <w:szCs w:val="24"/>
              </w:rPr>
            </w:pPr>
            <w:r w:rsidRPr="00C10A81">
              <w:rPr>
                <w:color w:val="000000"/>
                <w:sz w:val="24"/>
                <w:szCs w:val="24"/>
              </w:rPr>
              <w:t>10</w:t>
            </w:r>
          </w:p>
        </w:tc>
        <w:tc>
          <w:tcPr>
            <w:tcW w:w="1940" w:type="dxa"/>
            <w:tcBorders>
              <w:top w:val="nil"/>
              <w:left w:val="nil"/>
              <w:bottom w:val="single" w:sz="4" w:space="0" w:color="auto"/>
              <w:right w:val="single" w:sz="4" w:space="0" w:color="auto"/>
            </w:tcBorders>
            <w:shd w:val="clear" w:color="auto" w:fill="auto"/>
            <w:noWrap/>
            <w:vAlign w:val="bottom"/>
            <w:hideMark/>
          </w:tcPr>
          <w:p w14:paraId="5C880066" w14:textId="77777777" w:rsidR="0018362A" w:rsidRPr="00C10A81" w:rsidRDefault="0018362A" w:rsidP="0018362A">
            <w:pPr>
              <w:jc w:val="right"/>
              <w:rPr>
                <w:color w:val="000000"/>
                <w:sz w:val="24"/>
                <w:szCs w:val="24"/>
              </w:rPr>
            </w:pPr>
            <w:r w:rsidRPr="00C10A81">
              <w:rPr>
                <w:color w:val="000000"/>
                <w:sz w:val="24"/>
                <w:szCs w:val="24"/>
              </w:rPr>
              <w:t>7</w:t>
            </w:r>
          </w:p>
        </w:tc>
      </w:tr>
      <w:tr w:rsidR="0018362A" w:rsidRPr="00C10A81" w14:paraId="300B5D52" w14:textId="77777777" w:rsidTr="0018362A">
        <w:trPr>
          <w:trHeight w:val="312"/>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32F5FD70" w14:textId="77777777" w:rsidR="0018362A" w:rsidRPr="00C10A81" w:rsidRDefault="0018362A" w:rsidP="0018362A">
            <w:pPr>
              <w:jc w:val="center"/>
              <w:rPr>
                <w:color w:val="000000"/>
                <w:sz w:val="24"/>
                <w:szCs w:val="24"/>
              </w:rPr>
            </w:pPr>
            <w:r w:rsidRPr="00C10A81">
              <w:rPr>
                <w:color w:val="000000"/>
                <w:sz w:val="24"/>
                <w:szCs w:val="24"/>
              </w:rPr>
              <w:t>RI</w:t>
            </w:r>
          </w:p>
        </w:tc>
        <w:tc>
          <w:tcPr>
            <w:tcW w:w="1940" w:type="dxa"/>
            <w:tcBorders>
              <w:top w:val="nil"/>
              <w:left w:val="nil"/>
              <w:bottom w:val="single" w:sz="4" w:space="0" w:color="auto"/>
              <w:right w:val="single" w:sz="4" w:space="0" w:color="auto"/>
            </w:tcBorders>
            <w:shd w:val="clear" w:color="auto" w:fill="auto"/>
            <w:noWrap/>
            <w:vAlign w:val="bottom"/>
            <w:hideMark/>
          </w:tcPr>
          <w:p w14:paraId="2208871C" w14:textId="77777777" w:rsidR="0018362A" w:rsidRPr="00C10A81" w:rsidRDefault="0018362A" w:rsidP="0018362A">
            <w:pPr>
              <w:jc w:val="right"/>
              <w:rPr>
                <w:color w:val="000000"/>
                <w:sz w:val="24"/>
                <w:szCs w:val="24"/>
              </w:rPr>
            </w:pPr>
            <w:r w:rsidRPr="00C10A81">
              <w:rPr>
                <w:color w:val="000000"/>
                <w:sz w:val="24"/>
                <w:szCs w:val="24"/>
              </w:rPr>
              <w:t>5</w:t>
            </w:r>
          </w:p>
        </w:tc>
        <w:tc>
          <w:tcPr>
            <w:tcW w:w="1940" w:type="dxa"/>
            <w:tcBorders>
              <w:top w:val="nil"/>
              <w:left w:val="nil"/>
              <w:bottom w:val="single" w:sz="4" w:space="0" w:color="auto"/>
              <w:right w:val="single" w:sz="4" w:space="0" w:color="auto"/>
            </w:tcBorders>
            <w:shd w:val="clear" w:color="auto" w:fill="auto"/>
            <w:noWrap/>
            <w:vAlign w:val="bottom"/>
            <w:hideMark/>
          </w:tcPr>
          <w:p w14:paraId="3C33F358" w14:textId="77777777" w:rsidR="0018362A" w:rsidRPr="00C10A81" w:rsidRDefault="0018362A" w:rsidP="0018362A">
            <w:pPr>
              <w:jc w:val="right"/>
              <w:rPr>
                <w:color w:val="000000"/>
                <w:sz w:val="24"/>
                <w:szCs w:val="24"/>
              </w:rPr>
            </w:pPr>
            <w:r w:rsidRPr="00C10A81">
              <w:rPr>
                <w:color w:val="000000"/>
                <w:sz w:val="24"/>
                <w:szCs w:val="24"/>
              </w:rPr>
              <w:t>0</w:t>
            </w:r>
          </w:p>
        </w:tc>
      </w:tr>
      <w:tr w:rsidR="0018362A" w:rsidRPr="00C10A81" w14:paraId="23610F51" w14:textId="77777777" w:rsidTr="0018362A">
        <w:trPr>
          <w:trHeight w:val="324"/>
          <w:jc w:val="center"/>
        </w:trPr>
        <w:tc>
          <w:tcPr>
            <w:tcW w:w="840" w:type="dxa"/>
            <w:tcBorders>
              <w:top w:val="nil"/>
              <w:left w:val="single" w:sz="4" w:space="0" w:color="auto"/>
              <w:bottom w:val="double" w:sz="6" w:space="0" w:color="auto"/>
              <w:right w:val="double" w:sz="6" w:space="0" w:color="auto"/>
            </w:tcBorders>
            <w:shd w:val="clear" w:color="auto" w:fill="auto"/>
            <w:noWrap/>
            <w:vAlign w:val="bottom"/>
            <w:hideMark/>
          </w:tcPr>
          <w:p w14:paraId="3F07F146" w14:textId="77777777" w:rsidR="0018362A" w:rsidRPr="00C10A81" w:rsidRDefault="0018362A" w:rsidP="0018362A">
            <w:pPr>
              <w:jc w:val="center"/>
              <w:rPr>
                <w:color w:val="000000"/>
                <w:sz w:val="24"/>
                <w:szCs w:val="24"/>
              </w:rPr>
            </w:pPr>
            <w:r w:rsidRPr="00C10A81">
              <w:rPr>
                <w:color w:val="000000"/>
                <w:sz w:val="24"/>
                <w:szCs w:val="24"/>
              </w:rPr>
              <w:t>VT</w:t>
            </w:r>
          </w:p>
        </w:tc>
        <w:tc>
          <w:tcPr>
            <w:tcW w:w="1940" w:type="dxa"/>
            <w:tcBorders>
              <w:top w:val="nil"/>
              <w:left w:val="nil"/>
              <w:bottom w:val="double" w:sz="6" w:space="0" w:color="auto"/>
              <w:right w:val="single" w:sz="4" w:space="0" w:color="auto"/>
            </w:tcBorders>
            <w:shd w:val="clear" w:color="auto" w:fill="auto"/>
            <w:noWrap/>
            <w:vAlign w:val="bottom"/>
            <w:hideMark/>
          </w:tcPr>
          <w:p w14:paraId="2EBFE625" w14:textId="77777777" w:rsidR="0018362A" w:rsidRPr="00C10A81" w:rsidRDefault="0018362A" w:rsidP="0018362A">
            <w:pPr>
              <w:jc w:val="right"/>
              <w:rPr>
                <w:color w:val="000000"/>
                <w:sz w:val="24"/>
                <w:szCs w:val="24"/>
              </w:rPr>
            </w:pPr>
            <w:r w:rsidRPr="00C10A81">
              <w:rPr>
                <w:color w:val="000000"/>
                <w:sz w:val="24"/>
                <w:szCs w:val="24"/>
              </w:rPr>
              <w:t>14</w:t>
            </w:r>
          </w:p>
        </w:tc>
        <w:tc>
          <w:tcPr>
            <w:tcW w:w="1940" w:type="dxa"/>
            <w:tcBorders>
              <w:top w:val="nil"/>
              <w:left w:val="nil"/>
              <w:bottom w:val="double" w:sz="6" w:space="0" w:color="auto"/>
              <w:right w:val="single" w:sz="4" w:space="0" w:color="auto"/>
            </w:tcBorders>
            <w:shd w:val="clear" w:color="auto" w:fill="auto"/>
            <w:noWrap/>
            <w:vAlign w:val="bottom"/>
            <w:hideMark/>
          </w:tcPr>
          <w:p w14:paraId="12ECD982" w14:textId="77777777" w:rsidR="0018362A" w:rsidRPr="00C10A81" w:rsidRDefault="0018362A" w:rsidP="0018362A">
            <w:pPr>
              <w:jc w:val="right"/>
              <w:rPr>
                <w:color w:val="000000"/>
                <w:sz w:val="24"/>
                <w:szCs w:val="24"/>
              </w:rPr>
            </w:pPr>
            <w:r w:rsidRPr="00C10A81">
              <w:rPr>
                <w:color w:val="000000"/>
                <w:sz w:val="24"/>
                <w:szCs w:val="24"/>
              </w:rPr>
              <w:t>13</w:t>
            </w:r>
          </w:p>
        </w:tc>
      </w:tr>
      <w:tr w:rsidR="0018362A" w:rsidRPr="00C10A81" w14:paraId="3EE826D8" w14:textId="77777777" w:rsidTr="0018362A">
        <w:trPr>
          <w:trHeight w:val="324"/>
          <w:jc w:val="center"/>
        </w:trPr>
        <w:tc>
          <w:tcPr>
            <w:tcW w:w="840" w:type="dxa"/>
            <w:tcBorders>
              <w:top w:val="nil"/>
              <w:left w:val="single" w:sz="4" w:space="0" w:color="auto"/>
              <w:bottom w:val="single" w:sz="4" w:space="0" w:color="auto"/>
              <w:right w:val="double" w:sz="6" w:space="0" w:color="auto"/>
            </w:tcBorders>
            <w:shd w:val="clear" w:color="auto" w:fill="auto"/>
            <w:noWrap/>
            <w:vAlign w:val="bottom"/>
            <w:hideMark/>
          </w:tcPr>
          <w:p w14:paraId="5D956E04" w14:textId="77777777" w:rsidR="0018362A" w:rsidRPr="00C10A81" w:rsidRDefault="0018362A" w:rsidP="0018362A">
            <w:pPr>
              <w:jc w:val="center"/>
              <w:rPr>
                <w:color w:val="000000"/>
                <w:sz w:val="24"/>
                <w:szCs w:val="24"/>
              </w:rPr>
            </w:pPr>
            <w:r w:rsidRPr="00C10A81">
              <w:rPr>
                <w:color w:val="000000"/>
                <w:sz w:val="24"/>
                <w:szCs w:val="24"/>
              </w:rPr>
              <w:t>Total</w:t>
            </w:r>
          </w:p>
        </w:tc>
        <w:tc>
          <w:tcPr>
            <w:tcW w:w="1940" w:type="dxa"/>
            <w:tcBorders>
              <w:top w:val="nil"/>
              <w:left w:val="nil"/>
              <w:bottom w:val="single" w:sz="4" w:space="0" w:color="auto"/>
              <w:right w:val="single" w:sz="4" w:space="0" w:color="auto"/>
            </w:tcBorders>
            <w:shd w:val="clear" w:color="auto" w:fill="auto"/>
            <w:noWrap/>
            <w:vAlign w:val="bottom"/>
            <w:hideMark/>
          </w:tcPr>
          <w:p w14:paraId="48AA7641" w14:textId="77777777" w:rsidR="0018362A" w:rsidRPr="00C10A81" w:rsidRDefault="0018362A" w:rsidP="0018362A">
            <w:pPr>
              <w:jc w:val="right"/>
              <w:rPr>
                <w:color w:val="000000"/>
                <w:sz w:val="24"/>
                <w:szCs w:val="24"/>
              </w:rPr>
            </w:pPr>
            <w:r w:rsidRPr="00C10A81">
              <w:rPr>
                <w:color w:val="000000"/>
                <w:sz w:val="24"/>
                <w:szCs w:val="24"/>
              </w:rPr>
              <w:t>67</w:t>
            </w:r>
          </w:p>
        </w:tc>
        <w:tc>
          <w:tcPr>
            <w:tcW w:w="1940" w:type="dxa"/>
            <w:tcBorders>
              <w:top w:val="nil"/>
              <w:left w:val="nil"/>
              <w:bottom w:val="single" w:sz="4" w:space="0" w:color="auto"/>
              <w:right w:val="single" w:sz="4" w:space="0" w:color="auto"/>
            </w:tcBorders>
            <w:shd w:val="clear" w:color="auto" w:fill="auto"/>
            <w:noWrap/>
            <w:vAlign w:val="bottom"/>
            <w:hideMark/>
          </w:tcPr>
          <w:p w14:paraId="4E877D8B" w14:textId="77777777" w:rsidR="0018362A" w:rsidRPr="00C10A81" w:rsidRDefault="0018362A" w:rsidP="0018362A">
            <w:pPr>
              <w:jc w:val="right"/>
              <w:rPr>
                <w:color w:val="000000"/>
                <w:sz w:val="24"/>
                <w:szCs w:val="24"/>
              </w:rPr>
            </w:pPr>
            <w:r w:rsidRPr="00C10A81">
              <w:rPr>
                <w:color w:val="000000"/>
                <w:sz w:val="24"/>
                <w:szCs w:val="24"/>
              </w:rPr>
              <w:t>42</w:t>
            </w:r>
          </w:p>
        </w:tc>
      </w:tr>
    </w:tbl>
    <w:p w14:paraId="6B271524" w14:textId="77777777" w:rsidR="00E07DBA" w:rsidRDefault="00E07DBA" w:rsidP="00E07DBA">
      <w:pPr>
        <w:rPr>
          <w:sz w:val="24"/>
          <w:szCs w:val="24"/>
        </w:rPr>
      </w:pPr>
    </w:p>
    <w:p w14:paraId="5562FCC3" w14:textId="77777777" w:rsidR="008F7C62" w:rsidRPr="002C35B9" w:rsidRDefault="008F7C62" w:rsidP="00DC75B5">
      <w:pPr>
        <w:rPr>
          <w:sz w:val="24"/>
        </w:rPr>
      </w:pPr>
    </w:p>
    <w:sectPr w:rsidR="008F7C62" w:rsidRPr="002C35B9" w:rsidSect="002A0591">
      <w:headerReference w:type="default" r:id="rId9"/>
      <w:footerReference w:type="even" r:id="rId10"/>
      <w:footerReference w:type="default" r:id="rId11"/>
      <w:headerReference w:type="first" r:id="rId12"/>
      <w:pgSz w:w="12240" w:h="15840" w:code="1"/>
      <w:pgMar w:top="1267" w:right="1267" w:bottom="1620" w:left="1267" w:header="864" w:footer="720" w:gutter="144"/>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B574" w14:textId="77777777" w:rsidR="005B464F" w:rsidRDefault="005B464F">
      <w:r>
        <w:separator/>
      </w:r>
    </w:p>
  </w:endnote>
  <w:endnote w:type="continuationSeparator" w:id="0">
    <w:p w14:paraId="7C055C55" w14:textId="77777777" w:rsidR="005B464F" w:rsidRDefault="005B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98D7" w14:textId="77777777" w:rsidR="0006016C" w:rsidRDefault="0006016C" w:rsidP="00980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667E" w14:textId="77777777" w:rsidR="0006016C" w:rsidRDefault="0006016C" w:rsidP="00980D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DE3A" w14:textId="77777777" w:rsidR="0006016C" w:rsidRDefault="0006016C" w:rsidP="00980D7E">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748B" w14:textId="77777777" w:rsidR="005B464F" w:rsidRDefault="005B464F">
      <w:r>
        <w:separator/>
      </w:r>
    </w:p>
  </w:footnote>
  <w:footnote w:type="continuationSeparator" w:id="0">
    <w:p w14:paraId="59392014" w14:textId="77777777" w:rsidR="005B464F" w:rsidRDefault="005B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346E" w14:textId="77777777" w:rsidR="0006016C" w:rsidRPr="00A764DB" w:rsidRDefault="0006016C">
    <w:pPr>
      <w:pStyle w:val="Header"/>
      <w:rPr>
        <w:rStyle w:val="PageNumber"/>
        <w:sz w:val="24"/>
        <w:szCs w:val="24"/>
      </w:rPr>
    </w:pPr>
    <w:r w:rsidRPr="00A764DB">
      <w:rPr>
        <w:rStyle w:val="PageNumber"/>
        <w:sz w:val="24"/>
        <w:szCs w:val="24"/>
      </w:rPr>
      <w:t>Memorandum for State Workforce Agency Administrators and BLS Regional Commissioners--</w:t>
    </w:r>
    <w:r w:rsidRPr="00A764DB">
      <w:rPr>
        <w:rStyle w:val="PageNumber"/>
        <w:sz w:val="24"/>
        <w:szCs w:val="24"/>
      </w:rPr>
      <w:fldChar w:fldCharType="begin"/>
    </w:r>
    <w:r w:rsidRPr="00A764DB">
      <w:rPr>
        <w:rStyle w:val="PageNumber"/>
        <w:sz w:val="24"/>
        <w:szCs w:val="24"/>
      </w:rPr>
      <w:instrText xml:space="preserve"> PAGE   \* MERGEFORMAT </w:instrText>
    </w:r>
    <w:r w:rsidRPr="00A764DB">
      <w:rPr>
        <w:rStyle w:val="PageNumber"/>
        <w:sz w:val="24"/>
        <w:szCs w:val="24"/>
      </w:rPr>
      <w:fldChar w:fldCharType="separate"/>
    </w:r>
    <w:r w:rsidR="0029342B">
      <w:rPr>
        <w:rStyle w:val="PageNumber"/>
        <w:noProof/>
        <w:sz w:val="24"/>
        <w:szCs w:val="24"/>
      </w:rPr>
      <w:t>2</w:t>
    </w:r>
    <w:r w:rsidRPr="00A764DB">
      <w:rPr>
        <w:rStyle w:val="PageNumber"/>
        <w:sz w:val="24"/>
        <w:szCs w:val="24"/>
      </w:rPr>
      <w:fldChar w:fldCharType="end"/>
    </w:r>
  </w:p>
  <w:p w14:paraId="6A223FA4" w14:textId="77777777" w:rsidR="0006016C" w:rsidRDefault="0006016C">
    <w:pPr>
      <w:pStyle w:val="Header"/>
      <w:rPr>
        <w:rStyle w:val="PageNumber"/>
      </w:rPr>
    </w:pPr>
  </w:p>
  <w:p w14:paraId="3EF0750F" w14:textId="77777777" w:rsidR="0006016C" w:rsidRDefault="0006016C">
    <w:pPr>
      <w:pStyle w:val="Header"/>
      <w:rPr>
        <w:rStyle w:val="PageNumber"/>
      </w:rPr>
    </w:pPr>
  </w:p>
  <w:p w14:paraId="29C78B4E" w14:textId="77777777" w:rsidR="0006016C" w:rsidRPr="00980D7E" w:rsidRDefault="0006016C">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92DB" w14:textId="77777777" w:rsidR="0006016C" w:rsidRPr="000F2244" w:rsidRDefault="0006016C" w:rsidP="00AE260A">
    <w:pPr>
      <w:pStyle w:val="Header"/>
      <w:tabs>
        <w:tab w:val="left" w:pos="3960"/>
      </w:tabs>
      <w:ind w:hanging="360"/>
      <w:rPr>
        <w:rFonts w:ascii="Arial" w:hAnsi="Arial"/>
        <w:color w:val="0070C0"/>
      </w:rPr>
    </w:pPr>
    <w:r>
      <w:rPr>
        <w:rFonts w:ascii="Arial" w:hAnsi="Arial"/>
        <w:b/>
        <w:noProof/>
        <w:color w:val="0070C0"/>
      </w:rPr>
      <mc:AlternateContent>
        <mc:Choice Requires="wpg">
          <w:drawing>
            <wp:anchor distT="0" distB="0" distL="114300" distR="114300" simplePos="0" relativeHeight="251657728" behindDoc="0" locked="0" layoutInCell="1" allowOverlap="1" wp14:anchorId="22D49F35" wp14:editId="51EC88C6">
              <wp:simplePos x="0" y="0"/>
              <wp:positionH relativeFrom="column">
                <wp:posOffset>5143500</wp:posOffset>
              </wp:positionH>
              <wp:positionV relativeFrom="paragraph">
                <wp:posOffset>-118745</wp:posOffset>
              </wp:positionV>
              <wp:extent cx="768350" cy="729615"/>
              <wp:effectExtent l="0" t="0" r="12700" b="1333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 name="Oval 2"/>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Oval 3"/>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Freeform 4"/>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 name="Freeform 5"/>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 name="Freeform 6"/>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 name="Freeform 7"/>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Freeform 8"/>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 name="Freeform 9"/>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 name="Freeform 10"/>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 name="Freeform 11"/>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 name="Freeform 12"/>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Freeform 13"/>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 name="Freeform 14"/>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 name="Freeform 15"/>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6"/>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Freeform 17"/>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8" name="Freeform 18"/>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9" name="Oval 19"/>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0" name="Freeform 20"/>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1" name="Oval 21"/>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2" name="Oval 22"/>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3" name="Oval 23"/>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4" name="Oval 24"/>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5" name="Oval 25"/>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6" name="Oval 26"/>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7" name="Freeform 27"/>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8" name="Freeform 28"/>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9" name="Freeform 29"/>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0" name="Freeform 30"/>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1" name="Freeform 31"/>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2" name="Freeform 32"/>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3" name="Freeform 33"/>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4" name="Freeform 34"/>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5" name="Freeform 35"/>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6" name="Freeform 36"/>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7" name="Freeform 37"/>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8" name="Freeform 38"/>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9" name="Freeform 39"/>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0" name="Freeform 40"/>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41"/>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2" name="Freeform 42"/>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 name="Freeform 43"/>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4" name="Freeform 44"/>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45"/>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46"/>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47"/>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48"/>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49"/>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50"/>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51"/>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52"/>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53"/>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54"/>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Freeform 55"/>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6" name="Freeform 56"/>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7" name="Freeform 57"/>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58"/>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59"/>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0" name="Freeform 60"/>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1" name="Freeform 61"/>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2" name="Freeform 62"/>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3" name="Oval 63"/>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4" name="Oval 64"/>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5" name="Freeform 65"/>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6" name="Freeform 66"/>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7" name="Freeform 67"/>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8" name="Freeform 68"/>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9" name="Freeform 69"/>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0" name="Freeform 70"/>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1" name="Freeform 71"/>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2" name="Freeform 72"/>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3" name="Freeform 73"/>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4" name="Freeform 74"/>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5" name="Freeform 75"/>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6" name="Freeform 76"/>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7" name="Freeform 77"/>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8" name="Freeform 78"/>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9" name="Freeform 79"/>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0" name="Freeform 80"/>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1" name="Freeform 81"/>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2" name="Freeform 82"/>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3" name="Freeform 83"/>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4" name="Freeform 84"/>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5" name="Freeform 85"/>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6" name="Freeform 86"/>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7" name="Freeform 87"/>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8" name="Freeform 88"/>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9" name="Freeform 89"/>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0" name="Freeform 90"/>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1" name="Freeform 91"/>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2" name="Freeform 92"/>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3" name="Freeform 93"/>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4" name="Freeform 94"/>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5" name="Freeform 95"/>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6" name="Freeform 96"/>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7" name="Freeform 97"/>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8" name="Freeform 98"/>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9" name="Freeform 99"/>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0" name="Freeform 100"/>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1" name="Freeform 101"/>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2" name="Freeform 102"/>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67C32" id="Group 1" o:spid="_x0000_s1026" style="position:absolute;margin-left:405pt;margin-top:-9.35pt;width:60.5pt;height:57.45pt;z-index:25165772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">
              <o:lock v:ext="edit" aspectratio="t"/>
              <v:oval id="Oval 2"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3"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4"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5"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rsQA&#10;AADaAAAADwAAAGRycy9kb3ducmV2LnhtbESPQWsCMRSE7wX/Q3iCt5pV3Cpbo6ggFHoo3Yrt8bF5&#10;bpZuXtYkdbf/vikUehxmvhlmvR1sK27kQ+NYwWyagSCunG64VnB6O96vQISIrLF1TAq+KcB2M7pb&#10;Y6Fdz690K2MtUgmHAhWYGLtCylAZshimriNO3sV5izFJX0vtsU/ltpXzLHuQFhtOCwY7OhiqPssv&#10;qyCf5fS+X1wvvSvPH+Zl6fPn81KpyXjYPYKINMT/8B/9pBMH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Wa7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6"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h1MIA&#10;AADaAAAADwAAAGRycy9kb3ducmV2LnhtbESPwWrDMBBE74X8g9hAbrXcUhzjRgklpGCSQ4nbD1is&#10;re3WWhlJje2/jwKBHoeZecNsdpPpxYWc7ywreEpSEMS11R03Cr4+3x9zED4ga+wtk4KZPOy2i4cN&#10;FtqOfKZLFRoRIewLVNCGMBRS+rolgz6xA3H0vq0zGKJ0jdQOxwg3vXxO00wa7DgutDjQvqX6t/oz&#10;CtZj9zGWeelO5eGnetHzUU6ISq2W09sriEBT+A/f26VWkMH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UwgAAANoAAAAPAAAAAAAAAAAAAAAAAJgCAABkcnMvZG93&#10;bnJldi54bWxQSwUGAAAAAAQABAD1AAAAhwMAAAAA&#10;" path="m,1l280,e" filled="f" fillcolor="#0c9" strokecolor="#4f81bd">
                <v:path arrowok="t" o:connecttype="custom" o:connectlocs="0,1;280,0" o:connectangles="0,0"/>
                <o:lock v:ext="edit" aspectratio="t"/>
              </v:shape>
              <v:shape id="Freeform 7"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8MA&#10;AADaAAAADwAAAGRycy9kb3ducmV2LnhtbESPzW7CMBCE75V4B2srcStOOQANGMSvRG8QOMBtiZck&#10;Il5HsYHA09dISD2OZuYbzWjSmFLcqHaFZQXfnQgEcWp1wZmC/W71NQDhPLLG0jIpeJCDybj1McJY&#10;2ztv6Zb4TAQIuxgV5N5XsZQuzcmg69iKOHhnWxv0QdaZ1DXeA9yUshtFPWmw4LCQY0XznNJLcjUK&#10;esvZfLo4/Sz2l+fvc2OPiTtQolT7s5kOQXhq/H/43V5rBX14XQk3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a8MAAADaAAAADwAAAAAAAAAAAAAAAACYAgAAZHJzL2Rv&#10;d25yZXYueG1sUEsFBgAAAAAEAAQA9QAAAIgDAAAAAA==&#10;" path="m,l280,e" filled="f" fillcolor="#0c9" strokecolor="#4f81bd">
                <v:path arrowok="t" o:connecttype="custom" o:connectlocs="0,0;280,0" o:connectangles="0,0"/>
                <o:lock v:ext="edit" aspectratio="t"/>
              </v:shape>
              <v:shape id="Freeform 8"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MRMEA&#10;AADaAAAADwAAAGRycy9kb3ducmV2LnhtbERPTWvCQBC9F/wPywje6sYirYmuwQrSHKRQo6C3ITsm&#10;wexsyG6T9N93D4UeH+97k46mET11rrasYDGPQBAXVtdcKjjnh+cVCOeRNTaWScEPOUi3k6cNJtoO&#10;/EX9yZcihLBLUEHlfZtI6YqKDLq5bYkDd7edQR9gV0rd4RDCTSNfouhVGqw5NFTY0r6i4nH6Ngri&#10;m+lXmOPH8Ha8LPXn+zU+XjOlZtNxtwbhafT/4j93phWEreFKu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wjETBAAAA2gAAAA8AAAAAAAAAAAAAAAAAmAIAAGRycy9kb3du&#10;cmV2LnhtbFBLBQYAAAAABAAEAPUAAACGAw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9"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R58IA&#10;AADaAAAADwAAAGRycy9kb3ducmV2LnhtbESPQWvCQBSE74X+h+UVvJRmYwvFRDdBpAXpLdFLb4/s&#10;MxvMvo3ZrcZ/7wpCj8PMfMOsysn24kyj7xwrmCcpCOLG6Y5bBfvd99sChA/IGnvHpOBKHsri+WmF&#10;uXYXruhch1ZECPscFZgQhlxK3xiy6BM3EEfv4EaLIcqxlXrES4TbXr6n6ae02HFcMDjQxlBzrP+s&#10;gvonDN3HqfqymLrs6F6N/d1VSs1epvUSRKAp/Icf7a1WkMH9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HnwgAAANoAAAAPAAAAAAAAAAAAAAAAAJgCAABkcnMvZG93&#10;bnJldi54bWxQSwUGAAAAAAQABAD1AAAAhwMAAAAA&#10;" path="m68,l,41r73,e" filled="f" fillcolor="#0c9" strokecolor="#4f81bd">
                <v:path arrowok="t" o:connecttype="custom" o:connectlocs="68,0;0,41;73,41" o:connectangles="0,0,0"/>
                <o:lock v:ext="edit" aspectratio="t"/>
              </v:shape>
              <v:shape id="Freeform 10"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T18MA&#10;AADbAAAADwAAAGRycy9kb3ducmV2LnhtbESPQYvCQAyF78L+hyELXkSniixr11FEEBS8WF28hk5s&#10;y3YytTNq/ffmIOwt4b2892W+7Fyt7tSGyrOB8SgBRZx7W3Fh4HTcDL9BhYhssfZMBp4UYLn46M0x&#10;tf7BB7pnsVASwiFFA2WMTap1yEtyGEa+IRbt4luHUda20LbFh4S7Wk+S5Es7rFgaSmxoXVL+l92c&#10;Ab0/b2eX3TFruLqu/HWwmU3drzH9z271AypSF//N7+ut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T18MAAADbAAAADwAAAAAAAAAAAAAAAACYAgAAZHJzL2Rv&#10;d25yZXYueG1sUEsFBgAAAAAEAAQA9QAAAIgDAAAAAA==&#10;" path="m16,28l,e" filled="f" fillcolor="#0c9" strokecolor="#4f81bd">
                <v:path arrowok="t" o:connecttype="custom" o:connectlocs="16,28;0,0" o:connectangles="0,0"/>
                <o:lock v:ext="edit" aspectratio="t"/>
              </v:shape>
              <v:shape id="Freeform 11"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ItsEA&#10;AADbAAAADwAAAGRycy9kb3ducmV2LnhtbERPTWvCQBC9F/wPywheiu7qoZToKiJI46lUQ7wO2TEJ&#10;ZmfD7tbEf98tFHqbx/uczW60nXiQD61jDcuFAkFcOdNyraG4HOfvIEJENtg5Jg1PCrDbTl42mBk3&#10;8Bc9zrEWKYRDhhqaGPtMylA1ZDEsXE+cuJvzFmOCvpbG45DCbSdXSr1Jiy2nhgZ7OjRU3c/fVoO/&#10;2ednXl6uxSofSlQfJ/8aeq1n03G/BhFpjP/iP3du0vwl/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iLbBAAAA2wAAAA8AAAAAAAAAAAAAAAAAmAIAAGRycy9kb3du&#10;cmV2LnhtbFBLBQYAAAAABAAEAPUAAACGAwAAAAA=&#10;" path="m22,l,28e" filled="f" fillcolor="#0c9" strokecolor="#4f81bd">
                <v:path arrowok="t" o:connecttype="custom" o:connectlocs="22,0;0,28" o:connectangles="0,0"/>
                <o:lock v:ext="edit" aspectratio="t"/>
              </v:shape>
              <v:shape id="Freeform 12"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BMMIA&#10;AADbAAAADwAAAGRycy9kb3ducmV2LnhtbERPTWvCQBC9F/wPywje6sZAi0RXKQZB6MkkhXobstMk&#10;bXY2ZDcx+uu7hYK3ebzP2e4n04qRetdYVrBaRiCIS6sbrhQU+fF5DcJ5ZI2tZVJwIwf73expi4m2&#10;Vz7TmPlKhBB2CSqove8SKV1Zk0G3tB1x4L5sb9AH2FdS93gN4aaVcRS9SoMNh4YaOzrUVP5kg1Ew&#10;vIyn9yYzw0deTOklHb5X+HlXajGf3jYgPE3+If53n3SYH8P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8EwwgAAANsAAAAPAAAAAAAAAAAAAAAAAJgCAABkcnMvZG93&#10;bnJldi54bWxQSwUGAAAAAAQABAD1AAAAhwMAAAAA&#10;" path="m,1l,32r56,l,e" filled="f" fillcolor="#0c9" strokecolor="#4f81bd">
                <v:path arrowok="t" o:connecttype="custom" o:connectlocs="0,1;0,32;56,32;0,0" o:connectangles="0,0,0,0"/>
                <o:lock v:ext="edit" aspectratio="t"/>
              </v:shape>
              <v:shape id="Freeform 13"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Tr8A&#10;AADbAAAADwAAAGRycy9kb3ducmV2LnhtbERPTWvDMAy9D/ofjAq7LU5XVrasTiiFQY5rV9hVxGoc&#10;GsvGdtP038+DwW56vE9tm9mOYqIQB8cKVkUJgrhzeuBewenr4+kVREzIGkfHpOBOEZp68bDFSrsb&#10;H2g6pl7kEI4VKjAp+UrK2BmyGAvniTN3dsFiyjD0Uge85XA7yuey3EiLA+cGg572hrrL8WoVtH7y&#10;L5vPb73q3dm8la0MBy2VelzOu3cQieb0L/5ztzrPX8PvL/kAW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bEROvwAAANsAAAAPAAAAAAAAAAAAAAAAAJgCAABkcnMvZG93bnJl&#10;di54bWxQSwUGAAAAAAQABAD1AAAAhAMAAAAA&#10;" path="m,8l4,5,10,2,17,r6,2l30,8,57,43e" filled="f" fillcolor="#0c9" strokecolor="#4f81bd">
                <v:path arrowok="t" o:connecttype="custom" o:connectlocs="0,8;4,5;10,2;17,0;23,2;30,8;57,43" o:connectangles="0,0,0,0,0,0,0"/>
                <o:lock v:ext="edit" aspectratio="t"/>
              </v:shape>
              <v:shape id="Freeform 14"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EA&#10;AADbAAAADwAAAGRycy9kb3ducmV2LnhtbERP24rCMBB9X/Afwgi+ramyeKlGEVlBWFiwq+Dj0Ixt&#10;tZmUJNru328EYd/mcK6zXHemFg9yvrKsYDRMQBDnVldcKDj+7N5nIHxA1lhbJgW/5GG96r0tMdW2&#10;5QM9slCIGMI+RQVlCE0qpc9LMuiHtiGO3MU6gyFCV0jtsI3hppbjJJlIgxXHhhIb2paU37K7UXDm&#10;z8RMT278tWsn3wc/pXl2vSs16HebBYhAXfgXv9x7Hed/wP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1zBAAAA2wAAAA8AAAAAAAAAAAAAAAAAmAIAAGRycy9kb3du&#10;cmV2LnhtbFBLBQYAAAAABAAEAPUAAACGAwAAAAA=&#10;" path="m,11l8,8,13,6,22,1,30,,43,1r9,l141,14e" filled="f" fillcolor="#0c9" strokecolor="#4f81bd">
                <v:path arrowok="t" o:connecttype="custom" o:connectlocs="0,11;8,8;13,6;22,1;30,0;43,1;52,1;141,14" o:connectangles="0,0,0,0,0,0,0,0"/>
                <o:lock v:ext="edit" aspectratio="t"/>
              </v:shape>
              <v:shape id="Freeform 15"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aL8A&#10;AADbAAAADwAAAGRycy9kb3ducmV2LnhtbERPS4vCMBC+C/sfwgh7kTVRUKQapSwI4mXxdZ9txrbY&#10;TEoSbf33mwXB23x8z1ltetuIB/lQO9YwGSsQxIUzNZcazqft1wJEiMgGG8ek4UkBNuuPwQoz4zo+&#10;0OMYS5FCOGSooYqxzaQMRUUWw9i1xIm7Om8xJuhLaTx2Kdw2cqrUXFqsOTVU2NJ3RcXteLcapv2e&#10;f57NyOfKdJff/EI7dSatP4d9vgQRqY9v8cu9M2n+DP5/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ypovwAAANsAAAAPAAAAAAAAAAAAAAAAAJgCAABkcnMvZG93bnJl&#10;di54bWxQSwUGAAAAAAQABAD1AAAAhAMAAAAA&#10;" path="m16,l8,4,,11r18,8l8,4e" filled="f" fillcolor="#0c9" strokecolor="#4f81bd">
                <v:path arrowok="t" o:connecttype="custom" o:connectlocs="16,0;8,4;0,11;18,19;8,4" o:connectangles="0,0,0,0,0"/>
                <o:lock v:ext="edit" aspectratio="t"/>
              </v:shape>
              <v:shape id="Freeform 16"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8cIA&#10;AADbAAAADwAAAGRycy9kb3ducmV2LnhtbERPyWrDMBC9B/oPYgq9xXJ7cBI3iikFh0IhkAV6nVpT&#10;y601MpYcu38fBQK5zeOtsy4m24oz9b5xrOA5SUEQV043XCs4Hcv5EoQPyBpbx6TgnzwUm4fZGnPt&#10;Rt7T+RBqEUPY56jAhNDlUvrKkEWfuI44cj+utxgi7GupexxjuG3lS5pm0mLDscFgR++Gqr/DYBXs&#10;Poed+S1Tt13J7wq39WLgr4VST4/T2yuIQFO4i2/uDx3nZ3D9JR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b/xwgAAANsAAAAPAAAAAAAAAAAAAAAAAJgCAABkcnMvZG93&#10;bnJldi54bWxQSwUGAAAAAAQABAD1AAAAhwMAAAAA&#10;" path="m,l,12e" filled="f" fillcolor="#0c9" strokecolor="#4f81bd">
                <v:path arrowok="t" o:connecttype="custom" o:connectlocs="0,0;0,12" o:connectangles="0,0"/>
                <o:lock v:ext="edit" aspectratio="t"/>
              </v:shape>
              <v:shape id="Freeform 17"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4OcEA&#10;AADbAAAADwAAAGRycy9kb3ducmV2LnhtbERPS2uDQBC+B/oflin0lqwNjS3GNYSCILnF9tDeBneq&#10;EndW3I2Pf58NBHqbj+856WE2nRhpcK1lBa+bCARxZXXLtYLvr3z9AcJ5ZI2dZVKwkIND9rRKMdF2&#10;4jONpa9FCGGXoILG+z6R0lUNGXQb2xMH7s8OBn2AQy31gFMIN53cRlEsDbYcGhrs6bOh6lJejYLt&#10;NV5OLrc+fzvuOvvzW4yRLpR6eZ6PexCeZv8vfrgLHea/w/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uDnBAAAA2w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8"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TPcMA&#10;AADbAAAADwAAAGRycy9kb3ducmV2LnhtbESPQWvCQBCF74L/YRnBm27aQynRVaRQtUKhje19zE6z&#10;wexsyG6T+O+dQ6G3Gd6b975Zb0ffqJ66WAc28LDMQBGXwdZcGfg6vy6eQcWEbLEJTAZuFGG7mU7W&#10;mNsw8Cf1RaqUhHDM0YBLqc21jqUjj3EZWmLRfkLnMcnaVdp2OEi4b/Rjlj1pjzVLg8OWXhyV1+LX&#10;G+CLux7oeD59p/5j37SXXfn+Nhgzn427FahEY/o3/10freALrPwiA+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TPcMAAADbAAAADwAAAAAAAAAAAAAAAACYAgAAZHJzL2Rv&#10;d25yZXYueG1sUEsFBgAAAAAEAAQA9QAAAIgDAAAAAA==&#10;" path="m28,l23,,15,5,9,7,4,10,1,17,,28e" filled="f" fillcolor="#0c9" strokecolor="#4f81bd">
                <v:path arrowok="t" o:connecttype="custom" o:connectlocs="28,0;23,0;15,5;9,7;4,10;1,17;0,28" o:connectangles="0,0,0,0,0,0,0"/>
                <o:lock v:ext="edit" aspectratio="t"/>
              </v:shape>
              <v:oval id="Oval 19"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Wq8MA&#10;AADbAAAADwAAAGRycy9kb3ducmV2LnhtbERPS2vCQBC+C/0PyxS86aY9iKauIoJUBJHEHtrbNDt5&#10;tNnZkF1N9Ne7guBtPr7nzJe9qcWZWldZVvA2jkAQZ1ZXXCj4Om5GUxDOI2usLZOCCzlYLl4Gc4y1&#10;7Tihc+oLEULYxaig9L6JpXRZSQbd2DbEgctta9AH2BZSt9iFcFPL9yiaSIMVh4YSG1qXlP2nJ6Og&#10;P2zcT/e7SvenPNl9r5Nrnn/+KTV87VcfIDz1/il+uLc6zJ/B/Z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Wq8MAAADbAAAADwAAAAAAAAAAAAAAAACYAgAAZHJzL2Rv&#10;d25yZXYueG1sUEsFBgAAAAAEAAQA9QAAAIgDAAAAAA==&#10;" fillcolor="black" strokecolor="#4f81bd">
                <o:lock v:ext="edit" aspectratio="t"/>
              </v:oval>
              <v:shape id="Freeform 20"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ar8AA&#10;AADbAAAADwAAAGRycy9kb3ducmV2LnhtbERPTYvCMBC9C/6HMIIX0VQFla5RRHDxsCi2sufZZrYp&#10;NpPSZLX7781B8Ph43+ttZ2txp9ZXjhVMJwkI4sLpiksF1/wwXoHwAVlj7ZgU/JOH7abfW2Oq3YMv&#10;dM9CKWII+xQVmBCaVEpfGLLoJ64hjtyvay2GCNtS6hYfMdzWcpYkC2mx4thgsKG9oeKW/VkFh5FZ&#10;/liafzd7/rSn0Vd2zqeZUsNBt/sAEagLb/HLfdQKZ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ar8AAAADbAAAADwAAAAAAAAAAAAAAAACYAgAAZHJzL2Rvd25y&#10;ZXYueG1sUEsFBgAAAAAEAAQA9QAAAIUDAAAAAA==&#10;" path="m2,8r2,l8,6r2,l13,5,17,4,15,2,13,,8,,4,,1,3,,6,,8r4,l2,8e" strokecolor="#4f81bd">
                <v:path arrowok="t" o:connecttype="custom" o:connectlocs="2,8;4,8;8,6;10,6;13,5;17,4;15,2;13,0;8,0;4,0;1,3;0,6;0,8;4,8;2,8" o:connectangles="0,0,0,0,0,0,0,0,0,0,0,0,0,0,0"/>
                <o:lock v:ext="edit" aspectratio="t"/>
              </v:shape>
              <v:oval id="Oval 21"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MUA&#10;AADbAAAADwAAAGRycy9kb3ducmV2LnhtbESPT2vCQBTE74LfYXmF3upGDyLRVUQQRZCStId6e2Zf&#10;/tjs25BdTdpP7wqCx2FmfsMsVr2pxY1aV1lWMB5FIIgzqysuFHx/bT9mIJxH1lhbJgV/5GC1HA4W&#10;GGvbcUK31BciQNjFqKD0vomldFlJBt3INsTBy21r0AfZFlK32AW4qeUkiqbSYMVhocSGNiVlv+nV&#10;KOg/t+7Undfp8Zonh59N8p/nu4tS72/9eg7CU+9f4Wd7rxVMx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5AQxQAAANsAAAAPAAAAAAAAAAAAAAAAAJgCAABkcnMv&#10;ZG93bnJldi54bWxQSwUGAAAAAAQABAD1AAAAigMAAAAA&#10;" fillcolor="black" strokecolor="#4f81bd">
                <o:lock v:ext="edit" aspectratio="t"/>
              </v:oval>
              <v:oval id="Oval 22"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Z8UA&#10;AADbAAAADwAAAGRycy9kb3ducmV2LnhtbESPT2vCQBTE7wW/w/IEb3VjDlKiq4ggloJIUg96e2Zf&#10;/mj2bciuJu2n7xYKPQ4z8xtmuR5MI57Uudqygtk0AkGcW11zqeD0uXt9A+E8ssbGMin4Igfr1ehl&#10;iYm2Paf0zHwpAoRdggoq79tESpdXZNBNbUscvMJ2Bn2QXSl1h32Am0bGUTSXBmsOCxW2tK0ov2cP&#10;o2A47tylv26yw6NIP87b9Lso9jelJuNhswDhafD/4b/2u1YQx/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Q5nxQAAANsAAAAPAAAAAAAAAAAAAAAAAJgCAABkcnMv&#10;ZG93bnJldi54bWxQSwUGAAAAAAQABAD1AAAAigMAAAAA&#10;" fillcolor="black" strokecolor="#4f81bd">
                <o:lock v:ext="edit" aspectratio="t"/>
              </v:oval>
              <v:oval id="Oval 23"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r/MYA&#10;AADbAAAADwAAAGRycy9kb3ducmV2LnhtbESPT2vCQBTE70K/w/IKvemmK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r/MYAAADbAAAADwAAAAAAAAAAAAAAAACYAgAAZHJz&#10;L2Rvd25yZXYueG1sUEsFBgAAAAAEAAQA9QAAAIsDAAAAAA==&#10;" fillcolor="black" strokecolor="#4f81bd">
                <o:lock v:ext="edit" aspectratio="t"/>
              </v:oval>
              <v:oval id="Oval 24"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ziMYA&#10;AADbAAAADwAAAGRycy9kb3ducmV2LnhtbESPT2vCQBTE70K/w/IKvemmo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ziMYAAADbAAAADwAAAAAAAAAAAAAAAACYAgAAZHJz&#10;L2Rvd25yZXYueG1sUEsFBgAAAAAEAAQA9QAAAIsDAAAAAA==&#10;" fillcolor="black" strokecolor="#4f81bd">
                <o:lock v:ext="edit" aspectratio="t"/>
              </v:oval>
              <v:oval id="Oval 25"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8YA&#10;AADbAAAADwAAAGRycy9kb3ducmV2LnhtbESPT2vCQBTE70K/w/IKvemmgYq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E8YAAADbAAAADwAAAAAAAAAAAAAAAACYAgAAZHJz&#10;L2Rvd25yZXYueG1sUEsFBgAAAAAEAAQA9QAAAIsDAAAAAA==&#10;" fillcolor="black" strokecolor="#4f81bd">
                <o:lock v:ext="edit" aspectratio="t"/>
              </v:oval>
              <v:oval id="Oval 26"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ZMYA&#10;AADbAAAADwAAAGRycy9kb3ducmV2LnhtbESPT2vCQBTE7wW/w/IEb3VTD1KiawiCKIJI0h7q7TX7&#10;8qfNvg3Z1UQ/fbdQ6HGYmd8w62Q0rbhR7xrLCl7mEQjiwuqGKwXvb7vnVxDOI2tsLZOCOzlINpOn&#10;NcbaDpzRLfeVCBB2MSqove9iKV1Rk0E3tx1x8ErbG/RB9pXUPQ4Bblq5iKKlNNhwWKixo21NxXd+&#10;NQrG885dhs80P13L7PixzR5luf9SajYd0xUIT6P/D/+1D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ZMYAAADbAAAADwAAAAAAAAAAAAAAAACYAgAAZHJz&#10;L2Rvd25yZXYueG1sUEsFBgAAAAAEAAQA9QAAAIsDAAAAAA==&#10;" fillcolor="black" strokecolor="#4f81bd">
                <o:lock v:ext="edit" aspectratio="t"/>
              </v:oval>
              <v:shape id="Freeform 27"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XI8IA&#10;AADbAAAADwAAAGRycy9kb3ducmV2LnhtbESPzYrCMBSF98K8Q7gD7jSdoo5WowwDioIuxiq4vDTX&#10;tkxzU5qo9e2NILg8nJ+PM1u0phJXalxpWcFXPwJBnFldcq7gkC57YxDOI2usLJOCOzlYzD86M0y0&#10;vfEfXfc+F2GEXYIKCu/rREqXFWTQ9W1NHLyzbQz6IJtc6gZvYdxUMo6ikTRYciAUWNNvQdn//mIC&#10;t9wN4y1G4002uaT1Kj0dDQ2U6n62P1MQnlr/Dr/aa60g/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5cjwgAAANsAAAAPAAAAAAAAAAAAAAAAAJgCAABkcnMvZG93&#10;bnJldi54bWxQSwUGAAAAAAQABAD1AAAAhwMAAAAA&#10;" path="m14,l12,2,8,3,6,3,4,4,,6,2,8,5,9r4,l13,8,15,5,16,2,16,,12,1,14,e" strokecolor="#4f81bd">
                <v:path arrowok="t" o:connecttype="custom" o:connectlocs="14,0;12,2;8,3;6,3;4,4;0,6;2,8;5,9;9,9;13,8;15,5;16,2;16,0;12,1;14,0" o:connectangles="0,0,0,0,0,0,0,0,0,0,0,0,0,0,0"/>
                <o:lock v:ext="edit" aspectratio="t"/>
              </v:shape>
              <v:shape id="Freeform 28"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498EA&#10;AADbAAAADwAAAGRycy9kb3ducmV2LnhtbERP3WrCMBS+H/gO4Qy8m+nKHNIZRWUDEdyY7gEOzbGp&#10;Jiddk2p9e3MhePnx/U/nvbPiTG2oPSt4HWUgiEuva64U/O2/XiYgQkTWaD2TgisFmM8GT1MstL/w&#10;L513sRIphEOBCkyMTSFlKA05DCPfECfu4FuHMcG2krrFSwp3VuZZ9i4d1pwaDDa0MlSedp1TsN/4&#10;Zbf9Pn7anzc96ctqOf6XRqnhc7/4ABGpjw/x3b3WCvI0Nn1JP0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uPfBAAAA2wAAAA8AAAAAAAAAAAAAAAAAmAIAAGRycy9kb3du&#10;cmV2LnhtbFBLBQYAAAAABAAEAPUAAACGAwAAAAA=&#10;" path="m3,5r1,l9,6r2,1l13,8r4,2l17,6,15,4,13,1,9,,4,1,2,1,,4,4,6,3,5e" strokecolor="#4f81bd">
                <v:path arrowok="t" o:connecttype="custom" o:connectlocs="3,5;4,5;9,6;11,7;13,8;17,10;17,6;15,4;13,1;9,0;4,1;2,1;0,4;4,6;3,5" o:connectangles="0,0,0,0,0,0,0,0,0,0,0,0,0,0,0"/>
                <o:lock v:ext="edit" aspectratio="t"/>
              </v:shape>
              <v:shape id="Freeform 29"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MQsQA&#10;AADbAAAADwAAAGRycy9kb3ducmV2LnhtbESPQWvCQBSE74L/YXlCL6KbBrRJdJWiCPbQQ1U8P7PP&#10;JJh9G7KrSf+9Wyh4HGbmG2a57k0tHtS6yrKC92kEgji3uuJCwem4myQgnEfWWFsmBb/kYL0aDpaY&#10;advxDz0OvhABwi5DBaX3TSaly0sy6Ka2IQ7e1bYGfZBtIXWLXYCbWsZRNJcGKw4LJTa0KSm/He5G&#10;Qbr/SKW9xLvvZDNO8u48M9v+S6m3Uf+5AOGp96/wf3uvFcQp/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ELEAAAA2w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30"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Kb4A&#10;AADbAAAADwAAAGRycy9kb3ducmV2LnhtbERPzYrCMBC+L/gOYQRva+oK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jpCm+AAAA2wAAAA8AAAAAAAAAAAAAAAAAmAIAAGRycy9kb3ducmV2&#10;LnhtbFBLBQYAAAAABAAEAPUAAACDAwAAAAA=&#10;" path="m,l1,1,,e" filled="f" fillcolor="#0c9" strokecolor="#4f81bd">
                <v:path arrowok="t" o:connecttype="custom" o:connectlocs="0,0;1,1;0,0" o:connectangles="0,0,0"/>
                <o:lock v:ext="edit" aspectratio="t"/>
              </v:shape>
              <v:shape id="Freeform 31"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AbMUA&#10;AADbAAAADwAAAGRycy9kb3ducmV2LnhtbESPQWvCQBSE7wX/w/KE3uomF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ABs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32"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K9cUA&#10;AADbAAAADwAAAGRycy9kb3ducmV2LnhtbESPT2vCQBTE74V+h+UJ3upG+weNrqIFwUuhGtHrM/tM&#10;YrNvw+4mpt++Wyj0OMzMb5jFqje16Mj5yrKC8SgBQZxbXXGh4Jhtn6YgfEDWWFsmBd/kYbV8fFhg&#10;qu2d99QdQiEihH2KCsoQmlRKn5dk0I9sQxy9q3UGQ5SukNrhPcJNLSdJ8iYNVhwXSmzovaT869Aa&#10;Bfa1nR03yctnlp34svs4t527tUoNB/16DiJQH/7Df+2dVvA8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Ir1xQAAANsAAAAPAAAAAAAAAAAAAAAAAJgCAABkcnMv&#10;ZG93bnJldi54bWxQSwUGAAAAAAQABAD1AAAAigMAAAAA&#10;" path="m8,13l7,12,5,9,5,7,5,4,4,,2,2,1,5,,8r1,4l3,14r2,2l8,15,7,12r1,1e" strokecolor="#4f81bd">
                <v:path arrowok="t" o:connecttype="custom" o:connectlocs="8,13;7,12;5,9;5,7;5,4;4,0;2,2;1,5;0,8;1,12;3,14;5,16;8,15;7,12;8,13" o:connectangles="0,0,0,0,0,0,0,0,0,0,0,0,0,0,0"/>
                <o:lock v:ext="edit" aspectratio="t"/>
              </v:shape>
              <v:shape id="Freeform 33"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dsMA&#10;AADbAAAADwAAAGRycy9kb3ducmV2LnhtbESPT4vCMBTE7wt+h/AEb2u6FlfpGkX8A148rIrg7dG8&#10;bcs2LyVJtX57Iwgeh5n5DTNbdKYWV3K+sqzga5iAIM6trrhQcDpuP6cgfEDWWFsmBXfysJj3PmaY&#10;aXvjX7oeQiEihH2GCsoQmkxKn5dk0A9tQxy9P+sMhihdIbXDW4SbWo6S5FsarDgulNjQqqT8/9Aa&#10;BZflZHrer/PN8bJPdevarQ7jWqlBv1v+gAjUhXf41d5pBW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odsMAAADbAAAADwAAAAAAAAAAAAAAAACYAgAAZHJzL2Rv&#10;d25yZXYueG1sUEsFBgAAAAAEAAQA9QAAAIgDAAAAAA==&#10;" path="m13,5r-2,l7,4,6,3,4,2,,,,4,1,5,4,8r3,2l11,9,14,8,15,6,11,5r2,e" strokecolor="#4f81bd">
                <v:path arrowok="t" o:connecttype="custom" o:connectlocs="13,5;11,5;7,4;6,3;4,2;0,0;0,4;1,5;4,8;7,10;11,9;14,8;15,6;11,5;13,5" o:connectangles="0,0,0,0,0,0,0,0,0,0,0,0,0,0,0"/>
                <o:lock v:ext="edit" aspectratio="t"/>
              </v:shape>
              <v:shape id="Freeform 34"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N68QA&#10;AADbAAAADwAAAGRycy9kb3ducmV2LnhtbESPQWvCQBSE7wX/w/IEL0U32iISXUUEQWovph709sg+&#10;k2D2bdjdmNRf3y0Uehxm5htmtelNLR7kfGVZwXSSgCDOra64UHD+2o8XIHxA1lhbJgXf5GGzHrys&#10;MNW24xM9slCICGGfooIyhCaV0uclGfQT2xBH72adwRClK6R22EW4qeUsSebSYMVxocSGdiXl96w1&#10;Co7uNL9eCvmRhM7Yz9emzS7PVqnRsN8uQQTqw3/4r33QCt7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zevEAAAA2wAAAA8AAAAAAAAAAAAAAAAAmAIAAGRycy9k&#10;b3ducmV2LnhtbFBLBQYAAAAABAAEAPUAAACJAw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35"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1OsUA&#10;AADbAAAADwAAAGRycy9kb3ducmV2LnhtbESPQWvCQBSE7wX/w/IEb3XTF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bU6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36"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BaMIA&#10;AADbAAAADwAAAGRycy9kb3ducmV2LnhtbESPT4vCMBTE7wt+h/AEb2uqgkjXKIv173FV8Ppo3jZl&#10;m5faRK1+eiMseBxm5jfMdN7aSlyp8aVjBYN+AoI4d7rkQsHxsPqcgPABWWPlmBTcycN81vmYYqrd&#10;jX/oug+FiBD2KSowIdSplD43ZNH3XU0cvV/XWAxRNoXUDd4i3FZymCRjabHkuGCwpoWh/G9/sQo2&#10;k9M9rEb6sfaZOezO5wcts0ypXrf9/gIRqA3v8H97qxWMxv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FowgAAANsAAAAPAAAAAAAAAAAAAAAAAJgCAABkcnMvZG93&#10;bnJldi54bWxQSwUGAAAAAAQABAD1AAAAhw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37"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lKcQA&#10;AADbAAAADwAAAGRycy9kb3ducmV2LnhtbESPQWvCQBSE74L/YXmF3szGF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5Sn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38"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g8EA&#10;AADbAAAADwAAAGRycy9kb3ducmV2LnhtbERPz2vCMBS+D/Y/hDfwMmaqg+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DoP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39"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1wMUA&#10;AADbAAAADwAAAGRycy9kb3ducmV2LnhtbESPQWsCMRSE74X+h/AKXopmq7DYrVFEUcSeui3S42Pz&#10;drN087IkUdd/3xQKHoeZ+YZZrAbbiQv50DpW8DLJQBBXTrfcKPj63I3nIEJE1tg5JgU3CrBaPj4s&#10;sNDuyh90KWMjEoRDgQpMjH0hZagMWQwT1xMnr3beYkzSN1J7vCa47eQ0y3JpseW0YLCnjaHqpzxb&#10;Bevv7cHXe7PP89n75pQ/H7N6flRq9DSs30BEGuI9/N8+aAWz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nXA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40"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M4MMA&#10;AADbAAAADwAAAGRycy9kb3ducmV2LnhtbERPy2rCQBTdF/oPwy1010yUE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1M4M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41"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24sMA&#10;AADbAAAADwAAAGRycy9kb3ducmV2LnhtbESPT4vCMBTE74LfITzBm6aKu5RqFHV3WQUv/sHzs3m2&#10;xealNFHbb78RFjwOM/MbZrZoTCkeVLvCsoLRMAJBnFpdcKbgdPwZxCCcR9ZYWiYFLTlYzLudGSba&#10;PnlPj4PPRICwS1BB7n2VSOnSnAy6oa2Ig3e1tUEfZJ1JXeMzwE0px1H0KQ0WHBZyrGidU3o73I2C&#10;sd3H7Tly8e/uvm0vX6stF98fSvV7zXIKwlPj3+H/9kYrmIz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24sMAAADbAAAADwAAAAAAAAAAAAAAAACYAgAAZHJzL2Rv&#10;d25yZXYueG1sUEsFBgAAAAAEAAQA9QAAAIgDAAAAAA==&#10;" path="m19,l17,4r-6,8l8,15,4,23,,32r,8l2,46r6,2l17,44e" filled="f" fillcolor="#0c9" strokecolor="#4f81bd">
                <v:path arrowok="t" o:connecttype="custom" o:connectlocs="19,0;17,4;11,12;8,15;4,23;0,32;0,40;2,46;8,48;17,44" o:connectangles="0,0,0,0,0,0,0,0,0,0"/>
                <o:lock v:ext="edit" aspectratio="t"/>
              </v:shape>
              <v:shape id="Freeform 42"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p8YA&#10;AADbAAAADwAAAGRycy9kb3ducmV2LnhtbESPT2vCQBTE74V+h+UVvNVNRVJ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pp8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43"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d6cEA&#10;AADbAAAADwAAAGRycy9kb3ducmV2LnhtbESPwWrDMBBE74X8g9hAbrXcpCmJYzmYJIUeW7cfsEgb&#10;W9RaGUtJnL+vCoUeh5l5w5T7yfXiSmOwnhU8ZTkIYu2N5VbB1+fr4wZEiMgGe8+k4E4B9tXsocTC&#10;+Bt/0LWJrUgQDgUq6GIcCimD7shhyPxAnLyzHx3GJMdWmhFvCe56uczzF+nQclrocKBDR/q7uTgF&#10;Wm7smWx4b07bdU1Uh2O71kot5lO9AxFpiv/hv/abUfC8gt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nenBAAAA2wAAAA8AAAAAAAAAAAAAAAAAmAIAAGRycy9kb3du&#10;cmV2LnhtbFBLBQYAAAAABAAEAPUAAACGAw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44"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ZcQA&#10;AADbAAAADwAAAGRycy9kb3ducmV2LnhtbESP3YrCMBSE7wXfIRzBO01dimg1iigLLoss/uHtsTm2&#10;xeakNNF2334jLHg5zMw3zHzZmlI8qXaFZQWjYQSCOLW64EzB6fg5mIBwHlljaZkU/JKD5aLbmWOi&#10;bcN7eh58JgKEXYIKcu+rREqX5mTQDW1FHLybrQ36IOtM6hqbADel/IiisTRYcFjIsaJ1Tun98DAK&#10;Nl+rn2g6Ge/oEm+P1+a7HE3lWal+r13NQHhq/Tv8395qBXE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YWXEAAAA2wAAAA8AAAAAAAAAAAAAAAAAmAIAAGRycy9k&#10;b3ducmV2LnhtbFBLBQYAAAAABAAEAPUAAACJAwAAAAA=&#10;" path="m,l7,e" filled="f" fillcolor="#0c9" strokecolor="#4f81bd">
                <v:path arrowok="t" o:connecttype="custom" o:connectlocs="0,0;7,0" o:connectangles="0,0"/>
                <o:lock v:ext="edit" aspectratio="t"/>
              </v:shape>
              <v:shape id="Freeform 45"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XcMA&#10;AADbAAAADwAAAGRycy9kb3ducmV2LnhtbESPzWrDMBCE74G+g9hAb7GcpCnFjRJKaaA5xu6hx621&#10;/mmtlZEUx377qBDIcZj5ZpjtfjSdGMj51rKCZZKCIC6tbrlW8FUcFi8gfEDW2FkmBRN52O8eZlvM&#10;tL3wiYY81CKWsM9QQRNCn0npy4YM+sT2xNGrrDMYonS11A4vsdx0cpWmz9Jgy3GhwZ7eGyr/8rNR&#10;8PRx/B51u/o5TMWwTitnq+HXKvU4H99eQQQawz18oz915Dbw/yX+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MXcMAAADbAAAADwAAAAAAAAAAAAAAAACYAgAAZHJzL2Rv&#10;d25yZXYueG1sUEsFBgAAAAAEAAQA9QAAAIgDA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46"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SssMA&#10;AADbAAAADwAAAGRycy9kb3ducmV2LnhtbESPQWvCQBSE70L/w/IKvekm0kpJXUMpBr0IVdtDb4/d&#10;1yQk+zbsrhr/vVsoeBxm5htmWY62F2fyoXWsIJ9lIIi1My3XCr6O1fQVRIjIBnvHpOBKAcrVw2SJ&#10;hXEX3tP5EGuRIBwKVNDEOBRSBt2QxTBzA3Hyfp23GJP0tTQeLwlueznPsoW02HJaaHCgj4Z0dzjZ&#10;RMk31afzTN3L+nvUVQzdz04r9fQ4vr+BiDTGe/i/vTUKnhf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SssMAAADb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47"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l8UA&#10;AADbAAAADwAAAGRycy9kb3ducmV2LnhtbESPQWsCMRSE7wX/Q3hCb5q1l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ASXxQAAANsAAAAPAAAAAAAAAAAAAAAAAJgCAABkcnMv&#10;ZG93bnJldi54bWxQSwUGAAAAAAQABAD1AAAAigMAAAAA&#10;" path="m,l3,4,8,8e" filled="f" fillcolor="#0c9" strokecolor="#4f81bd">
                <v:path arrowok="t" o:connecttype="custom" o:connectlocs="0,0;3,4;8,8" o:connectangles="0,0,0"/>
                <o:lock v:ext="edit" aspectratio="t"/>
              </v:shape>
              <v:shape id="Freeform 48"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z570A&#10;AADbAAAADwAAAGRycy9kb3ducmV2LnhtbERPyQrCMBC9C/5DGMGbpi6IVKOIuKEXN/A6NGNbbCal&#10;iVr/3hwEj4+3T+e1KcSLKpdbVtDrRiCIE6tzThVcL+vOGITzyBoLy6TgQw7ms2ZjirG2bz7R6+xT&#10;EULYxagg876MpXRJRgZd15bEgbvbyqAPsEqlrvAdwk0h+1E0kgZzDg0ZlrTMKHmcn0aBwdV+exxs&#10;6m2RL4aH5Mi9/W2gVLtVLyYgPNX+L/65d1rBM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Jz570AAADbAAAADwAAAAAAAAAAAAAAAACYAgAAZHJzL2Rvd25yZXYu&#10;eG1sUEsFBgAAAAAEAAQA9QAAAIIDA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49"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QsUA&#10;AADbAAAADwAAAGRycy9kb3ducmV2LnhtbESPQWvCQBSE7wX/w/IEb3XTUqR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C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50"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DR78A&#10;AADbAAAADwAAAGRycy9kb3ducmV2LnhtbERPS26DMBDdV+odrImUXWPSJi0iGNRWipRtSA8wxcMn&#10;4DHCJpDbx4tKXT69f5ovphc3Gl1rWcF2E4EgLq1uuVbwczm+xCCcR9bYWyYFd3KQZ89PKSbaznym&#10;W+FrEULYJaig8X5IpHRlQwbdxg7EgavsaNAHONZSjziHcNPL1yh6lwZbDg0NDvTdUNkVk1Hg3+J6&#10;vrqqsNjtqmn5KH53X3el1qvl8wDC0+L/xX/uk1awD+vD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wNHvwAAANsAAAAPAAAAAAAAAAAAAAAAAJgCAABkcnMvZG93bnJl&#10;di54bWxQSwUGAAAAAAQABAD1AAAAhAM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51"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9ZsQA&#10;AADbAAAADwAAAGRycy9kb3ducmV2LnhtbESPQWvCQBSE74L/YXlCb7qJUC2pawhKoAcPbdLeX7Ov&#10;SWz2bciuJu2vdwtCj8PMfMPs0sl04kqDay0riFcRCOLK6pZrBe9lvnwC4Tyyxs4yKfghB+l+Ptth&#10;ou3Ib3QtfC0ChF2CChrv+0RKVzVk0K1sTxy8LzsY9EEOtdQDjgFuOrmOoo002HJYaLCnQ0PVd3Ex&#10;CtifPsvMnY55buLzefs7th/9q1IPiyl7BuFp8v/he/tFK3iM4e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PWbEAAAA2wAAAA8AAAAAAAAAAAAAAAAAmAIAAGRycy9k&#10;b3ducmV2LnhtbFBLBQYAAAAABAAEAPUAAACJAwAAAAA=&#10;" path="m58,r2,2l62,6r-2,8l52,20r-6,3l39,24r-5,l26,25,14,24,,20e" filled="f" fillcolor="#0c9" strokecolor="#4f81bd">
                <v:path arrowok="t" o:connecttype="custom" o:connectlocs="58,0;60,2;62,6;60,14;52,20;46,23;39,24;34,24;26,25;14,24;0,20" o:connectangles="0,0,0,0,0,0,0,0,0,0,0"/>
                <o:lock v:ext="edit" aspectratio="t"/>
              </v:shape>
              <v:shape id="Freeform 52"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zsIA&#10;AADbAAAADwAAAGRycy9kb3ducmV2LnhtbESPQYvCMBSE7wv+h/AEb2uqoCzVKCpd2IMsWvX+aJ5t&#10;tXkpTVrrv98Iwh6HmfmGWa57U4mOGldaVjAZRyCIM6tLzhWcT9+fXyCcR9ZYWSYFT3KwXg0+lhhr&#10;++AjdanPRYCwi1FB4X0dS+myggy6sa2Jg3e1jUEfZJNL3eAjwE0lp1E0lwZLDgsF1rQrKLunrVHQ&#10;RplO8uSWpsf28rvtOndI9k6p0bDfLEB46v1/+N3+0QpmU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O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53"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isUA&#10;AADbAAAADwAAAGRycy9kb3ducmV2LnhtbESPQWsCMRSE70L/Q3iFXqRmrbjI1iiiKKKn2iIeH5u3&#10;m6WblyWJuv33TaHgcZiZb5j5sretuJEPjWMF41EGgrh0uuFawdfn9nUGIkRkja1jUvBDAZaLp8Ec&#10;C+3u/EG3U6xFgnAoUIGJsSukDKUhi2HkOuLkVc5bjEn6WmqP9wS3rXzLslxabDgtGOxobaj8Pl2t&#10;gtVls/fVzuzyfHJcn/PhIatmB6VenvvVO4hIfXyE/9t7rWA6g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eKxQAAANsAAAAPAAAAAAAAAAAAAAAAAJgCAABkcnMv&#10;ZG93bnJldi54bWxQSwUGAAAAAAQABAD1AAAAigMAAAAA&#10;" path="m,l10,4r9,4l25,10r4,3l32,18r,6l31,28r-4,4l18,33e" filled="f" fillcolor="#0c9" strokecolor="#4f81bd">
                <v:path arrowok="t" o:connecttype="custom" o:connectlocs="0,0;10,4;19,8;25,10;29,13;32,18;32,24;31,28;27,32;18,33" o:connectangles="0,0,0,0,0,0,0,0,0,0"/>
                <o:lock v:ext="edit" aspectratio="t"/>
              </v:shape>
              <v:shape id="Freeform 54"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dcIA&#10;AADbAAAADwAAAGRycy9kb3ducmV2LnhtbESPT4vCMBTE7wt+h/AEb2vqn120GkVEQY9r1fOjebbF&#10;5qUkUauf3iws7HGYmd8w82VranEn5yvLCgb9BARxbnXFhYJjtv2cgPABWWNtmRQ8ycNy0fmYY6rt&#10;g3/ofgiFiBD2KSooQ2hSKX1ekkHftw1x9C7WGQxRukJqh48IN7UcJsm3NFhxXCixoXVJ+fVwMwpW&#10;p1G7Ob/WfCF7eg4zF857OVWq121XMxCB2vAf/mvvtIKvM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8l1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55"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mPMQA&#10;AADbAAAADwAAAGRycy9kb3ducmV2LnhtbESPS2vDMBCE74H+B7GF3hK5ARfjRgl9JLSBXOyWnjfW&#10;xja1VsZS/Pj3USCQ4zAz3zCrzWga0VPnassKnhcRCOLC6ppLBb8/u3kCwnlkjY1lUjCRg836YbbC&#10;VNuBM+pzX4oAYZeigsr7NpXSFRUZdAvbEgfvZDuDPsiulLrDIcBNI5dR9CIN1hwWKmzpo6LiPz8b&#10;BUubJdNf5JKvw3k/HT/f91xvY6WeHse3VxCeRn8P39rfWkEc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Zjz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56"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5ecUA&#10;AADbAAAADwAAAGRycy9kb3ducmV2LnhtbESPQWvCQBSE70L/w/IK3nTTQmObuooIrXoQ0VZLb4/s&#10;azY0+zZkVxP/vSsIHoeZ+YYZTztbiRM1vnSs4GmYgCDOnS65UPD99TF4BeEDssbKMSk4k4fp5KE3&#10;xky7lrd02oVCRAj7DBWYEOpMSp8bsuiHriaO3p9rLIYom0LqBtsIt5V8TpJUWiw5LhisaW4o/98d&#10;rYK2TDe/h3S1Ks7rt3r/88kjaxZK9R+72TuIQF24h2/tpVbwksL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fl5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57"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NN8AA&#10;AADbAAAADwAAAGRycy9kb3ducmV2LnhtbESP3YrCMBSE7xd8h3CEvVtTF7qr1SjFH9hLrT7AITm2&#10;weakNFntvr0RhL0cZuYbZrkeXCtu1AfrWcF0koEg1t5YrhWcT/uPGYgQkQ22nknBHwVYr0ZvSyyM&#10;v/ORblWsRYJwKFBBE2NXSBl0Qw7DxHfEybv43mFMsq+l6fGe4K6Vn1n2JR1aTgsNdrRpSF+rX6dA&#10;y5m9kA2HajfPS6IybOtcK/U+HsoFiEhD/A+/2j9GQf4N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NN8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58"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uysEA&#10;AADbAAAADwAAAGRycy9kb3ducmV2LnhtbERPzWrCQBC+F3yHZYTe6iaFWomuoQiKhR5a4wOM2WkS&#10;zM6G7DaJPn3nUOjx4/vf5JNr1UB9aDwbSBcJKOLS24YrA+di/7QCFSKyxdYzGbhRgHw7e9hgZv3I&#10;XzScYqUkhEOGBuoYu0zrUNbkMCx8Ryzct+8dRoF9pW2Po4S7Vj8nyVI7bFgaauxoV1N5Pf04Ay/n&#10;6fBxL16vmFSp07fP+/L9UhjzOJ/e1qAiTfFf/Oc+WvHJWPki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bsrBAAAA2wAAAA8AAAAAAAAAAAAAAAAAmAIAAGRycy9kb3du&#10;cmV2LnhtbFBLBQYAAAAABAAEAPUAAACGAwAAAAA=&#10;" path="m6,l,e" filled="f" fillcolor="#0c9" strokecolor="#4f81bd">
                <v:path arrowok="t" o:connecttype="custom" o:connectlocs="6,0;0,0" o:connectangles="0,0"/>
                <o:lock v:ext="edit" aspectratio="t"/>
              </v:shape>
              <v:shape id="Freeform 59"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QhcQA&#10;AADbAAAADwAAAGRycy9kb3ducmV2LnhtbESPzW7CMBCE75X6DtZW6q04pbSCgBNVFUhwLOmB4xJv&#10;fmi8jmwTwtvjSpU4jmbmG80qH00nBnK+tazgdZKAIC6tbrlW8FNsXuYgfEDW2FkmBVfykGePDytM&#10;tb3wNw37UIsIYZ+igiaEPpXSlw0Z9BPbE0evss5giNLVUju8RLjp5DRJPqTBluNCgz19NVT+7s9G&#10;wWy9O4y6nR4312J4Sypnq+FklXp+Gj+XIAKN4R7+b2+1gvcF/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UIXEAAAA2wAAAA8AAAAAAAAAAAAAAAAAmAIAAGRycy9k&#10;b3ducmV2LnhtbFBLBQYAAAAABAAEAPUAAACJAw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60"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3bsAA&#10;AADbAAAADwAAAGRycy9kb3ducmV2LnhtbERPTYvCMBC9L/gfwgje1lRli1SjiCLuehCtXrwNzdgW&#10;m0lJonb//eaw4PHxvufLzjTiSc7XlhWMhgkI4sLqmksFl/P2cwrCB2SNjWVS8EselovexxwzbV98&#10;omceShFD2GeooAqhzaT0RUUG/dC2xJG7WWcwROhKqR2+Yrhp5DhJUmmw5thQYUvriop7/jAK/CaX&#10;m+ttf524r5+dPI7T9sB7pQb9bjUDEagLb/G/+1srSOP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3bsAAAADbAAAADwAAAAAAAAAAAAAAAACYAgAAZHJzL2Rvd25y&#10;ZXYueG1sUEsFBgAAAAAEAAQA9QAAAIUDAAAAAA==&#10;" path="m,l10,r3,l18,r,9l52,9r6,l61,12r,8e" filled="f" fillcolor="#0c9" strokecolor="#4f81bd">
                <v:path arrowok="t" o:connecttype="custom" o:connectlocs="0,0;10,0;13,0;18,0;18,9;52,9;58,9;61,12;61,20" o:connectangles="0,0,0,0,0,0,0,0,0"/>
                <o:lock v:ext="edit" aspectratio="t"/>
              </v:shape>
              <v:shape id="Freeform 61"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ocMA&#10;AADbAAAADwAAAGRycy9kb3ducmV2LnhtbESPT2vCQBTE7wW/w/IEb3WTIlKiq4jgn4OH1vbg8bn7&#10;TILZtyH7qvHbu4VCj8PM/IaZL3vfqBt1sQ5sIB9noIhtcDWXBr6/Nq/voKIgO2wCk4EHRVguBi9z&#10;LFy48yfdjlKqBOFYoIFKpC20jrYij3EcWuLkXULnUZLsSu06vCe4b/Rblk21x5rTQoUtrSuy1+OP&#10;N7Ctz4ddG2XSX3LMTh9nu5W9NWY07FczUEK9/If/2ntnYJr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ocMAAADbAAAADwAAAAAAAAAAAAAAAACYAgAAZHJzL2Rv&#10;d25yZXYueG1sUEsFBgAAAAAEAAQA9QAAAIgDAAAAAA==&#10;" path="m9,l5,4,,8e" filled="f" fillcolor="#0c9" strokecolor="#4f81bd">
                <v:path arrowok="t" o:connecttype="custom" o:connectlocs="9,0;5,4;0,8" o:connectangles="0,0,0"/>
                <o:lock v:ext="edit" aspectratio="t"/>
              </v:shape>
              <v:shape id="Freeform 62"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G8UA&#10;AADbAAAADwAAAGRycy9kb3ducmV2LnhtbESP0WrCQBRE3wv9h+UKfSl1Ux+iRFexLQGDIBj7AZfs&#10;NUmbvZtmtzH69a4g+DjMnBlmsRpMI3rqXG1Zwfs4AkFcWF1zqeD7kL7NQDiPrLGxTArO5GC1fH5a&#10;YKLtiffU574UoYRdggoq79tESldUZNCNbUscvKPtDPogu1LqDk+h3DRyEkWxNFhzWKiwpc+Kit/8&#10;3yiIPzgbftIym73uvv7a/DC97OVWqZfRsJ6D8DT4R/hOb3TgJ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hkbxQAAANsAAAAPAAAAAAAAAAAAAAAAAJgCAABkcnMv&#10;ZG93bnJldi54bWxQSwUGAAAAAAQABAD1AAAAigM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63"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PMYA&#10;AADbAAAADwAAAGRycy9kb3ducmV2LnhtbESPT2vCQBTE74V+h+UVetNNWxC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SPMYAAADbAAAADwAAAAAAAAAAAAAAAACYAgAAZHJz&#10;L2Rvd25yZXYueG1sUEsFBgAAAAAEAAQA9QAAAIsDAAAAAA==&#10;" fillcolor="black" strokecolor="#4f81bd">
                <o:lock v:ext="edit" aspectratio="t"/>
              </v:oval>
              <v:oval id="Oval 64"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KSMYA&#10;AADbAAAADwAAAGRycy9kb3ducmV2LnhtbESPT2vCQBTE74V+h+UVetNNSxG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KSMYAAADbAAAADwAAAAAAAAAAAAAAAACYAgAAZHJz&#10;L2Rvd25yZXYueG1sUEsFBgAAAAAEAAQA9QAAAIsDAAAAAA==&#10;" fillcolor="black" strokecolor="#4f81bd">
                <o:lock v:ext="edit" aspectratio="t"/>
              </v:oval>
              <v:shape id="Freeform 65"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FbcQA&#10;AADbAAAADwAAAGRycy9kb3ducmV2LnhtbESPQWvCQBSE70L/w/IKvemmVoOkrtIKGq9GaejtkX1N&#10;QrNvQ3Y18d+7guBxmJlvmOV6MI24UOdqywreJxEI4sLqmksFp+N2vADhPLLGxjIpuJKD9epltMRE&#10;254PdMl8KQKEXYIKKu/bREpXVGTQTWxLHLw/2xn0QXal1B32AW4aOY2iWBqsOSxU2NKmouI/OxsF&#10;2U/+u+mLXe7S73Q3my4+8mOaKvX2Onx9gvA0+Gf40d5rBfE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RW3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66"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FMMA&#10;AADbAAAADwAAAGRycy9kb3ducmV2LnhtbESPT4vCMBTE78J+h/AW9iKaukhZaqPIskLx5h/2/Gie&#10;bbV5KU2qrZ/eCILHYWZ+w6Sr3tTiSq2rLCuYTSMQxLnVFRcKjofN5AeE88gaa8ukYCAHq+XHKMVE&#10;2xvv6Lr3hQgQdgkqKL1vEildXpJBN7UNcfBOtjXog2wLqVu8Bbip5XcUxdJgxWGhxIZ+S8ov+84o&#10;mO/m2/4f/+7DkDV5do678bjulPr67NcLEJ56/w6/2pl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FM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67"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kcQA&#10;AADbAAAADwAAAGRycy9kb3ducmV2LnhtbESPQWvCQBSE74X+h+UVvNVNc9AaXUMpFOPNpqX1+My+&#10;ZIPZtyG7avz3XUHocZiZb5hVPtpOnGnwrWMFL9MEBHHldMuNgu+vj+dXED4ga+wck4IrecjXjw8r&#10;zLS78Cedy9CICGGfoQITQp9J6StDFv3U9cTRq91gMUQ5NFIPeIlw28k0SWbSYstxwWBP74aqY3my&#10;CnZNVf/OD5vtT1EvFt6bdF/qVKnJ0/i2BBFoDP/he7vQCmZ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8ZHEAAAA2wAAAA8AAAAAAAAAAAAAAAAAmAIAAGRycy9k&#10;b3ducmV2LnhtbFBLBQYAAAAABAAEAPUAAACJAwAAAAA=&#10;" path="m45,r1,5l1,21,,17,45,e" fillcolor="black" strokecolor="#4f81bd">
                <v:path arrowok="t" o:connecttype="custom" o:connectlocs="45,0;46,5;1,21;0,17;45,0;45,0" o:connectangles="0,0,0,0,0,0"/>
                <o:lock v:ext="edit" aspectratio="t"/>
              </v:shape>
              <v:shape id="Freeform 68"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Lb8A&#10;AADbAAAADwAAAGRycy9kb3ducmV2LnhtbERPTYvCMBC9L+x/CCN4kW1qQZFqKrIoerW7iMehGdti&#10;MylJtPXfbw4LHh/ve7MdTSee5HxrWcE8SUEQV1a3XCv4/Tl8rUD4gKyxs0wKXuRhW3x+bDDXduAz&#10;PctQixjCPkcFTQh9LqWvGjLoE9sTR+5mncEQoauldjjEcNPJLE2X0mDLsaHBnr4bqu7lwyjIspm7&#10;4Kq8zBb7Q7Y7X0/HIb0qNZ2MuzWIQGN4i//dJ61gG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Zwt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69"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06sIA&#10;AADbAAAADwAAAGRycy9kb3ducmV2LnhtbESPwWrDMBBE74H+g9hAb4mcHkzrRA4hIdBr3R56XKyt&#10;7dradSQ1dv++KgRyHGbmDbPbz25QV/KhEzawWWegiGuxHTcGPt7Pq2dQISJbHITJwC8F2JcPix0W&#10;ViZ+o2sVG5UgHAo00MY4FlqHuiWHYS0jcfK+xDuMSfpGW49TgrtBP2VZrh12nBZaHOnYUt1XP87A&#10;Rapq3Ihc+u/AuT+fplP+eTDmcTkftqAizfEevrVfrYH8Bf6/pB+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Tq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70"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uMAA&#10;AADbAAAADwAAAGRycy9kb3ducmV2LnhtbERPy2oCMRTdF/yHcAtuSs1osZXRKNORQrdOBXF3Se48&#10;6ORmSFId/94sCi4P573ZjbYXF/Khc6xgPstAEGtnOm4UHH++XlcgQkQ22DsmBTcKsNtOnjaYG3fl&#10;A12q2IgUwiFHBW2MQy5l0C1ZDDM3ECeudt5iTNA30ni8pnDby0WWvUuLHaeGFgcqW9K/1Z9VgJ9x&#10;4d+o5uKgy+q8WnL9sj8pNX0eizWISGN8iP/d30bBR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QuM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71"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ocUA&#10;AADbAAAADwAAAGRycy9kb3ducmV2LnhtbESPQWsCMRSE70L/Q3iFXkSz9qBlNYoI2h5Kobaye3wk&#10;z93FzcuapLr+e1Mo9DjMzDfMYtXbVlzIh8axgsk4A0GsnWm4UvD9tR29gAgR2WDrmBTcKMBq+TBY&#10;YG7clT/pso+VSBAOOSqoY+xyKYOuyWIYu444eUfnLcYkfSWNx2uC21Y+Z9lUWmw4LdTY0aYmfdr/&#10;WAXlWp9Ph4KH0/dYvPpuRrsyfCj19Niv5yAi9fE//Nd+MwpmE/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hxQAAANsAAAAPAAAAAAAAAAAAAAAAAJgCAABkcnMv&#10;ZG93bnJldi54bWxQSwUGAAAAAAQABAD1AAAAigM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72"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GcEA&#10;AADbAAAADwAAAGRycy9kb3ducmV2LnhtbESPQWsCMRSE74X+h/AK3mq2HlS2RhFB8KirBY+vm+dm&#10;cfMSNq+6/vumIPQ4zMw3zGI1+E7dqE9tYAMf4wIUcR1sy42B03H7PgeVBNliF5gMPCjBavn6ssDS&#10;hjsf6FZJozKEU4kGnEgstU61I49pHCJx9i6h9yhZ9o22Pd4z3Hd6UhRT7bHlvOAw0sZRfa1+vIHv&#10;7U4OUrl4il/z7rzn8/oyC8aM3ob1JyihQf7Dz/bOGphN4O9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zhnBAAAA2w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73"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isIA&#10;AADbAAAADwAAAGRycy9kb3ducmV2LnhtbESP0WrCQBRE34X+w3ILvukmKWiNriJtRd9C1Q+4ZK9J&#10;MHs37K6a/L1bKPg4zMwZZrXpTSvu5HxjWUE6TUAQl1Y3XCk4n3aTTxA+IGtsLZOCgTxs1m+jFeba&#10;PviX7sdQiQhhn6OCOoQul9KXNRn0U9sRR+9incEQpaukdviIcNPKLElm0mDDcaHGjr5qKq/Hm1Gw&#10;uOnvYii2w67waTr/ydhlYa/U+L3fLkEE6sMr/N8+aAXzD/j7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EGKwgAAANsAAAAPAAAAAAAAAAAAAAAAAJgCAABkcnMvZG93&#10;bnJldi54bWxQSwUGAAAAAAQABAD1AAAAhwM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74"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Z2sUA&#10;AADbAAAADwAAAGRycy9kb3ducmV2LnhtbESPT0vDQBTE7wW/w/IEb3Zj8R9pNkXElnrw0CiF3h7Z&#10;ZzaYfRuyr2n007uC0OMwM79hitXkOzXSENvABm7mGSjiOtiWGwMf7+vrR1BRkC12gcnAN0VYlRez&#10;AnMbTryjsZJGJQjHHA04kT7XOtaOPMZ56ImT9xkGj5Lk0Gg74CnBfacXWXavPbacFhz29Oyo/qqO&#10;3sD+Vez27TDujy9urX8m2fDmbmHM1eX0tAQlNMk5/N/eWgMPt/D3Jf0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naxQAAANsAAAAPAAAAAAAAAAAAAAAAAJgCAABkcnMv&#10;ZG93bnJldi54bWxQSwUGAAAAAAQABAD1AAAAigMAAAAA&#10;" path="m1,l35,7r-1,4l19,8,11,48r-4,l15,7,,4,1,e" fillcolor="black" strokecolor="#4f81bd">
                <v:path arrowok="t" o:connecttype="custom" o:connectlocs="1,0;35,7;34,11;19,8;11,48;7,48;15,7;0,4;1,0;1,0" o:connectangles="0,0,0,0,0,0,0,0,0,0"/>
                <o:lock v:ext="edit" aspectratio="t"/>
              </v:shape>
              <v:shape id="Freeform 75"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5dsUA&#10;AADbAAAADwAAAGRycy9kb3ducmV2LnhtbESPQWvCQBSE7wX/w/IK3ppNhcYQXaUILVV60Uipt0f2&#10;NQlm38bsmqT/vlsQPA4z8w2zXI+mET11rras4DmKQRAXVtdcKjjmb08pCOeRNTaWScEvOVivJg9L&#10;zLQdeE/9wZciQNhlqKDyvs2kdEVFBl1kW+Lg/djOoA+yK6XucAhw08hZHCfSYM1hocKWNhUV58PV&#10;KMj99v2Thu/itL/s0jSZf53ry0yp6eP4ugDhafT38K39oRXMX+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l2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76"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NsQA&#10;AADbAAAADwAAAGRycy9kb3ducmV2LnhtbESPQWvCQBSE74X+h+UVvNVNBW2JrlKKih56qBXB2yP7&#10;zIZm34bsM0Z/fbdQ8DjMzDfMbNH7WnXUxiqwgZdhBoq4CLbi0sD+e/X8BioKssU6MBm4UoTF/PFh&#10;hrkNF/6ibielShCOORpwIk2udSwceYzD0BAn7xRaj5JkW2rb4iXBfa1HWTbRHitOCw4b+nBU/OzO&#10;3sBhK3bzeewO56Vb6Vsva16PR8YMnvr3KSihXu7h//bGGnid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Ijb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77"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1MUA&#10;AADbAAAADwAAAGRycy9kb3ducmV2LnhtbESPQWvCQBSE7wX/w/IEb3XTCrVEVyliilAQapr0+sg+&#10;k5Ds25DdmPjvu4VCj8PMfMNs95NpxY16V1tW8LSMQBAXVtdcKvhKk8dXEM4ja2wtk4I7OdjvZg9b&#10;jLUd+ZNuF1+KAGEXo4LK+y6W0hUVGXRL2xEH72p7gz7IvpS6xzHATSufo+hFGqw5LFTY0aGiorkM&#10;RsF7ObT5mB3P52/KV03+kaRDlym1mE9vGxCeJv8f/muftIL1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hfUxQAAANsAAAAPAAAAAAAAAAAAAAAAAJgCAABkcnMv&#10;ZG93bnJldi54bWxQSwUGAAAAAAQABAD1AAAAig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78"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9DcIA&#10;AADbAAAADwAAAGRycy9kb3ducmV2LnhtbERPy2rCQBTdF/yH4Qrd1Ym1aEgdRSzS4KaaVrq9Zm4e&#10;mLkTMtMk/n1nUejycN7r7Wga0VPnassK5rMIBHFudc2lgq/Pw1MMwnlkjY1lUnAnB9vN5GGNibYD&#10;n6nPfClCCLsEFVTet4mULq/IoJvZljhwhe0M+gC7UuoOhxBuGvkcRUtpsObQUGFL+4ryW/ZjFBS2&#10;+DjV4/tLehneLnYRH6/f+6VSj9Nx9wrC0+j/xX/uVC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0NwgAAANsAAAAPAAAAAAAAAAAAAAAAAJgCAABkcnMvZG93&#10;bnJldi54bWxQSwUGAAAAAAQABAD1AAAAhwMAAAAA&#10;" path="m,14l27,r2,4l6,15r8,15l35,19r1,4l15,33,26,52r-4,2l,14e" fillcolor="black" strokecolor="#4f81bd">
                <v:path arrowok="t" o:connecttype="custom" o:connectlocs="0,14;27,0;29,4;6,15;14,30;35,19;36,23;15,33;26,52;22,54;0,14;0,14" o:connectangles="0,0,0,0,0,0,0,0,0,0,0,0"/>
                <o:lock v:ext="edit" aspectratio="t"/>
              </v:shape>
              <v:shape id="Freeform 79"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3MMA&#10;AADbAAAADwAAAGRycy9kb3ducmV2LnhtbESP0YrCMBRE3wX/IVzBN00VXLUaRdwVdh/cVesHXJpr&#10;W2xuShO169cbQfBxmJkzzHzZmFJcqXaFZQWDfgSCOLW64EzBMdn0JiCcR9ZYWiYF/+RguWi35hhr&#10;e+M9XQ8+EwHCLkYFufdVLKVLczLo+rYiDt7J1gZ9kHUmdY23ADelHEbRhzRYcFjIsaJ1Tun5cDEK&#10;dl9/P6PfkUx0sa0wvW/upf5MlOp2mtUMhKfG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O3M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80"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BcEA&#10;AADbAAAADwAAAGRycy9kb3ducmV2LnhtbERPz2vCMBS+D/wfwhO8DE2nQ6QaRWTC2EGYevH2aJ5N&#10;tXkpSWy7/345CB4/vt+rTW9r0ZIPlWMFH5MMBHHhdMWlgvNpP16ACBFZY+2YFPxRgM168LbCXLuO&#10;f6k9xlKkEA45KjAxNrmUoTBkMUxcQ5y4q/MWY4K+lNpjl8JtLadZNpcWK04NBhvaGSrux4dV8Pn+&#10;uP18neezi7/E1l0PVnZmqtRo2G+XICL18SV+ur+1gkV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bQXBAAAA2wAAAA8AAAAAAAAAAAAAAAAAmAIAAGRycy9kb3du&#10;cmV2LnhtbFBLBQYAAAAABAAEAPUAAACGAwAAAAA=&#10;" path="m,34l4,28,48,40,22,4,27,,65,27r-2,3l27,5,53,42r-2,3l6,33,42,57r-3,3l,34e" fillcolor="black" strokecolor="#4f81bd">
                <v:path arrowok="t" o:connecttype="custom" o:connectlocs="0,34;4,28;48,40;22,4;27,0;65,27;63,30;27,5;53,42;51,45;6,33;42,57;39,60;0,34;0,34" o:connectangles="0,0,0,0,0,0,0,0,0,0,0,0,0,0,0"/>
                <o:lock v:ext="edit" aspectratio="t"/>
              </v:shape>
              <v:shape id="Freeform 81"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I8QA&#10;AADbAAAADwAAAGRycy9kb3ducmV2LnhtbESPQWsCMRSE74X+h/AK3mqiWJHVKKUiSGmhbovi7bF5&#10;bpbdvCybVNd/bwoFj8PMfMMsVr1rxJm6UHnWMBoqEMSFNxWXGn6+N88zECEiG2w8k4YrBVgtHx8W&#10;mBl/4R2d81iKBOGQoQYbY5tJGQpLDsPQt8TJO/nOYUyyK6Xp8JLgrpFjpabSYcVpwWJLb5aKOv91&#10;Gqaf6uNr75ztj+pQv/C7mpzWtdaDp/51DiJSH+/h//bWaJi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iP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82"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8QA&#10;AADbAAAADwAAAGRycy9kb3ducmV2LnhtbESPT2vCQBTE7wW/w/KEXkrd6KHE1FVUsAhF/FPB62v2&#10;mSxm34bsauK3d4VCj8PM/IaZzDpbiRs13jhWMBwkIIhzpw0XCo4/q/cUhA/IGivHpOBOHmbT3ssE&#10;M+1a3tPtEAoRIewzVFCGUGdS+rwki37gauLonV1jMUTZFFI32Ea4reQoST6kRcNxocSaliXll8PV&#10;Ktig04n5fkt328tv+0Vjc9KLu1Kv/W7+CSJQF/7Df+21VpCO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baP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3"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b+8QA&#10;AADbAAAADwAAAGRycy9kb3ducmV2LnhtbESPQWvCQBSE70L/w/IKvYjZWLGE1FWKUKp40raeH9nX&#10;JE32bcyuSdpf7wqCx2FmvmEWq8HUoqPWlZYVTKMYBHFmdcm5gq/P90kCwnlkjbVlUvBHDlbLh9EC&#10;U2173lN38LkIEHYpKii8b1IpXVaQQRfZhjh4P7Y16INsc6lb7APc1PI5jl+kwZLDQoENrQvKqsPZ&#10;KODxcfrtTtlubrfm96PvquE/qZR6ehzeXkF4Gvw9fGtvtIJkBtcv4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m/vEAAAA2wAAAA8AAAAAAAAAAAAAAAAAmAIAAGRycy9k&#10;b3ducmV2LnhtbFBLBQYAAAAABAAEAPUAAACJAwAAAAA=&#10;" path="m,4l1,,48,13r-2,4l,4e" fillcolor="black" strokecolor="#4f81bd">
                <v:path arrowok="t" o:connecttype="custom" o:connectlocs="0,4;1,0;48,13;46,17;0,4;0,4" o:connectangles="0,0,0,0,0,0"/>
                <o:lock v:ext="edit" aspectratio="t"/>
              </v:shape>
              <v:shape id="Freeform 84"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lRcMA&#10;AADbAAAADwAAAGRycy9kb3ducmV2LnhtbESPQWvCQBSE70L/w/IKvenGEiREVxGLpRQ8GAuht0f2&#10;mQSzb8PuVlN/vSsIHoeZ+YZZrAbTiTM531pWMJ0kIIgrq1uuFfwctuMMhA/IGjvLpOCfPKyWL6MF&#10;5tpeeE/nItQiQtjnqKAJoc+l9FVDBv3E9sTRO1pnMETpaqkdXiLcdPI9SWbSYMtxocGeNg1Vp+LP&#10;KLgWnxi+03L7UZcDZjufVr8uVertdVjPQQQawjP8aH9pBV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ElRcMAAADb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5"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GecMA&#10;AADbAAAADwAAAGRycy9kb3ducmV2LnhtbESP0WrCQBRE3wv+w3KFvtWNYktM3QSxRPrSgqkfcMle&#10;k2D2bsiuSfx7VxD6OMzMGWabTaYVA/WusaxguYhAEJdWN1wpOP3lbzEI55E1tpZJwY0cZOnsZYuJ&#10;tiMfaSh8JQKEXYIKau+7REpX1mTQLWxHHLyz7Q36IPtK6h7HADetXEXRhzTYcFiosaN9TeWluBoF&#10;tBq+3Ho96M1pOrRl3m3i2++PUq/zafcJwtPk/8PP9rdWEL/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GecMAAADbAAAADwAAAAAAAAAAAAAAAACYAgAAZHJzL2Rv&#10;d25yZXYueG1sUEsFBgAAAAAEAAQA9QAAAIgDA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86"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7sIA&#10;AADbAAAADwAAAGRycy9kb3ducmV2LnhtbESPQYvCMBSE7wv+h/AEL6KpIkWqUUQUijfdZc+P5tlW&#10;m5fSpNr66zcLgsdhZr5h1tvOVOJBjSstK5hNIxDEmdUl5wp+vo+TJQjnkTVWlklBTw62m8HXGhNt&#10;n3ymx8XnIkDYJaig8L5OpHRZQQbd1NbEwbvaxqAPssmlbvAZ4KaS8yiKpcGSw0KBNe0Lyu6X1ihY&#10;nBen7hcPr75P6yy9xe14XLVKjYbdbgXCU+c/4Xc71QqWM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7uwgAAANsAAAAPAAAAAAAAAAAAAAAAAJgCAABkcnMvZG93&#10;bnJldi54bWxQSwUGAAAAAAQABAD1AAAAhw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7"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lMUA&#10;AADbAAAADwAAAGRycy9kb3ducmV2LnhtbESPzWrDMBCE74G+g9hCL6GR24Nj3CjGBALpxcH5gRwX&#10;a2ObWCtjqY779lGhkOMwM98wq2wynRhpcK1lBR+LCARxZXXLtYLTcfuegHAeWWNnmRT8koNs/TJb&#10;YartnUsaD74WAcIuRQWN930qpasaMugWticO3tUOBn2QQy31gPcAN538jKJYGmw5LDTY06ah6nb4&#10;MQp2WMeTzM/y9l1cz+0+nl/GslDq7XXKv0B4mvwz/N/eaQXJEv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quU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88"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zgcAA&#10;AADbAAAADwAAAGRycy9kb3ducmV2LnhtbERPy4rCMBTdC/5DuMLsNNWBQappEVEZGBB81e2lubbF&#10;5qY0qe38/WQx4PJw3ut0MLV4UesqywrmswgEcW51xYWC62U/XYJwHlljbZkU/JKDNBmP1hhr2/OJ&#10;XmdfiBDCLkYFpfdNLKXLSzLoZrYhDtzDtgZ9gG0hdYt9CDe1XETRlzRYcWgosaFtSfnz3BkFh6Kr&#10;s/62Ox7vlH0+s5/9pWtuSn1Mhs0KhKfBv8X/7m+tYBn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zgcAAAADbAAAADwAAAAAAAAAAAAAAAACYAgAAZHJzL2Rvd25y&#10;ZXYueG1sUEsFBgAAAAAEAAQA9QAAAIUDA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9"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AIsEA&#10;AADbAAAADwAAAGRycy9kb3ducmV2LnhtbESPQYvCMBSE78L+h/CEvWmqB3W7RnEFWfFm9Qc8mmdT&#10;bF5qErX6683CgsdhZr5h5svONuJGPtSOFYyGGQji0umaKwXHw2YwAxEissbGMSl4UIDl4qM3x1y7&#10;O+/pVsRKJAiHHBWYGNtcylAashiGriVO3sl5izFJX0nt8Z7gtpHjLJtIizWnBYMtrQ2V5+JqFdhY&#10;8A+tq0v3a6bH1S5cNv45Ueqz362+QUTq4jv8395qBbMv+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ACL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90"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CVsQA&#10;AADbAAAADwAAAGRycy9kb3ducmV2LnhtbERPTWvCQBC9F/oflil4KbqJh7amriJCi6SHkiiF3Ibs&#10;mASzsyG7Mam/3j0Ueny87/V2Mq24Uu8aywriRQSCuLS64UrB6fgxfwPhPLLG1jIp+CUH283jwxoT&#10;bUfO6Jr7SoQQdgkqqL3vEildWZNBt7AdceDOtjfoA+wrqXscQ7hp5TKKXqTBhkNDjR3tayov+WAU&#10;fN7i17Q4D8+cYpEt0x9ZXb6+lZo9Tbt3EJ4m/y/+cx+0glVYH7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lbEAAAA2wAAAA8AAAAAAAAAAAAAAAAAmAIAAGRycy9k&#10;b3ducmV2LnhtbFBLBQYAAAAABAAEAPUAAACJ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91"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S8IA&#10;AADbAAAADwAAAGRycy9kb3ducmV2LnhtbESPQWsCMRSE74L/ITyhF9GsPYiuRpFiwUsPXW3Pj+S5&#10;Wdy8LEnUbX99UxA8DjPzDbPe9q4VNwqx8axgNi1AEGtvGq4VnI7vkwWImJANtp5JwQ9F2G6GgzWW&#10;xt/5k25VqkWGcCxRgU2pK6WM2pLDOPUdcfbOPjhMWYZamoD3DHetfC2KuXTYcF6w2NGbJX2prk5B&#10;SB/a7vlrvtwVcv+rD+NvV12Vehn1uxWIRH16hh/tg1GwnMH/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5LwgAAANsAAAAPAAAAAAAAAAAAAAAAAJgCAABkcnMvZG93&#10;bnJldi54bWxQSwUGAAAAAAQABAD1AAAAhwMAAAAA&#10;" path="m,21l30,r2,3l19,12,46,47r-4,3l15,15,2,23,,21e" fillcolor="black" strokecolor="#4f81bd">
                <v:path arrowok="t" o:connecttype="custom" o:connectlocs="0,21;30,0;32,3;19,12;46,47;42,50;15,15;2,23;0,21;0,21" o:connectangles="0,0,0,0,0,0,0,0,0,0"/>
                <o:lock v:ext="edit" aspectratio="t"/>
              </v:shape>
              <v:shape id="Freeform 92"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PcUA&#10;AADbAAAADwAAAGRycy9kb3ducmV2LnhtbESPQWsCMRSE7wX/Q3gFL6Vm9WDt1igiVgQPZbU99PbY&#10;vN0s3bwsSequ/94UCh6HmfmGWa4H24oL+dA4VjCdZCCIS6cbrhV8nt+fFyBCRNbYOiYFVwqwXo0e&#10;lphr13NBl1OsRYJwyFGBibHLpQylIYth4jri5FXOW4xJ+lpqj32C21bOsmwuLTacFgx2tDVU/px+&#10;rYKietr1X9/+Y3gxtrj6vWw3x0qp8eOweQMRaYj38H/7oBW8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UE9xQAAANsAAAAPAAAAAAAAAAAAAAAAAJgCAABkcnMv&#10;ZG93bnJldi54bWxQSwUGAAAAAAQABAD1AAAAigMAAAAA&#10;" path="m,21l6,18,41,48,34,3,41,,64,43r-4,2l39,6r7,46l42,54,5,23,28,61r-4,2l,21e" fillcolor="black" strokecolor="#4f81bd">
                <v:path arrowok="t" o:connecttype="custom" o:connectlocs="0,21;6,18;41,48;34,3;41,0;64,43;60,45;39,6;46,52;42,54;5,23;28,61;24,63;0,21;0,21" o:connectangles="0,0,0,0,0,0,0,0,0,0,0,0,0,0,0"/>
                <o:lock v:ext="edit" aspectratio="t"/>
              </v:shape>
              <v:shape id="Freeform 93"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U38QA&#10;AADbAAAADwAAAGRycy9kb3ducmV2LnhtbESPT2sCMRTE7wW/Q3hCL0WzbmGrq1FEEHrw4p+ix8fm&#10;ubu4eVmSqOm3bwqFHoeZ+Q2zWEXTiQc531pWMBlnIIgrq1uuFZyO29EUhA/IGjvLpOCbPKyWg5cF&#10;lto+eU+PQ6hFgrAvUUETQl9K6auGDPqx7YmTd7XOYEjS1VI7fCa46WSeZYU02HJaaLCnTUPV7XA3&#10;CnZv9zzG6+VcVPVXXvi92/nph1Kvw7iegwgUw3/4r/2pFcz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lN/EAAAA2w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94"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b8IA&#10;AADbAAAADwAAAGRycy9kb3ducmV2LnhtbESPQYvCMBSE74L/ITzBm6arIrtdo4ggiIiwXcHr2+bZ&#10;ljYvpYlt/fdGEPY4zMw3zGrTm0q01LjCsoKPaQSCOLW64EzB5Xc/+QThPLLGyjIpeJCDzXo4WGGs&#10;bcc/1CY+EwHCLkYFufd1LKVLczLoprYmDt7NNgZ9kE0mdYNdgJtKzqJoKQ0WHBZyrGmXU1omd6Og&#10;vCbL27ycnc5Hav901p+d7Eip8ajffoPw1Pv/8Lt90Aq+Fv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85vwgAAANs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95"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jMUA&#10;AADbAAAADwAAAGRycy9kb3ducmV2LnhtbESPT2vCQBTE7wW/w/IEb3WjoI3RVaRQaaUX/yB6e2Sf&#10;STD7NmZXE799tyB4HGbmN8xs0ZpS3Kl2hWUFg34Egji1uuBMwX739R6DcB5ZY2mZFDzIwWLeeZth&#10;om3DG7pvfSYChF2CCnLvq0RKl+Zk0PVtRRy8s60N+iDrTOoamwA3pRxG0VgaLDgs5FjRZ07pZXsz&#10;Cnb+Z/VLzTE9ba7rOB5/HC7FdahUr9supyA8tf4Vfra/tYLJ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xQAAANs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96"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B8UA&#10;AADbAAAADwAAAGRycy9kb3ducmV2LnhtbESPQWvCQBSE70L/w/IKXkQ3lSIaXcU2CD0UpFYP3h7Z&#10;12xo9m3Ivmr677sFweMwM98wq03vG3WhLtaBDTxNMlDEZbA1VwaOn7vxHFQUZItNYDLwSxE264fB&#10;CnMbrvxBl4NUKkE45mjAibS51rF05DFOQkucvK/QeZQku0rbDq8J7hs9zbKZ9lhzWnDY0quj8vvw&#10;4w3g+3m09c/Vy+gkRbGr3b6Yy96Y4WO/XYIS6uUevrXfrIHFDP6/pB+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8HxQAAANs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97"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A6sQA&#10;AADbAAAADwAAAGRycy9kb3ducmV2LnhtbESPzWrDMBCE74W+g9hCbo2ckrSpGyWYhEDaW34eYGNt&#10;LVNrZaxtYufpq0Khx2FmvmEWq9436kJdrAMbmIwzUMRlsDVXBk7H7eMcVBRki01gMjBQhNXy/m6B&#10;uQ1X3tPlIJVKEI45GnAiba51LB15jOPQEifvM3QeJcmu0rbDa4L7Rj9l2bP2WHNacNjS2lH5dfj2&#10;BhrR660rZmEyPW8+itv7sBc3GDN66Is3UEK9/If/2jtr4PUF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wOrEAAAA2w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98"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Jc8IA&#10;AADbAAAADwAAAGRycy9kb3ducmV2LnhtbERPu27CMBTdkfoP1q3UBYHTggikGAStQF068FjYruLb&#10;JKp9HcVOCH+PByTGo/NerntrREeNrxwreB8nIIhzpysuFJxPu9EchA/IGo1jUnAjD+vVy2CJmXZX&#10;PlB3DIWIIewzVFCGUGdS+rwki37sauLI/bnGYoiwKaRu8BrDrZEfSTKTFiuODSXW9FVS/n9srQLT&#10;UTtNzVY6mc7T7/1vO7mchkq9vfabTxCB+vAUP9w/WsEi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0lzwgAAANs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99"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dQMYA&#10;AADbAAAADwAAAGRycy9kb3ducmV2LnhtbESPT2vCQBTE74LfYXkFL1I3epAmuoqIohex/qHg7ZF9&#10;JqnZtyG7mthP3y0UPA4z8xtmOm9NKR5Uu8KyguEgAkGcWl1wpuB8Wr9/gHAeWWNpmRQ8ycF81u1M&#10;MdG24QM9jj4TAcIuQQW591UipUtzMugGtiIO3tXWBn2QdSZ1jU2Am1KOomgsDRYcFnKsaJlTejve&#10;jYLmtFl97ve7zQXHC9v/un3fr/GPUr23djEB4an1r/B/e6sVxD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dQMYAAADbAAAADwAAAAAAAAAAAAAAAACYAgAAZHJz&#10;L2Rvd25yZXYueG1sUEsFBgAAAAAEAAQA9QAAAIsDA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100"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sIA&#10;AADcAAAADwAAAGRycy9kb3ducmV2LnhtbESPMU/DQAyFdyT+w8lIbPTSDhFKe60qqkpdGxgYrZxJ&#10;QnN2enc06b/HAxKbrff83ufNbg6DuVFMvbCD5aIAQ9yI77l18PF+fHkFkzKyx0GYHNwpwW77+LDB&#10;ysvEZ7rVuTUawqlCB13OY2VtajoKmBYyEqv2JTFg1jW21kecNDwMdlUUpQ3YszZ0ONJbR82l/gkO&#10;rlLX41LkevlOXMbjYTqUn3vnnp/m/RpMpjn/m/+uT17xC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OqG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101"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U8MA&#10;AADcAAAADwAAAGRycy9kb3ducmV2LnhtbERPS2vCQBC+C/6HZYRepG5S1IbUVURbEA8tPnofsmMS&#10;zM6G7Griv3cFwdt8fM+ZLTpTiSs1rrSsIB5FIIgzq0vOFRwPP+8JCOeRNVaWScGNHCzm/d4MU21b&#10;3tF173MRQtilqKDwvk6ldFlBBt3I1sSBO9nGoA+wyaVusA3hppIfUTSVBksODQXWtCooO+8vRsH3&#10;+HMzbM/SbLfJOk4uf//DyW+l1NugW36B8NT5l/jp3ugw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tU8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102"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5N8MA&#10;AADcAAAADwAAAGRycy9kb3ducmV2LnhtbERPTWvCQBC9F/wPywjemk0VWkmzhmIpCJ60QvE2ZKfZ&#10;mOxszK4m+uu7hUJv83ifkxejbcWVel87VvCUpCCIS6drrhQcPj8elyB8QNbYOiYFN/JQrCYPOWba&#10;Dbyj6z5UIoawz1CBCaHLpPSlIYs+cR1x5L5dbzFE2FdS9zjEcNvKeZo+S4s1xwaDHa0Nlc3+YhXI&#10;rX05fr3TWR6G06Lcbk6NwbtSs+n49goi0Bj+xX/ujY7z0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5N8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0F2244">
      <w:rPr>
        <w:rFonts w:ascii="Arial" w:hAnsi="Arial"/>
        <w:b/>
        <w:color w:val="0070C0"/>
      </w:rPr>
      <w:t xml:space="preserve">     </w:t>
    </w:r>
    <w:r w:rsidRPr="0030077B">
      <w:rPr>
        <w:rFonts w:ascii="Arial" w:hAnsi="Arial"/>
        <w:b/>
        <w:color w:val="0070C0"/>
        <w:sz w:val="24"/>
        <w:szCs w:val="24"/>
      </w:rPr>
      <w:t>U.S. Department of Labor</w:t>
    </w:r>
    <w:r w:rsidRPr="000F2244">
      <w:rPr>
        <w:rFonts w:ascii="Arial" w:hAnsi="Arial"/>
        <w:b/>
        <w:color w:val="0070C0"/>
      </w:rPr>
      <w:tab/>
    </w:r>
    <w:r w:rsidRPr="000F2244">
      <w:rPr>
        <w:rFonts w:ascii="Arial" w:hAnsi="Arial"/>
        <w:b/>
        <w:color w:val="0070C0"/>
      </w:rPr>
      <w:tab/>
    </w:r>
    <w:r w:rsidRPr="000F2244">
      <w:rPr>
        <w:rFonts w:ascii="Arial" w:hAnsi="Arial"/>
        <w:color w:val="0070C0"/>
        <w:sz w:val="18"/>
      </w:rPr>
      <w:t>Bureau of Labor Statistics</w:t>
    </w:r>
    <w:r w:rsidRPr="000F2244">
      <w:rPr>
        <w:rFonts w:ascii="Arial" w:hAnsi="Arial"/>
        <w:color w:val="0070C0"/>
      </w:rPr>
      <w:t xml:space="preserve"> </w:t>
    </w:r>
  </w:p>
  <w:p w14:paraId="2FE7B566" w14:textId="77777777" w:rsidR="0006016C" w:rsidRPr="000F2244" w:rsidRDefault="0006016C" w:rsidP="00AE260A">
    <w:pPr>
      <w:pStyle w:val="Header"/>
      <w:ind w:left="3960"/>
      <w:rPr>
        <w:rFonts w:ascii="Arial" w:hAnsi="Arial"/>
        <w:color w:val="0070C0"/>
      </w:rPr>
    </w:pPr>
    <w:r w:rsidRPr="000F2244">
      <w:rPr>
        <w:rFonts w:ascii="Arial" w:hAnsi="Arial"/>
        <w:color w:val="0070C0"/>
        <w:sz w:val="18"/>
      </w:rPr>
      <w:t>2 Massachusetts Ave., N.E.</w:t>
    </w:r>
  </w:p>
  <w:p w14:paraId="6726DBB9" w14:textId="77777777" w:rsidR="0006016C" w:rsidRDefault="0006016C" w:rsidP="00AE260A">
    <w:pPr>
      <w:pStyle w:val="Header"/>
      <w:rPr>
        <w:rFonts w:ascii="Arial" w:hAnsi="Arial"/>
        <w:color w:val="0070C0"/>
        <w:sz w:val="18"/>
      </w:rPr>
    </w:pPr>
    <w:r>
      <w:rPr>
        <w:rFonts w:ascii="Arial" w:hAnsi="Arial"/>
        <w:color w:val="0070C0"/>
        <w:sz w:val="18"/>
      </w:rPr>
      <w:t xml:space="preserve">                                                                               </w:t>
    </w:r>
    <w:r w:rsidRPr="000F2244">
      <w:rPr>
        <w:rFonts w:ascii="Arial" w:hAnsi="Arial"/>
        <w:color w:val="0070C0"/>
        <w:sz w:val="18"/>
      </w:rPr>
      <w:t>Washington, D.C.  20212</w:t>
    </w:r>
  </w:p>
  <w:p w14:paraId="58C847F5" w14:textId="77777777" w:rsidR="0006016C" w:rsidRDefault="0006016C" w:rsidP="00AE260A">
    <w:pPr>
      <w:pStyle w:val="Header"/>
      <w:rPr>
        <w:rFonts w:ascii="Arial" w:hAnsi="Arial"/>
        <w:color w:val="0070C0"/>
        <w:sz w:val="18"/>
      </w:rPr>
    </w:pPr>
  </w:p>
  <w:p w14:paraId="167D7698" w14:textId="77777777" w:rsidR="0006016C" w:rsidRDefault="0006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2C3"/>
    <w:multiLevelType w:val="hybridMultilevel"/>
    <w:tmpl w:val="D338B296"/>
    <w:lvl w:ilvl="0" w:tplc="C270BECC">
      <w:start w:val="1"/>
      <w:numFmt w:val="bullet"/>
      <w:lvlText w:val=""/>
      <w:lvlJc w:val="left"/>
      <w:pPr>
        <w:tabs>
          <w:tab w:val="num" w:pos="720"/>
        </w:tabs>
        <w:ind w:left="720" w:hanging="360"/>
      </w:pPr>
      <w:rPr>
        <w:rFonts w:ascii="Wingdings" w:hAnsi="Wingdings" w:hint="default"/>
      </w:rPr>
    </w:lvl>
    <w:lvl w:ilvl="1" w:tplc="2CD0B154" w:tentative="1">
      <w:start w:val="1"/>
      <w:numFmt w:val="bullet"/>
      <w:lvlText w:val=""/>
      <w:lvlJc w:val="left"/>
      <w:pPr>
        <w:tabs>
          <w:tab w:val="num" w:pos="1440"/>
        </w:tabs>
        <w:ind w:left="1440" w:hanging="360"/>
      </w:pPr>
      <w:rPr>
        <w:rFonts w:ascii="Wingdings" w:hAnsi="Wingdings" w:hint="default"/>
      </w:rPr>
    </w:lvl>
    <w:lvl w:ilvl="2" w:tplc="8EDE73D0" w:tentative="1">
      <w:start w:val="1"/>
      <w:numFmt w:val="bullet"/>
      <w:lvlText w:val=""/>
      <w:lvlJc w:val="left"/>
      <w:pPr>
        <w:tabs>
          <w:tab w:val="num" w:pos="2160"/>
        </w:tabs>
        <w:ind w:left="2160" w:hanging="360"/>
      </w:pPr>
      <w:rPr>
        <w:rFonts w:ascii="Wingdings" w:hAnsi="Wingdings" w:hint="default"/>
      </w:rPr>
    </w:lvl>
    <w:lvl w:ilvl="3" w:tplc="8A38E674" w:tentative="1">
      <w:start w:val="1"/>
      <w:numFmt w:val="bullet"/>
      <w:lvlText w:val=""/>
      <w:lvlJc w:val="left"/>
      <w:pPr>
        <w:tabs>
          <w:tab w:val="num" w:pos="2880"/>
        </w:tabs>
        <w:ind w:left="2880" w:hanging="360"/>
      </w:pPr>
      <w:rPr>
        <w:rFonts w:ascii="Wingdings" w:hAnsi="Wingdings" w:hint="default"/>
      </w:rPr>
    </w:lvl>
    <w:lvl w:ilvl="4" w:tplc="9C54B46C" w:tentative="1">
      <w:start w:val="1"/>
      <w:numFmt w:val="bullet"/>
      <w:lvlText w:val=""/>
      <w:lvlJc w:val="left"/>
      <w:pPr>
        <w:tabs>
          <w:tab w:val="num" w:pos="3600"/>
        </w:tabs>
        <w:ind w:left="3600" w:hanging="360"/>
      </w:pPr>
      <w:rPr>
        <w:rFonts w:ascii="Wingdings" w:hAnsi="Wingdings" w:hint="default"/>
      </w:rPr>
    </w:lvl>
    <w:lvl w:ilvl="5" w:tplc="140C6810" w:tentative="1">
      <w:start w:val="1"/>
      <w:numFmt w:val="bullet"/>
      <w:lvlText w:val=""/>
      <w:lvlJc w:val="left"/>
      <w:pPr>
        <w:tabs>
          <w:tab w:val="num" w:pos="4320"/>
        </w:tabs>
        <w:ind w:left="4320" w:hanging="360"/>
      </w:pPr>
      <w:rPr>
        <w:rFonts w:ascii="Wingdings" w:hAnsi="Wingdings" w:hint="default"/>
      </w:rPr>
    </w:lvl>
    <w:lvl w:ilvl="6" w:tplc="A06AAB5E" w:tentative="1">
      <w:start w:val="1"/>
      <w:numFmt w:val="bullet"/>
      <w:lvlText w:val=""/>
      <w:lvlJc w:val="left"/>
      <w:pPr>
        <w:tabs>
          <w:tab w:val="num" w:pos="5040"/>
        </w:tabs>
        <w:ind w:left="5040" w:hanging="360"/>
      </w:pPr>
      <w:rPr>
        <w:rFonts w:ascii="Wingdings" w:hAnsi="Wingdings" w:hint="default"/>
      </w:rPr>
    </w:lvl>
    <w:lvl w:ilvl="7" w:tplc="CEDC887E" w:tentative="1">
      <w:start w:val="1"/>
      <w:numFmt w:val="bullet"/>
      <w:lvlText w:val=""/>
      <w:lvlJc w:val="left"/>
      <w:pPr>
        <w:tabs>
          <w:tab w:val="num" w:pos="5760"/>
        </w:tabs>
        <w:ind w:left="5760" w:hanging="360"/>
      </w:pPr>
      <w:rPr>
        <w:rFonts w:ascii="Wingdings" w:hAnsi="Wingdings" w:hint="default"/>
      </w:rPr>
    </w:lvl>
    <w:lvl w:ilvl="8" w:tplc="E4F2C9B8" w:tentative="1">
      <w:start w:val="1"/>
      <w:numFmt w:val="bullet"/>
      <w:lvlText w:val=""/>
      <w:lvlJc w:val="left"/>
      <w:pPr>
        <w:tabs>
          <w:tab w:val="num" w:pos="6480"/>
        </w:tabs>
        <w:ind w:left="6480" w:hanging="360"/>
      </w:pPr>
      <w:rPr>
        <w:rFonts w:ascii="Wingdings" w:hAnsi="Wingdings" w:hint="default"/>
      </w:rPr>
    </w:lvl>
  </w:abstractNum>
  <w:abstractNum w:abstractNumId="1">
    <w:nsid w:val="06895CA4"/>
    <w:multiLevelType w:val="hybridMultilevel"/>
    <w:tmpl w:val="A710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7632"/>
    <w:multiLevelType w:val="hybridMultilevel"/>
    <w:tmpl w:val="73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437E60"/>
    <w:multiLevelType w:val="hybridMultilevel"/>
    <w:tmpl w:val="F32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22BAB"/>
    <w:multiLevelType w:val="hybridMultilevel"/>
    <w:tmpl w:val="CEBC8FCA"/>
    <w:lvl w:ilvl="0" w:tplc="9D4275B2">
      <w:start w:val="1"/>
      <w:numFmt w:val="bullet"/>
      <w:lvlText w:val=""/>
      <w:lvlJc w:val="left"/>
      <w:pPr>
        <w:tabs>
          <w:tab w:val="num" w:pos="720"/>
        </w:tabs>
        <w:ind w:left="720" w:hanging="360"/>
      </w:pPr>
      <w:rPr>
        <w:rFonts w:ascii="Wingdings" w:hAnsi="Wingdings" w:hint="default"/>
      </w:rPr>
    </w:lvl>
    <w:lvl w:ilvl="1" w:tplc="CAF819B6" w:tentative="1">
      <w:start w:val="1"/>
      <w:numFmt w:val="bullet"/>
      <w:lvlText w:val=""/>
      <w:lvlJc w:val="left"/>
      <w:pPr>
        <w:tabs>
          <w:tab w:val="num" w:pos="1440"/>
        </w:tabs>
        <w:ind w:left="1440" w:hanging="360"/>
      </w:pPr>
      <w:rPr>
        <w:rFonts w:ascii="Wingdings" w:hAnsi="Wingdings" w:hint="default"/>
      </w:rPr>
    </w:lvl>
    <w:lvl w:ilvl="2" w:tplc="9A809450" w:tentative="1">
      <w:start w:val="1"/>
      <w:numFmt w:val="bullet"/>
      <w:lvlText w:val=""/>
      <w:lvlJc w:val="left"/>
      <w:pPr>
        <w:tabs>
          <w:tab w:val="num" w:pos="2160"/>
        </w:tabs>
        <w:ind w:left="2160" w:hanging="360"/>
      </w:pPr>
      <w:rPr>
        <w:rFonts w:ascii="Wingdings" w:hAnsi="Wingdings" w:hint="default"/>
      </w:rPr>
    </w:lvl>
    <w:lvl w:ilvl="3" w:tplc="600AFE90" w:tentative="1">
      <w:start w:val="1"/>
      <w:numFmt w:val="bullet"/>
      <w:lvlText w:val=""/>
      <w:lvlJc w:val="left"/>
      <w:pPr>
        <w:tabs>
          <w:tab w:val="num" w:pos="2880"/>
        </w:tabs>
        <w:ind w:left="2880" w:hanging="360"/>
      </w:pPr>
      <w:rPr>
        <w:rFonts w:ascii="Wingdings" w:hAnsi="Wingdings" w:hint="default"/>
      </w:rPr>
    </w:lvl>
    <w:lvl w:ilvl="4" w:tplc="9FC030A4" w:tentative="1">
      <w:start w:val="1"/>
      <w:numFmt w:val="bullet"/>
      <w:lvlText w:val=""/>
      <w:lvlJc w:val="left"/>
      <w:pPr>
        <w:tabs>
          <w:tab w:val="num" w:pos="3600"/>
        </w:tabs>
        <w:ind w:left="3600" w:hanging="360"/>
      </w:pPr>
      <w:rPr>
        <w:rFonts w:ascii="Wingdings" w:hAnsi="Wingdings" w:hint="default"/>
      </w:rPr>
    </w:lvl>
    <w:lvl w:ilvl="5" w:tplc="53F67F7E" w:tentative="1">
      <w:start w:val="1"/>
      <w:numFmt w:val="bullet"/>
      <w:lvlText w:val=""/>
      <w:lvlJc w:val="left"/>
      <w:pPr>
        <w:tabs>
          <w:tab w:val="num" w:pos="4320"/>
        </w:tabs>
        <w:ind w:left="4320" w:hanging="360"/>
      </w:pPr>
      <w:rPr>
        <w:rFonts w:ascii="Wingdings" w:hAnsi="Wingdings" w:hint="default"/>
      </w:rPr>
    </w:lvl>
    <w:lvl w:ilvl="6" w:tplc="A91AB75C" w:tentative="1">
      <w:start w:val="1"/>
      <w:numFmt w:val="bullet"/>
      <w:lvlText w:val=""/>
      <w:lvlJc w:val="left"/>
      <w:pPr>
        <w:tabs>
          <w:tab w:val="num" w:pos="5040"/>
        </w:tabs>
        <w:ind w:left="5040" w:hanging="360"/>
      </w:pPr>
      <w:rPr>
        <w:rFonts w:ascii="Wingdings" w:hAnsi="Wingdings" w:hint="default"/>
      </w:rPr>
    </w:lvl>
    <w:lvl w:ilvl="7" w:tplc="FBEC3F06" w:tentative="1">
      <w:start w:val="1"/>
      <w:numFmt w:val="bullet"/>
      <w:lvlText w:val=""/>
      <w:lvlJc w:val="left"/>
      <w:pPr>
        <w:tabs>
          <w:tab w:val="num" w:pos="5760"/>
        </w:tabs>
        <w:ind w:left="5760" w:hanging="360"/>
      </w:pPr>
      <w:rPr>
        <w:rFonts w:ascii="Wingdings" w:hAnsi="Wingdings" w:hint="default"/>
      </w:rPr>
    </w:lvl>
    <w:lvl w:ilvl="8" w:tplc="150CEC7C" w:tentative="1">
      <w:start w:val="1"/>
      <w:numFmt w:val="bullet"/>
      <w:lvlText w:val=""/>
      <w:lvlJc w:val="left"/>
      <w:pPr>
        <w:tabs>
          <w:tab w:val="num" w:pos="6480"/>
        </w:tabs>
        <w:ind w:left="6480" w:hanging="360"/>
      </w:pPr>
      <w:rPr>
        <w:rFonts w:ascii="Wingdings" w:hAnsi="Wingdings" w:hint="default"/>
      </w:rPr>
    </w:lvl>
  </w:abstractNum>
  <w:abstractNum w:abstractNumId="5">
    <w:nsid w:val="33DE196B"/>
    <w:multiLevelType w:val="hybridMultilevel"/>
    <w:tmpl w:val="B9D476B8"/>
    <w:lvl w:ilvl="0" w:tplc="D3564A02">
      <w:start w:val="1"/>
      <w:numFmt w:val="bullet"/>
      <w:lvlText w:val=""/>
      <w:lvlJc w:val="left"/>
      <w:pPr>
        <w:tabs>
          <w:tab w:val="num" w:pos="720"/>
        </w:tabs>
        <w:ind w:left="720" w:hanging="360"/>
      </w:pPr>
      <w:rPr>
        <w:rFonts w:ascii="Wingdings" w:hAnsi="Wingdings" w:hint="default"/>
      </w:rPr>
    </w:lvl>
    <w:lvl w:ilvl="1" w:tplc="B44655D6">
      <w:start w:val="3616"/>
      <w:numFmt w:val="bullet"/>
      <w:lvlText w:val=""/>
      <w:lvlJc w:val="left"/>
      <w:pPr>
        <w:tabs>
          <w:tab w:val="num" w:pos="1440"/>
        </w:tabs>
        <w:ind w:left="1440" w:hanging="360"/>
      </w:pPr>
      <w:rPr>
        <w:rFonts w:ascii="Wingdings 3" w:hAnsi="Wingdings 3" w:hint="default"/>
      </w:rPr>
    </w:lvl>
    <w:lvl w:ilvl="2" w:tplc="70F25E0A" w:tentative="1">
      <w:start w:val="1"/>
      <w:numFmt w:val="bullet"/>
      <w:lvlText w:val=""/>
      <w:lvlJc w:val="left"/>
      <w:pPr>
        <w:tabs>
          <w:tab w:val="num" w:pos="2160"/>
        </w:tabs>
        <w:ind w:left="2160" w:hanging="360"/>
      </w:pPr>
      <w:rPr>
        <w:rFonts w:ascii="Wingdings" w:hAnsi="Wingdings" w:hint="default"/>
      </w:rPr>
    </w:lvl>
    <w:lvl w:ilvl="3" w:tplc="43D00E7C" w:tentative="1">
      <w:start w:val="1"/>
      <w:numFmt w:val="bullet"/>
      <w:lvlText w:val=""/>
      <w:lvlJc w:val="left"/>
      <w:pPr>
        <w:tabs>
          <w:tab w:val="num" w:pos="2880"/>
        </w:tabs>
        <w:ind w:left="2880" w:hanging="360"/>
      </w:pPr>
      <w:rPr>
        <w:rFonts w:ascii="Wingdings" w:hAnsi="Wingdings" w:hint="default"/>
      </w:rPr>
    </w:lvl>
    <w:lvl w:ilvl="4" w:tplc="222C7BD2" w:tentative="1">
      <w:start w:val="1"/>
      <w:numFmt w:val="bullet"/>
      <w:lvlText w:val=""/>
      <w:lvlJc w:val="left"/>
      <w:pPr>
        <w:tabs>
          <w:tab w:val="num" w:pos="3600"/>
        </w:tabs>
        <w:ind w:left="3600" w:hanging="360"/>
      </w:pPr>
      <w:rPr>
        <w:rFonts w:ascii="Wingdings" w:hAnsi="Wingdings" w:hint="default"/>
      </w:rPr>
    </w:lvl>
    <w:lvl w:ilvl="5" w:tplc="A20EA3F4" w:tentative="1">
      <w:start w:val="1"/>
      <w:numFmt w:val="bullet"/>
      <w:lvlText w:val=""/>
      <w:lvlJc w:val="left"/>
      <w:pPr>
        <w:tabs>
          <w:tab w:val="num" w:pos="4320"/>
        </w:tabs>
        <w:ind w:left="4320" w:hanging="360"/>
      </w:pPr>
      <w:rPr>
        <w:rFonts w:ascii="Wingdings" w:hAnsi="Wingdings" w:hint="default"/>
      </w:rPr>
    </w:lvl>
    <w:lvl w:ilvl="6" w:tplc="6D3AE502" w:tentative="1">
      <w:start w:val="1"/>
      <w:numFmt w:val="bullet"/>
      <w:lvlText w:val=""/>
      <w:lvlJc w:val="left"/>
      <w:pPr>
        <w:tabs>
          <w:tab w:val="num" w:pos="5040"/>
        </w:tabs>
        <w:ind w:left="5040" w:hanging="360"/>
      </w:pPr>
      <w:rPr>
        <w:rFonts w:ascii="Wingdings" w:hAnsi="Wingdings" w:hint="default"/>
      </w:rPr>
    </w:lvl>
    <w:lvl w:ilvl="7" w:tplc="2826AF2A" w:tentative="1">
      <w:start w:val="1"/>
      <w:numFmt w:val="bullet"/>
      <w:lvlText w:val=""/>
      <w:lvlJc w:val="left"/>
      <w:pPr>
        <w:tabs>
          <w:tab w:val="num" w:pos="5760"/>
        </w:tabs>
        <w:ind w:left="5760" w:hanging="360"/>
      </w:pPr>
      <w:rPr>
        <w:rFonts w:ascii="Wingdings" w:hAnsi="Wingdings" w:hint="default"/>
      </w:rPr>
    </w:lvl>
    <w:lvl w:ilvl="8" w:tplc="4BA2078C" w:tentative="1">
      <w:start w:val="1"/>
      <w:numFmt w:val="bullet"/>
      <w:lvlText w:val=""/>
      <w:lvlJc w:val="left"/>
      <w:pPr>
        <w:tabs>
          <w:tab w:val="num" w:pos="6480"/>
        </w:tabs>
        <w:ind w:left="6480" w:hanging="360"/>
      </w:pPr>
      <w:rPr>
        <w:rFonts w:ascii="Wingdings" w:hAnsi="Wingdings" w:hint="default"/>
      </w:rPr>
    </w:lvl>
  </w:abstractNum>
  <w:abstractNum w:abstractNumId="6">
    <w:nsid w:val="366F7ACA"/>
    <w:multiLevelType w:val="hybridMultilevel"/>
    <w:tmpl w:val="CE2C10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740A2B"/>
    <w:multiLevelType w:val="hybridMultilevel"/>
    <w:tmpl w:val="CC2674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40677ECE"/>
    <w:multiLevelType w:val="hybridMultilevel"/>
    <w:tmpl w:val="D1D43558"/>
    <w:lvl w:ilvl="0" w:tplc="F38E1F1A">
      <w:start w:val="1"/>
      <w:numFmt w:val="bullet"/>
      <w:lvlText w:val=""/>
      <w:lvlJc w:val="left"/>
      <w:pPr>
        <w:tabs>
          <w:tab w:val="num" w:pos="720"/>
        </w:tabs>
        <w:ind w:left="720" w:hanging="360"/>
      </w:pPr>
      <w:rPr>
        <w:rFonts w:ascii="Wingdings" w:hAnsi="Wingdings" w:hint="default"/>
      </w:rPr>
    </w:lvl>
    <w:lvl w:ilvl="1" w:tplc="81D0A838" w:tentative="1">
      <w:start w:val="1"/>
      <w:numFmt w:val="bullet"/>
      <w:lvlText w:val=""/>
      <w:lvlJc w:val="left"/>
      <w:pPr>
        <w:tabs>
          <w:tab w:val="num" w:pos="1440"/>
        </w:tabs>
        <w:ind w:left="1440" w:hanging="360"/>
      </w:pPr>
      <w:rPr>
        <w:rFonts w:ascii="Wingdings" w:hAnsi="Wingdings" w:hint="default"/>
      </w:rPr>
    </w:lvl>
    <w:lvl w:ilvl="2" w:tplc="F67A49B8" w:tentative="1">
      <w:start w:val="1"/>
      <w:numFmt w:val="bullet"/>
      <w:lvlText w:val=""/>
      <w:lvlJc w:val="left"/>
      <w:pPr>
        <w:tabs>
          <w:tab w:val="num" w:pos="2160"/>
        </w:tabs>
        <w:ind w:left="2160" w:hanging="360"/>
      </w:pPr>
      <w:rPr>
        <w:rFonts w:ascii="Wingdings" w:hAnsi="Wingdings" w:hint="default"/>
      </w:rPr>
    </w:lvl>
    <w:lvl w:ilvl="3" w:tplc="A236947A" w:tentative="1">
      <w:start w:val="1"/>
      <w:numFmt w:val="bullet"/>
      <w:lvlText w:val=""/>
      <w:lvlJc w:val="left"/>
      <w:pPr>
        <w:tabs>
          <w:tab w:val="num" w:pos="2880"/>
        </w:tabs>
        <w:ind w:left="2880" w:hanging="360"/>
      </w:pPr>
      <w:rPr>
        <w:rFonts w:ascii="Wingdings" w:hAnsi="Wingdings" w:hint="default"/>
      </w:rPr>
    </w:lvl>
    <w:lvl w:ilvl="4" w:tplc="955450BC" w:tentative="1">
      <w:start w:val="1"/>
      <w:numFmt w:val="bullet"/>
      <w:lvlText w:val=""/>
      <w:lvlJc w:val="left"/>
      <w:pPr>
        <w:tabs>
          <w:tab w:val="num" w:pos="3600"/>
        </w:tabs>
        <w:ind w:left="3600" w:hanging="360"/>
      </w:pPr>
      <w:rPr>
        <w:rFonts w:ascii="Wingdings" w:hAnsi="Wingdings" w:hint="default"/>
      </w:rPr>
    </w:lvl>
    <w:lvl w:ilvl="5" w:tplc="8ED8826E" w:tentative="1">
      <w:start w:val="1"/>
      <w:numFmt w:val="bullet"/>
      <w:lvlText w:val=""/>
      <w:lvlJc w:val="left"/>
      <w:pPr>
        <w:tabs>
          <w:tab w:val="num" w:pos="4320"/>
        </w:tabs>
        <w:ind w:left="4320" w:hanging="360"/>
      </w:pPr>
      <w:rPr>
        <w:rFonts w:ascii="Wingdings" w:hAnsi="Wingdings" w:hint="default"/>
      </w:rPr>
    </w:lvl>
    <w:lvl w:ilvl="6" w:tplc="4ED47562" w:tentative="1">
      <w:start w:val="1"/>
      <w:numFmt w:val="bullet"/>
      <w:lvlText w:val=""/>
      <w:lvlJc w:val="left"/>
      <w:pPr>
        <w:tabs>
          <w:tab w:val="num" w:pos="5040"/>
        </w:tabs>
        <w:ind w:left="5040" w:hanging="360"/>
      </w:pPr>
      <w:rPr>
        <w:rFonts w:ascii="Wingdings" w:hAnsi="Wingdings" w:hint="default"/>
      </w:rPr>
    </w:lvl>
    <w:lvl w:ilvl="7" w:tplc="8E26CCEE" w:tentative="1">
      <w:start w:val="1"/>
      <w:numFmt w:val="bullet"/>
      <w:lvlText w:val=""/>
      <w:lvlJc w:val="left"/>
      <w:pPr>
        <w:tabs>
          <w:tab w:val="num" w:pos="5760"/>
        </w:tabs>
        <w:ind w:left="5760" w:hanging="360"/>
      </w:pPr>
      <w:rPr>
        <w:rFonts w:ascii="Wingdings" w:hAnsi="Wingdings" w:hint="default"/>
      </w:rPr>
    </w:lvl>
    <w:lvl w:ilvl="8" w:tplc="857A2CA6" w:tentative="1">
      <w:start w:val="1"/>
      <w:numFmt w:val="bullet"/>
      <w:lvlText w:val=""/>
      <w:lvlJc w:val="left"/>
      <w:pPr>
        <w:tabs>
          <w:tab w:val="num" w:pos="6480"/>
        </w:tabs>
        <w:ind w:left="6480" w:hanging="360"/>
      </w:pPr>
      <w:rPr>
        <w:rFonts w:ascii="Wingdings" w:hAnsi="Wingdings" w:hint="default"/>
      </w:rPr>
    </w:lvl>
  </w:abstractNum>
  <w:abstractNum w:abstractNumId="9">
    <w:nsid w:val="421F71B8"/>
    <w:multiLevelType w:val="hybridMultilevel"/>
    <w:tmpl w:val="1958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6D16E6"/>
    <w:multiLevelType w:val="hybridMultilevel"/>
    <w:tmpl w:val="5BDC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00660B"/>
    <w:multiLevelType w:val="hybridMultilevel"/>
    <w:tmpl w:val="4CD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5269A"/>
    <w:multiLevelType w:val="hybridMultilevel"/>
    <w:tmpl w:val="4F26EEF2"/>
    <w:lvl w:ilvl="0" w:tplc="7FBA8356">
      <w:start w:val="1"/>
      <w:numFmt w:val="bullet"/>
      <w:lvlText w:val=""/>
      <w:lvlJc w:val="left"/>
      <w:pPr>
        <w:tabs>
          <w:tab w:val="num" w:pos="720"/>
        </w:tabs>
        <w:ind w:left="720" w:hanging="360"/>
      </w:pPr>
      <w:rPr>
        <w:rFonts w:ascii="Wingdings" w:hAnsi="Wingdings" w:hint="default"/>
      </w:rPr>
    </w:lvl>
    <w:lvl w:ilvl="1" w:tplc="23640B00" w:tentative="1">
      <w:start w:val="1"/>
      <w:numFmt w:val="bullet"/>
      <w:lvlText w:val=""/>
      <w:lvlJc w:val="left"/>
      <w:pPr>
        <w:tabs>
          <w:tab w:val="num" w:pos="1440"/>
        </w:tabs>
        <w:ind w:left="1440" w:hanging="360"/>
      </w:pPr>
      <w:rPr>
        <w:rFonts w:ascii="Wingdings" w:hAnsi="Wingdings" w:hint="default"/>
      </w:rPr>
    </w:lvl>
    <w:lvl w:ilvl="2" w:tplc="46688FEE" w:tentative="1">
      <w:start w:val="1"/>
      <w:numFmt w:val="bullet"/>
      <w:lvlText w:val=""/>
      <w:lvlJc w:val="left"/>
      <w:pPr>
        <w:tabs>
          <w:tab w:val="num" w:pos="2160"/>
        </w:tabs>
        <w:ind w:left="2160" w:hanging="360"/>
      </w:pPr>
      <w:rPr>
        <w:rFonts w:ascii="Wingdings" w:hAnsi="Wingdings" w:hint="default"/>
      </w:rPr>
    </w:lvl>
    <w:lvl w:ilvl="3" w:tplc="0AFE0F00" w:tentative="1">
      <w:start w:val="1"/>
      <w:numFmt w:val="bullet"/>
      <w:lvlText w:val=""/>
      <w:lvlJc w:val="left"/>
      <w:pPr>
        <w:tabs>
          <w:tab w:val="num" w:pos="2880"/>
        </w:tabs>
        <w:ind w:left="2880" w:hanging="360"/>
      </w:pPr>
      <w:rPr>
        <w:rFonts w:ascii="Wingdings" w:hAnsi="Wingdings" w:hint="default"/>
      </w:rPr>
    </w:lvl>
    <w:lvl w:ilvl="4" w:tplc="DD6E5096" w:tentative="1">
      <w:start w:val="1"/>
      <w:numFmt w:val="bullet"/>
      <w:lvlText w:val=""/>
      <w:lvlJc w:val="left"/>
      <w:pPr>
        <w:tabs>
          <w:tab w:val="num" w:pos="3600"/>
        </w:tabs>
        <w:ind w:left="3600" w:hanging="360"/>
      </w:pPr>
      <w:rPr>
        <w:rFonts w:ascii="Wingdings" w:hAnsi="Wingdings" w:hint="default"/>
      </w:rPr>
    </w:lvl>
    <w:lvl w:ilvl="5" w:tplc="EE68D0B4" w:tentative="1">
      <w:start w:val="1"/>
      <w:numFmt w:val="bullet"/>
      <w:lvlText w:val=""/>
      <w:lvlJc w:val="left"/>
      <w:pPr>
        <w:tabs>
          <w:tab w:val="num" w:pos="4320"/>
        </w:tabs>
        <w:ind w:left="4320" w:hanging="360"/>
      </w:pPr>
      <w:rPr>
        <w:rFonts w:ascii="Wingdings" w:hAnsi="Wingdings" w:hint="default"/>
      </w:rPr>
    </w:lvl>
    <w:lvl w:ilvl="6" w:tplc="2BEC8964" w:tentative="1">
      <w:start w:val="1"/>
      <w:numFmt w:val="bullet"/>
      <w:lvlText w:val=""/>
      <w:lvlJc w:val="left"/>
      <w:pPr>
        <w:tabs>
          <w:tab w:val="num" w:pos="5040"/>
        </w:tabs>
        <w:ind w:left="5040" w:hanging="360"/>
      </w:pPr>
      <w:rPr>
        <w:rFonts w:ascii="Wingdings" w:hAnsi="Wingdings" w:hint="default"/>
      </w:rPr>
    </w:lvl>
    <w:lvl w:ilvl="7" w:tplc="23ACFBBA" w:tentative="1">
      <w:start w:val="1"/>
      <w:numFmt w:val="bullet"/>
      <w:lvlText w:val=""/>
      <w:lvlJc w:val="left"/>
      <w:pPr>
        <w:tabs>
          <w:tab w:val="num" w:pos="5760"/>
        </w:tabs>
        <w:ind w:left="5760" w:hanging="360"/>
      </w:pPr>
      <w:rPr>
        <w:rFonts w:ascii="Wingdings" w:hAnsi="Wingdings" w:hint="default"/>
      </w:rPr>
    </w:lvl>
    <w:lvl w:ilvl="8" w:tplc="B240F862" w:tentative="1">
      <w:start w:val="1"/>
      <w:numFmt w:val="bullet"/>
      <w:lvlText w:val=""/>
      <w:lvlJc w:val="left"/>
      <w:pPr>
        <w:tabs>
          <w:tab w:val="num" w:pos="6480"/>
        </w:tabs>
        <w:ind w:left="6480" w:hanging="360"/>
      </w:pPr>
      <w:rPr>
        <w:rFonts w:ascii="Wingdings" w:hAnsi="Wingdings" w:hint="default"/>
      </w:rPr>
    </w:lvl>
  </w:abstractNum>
  <w:abstractNum w:abstractNumId="13">
    <w:nsid w:val="6D9363D2"/>
    <w:multiLevelType w:val="hybridMultilevel"/>
    <w:tmpl w:val="5386AC60"/>
    <w:lvl w:ilvl="0" w:tplc="5920B5D8">
      <w:start w:val="1"/>
      <w:numFmt w:val="bullet"/>
      <w:lvlText w:val="•"/>
      <w:lvlJc w:val="left"/>
      <w:pPr>
        <w:tabs>
          <w:tab w:val="num" w:pos="720"/>
        </w:tabs>
        <w:ind w:left="720" w:hanging="360"/>
      </w:pPr>
      <w:rPr>
        <w:rFonts w:ascii="Arial" w:hAnsi="Arial" w:hint="default"/>
      </w:rPr>
    </w:lvl>
    <w:lvl w:ilvl="1" w:tplc="9800BADA" w:tentative="1">
      <w:start w:val="1"/>
      <w:numFmt w:val="bullet"/>
      <w:lvlText w:val="•"/>
      <w:lvlJc w:val="left"/>
      <w:pPr>
        <w:tabs>
          <w:tab w:val="num" w:pos="1440"/>
        </w:tabs>
        <w:ind w:left="1440" w:hanging="360"/>
      </w:pPr>
      <w:rPr>
        <w:rFonts w:ascii="Arial" w:hAnsi="Arial" w:hint="default"/>
      </w:rPr>
    </w:lvl>
    <w:lvl w:ilvl="2" w:tplc="ACB04D04" w:tentative="1">
      <w:start w:val="1"/>
      <w:numFmt w:val="bullet"/>
      <w:lvlText w:val="•"/>
      <w:lvlJc w:val="left"/>
      <w:pPr>
        <w:tabs>
          <w:tab w:val="num" w:pos="2160"/>
        </w:tabs>
        <w:ind w:left="2160" w:hanging="360"/>
      </w:pPr>
      <w:rPr>
        <w:rFonts w:ascii="Arial" w:hAnsi="Arial" w:hint="default"/>
      </w:rPr>
    </w:lvl>
    <w:lvl w:ilvl="3" w:tplc="0BA410CC" w:tentative="1">
      <w:start w:val="1"/>
      <w:numFmt w:val="bullet"/>
      <w:lvlText w:val="•"/>
      <w:lvlJc w:val="left"/>
      <w:pPr>
        <w:tabs>
          <w:tab w:val="num" w:pos="2880"/>
        </w:tabs>
        <w:ind w:left="2880" w:hanging="360"/>
      </w:pPr>
      <w:rPr>
        <w:rFonts w:ascii="Arial" w:hAnsi="Arial" w:hint="default"/>
      </w:rPr>
    </w:lvl>
    <w:lvl w:ilvl="4" w:tplc="B47EEA40" w:tentative="1">
      <w:start w:val="1"/>
      <w:numFmt w:val="bullet"/>
      <w:lvlText w:val="•"/>
      <w:lvlJc w:val="left"/>
      <w:pPr>
        <w:tabs>
          <w:tab w:val="num" w:pos="3600"/>
        </w:tabs>
        <w:ind w:left="3600" w:hanging="360"/>
      </w:pPr>
      <w:rPr>
        <w:rFonts w:ascii="Arial" w:hAnsi="Arial" w:hint="default"/>
      </w:rPr>
    </w:lvl>
    <w:lvl w:ilvl="5" w:tplc="314ED3D8" w:tentative="1">
      <w:start w:val="1"/>
      <w:numFmt w:val="bullet"/>
      <w:lvlText w:val="•"/>
      <w:lvlJc w:val="left"/>
      <w:pPr>
        <w:tabs>
          <w:tab w:val="num" w:pos="4320"/>
        </w:tabs>
        <w:ind w:left="4320" w:hanging="360"/>
      </w:pPr>
      <w:rPr>
        <w:rFonts w:ascii="Arial" w:hAnsi="Arial" w:hint="default"/>
      </w:rPr>
    </w:lvl>
    <w:lvl w:ilvl="6" w:tplc="A38002E2" w:tentative="1">
      <w:start w:val="1"/>
      <w:numFmt w:val="bullet"/>
      <w:lvlText w:val="•"/>
      <w:lvlJc w:val="left"/>
      <w:pPr>
        <w:tabs>
          <w:tab w:val="num" w:pos="5040"/>
        </w:tabs>
        <w:ind w:left="5040" w:hanging="360"/>
      </w:pPr>
      <w:rPr>
        <w:rFonts w:ascii="Arial" w:hAnsi="Arial" w:hint="default"/>
      </w:rPr>
    </w:lvl>
    <w:lvl w:ilvl="7" w:tplc="F476F014" w:tentative="1">
      <w:start w:val="1"/>
      <w:numFmt w:val="bullet"/>
      <w:lvlText w:val="•"/>
      <w:lvlJc w:val="left"/>
      <w:pPr>
        <w:tabs>
          <w:tab w:val="num" w:pos="5760"/>
        </w:tabs>
        <w:ind w:left="5760" w:hanging="360"/>
      </w:pPr>
      <w:rPr>
        <w:rFonts w:ascii="Arial" w:hAnsi="Arial" w:hint="default"/>
      </w:rPr>
    </w:lvl>
    <w:lvl w:ilvl="8" w:tplc="AFB8BFA0" w:tentative="1">
      <w:start w:val="1"/>
      <w:numFmt w:val="bullet"/>
      <w:lvlText w:val="•"/>
      <w:lvlJc w:val="left"/>
      <w:pPr>
        <w:tabs>
          <w:tab w:val="num" w:pos="6480"/>
        </w:tabs>
        <w:ind w:left="6480" w:hanging="360"/>
      </w:pPr>
      <w:rPr>
        <w:rFonts w:ascii="Arial" w:hAnsi="Arial" w:hint="default"/>
      </w:rPr>
    </w:lvl>
  </w:abstractNum>
  <w:abstractNum w:abstractNumId="14">
    <w:nsid w:val="76240FCA"/>
    <w:multiLevelType w:val="hybridMultilevel"/>
    <w:tmpl w:val="08341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D85374"/>
    <w:multiLevelType w:val="hybridMultilevel"/>
    <w:tmpl w:val="A31E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4"/>
  </w:num>
  <w:num w:numId="6">
    <w:abstractNumId w:val="12"/>
  </w:num>
  <w:num w:numId="7">
    <w:abstractNumId w:val="8"/>
  </w:num>
  <w:num w:numId="8">
    <w:abstractNumId w:val="2"/>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3"/>
  </w:num>
  <w:num w:numId="15">
    <w:abstractNumId w:val="6"/>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F0"/>
    <w:rsid w:val="000000F1"/>
    <w:rsid w:val="00002A76"/>
    <w:rsid w:val="00004882"/>
    <w:rsid w:val="00005711"/>
    <w:rsid w:val="00006211"/>
    <w:rsid w:val="00006297"/>
    <w:rsid w:val="00010EC4"/>
    <w:rsid w:val="00011763"/>
    <w:rsid w:val="00012389"/>
    <w:rsid w:val="0001509B"/>
    <w:rsid w:val="0001630D"/>
    <w:rsid w:val="0002583C"/>
    <w:rsid w:val="00026B8E"/>
    <w:rsid w:val="00033289"/>
    <w:rsid w:val="000353BA"/>
    <w:rsid w:val="000375C7"/>
    <w:rsid w:val="00042184"/>
    <w:rsid w:val="0004465F"/>
    <w:rsid w:val="00045358"/>
    <w:rsid w:val="000555E7"/>
    <w:rsid w:val="0006016C"/>
    <w:rsid w:val="00064346"/>
    <w:rsid w:val="000666E0"/>
    <w:rsid w:val="00066841"/>
    <w:rsid w:val="000715C5"/>
    <w:rsid w:val="00073139"/>
    <w:rsid w:val="000743C9"/>
    <w:rsid w:val="00074EC1"/>
    <w:rsid w:val="0008084F"/>
    <w:rsid w:val="000808D8"/>
    <w:rsid w:val="00081AC8"/>
    <w:rsid w:val="00084225"/>
    <w:rsid w:val="00084303"/>
    <w:rsid w:val="00085A82"/>
    <w:rsid w:val="00086CA7"/>
    <w:rsid w:val="00087BC9"/>
    <w:rsid w:val="00090C2C"/>
    <w:rsid w:val="000910C5"/>
    <w:rsid w:val="00097E11"/>
    <w:rsid w:val="000A02B5"/>
    <w:rsid w:val="000A0669"/>
    <w:rsid w:val="000A421C"/>
    <w:rsid w:val="000A4444"/>
    <w:rsid w:val="000A62B8"/>
    <w:rsid w:val="000A7219"/>
    <w:rsid w:val="000B09C1"/>
    <w:rsid w:val="000B0E50"/>
    <w:rsid w:val="000B28DD"/>
    <w:rsid w:val="000C1323"/>
    <w:rsid w:val="000C143C"/>
    <w:rsid w:val="000C1655"/>
    <w:rsid w:val="000C172B"/>
    <w:rsid w:val="000C18D6"/>
    <w:rsid w:val="000C24C7"/>
    <w:rsid w:val="000C514E"/>
    <w:rsid w:val="000C55DE"/>
    <w:rsid w:val="000C70B3"/>
    <w:rsid w:val="000D276F"/>
    <w:rsid w:val="000D4A32"/>
    <w:rsid w:val="000D75E0"/>
    <w:rsid w:val="000D7E87"/>
    <w:rsid w:val="000E03B9"/>
    <w:rsid w:val="000E18BF"/>
    <w:rsid w:val="000E2E7A"/>
    <w:rsid w:val="000E3A82"/>
    <w:rsid w:val="000E7CE6"/>
    <w:rsid w:val="000F08A8"/>
    <w:rsid w:val="000F1025"/>
    <w:rsid w:val="000F1261"/>
    <w:rsid w:val="000F2BCC"/>
    <w:rsid w:val="000F4406"/>
    <w:rsid w:val="000F4959"/>
    <w:rsid w:val="000F6498"/>
    <w:rsid w:val="00100999"/>
    <w:rsid w:val="0010312B"/>
    <w:rsid w:val="00104039"/>
    <w:rsid w:val="00105F97"/>
    <w:rsid w:val="00106D69"/>
    <w:rsid w:val="00110213"/>
    <w:rsid w:val="00114DA3"/>
    <w:rsid w:val="00115D14"/>
    <w:rsid w:val="001242F6"/>
    <w:rsid w:val="00125923"/>
    <w:rsid w:val="00125AC2"/>
    <w:rsid w:val="00133912"/>
    <w:rsid w:val="00133C21"/>
    <w:rsid w:val="00134BC3"/>
    <w:rsid w:val="00135329"/>
    <w:rsid w:val="00137F6C"/>
    <w:rsid w:val="00142A15"/>
    <w:rsid w:val="001441F6"/>
    <w:rsid w:val="00151C0C"/>
    <w:rsid w:val="0015283B"/>
    <w:rsid w:val="001573B6"/>
    <w:rsid w:val="001576C5"/>
    <w:rsid w:val="00160119"/>
    <w:rsid w:val="0016490C"/>
    <w:rsid w:val="00170216"/>
    <w:rsid w:val="0017063C"/>
    <w:rsid w:val="00171274"/>
    <w:rsid w:val="001712CC"/>
    <w:rsid w:val="00171BB2"/>
    <w:rsid w:val="00175456"/>
    <w:rsid w:val="0018362A"/>
    <w:rsid w:val="00184952"/>
    <w:rsid w:val="00186DE6"/>
    <w:rsid w:val="00187742"/>
    <w:rsid w:val="00190232"/>
    <w:rsid w:val="00193B6F"/>
    <w:rsid w:val="00196A71"/>
    <w:rsid w:val="00197788"/>
    <w:rsid w:val="0019790C"/>
    <w:rsid w:val="001A20FE"/>
    <w:rsid w:val="001A3763"/>
    <w:rsid w:val="001A687A"/>
    <w:rsid w:val="001B0965"/>
    <w:rsid w:val="001B40A2"/>
    <w:rsid w:val="001B4DFA"/>
    <w:rsid w:val="001B7F70"/>
    <w:rsid w:val="001D0514"/>
    <w:rsid w:val="001D1B2D"/>
    <w:rsid w:val="001D3680"/>
    <w:rsid w:val="001D4404"/>
    <w:rsid w:val="001D68B2"/>
    <w:rsid w:val="001E002D"/>
    <w:rsid w:val="001E0435"/>
    <w:rsid w:val="001E3B19"/>
    <w:rsid w:val="001E5836"/>
    <w:rsid w:val="001E5A38"/>
    <w:rsid w:val="001E79DC"/>
    <w:rsid w:val="001F174C"/>
    <w:rsid w:val="001F32D4"/>
    <w:rsid w:val="001F3616"/>
    <w:rsid w:val="00205807"/>
    <w:rsid w:val="00205ADE"/>
    <w:rsid w:val="00207C54"/>
    <w:rsid w:val="00210CD5"/>
    <w:rsid w:val="002110DA"/>
    <w:rsid w:val="002119F9"/>
    <w:rsid w:val="00215344"/>
    <w:rsid w:val="00217AA1"/>
    <w:rsid w:val="002225CE"/>
    <w:rsid w:val="00223591"/>
    <w:rsid w:val="002237CB"/>
    <w:rsid w:val="002261C3"/>
    <w:rsid w:val="002277BA"/>
    <w:rsid w:val="00232C63"/>
    <w:rsid w:val="0023551F"/>
    <w:rsid w:val="00235B36"/>
    <w:rsid w:val="00241B20"/>
    <w:rsid w:val="00246A6C"/>
    <w:rsid w:val="00246BAD"/>
    <w:rsid w:val="00251A41"/>
    <w:rsid w:val="00256DAD"/>
    <w:rsid w:val="00257DC4"/>
    <w:rsid w:val="00271E72"/>
    <w:rsid w:val="00272BAB"/>
    <w:rsid w:val="00275AF6"/>
    <w:rsid w:val="00277D79"/>
    <w:rsid w:val="002807F4"/>
    <w:rsid w:val="00281F73"/>
    <w:rsid w:val="00285899"/>
    <w:rsid w:val="00286CFA"/>
    <w:rsid w:val="00287A7D"/>
    <w:rsid w:val="00291252"/>
    <w:rsid w:val="0029265E"/>
    <w:rsid w:val="0029342B"/>
    <w:rsid w:val="00296495"/>
    <w:rsid w:val="00297595"/>
    <w:rsid w:val="002A0591"/>
    <w:rsid w:val="002A36C5"/>
    <w:rsid w:val="002A3A03"/>
    <w:rsid w:val="002A5C79"/>
    <w:rsid w:val="002A71E5"/>
    <w:rsid w:val="002B0187"/>
    <w:rsid w:val="002B0350"/>
    <w:rsid w:val="002B07E0"/>
    <w:rsid w:val="002B2F80"/>
    <w:rsid w:val="002B3170"/>
    <w:rsid w:val="002B7A4A"/>
    <w:rsid w:val="002C13FD"/>
    <w:rsid w:val="002C35B9"/>
    <w:rsid w:val="002C5B48"/>
    <w:rsid w:val="002D3133"/>
    <w:rsid w:val="002D6895"/>
    <w:rsid w:val="002D6B24"/>
    <w:rsid w:val="002E15E2"/>
    <w:rsid w:val="002E166F"/>
    <w:rsid w:val="002E2BB9"/>
    <w:rsid w:val="002E3645"/>
    <w:rsid w:val="002E5BE9"/>
    <w:rsid w:val="002F0E45"/>
    <w:rsid w:val="002F0F38"/>
    <w:rsid w:val="002F6BAB"/>
    <w:rsid w:val="002F7742"/>
    <w:rsid w:val="002F7814"/>
    <w:rsid w:val="00303816"/>
    <w:rsid w:val="00304180"/>
    <w:rsid w:val="003071D0"/>
    <w:rsid w:val="0030723D"/>
    <w:rsid w:val="003124C7"/>
    <w:rsid w:val="00314F48"/>
    <w:rsid w:val="00316F19"/>
    <w:rsid w:val="003178D4"/>
    <w:rsid w:val="00322238"/>
    <w:rsid w:val="00323466"/>
    <w:rsid w:val="00327783"/>
    <w:rsid w:val="00331E31"/>
    <w:rsid w:val="00332AA9"/>
    <w:rsid w:val="003350C2"/>
    <w:rsid w:val="003357EA"/>
    <w:rsid w:val="003365DD"/>
    <w:rsid w:val="00341771"/>
    <w:rsid w:val="00341812"/>
    <w:rsid w:val="00343169"/>
    <w:rsid w:val="003435AF"/>
    <w:rsid w:val="003473BD"/>
    <w:rsid w:val="0035107F"/>
    <w:rsid w:val="00352538"/>
    <w:rsid w:val="00352D17"/>
    <w:rsid w:val="00353ADD"/>
    <w:rsid w:val="00354171"/>
    <w:rsid w:val="00355763"/>
    <w:rsid w:val="0035654F"/>
    <w:rsid w:val="00357F2D"/>
    <w:rsid w:val="00360748"/>
    <w:rsid w:val="00361329"/>
    <w:rsid w:val="0036589B"/>
    <w:rsid w:val="00380735"/>
    <w:rsid w:val="00381EED"/>
    <w:rsid w:val="0038245E"/>
    <w:rsid w:val="003830F5"/>
    <w:rsid w:val="0038534A"/>
    <w:rsid w:val="00386BCD"/>
    <w:rsid w:val="00390136"/>
    <w:rsid w:val="00394087"/>
    <w:rsid w:val="00395F31"/>
    <w:rsid w:val="00396850"/>
    <w:rsid w:val="00396E5E"/>
    <w:rsid w:val="003A1BF5"/>
    <w:rsid w:val="003A72F8"/>
    <w:rsid w:val="003B1C32"/>
    <w:rsid w:val="003B6BC9"/>
    <w:rsid w:val="003B75A6"/>
    <w:rsid w:val="003C17D6"/>
    <w:rsid w:val="003C5B4B"/>
    <w:rsid w:val="003C7266"/>
    <w:rsid w:val="003C76DA"/>
    <w:rsid w:val="003D0F0E"/>
    <w:rsid w:val="003D1D72"/>
    <w:rsid w:val="003D5EBB"/>
    <w:rsid w:val="003E1429"/>
    <w:rsid w:val="003E174F"/>
    <w:rsid w:val="003E1B11"/>
    <w:rsid w:val="003E2C27"/>
    <w:rsid w:val="003E7133"/>
    <w:rsid w:val="003E7FF7"/>
    <w:rsid w:val="003F0A12"/>
    <w:rsid w:val="003F5EEF"/>
    <w:rsid w:val="003F73C5"/>
    <w:rsid w:val="00401838"/>
    <w:rsid w:val="00401F1D"/>
    <w:rsid w:val="00402808"/>
    <w:rsid w:val="00402CEC"/>
    <w:rsid w:val="00402D3F"/>
    <w:rsid w:val="00405BA3"/>
    <w:rsid w:val="00410F04"/>
    <w:rsid w:val="0041119B"/>
    <w:rsid w:val="00412675"/>
    <w:rsid w:val="00417330"/>
    <w:rsid w:val="00420D9C"/>
    <w:rsid w:val="004241EC"/>
    <w:rsid w:val="0042651F"/>
    <w:rsid w:val="00431452"/>
    <w:rsid w:val="0043186F"/>
    <w:rsid w:val="004337BA"/>
    <w:rsid w:val="00435AE1"/>
    <w:rsid w:val="00436562"/>
    <w:rsid w:val="004367BA"/>
    <w:rsid w:val="004378C1"/>
    <w:rsid w:val="00443AC7"/>
    <w:rsid w:val="00444EA6"/>
    <w:rsid w:val="00445E9A"/>
    <w:rsid w:val="00451FED"/>
    <w:rsid w:val="00456D38"/>
    <w:rsid w:val="0046056C"/>
    <w:rsid w:val="0046065B"/>
    <w:rsid w:val="00462C0E"/>
    <w:rsid w:val="00463B6C"/>
    <w:rsid w:val="00463D93"/>
    <w:rsid w:val="00464807"/>
    <w:rsid w:val="00465620"/>
    <w:rsid w:val="00465977"/>
    <w:rsid w:val="00471722"/>
    <w:rsid w:val="00472C51"/>
    <w:rsid w:val="00472EFD"/>
    <w:rsid w:val="00473AB1"/>
    <w:rsid w:val="00473B6F"/>
    <w:rsid w:val="004747EF"/>
    <w:rsid w:val="004753DB"/>
    <w:rsid w:val="00475A04"/>
    <w:rsid w:val="0047646F"/>
    <w:rsid w:val="00476A37"/>
    <w:rsid w:val="004773C6"/>
    <w:rsid w:val="00481074"/>
    <w:rsid w:val="004834B6"/>
    <w:rsid w:val="004850F3"/>
    <w:rsid w:val="004866DF"/>
    <w:rsid w:val="004922A6"/>
    <w:rsid w:val="00494D4B"/>
    <w:rsid w:val="00495C17"/>
    <w:rsid w:val="004A13E0"/>
    <w:rsid w:val="004A3B50"/>
    <w:rsid w:val="004A44C5"/>
    <w:rsid w:val="004A59D2"/>
    <w:rsid w:val="004A5A1D"/>
    <w:rsid w:val="004B0E90"/>
    <w:rsid w:val="004B4885"/>
    <w:rsid w:val="004B4BDD"/>
    <w:rsid w:val="004B5242"/>
    <w:rsid w:val="004B54A8"/>
    <w:rsid w:val="004B554C"/>
    <w:rsid w:val="004B5D5C"/>
    <w:rsid w:val="004B67C2"/>
    <w:rsid w:val="004C1B46"/>
    <w:rsid w:val="004C7C32"/>
    <w:rsid w:val="004D03A7"/>
    <w:rsid w:val="004D1CBF"/>
    <w:rsid w:val="004D4DC5"/>
    <w:rsid w:val="004D5885"/>
    <w:rsid w:val="004E0A0F"/>
    <w:rsid w:val="004E39B4"/>
    <w:rsid w:val="004E6F16"/>
    <w:rsid w:val="004F0062"/>
    <w:rsid w:val="004F1085"/>
    <w:rsid w:val="00501330"/>
    <w:rsid w:val="00502B7E"/>
    <w:rsid w:val="00503142"/>
    <w:rsid w:val="0050335B"/>
    <w:rsid w:val="00504037"/>
    <w:rsid w:val="0050445F"/>
    <w:rsid w:val="00510C15"/>
    <w:rsid w:val="00512EC4"/>
    <w:rsid w:val="005216F5"/>
    <w:rsid w:val="0052468A"/>
    <w:rsid w:val="005270FC"/>
    <w:rsid w:val="005274D1"/>
    <w:rsid w:val="00536F45"/>
    <w:rsid w:val="00537262"/>
    <w:rsid w:val="0054229B"/>
    <w:rsid w:val="00542BC0"/>
    <w:rsid w:val="00544CC4"/>
    <w:rsid w:val="0054589D"/>
    <w:rsid w:val="00547836"/>
    <w:rsid w:val="00547D22"/>
    <w:rsid w:val="00551284"/>
    <w:rsid w:val="00557E47"/>
    <w:rsid w:val="00560671"/>
    <w:rsid w:val="0056095D"/>
    <w:rsid w:val="0056695D"/>
    <w:rsid w:val="0057629F"/>
    <w:rsid w:val="005763BB"/>
    <w:rsid w:val="0057685B"/>
    <w:rsid w:val="0057709D"/>
    <w:rsid w:val="00583E52"/>
    <w:rsid w:val="00583E81"/>
    <w:rsid w:val="005857DB"/>
    <w:rsid w:val="005903EF"/>
    <w:rsid w:val="005A2C06"/>
    <w:rsid w:val="005A50B6"/>
    <w:rsid w:val="005B456F"/>
    <w:rsid w:val="005B464F"/>
    <w:rsid w:val="005B6399"/>
    <w:rsid w:val="005B7868"/>
    <w:rsid w:val="005C0D37"/>
    <w:rsid w:val="005C1233"/>
    <w:rsid w:val="005C15B5"/>
    <w:rsid w:val="005C2997"/>
    <w:rsid w:val="005C3855"/>
    <w:rsid w:val="005C3D5C"/>
    <w:rsid w:val="005C4543"/>
    <w:rsid w:val="005D2033"/>
    <w:rsid w:val="005D2BD7"/>
    <w:rsid w:val="005D4C1B"/>
    <w:rsid w:val="005D4D58"/>
    <w:rsid w:val="005D7148"/>
    <w:rsid w:val="005E1289"/>
    <w:rsid w:val="005E1D1C"/>
    <w:rsid w:val="005E508F"/>
    <w:rsid w:val="005E6418"/>
    <w:rsid w:val="005E7094"/>
    <w:rsid w:val="005F294C"/>
    <w:rsid w:val="005F4A8C"/>
    <w:rsid w:val="005F7901"/>
    <w:rsid w:val="0060159D"/>
    <w:rsid w:val="0060269C"/>
    <w:rsid w:val="00603BCA"/>
    <w:rsid w:val="00606AC7"/>
    <w:rsid w:val="00606FA6"/>
    <w:rsid w:val="006100ED"/>
    <w:rsid w:val="00610557"/>
    <w:rsid w:val="006114EE"/>
    <w:rsid w:val="00614D62"/>
    <w:rsid w:val="00614EE6"/>
    <w:rsid w:val="0061502C"/>
    <w:rsid w:val="00615143"/>
    <w:rsid w:val="006159AF"/>
    <w:rsid w:val="00615DAB"/>
    <w:rsid w:val="00616CF4"/>
    <w:rsid w:val="00620932"/>
    <w:rsid w:val="00621AD3"/>
    <w:rsid w:val="00623CDE"/>
    <w:rsid w:val="00624AF8"/>
    <w:rsid w:val="006259C0"/>
    <w:rsid w:val="00626178"/>
    <w:rsid w:val="006321F2"/>
    <w:rsid w:val="006338B4"/>
    <w:rsid w:val="00637B0E"/>
    <w:rsid w:val="0064047D"/>
    <w:rsid w:val="006422DE"/>
    <w:rsid w:val="0064235C"/>
    <w:rsid w:val="006459A5"/>
    <w:rsid w:val="00647534"/>
    <w:rsid w:val="006513B1"/>
    <w:rsid w:val="0066240F"/>
    <w:rsid w:val="006651CB"/>
    <w:rsid w:val="00665A75"/>
    <w:rsid w:val="00665C8D"/>
    <w:rsid w:val="006670A7"/>
    <w:rsid w:val="00670293"/>
    <w:rsid w:val="00673BA1"/>
    <w:rsid w:val="006748B4"/>
    <w:rsid w:val="00674DCD"/>
    <w:rsid w:val="00677340"/>
    <w:rsid w:val="00680797"/>
    <w:rsid w:val="006833F7"/>
    <w:rsid w:val="0068391B"/>
    <w:rsid w:val="00683EA5"/>
    <w:rsid w:val="00684975"/>
    <w:rsid w:val="00684E30"/>
    <w:rsid w:val="00690E5E"/>
    <w:rsid w:val="006911AC"/>
    <w:rsid w:val="00691762"/>
    <w:rsid w:val="00691FFD"/>
    <w:rsid w:val="006930A9"/>
    <w:rsid w:val="006A57B2"/>
    <w:rsid w:val="006A7351"/>
    <w:rsid w:val="006B25D0"/>
    <w:rsid w:val="006B7B49"/>
    <w:rsid w:val="006C0DA8"/>
    <w:rsid w:val="006C4889"/>
    <w:rsid w:val="006C748F"/>
    <w:rsid w:val="006D4DF0"/>
    <w:rsid w:val="006D4ED5"/>
    <w:rsid w:val="006D4ED6"/>
    <w:rsid w:val="006E1D23"/>
    <w:rsid w:val="006E604A"/>
    <w:rsid w:val="006E6230"/>
    <w:rsid w:val="006E67DB"/>
    <w:rsid w:val="006F20E9"/>
    <w:rsid w:val="006F2AD6"/>
    <w:rsid w:val="006F3F7A"/>
    <w:rsid w:val="006F6AA1"/>
    <w:rsid w:val="006F7CCD"/>
    <w:rsid w:val="007004F5"/>
    <w:rsid w:val="0070181C"/>
    <w:rsid w:val="00705288"/>
    <w:rsid w:val="007059AF"/>
    <w:rsid w:val="00705A06"/>
    <w:rsid w:val="007118DF"/>
    <w:rsid w:val="00712232"/>
    <w:rsid w:val="007133FC"/>
    <w:rsid w:val="00713C6A"/>
    <w:rsid w:val="0071468F"/>
    <w:rsid w:val="00715BD4"/>
    <w:rsid w:val="007166AD"/>
    <w:rsid w:val="007226C8"/>
    <w:rsid w:val="00723CD9"/>
    <w:rsid w:val="00726FB5"/>
    <w:rsid w:val="00730D3B"/>
    <w:rsid w:val="00732790"/>
    <w:rsid w:val="007358CF"/>
    <w:rsid w:val="00740B89"/>
    <w:rsid w:val="007422F9"/>
    <w:rsid w:val="00746901"/>
    <w:rsid w:val="007512B7"/>
    <w:rsid w:val="00751DF5"/>
    <w:rsid w:val="00752485"/>
    <w:rsid w:val="007542E4"/>
    <w:rsid w:val="007545AC"/>
    <w:rsid w:val="007552E5"/>
    <w:rsid w:val="00755A34"/>
    <w:rsid w:val="00762C30"/>
    <w:rsid w:val="00766060"/>
    <w:rsid w:val="00772CDB"/>
    <w:rsid w:val="00772F2A"/>
    <w:rsid w:val="0077359B"/>
    <w:rsid w:val="00775708"/>
    <w:rsid w:val="0077672D"/>
    <w:rsid w:val="0078242A"/>
    <w:rsid w:val="00782DE6"/>
    <w:rsid w:val="00784C22"/>
    <w:rsid w:val="007908E4"/>
    <w:rsid w:val="00791063"/>
    <w:rsid w:val="00794459"/>
    <w:rsid w:val="00795FF7"/>
    <w:rsid w:val="007968FE"/>
    <w:rsid w:val="007A11E6"/>
    <w:rsid w:val="007A2A1F"/>
    <w:rsid w:val="007A4E98"/>
    <w:rsid w:val="007A5D71"/>
    <w:rsid w:val="007B1EAE"/>
    <w:rsid w:val="007B5A31"/>
    <w:rsid w:val="007C1D9D"/>
    <w:rsid w:val="007C3734"/>
    <w:rsid w:val="007C4BCC"/>
    <w:rsid w:val="007C529D"/>
    <w:rsid w:val="007C63A7"/>
    <w:rsid w:val="007C6B57"/>
    <w:rsid w:val="007D025B"/>
    <w:rsid w:val="007D23FC"/>
    <w:rsid w:val="007D6422"/>
    <w:rsid w:val="007E0BD0"/>
    <w:rsid w:val="007E2B3B"/>
    <w:rsid w:val="007E548A"/>
    <w:rsid w:val="007F1AE5"/>
    <w:rsid w:val="007F2397"/>
    <w:rsid w:val="007F2DCA"/>
    <w:rsid w:val="007F3E7C"/>
    <w:rsid w:val="007F7F27"/>
    <w:rsid w:val="008009A0"/>
    <w:rsid w:val="00800DD4"/>
    <w:rsid w:val="00802FA4"/>
    <w:rsid w:val="00803E7F"/>
    <w:rsid w:val="0080627C"/>
    <w:rsid w:val="008077F4"/>
    <w:rsid w:val="008109DE"/>
    <w:rsid w:val="00811AE6"/>
    <w:rsid w:val="00812AEE"/>
    <w:rsid w:val="008130EC"/>
    <w:rsid w:val="00817C84"/>
    <w:rsid w:val="00822281"/>
    <w:rsid w:val="0082253F"/>
    <w:rsid w:val="00823302"/>
    <w:rsid w:val="0082382C"/>
    <w:rsid w:val="00823F29"/>
    <w:rsid w:val="00825D5C"/>
    <w:rsid w:val="008312DB"/>
    <w:rsid w:val="00831CBF"/>
    <w:rsid w:val="0083431C"/>
    <w:rsid w:val="00842238"/>
    <w:rsid w:val="0084397A"/>
    <w:rsid w:val="00844916"/>
    <w:rsid w:val="00852C4C"/>
    <w:rsid w:val="00854FE1"/>
    <w:rsid w:val="00855DC8"/>
    <w:rsid w:val="00856613"/>
    <w:rsid w:val="00864712"/>
    <w:rsid w:val="00864A16"/>
    <w:rsid w:val="00866EFF"/>
    <w:rsid w:val="00871197"/>
    <w:rsid w:val="0087432A"/>
    <w:rsid w:val="00874450"/>
    <w:rsid w:val="0087709C"/>
    <w:rsid w:val="0088102F"/>
    <w:rsid w:val="00884D32"/>
    <w:rsid w:val="008861F1"/>
    <w:rsid w:val="008874FB"/>
    <w:rsid w:val="00891405"/>
    <w:rsid w:val="00891FCB"/>
    <w:rsid w:val="008975EE"/>
    <w:rsid w:val="008A14F1"/>
    <w:rsid w:val="008A221D"/>
    <w:rsid w:val="008A5F84"/>
    <w:rsid w:val="008B34DC"/>
    <w:rsid w:val="008B41D8"/>
    <w:rsid w:val="008B4E27"/>
    <w:rsid w:val="008B6CB7"/>
    <w:rsid w:val="008B74E3"/>
    <w:rsid w:val="008C4D72"/>
    <w:rsid w:val="008C787D"/>
    <w:rsid w:val="008D1575"/>
    <w:rsid w:val="008D16CC"/>
    <w:rsid w:val="008E2AF5"/>
    <w:rsid w:val="008E4063"/>
    <w:rsid w:val="008E4F3A"/>
    <w:rsid w:val="008E7651"/>
    <w:rsid w:val="008E799F"/>
    <w:rsid w:val="008F298A"/>
    <w:rsid w:val="008F446E"/>
    <w:rsid w:val="008F56EF"/>
    <w:rsid w:val="008F7C62"/>
    <w:rsid w:val="00900B25"/>
    <w:rsid w:val="00900C9D"/>
    <w:rsid w:val="0090587F"/>
    <w:rsid w:val="00906936"/>
    <w:rsid w:val="00912CD4"/>
    <w:rsid w:val="00912F3B"/>
    <w:rsid w:val="00914288"/>
    <w:rsid w:val="00914E64"/>
    <w:rsid w:val="00920298"/>
    <w:rsid w:val="00921BD0"/>
    <w:rsid w:val="00924E8B"/>
    <w:rsid w:val="009363E0"/>
    <w:rsid w:val="00941ED3"/>
    <w:rsid w:val="00944CDE"/>
    <w:rsid w:val="009472E7"/>
    <w:rsid w:val="00950E84"/>
    <w:rsid w:val="0095250E"/>
    <w:rsid w:val="00955301"/>
    <w:rsid w:val="0095710D"/>
    <w:rsid w:val="00957382"/>
    <w:rsid w:val="009617F7"/>
    <w:rsid w:val="00965A78"/>
    <w:rsid w:val="00970A33"/>
    <w:rsid w:val="009733C4"/>
    <w:rsid w:val="00973B34"/>
    <w:rsid w:val="00980D7E"/>
    <w:rsid w:val="00981623"/>
    <w:rsid w:val="009841C9"/>
    <w:rsid w:val="00990EF1"/>
    <w:rsid w:val="00991B2E"/>
    <w:rsid w:val="00993493"/>
    <w:rsid w:val="00996186"/>
    <w:rsid w:val="009A315E"/>
    <w:rsid w:val="009A5426"/>
    <w:rsid w:val="009A7644"/>
    <w:rsid w:val="009B255D"/>
    <w:rsid w:val="009B381A"/>
    <w:rsid w:val="009C075C"/>
    <w:rsid w:val="009C1C68"/>
    <w:rsid w:val="009C2253"/>
    <w:rsid w:val="009C2426"/>
    <w:rsid w:val="009C3C15"/>
    <w:rsid w:val="009C4722"/>
    <w:rsid w:val="009C6303"/>
    <w:rsid w:val="009C79A3"/>
    <w:rsid w:val="009D1C6E"/>
    <w:rsid w:val="009E10EE"/>
    <w:rsid w:val="009E4903"/>
    <w:rsid w:val="009E55DE"/>
    <w:rsid w:val="009E5763"/>
    <w:rsid w:val="009E5AE9"/>
    <w:rsid w:val="009E5C1D"/>
    <w:rsid w:val="009E7B53"/>
    <w:rsid w:val="009F5B4C"/>
    <w:rsid w:val="009F672A"/>
    <w:rsid w:val="009F7568"/>
    <w:rsid w:val="009F7AA7"/>
    <w:rsid w:val="009F7DBF"/>
    <w:rsid w:val="00A037B0"/>
    <w:rsid w:val="00A10B76"/>
    <w:rsid w:val="00A12A18"/>
    <w:rsid w:val="00A226BD"/>
    <w:rsid w:val="00A2283E"/>
    <w:rsid w:val="00A27AB6"/>
    <w:rsid w:val="00A3414A"/>
    <w:rsid w:val="00A36002"/>
    <w:rsid w:val="00A4136F"/>
    <w:rsid w:val="00A43E06"/>
    <w:rsid w:val="00A47E51"/>
    <w:rsid w:val="00A50EB3"/>
    <w:rsid w:val="00A518BA"/>
    <w:rsid w:val="00A534B9"/>
    <w:rsid w:val="00A55FDE"/>
    <w:rsid w:val="00A56169"/>
    <w:rsid w:val="00A563FC"/>
    <w:rsid w:val="00A60E93"/>
    <w:rsid w:val="00A62D96"/>
    <w:rsid w:val="00A648DF"/>
    <w:rsid w:val="00A65EF7"/>
    <w:rsid w:val="00A669D8"/>
    <w:rsid w:val="00A713DB"/>
    <w:rsid w:val="00A72679"/>
    <w:rsid w:val="00A764DB"/>
    <w:rsid w:val="00A81DBA"/>
    <w:rsid w:val="00A82BBC"/>
    <w:rsid w:val="00A83B41"/>
    <w:rsid w:val="00A9060D"/>
    <w:rsid w:val="00A90A4F"/>
    <w:rsid w:val="00A91626"/>
    <w:rsid w:val="00A958C8"/>
    <w:rsid w:val="00AA4D1C"/>
    <w:rsid w:val="00AA6B6B"/>
    <w:rsid w:val="00AB1756"/>
    <w:rsid w:val="00AB2FFB"/>
    <w:rsid w:val="00AB3220"/>
    <w:rsid w:val="00AB483D"/>
    <w:rsid w:val="00AB6DEE"/>
    <w:rsid w:val="00AB7311"/>
    <w:rsid w:val="00AB7F30"/>
    <w:rsid w:val="00AC0EDA"/>
    <w:rsid w:val="00AC2F68"/>
    <w:rsid w:val="00AC4600"/>
    <w:rsid w:val="00AD0219"/>
    <w:rsid w:val="00AD0948"/>
    <w:rsid w:val="00AD5890"/>
    <w:rsid w:val="00AE260A"/>
    <w:rsid w:val="00AF1F22"/>
    <w:rsid w:val="00AF2E75"/>
    <w:rsid w:val="00B001FE"/>
    <w:rsid w:val="00B01B2F"/>
    <w:rsid w:val="00B01E38"/>
    <w:rsid w:val="00B03DB4"/>
    <w:rsid w:val="00B10D0D"/>
    <w:rsid w:val="00B1280D"/>
    <w:rsid w:val="00B12895"/>
    <w:rsid w:val="00B15B53"/>
    <w:rsid w:val="00B16BD2"/>
    <w:rsid w:val="00B21A3C"/>
    <w:rsid w:val="00B23755"/>
    <w:rsid w:val="00B32442"/>
    <w:rsid w:val="00B32BE8"/>
    <w:rsid w:val="00B33352"/>
    <w:rsid w:val="00B34350"/>
    <w:rsid w:val="00B3624A"/>
    <w:rsid w:val="00B37E75"/>
    <w:rsid w:val="00B41CAD"/>
    <w:rsid w:val="00B47063"/>
    <w:rsid w:val="00B504E8"/>
    <w:rsid w:val="00B51A43"/>
    <w:rsid w:val="00B54137"/>
    <w:rsid w:val="00B567DF"/>
    <w:rsid w:val="00B57045"/>
    <w:rsid w:val="00B604BA"/>
    <w:rsid w:val="00B70D6E"/>
    <w:rsid w:val="00B711DE"/>
    <w:rsid w:val="00B717E2"/>
    <w:rsid w:val="00B779EC"/>
    <w:rsid w:val="00B8046C"/>
    <w:rsid w:val="00B80F95"/>
    <w:rsid w:val="00B818E3"/>
    <w:rsid w:val="00B81E10"/>
    <w:rsid w:val="00B85667"/>
    <w:rsid w:val="00B85AB2"/>
    <w:rsid w:val="00B903A9"/>
    <w:rsid w:val="00B90698"/>
    <w:rsid w:val="00B9121F"/>
    <w:rsid w:val="00B9334B"/>
    <w:rsid w:val="00B943E0"/>
    <w:rsid w:val="00B94C6E"/>
    <w:rsid w:val="00B95940"/>
    <w:rsid w:val="00B96583"/>
    <w:rsid w:val="00BA3146"/>
    <w:rsid w:val="00BA3785"/>
    <w:rsid w:val="00BA64F0"/>
    <w:rsid w:val="00BA74B9"/>
    <w:rsid w:val="00BB0106"/>
    <w:rsid w:val="00BB11A7"/>
    <w:rsid w:val="00BB1DF8"/>
    <w:rsid w:val="00BC0547"/>
    <w:rsid w:val="00BC2B0E"/>
    <w:rsid w:val="00BC35CA"/>
    <w:rsid w:val="00BC5A80"/>
    <w:rsid w:val="00BC5D0D"/>
    <w:rsid w:val="00BC64B6"/>
    <w:rsid w:val="00BC6E03"/>
    <w:rsid w:val="00BD04B8"/>
    <w:rsid w:val="00BD42D6"/>
    <w:rsid w:val="00BD5701"/>
    <w:rsid w:val="00BE1535"/>
    <w:rsid w:val="00BE3153"/>
    <w:rsid w:val="00BE4CE2"/>
    <w:rsid w:val="00BE68E1"/>
    <w:rsid w:val="00BE7702"/>
    <w:rsid w:val="00BF2EAD"/>
    <w:rsid w:val="00BF5E4D"/>
    <w:rsid w:val="00BF78AC"/>
    <w:rsid w:val="00BF7B28"/>
    <w:rsid w:val="00C00088"/>
    <w:rsid w:val="00C00E7A"/>
    <w:rsid w:val="00C14071"/>
    <w:rsid w:val="00C15761"/>
    <w:rsid w:val="00C157B3"/>
    <w:rsid w:val="00C22B04"/>
    <w:rsid w:val="00C270C3"/>
    <w:rsid w:val="00C306F6"/>
    <w:rsid w:val="00C31A4E"/>
    <w:rsid w:val="00C34885"/>
    <w:rsid w:val="00C36E17"/>
    <w:rsid w:val="00C37E71"/>
    <w:rsid w:val="00C37E85"/>
    <w:rsid w:val="00C41FC1"/>
    <w:rsid w:val="00C4305C"/>
    <w:rsid w:val="00C44787"/>
    <w:rsid w:val="00C46B8E"/>
    <w:rsid w:val="00C54557"/>
    <w:rsid w:val="00C54EEB"/>
    <w:rsid w:val="00C579F8"/>
    <w:rsid w:val="00C60A2F"/>
    <w:rsid w:val="00C64FE0"/>
    <w:rsid w:val="00C71048"/>
    <w:rsid w:val="00C75AE1"/>
    <w:rsid w:val="00C77DD7"/>
    <w:rsid w:val="00C801F4"/>
    <w:rsid w:val="00C81EA2"/>
    <w:rsid w:val="00C8379F"/>
    <w:rsid w:val="00C85A96"/>
    <w:rsid w:val="00C86F14"/>
    <w:rsid w:val="00C875D9"/>
    <w:rsid w:val="00C87E0F"/>
    <w:rsid w:val="00C91A6A"/>
    <w:rsid w:val="00C93989"/>
    <w:rsid w:val="00C9527A"/>
    <w:rsid w:val="00C968A0"/>
    <w:rsid w:val="00C978D1"/>
    <w:rsid w:val="00CA0F44"/>
    <w:rsid w:val="00CA3076"/>
    <w:rsid w:val="00CA3A79"/>
    <w:rsid w:val="00CA5922"/>
    <w:rsid w:val="00CA7E6C"/>
    <w:rsid w:val="00CB0CE1"/>
    <w:rsid w:val="00CB466D"/>
    <w:rsid w:val="00CB602B"/>
    <w:rsid w:val="00CC08CD"/>
    <w:rsid w:val="00CC2183"/>
    <w:rsid w:val="00CC3078"/>
    <w:rsid w:val="00CC670D"/>
    <w:rsid w:val="00CD11D0"/>
    <w:rsid w:val="00CD2105"/>
    <w:rsid w:val="00CE306F"/>
    <w:rsid w:val="00CE528B"/>
    <w:rsid w:val="00CE585C"/>
    <w:rsid w:val="00CE7AF9"/>
    <w:rsid w:val="00CE7FAA"/>
    <w:rsid w:val="00CF033F"/>
    <w:rsid w:val="00CF19D0"/>
    <w:rsid w:val="00CF5250"/>
    <w:rsid w:val="00CF6BF5"/>
    <w:rsid w:val="00D01E53"/>
    <w:rsid w:val="00D03074"/>
    <w:rsid w:val="00D037C9"/>
    <w:rsid w:val="00D03ACE"/>
    <w:rsid w:val="00D0455A"/>
    <w:rsid w:val="00D06755"/>
    <w:rsid w:val="00D07A98"/>
    <w:rsid w:val="00D147B2"/>
    <w:rsid w:val="00D2151B"/>
    <w:rsid w:val="00D25589"/>
    <w:rsid w:val="00D2771A"/>
    <w:rsid w:val="00D42D70"/>
    <w:rsid w:val="00D475E5"/>
    <w:rsid w:val="00D52876"/>
    <w:rsid w:val="00D529C5"/>
    <w:rsid w:val="00D602A2"/>
    <w:rsid w:val="00D627BB"/>
    <w:rsid w:val="00D64549"/>
    <w:rsid w:val="00D66727"/>
    <w:rsid w:val="00D6775E"/>
    <w:rsid w:val="00D67A7C"/>
    <w:rsid w:val="00D70EC3"/>
    <w:rsid w:val="00D73262"/>
    <w:rsid w:val="00D748EE"/>
    <w:rsid w:val="00D74A99"/>
    <w:rsid w:val="00D76AA8"/>
    <w:rsid w:val="00D8188B"/>
    <w:rsid w:val="00D84FD8"/>
    <w:rsid w:val="00D90C0D"/>
    <w:rsid w:val="00D91C83"/>
    <w:rsid w:val="00D9307D"/>
    <w:rsid w:val="00D96484"/>
    <w:rsid w:val="00D975BB"/>
    <w:rsid w:val="00D97F2B"/>
    <w:rsid w:val="00DA0AF7"/>
    <w:rsid w:val="00DA42FA"/>
    <w:rsid w:val="00DA5192"/>
    <w:rsid w:val="00DA5EE9"/>
    <w:rsid w:val="00DA708E"/>
    <w:rsid w:val="00DB0415"/>
    <w:rsid w:val="00DB0FD4"/>
    <w:rsid w:val="00DC0CB5"/>
    <w:rsid w:val="00DC2BA2"/>
    <w:rsid w:val="00DC5707"/>
    <w:rsid w:val="00DC6079"/>
    <w:rsid w:val="00DC75B5"/>
    <w:rsid w:val="00DD2D1C"/>
    <w:rsid w:val="00DE0AB0"/>
    <w:rsid w:val="00DE2490"/>
    <w:rsid w:val="00DE613C"/>
    <w:rsid w:val="00DE6948"/>
    <w:rsid w:val="00DF005D"/>
    <w:rsid w:val="00DF0D09"/>
    <w:rsid w:val="00DF2CC5"/>
    <w:rsid w:val="00DF4F60"/>
    <w:rsid w:val="00DF606D"/>
    <w:rsid w:val="00E01B23"/>
    <w:rsid w:val="00E02E2B"/>
    <w:rsid w:val="00E030B5"/>
    <w:rsid w:val="00E05406"/>
    <w:rsid w:val="00E05A39"/>
    <w:rsid w:val="00E05F99"/>
    <w:rsid w:val="00E0761A"/>
    <w:rsid w:val="00E07DBA"/>
    <w:rsid w:val="00E120F3"/>
    <w:rsid w:val="00E12414"/>
    <w:rsid w:val="00E15273"/>
    <w:rsid w:val="00E17DD1"/>
    <w:rsid w:val="00E222F2"/>
    <w:rsid w:val="00E22B36"/>
    <w:rsid w:val="00E25083"/>
    <w:rsid w:val="00E26169"/>
    <w:rsid w:val="00E26294"/>
    <w:rsid w:val="00E266E7"/>
    <w:rsid w:val="00E30652"/>
    <w:rsid w:val="00E356C4"/>
    <w:rsid w:val="00E35971"/>
    <w:rsid w:val="00E371EA"/>
    <w:rsid w:val="00E40A30"/>
    <w:rsid w:val="00E40A82"/>
    <w:rsid w:val="00E4425B"/>
    <w:rsid w:val="00E45123"/>
    <w:rsid w:val="00E514F4"/>
    <w:rsid w:val="00E5195A"/>
    <w:rsid w:val="00E53215"/>
    <w:rsid w:val="00E557FF"/>
    <w:rsid w:val="00E60605"/>
    <w:rsid w:val="00E62F04"/>
    <w:rsid w:val="00E64AE6"/>
    <w:rsid w:val="00E66211"/>
    <w:rsid w:val="00E70753"/>
    <w:rsid w:val="00E73A76"/>
    <w:rsid w:val="00E74055"/>
    <w:rsid w:val="00E760AD"/>
    <w:rsid w:val="00E77E69"/>
    <w:rsid w:val="00E83ED3"/>
    <w:rsid w:val="00E865E9"/>
    <w:rsid w:val="00E95791"/>
    <w:rsid w:val="00EA1FF2"/>
    <w:rsid w:val="00EA32D5"/>
    <w:rsid w:val="00EA5704"/>
    <w:rsid w:val="00EB0188"/>
    <w:rsid w:val="00EB1A83"/>
    <w:rsid w:val="00EB2CA8"/>
    <w:rsid w:val="00EB4A32"/>
    <w:rsid w:val="00EB7175"/>
    <w:rsid w:val="00EC52BE"/>
    <w:rsid w:val="00EC55AA"/>
    <w:rsid w:val="00EC7693"/>
    <w:rsid w:val="00ED6361"/>
    <w:rsid w:val="00EE6488"/>
    <w:rsid w:val="00EF3221"/>
    <w:rsid w:val="00F01EC7"/>
    <w:rsid w:val="00F027E5"/>
    <w:rsid w:val="00F054BC"/>
    <w:rsid w:val="00F104D4"/>
    <w:rsid w:val="00F10AAF"/>
    <w:rsid w:val="00F12946"/>
    <w:rsid w:val="00F13E01"/>
    <w:rsid w:val="00F16FB2"/>
    <w:rsid w:val="00F2057F"/>
    <w:rsid w:val="00F2259C"/>
    <w:rsid w:val="00F22719"/>
    <w:rsid w:val="00F26C66"/>
    <w:rsid w:val="00F34488"/>
    <w:rsid w:val="00F35E1B"/>
    <w:rsid w:val="00F36182"/>
    <w:rsid w:val="00F37679"/>
    <w:rsid w:val="00F41328"/>
    <w:rsid w:val="00F43634"/>
    <w:rsid w:val="00F445AE"/>
    <w:rsid w:val="00F54035"/>
    <w:rsid w:val="00F55FCC"/>
    <w:rsid w:val="00F63F84"/>
    <w:rsid w:val="00F64CEA"/>
    <w:rsid w:val="00F65250"/>
    <w:rsid w:val="00F72088"/>
    <w:rsid w:val="00F7384F"/>
    <w:rsid w:val="00F7715E"/>
    <w:rsid w:val="00F829D5"/>
    <w:rsid w:val="00F84BBF"/>
    <w:rsid w:val="00F9496A"/>
    <w:rsid w:val="00F952BA"/>
    <w:rsid w:val="00FA0D5B"/>
    <w:rsid w:val="00FA35CF"/>
    <w:rsid w:val="00FB0C60"/>
    <w:rsid w:val="00FB1532"/>
    <w:rsid w:val="00FB60B8"/>
    <w:rsid w:val="00FB6226"/>
    <w:rsid w:val="00FC1F2F"/>
    <w:rsid w:val="00FC3B3D"/>
    <w:rsid w:val="00FC3E49"/>
    <w:rsid w:val="00FD17E6"/>
    <w:rsid w:val="00FD205E"/>
    <w:rsid w:val="00FD21B3"/>
    <w:rsid w:val="00FD2D78"/>
    <w:rsid w:val="00FD4F79"/>
    <w:rsid w:val="00FD5F40"/>
    <w:rsid w:val="00FD79C8"/>
    <w:rsid w:val="00FD7BE1"/>
    <w:rsid w:val="00FE3028"/>
    <w:rsid w:val="00FE6D64"/>
    <w:rsid w:val="00FE745E"/>
    <w:rsid w:val="00FE7F9B"/>
    <w:rsid w:val="00FF0D4A"/>
    <w:rsid w:val="00FF49A1"/>
    <w:rsid w:val="00FF4EF4"/>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D8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5B"/>
  </w:style>
  <w:style w:type="paragraph" w:styleId="Heading1">
    <w:name w:val="heading 1"/>
    <w:basedOn w:val="Normal"/>
    <w:next w:val="Normal"/>
    <w:qFormat/>
    <w:rsid w:val="007D025B"/>
    <w:pPr>
      <w:keepNext/>
      <w:jc w:val="right"/>
      <w:outlineLvl w:val="0"/>
    </w:pPr>
    <w:rPr>
      <w:rFonts w:ascii="Arial" w:hAnsi="Arial"/>
      <w:b/>
    </w:rPr>
  </w:style>
  <w:style w:type="paragraph" w:styleId="Heading2">
    <w:name w:val="heading 2"/>
    <w:basedOn w:val="Normal"/>
    <w:next w:val="Normal"/>
    <w:qFormat/>
    <w:rsid w:val="007D025B"/>
    <w:pPr>
      <w:keepNext/>
      <w:outlineLvl w:val="1"/>
    </w:pPr>
    <w:rPr>
      <w:color w:val="FF0000"/>
      <w:sz w:val="24"/>
    </w:rPr>
  </w:style>
  <w:style w:type="paragraph" w:styleId="Heading3">
    <w:name w:val="heading 3"/>
    <w:basedOn w:val="Normal"/>
    <w:next w:val="Normal"/>
    <w:qFormat/>
    <w:rsid w:val="007D025B"/>
    <w:pPr>
      <w:keepNext/>
      <w:ind w:left="2160"/>
      <w:outlineLvl w:val="2"/>
    </w:pPr>
    <w:rPr>
      <w:sz w:val="24"/>
    </w:rPr>
  </w:style>
  <w:style w:type="paragraph" w:styleId="Heading4">
    <w:name w:val="heading 4"/>
    <w:basedOn w:val="Normal"/>
    <w:next w:val="Normal"/>
    <w:link w:val="Heading4Char"/>
    <w:semiHidden/>
    <w:unhideWhenUsed/>
    <w:qFormat/>
    <w:rsid w:val="00E07D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25B"/>
    <w:pPr>
      <w:tabs>
        <w:tab w:val="center" w:pos="4320"/>
        <w:tab w:val="right" w:pos="8640"/>
      </w:tabs>
    </w:pPr>
  </w:style>
  <w:style w:type="paragraph" w:styleId="Footer">
    <w:name w:val="footer"/>
    <w:basedOn w:val="Normal"/>
    <w:rsid w:val="007D025B"/>
    <w:pPr>
      <w:tabs>
        <w:tab w:val="center" w:pos="4320"/>
        <w:tab w:val="right" w:pos="8640"/>
      </w:tabs>
    </w:pPr>
  </w:style>
  <w:style w:type="character" w:styleId="PageNumber">
    <w:name w:val="page number"/>
    <w:basedOn w:val="DefaultParagraphFont"/>
    <w:rsid w:val="007D025B"/>
  </w:style>
  <w:style w:type="character" w:styleId="Hyperlink">
    <w:name w:val="Hyperlink"/>
    <w:rsid w:val="007D025B"/>
    <w:rPr>
      <w:color w:val="0000FF"/>
      <w:u w:val="single"/>
    </w:rPr>
  </w:style>
  <w:style w:type="character" w:styleId="FollowedHyperlink">
    <w:name w:val="FollowedHyperlink"/>
    <w:rsid w:val="007D025B"/>
    <w:rPr>
      <w:color w:val="800080"/>
      <w:u w:val="single"/>
    </w:rPr>
  </w:style>
  <w:style w:type="paragraph" w:styleId="BodyText">
    <w:name w:val="Body Text"/>
    <w:basedOn w:val="Normal"/>
    <w:rsid w:val="007D025B"/>
    <w:rPr>
      <w:rFonts w:ascii="Courier New" w:hAnsi="Courier New"/>
      <w:sz w:val="24"/>
    </w:rPr>
  </w:style>
  <w:style w:type="paragraph" w:customStyle="1" w:styleId="H2">
    <w:name w:val="H2"/>
    <w:basedOn w:val="Normal"/>
    <w:next w:val="Normal"/>
    <w:rsid w:val="007D025B"/>
    <w:pPr>
      <w:keepNext/>
      <w:spacing w:before="100" w:after="100"/>
      <w:outlineLvl w:val="2"/>
    </w:pPr>
    <w:rPr>
      <w:b/>
      <w:snapToGrid w:val="0"/>
      <w:sz w:val="36"/>
    </w:rPr>
  </w:style>
  <w:style w:type="paragraph" w:styleId="DocumentMap">
    <w:name w:val="Document Map"/>
    <w:basedOn w:val="Normal"/>
    <w:semiHidden/>
    <w:rsid w:val="007D025B"/>
    <w:pPr>
      <w:shd w:val="clear" w:color="auto" w:fill="000080"/>
    </w:pPr>
    <w:rPr>
      <w:rFonts w:ascii="Tahoma" w:hAnsi="Tahoma"/>
    </w:rPr>
  </w:style>
  <w:style w:type="character" w:styleId="Strong">
    <w:name w:val="Strong"/>
    <w:qFormat/>
    <w:rsid w:val="007D025B"/>
    <w:rPr>
      <w:b/>
    </w:rPr>
  </w:style>
  <w:style w:type="paragraph" w:styleId="BodyText2">
    <w:name w:val="Body Text 2"/>
    <w:basedOn w:val="Normal"/>
    <w:rsid w:val="007D025B"/>
    <w:rPr>
      <w:color w:val="FF0000"/>
      <w:sz w:val="24"/>
    </w:rPr>
  </w:style>
  <w:style w:type="table" w:styleId="TableGrid">
    <w:name w:val="Table Grid"/>
    <w:basedOn w:val="TableNormal"/>
    <w:rsid w:val="008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0B3"/>
    <w:rPr>
      <w:rFonts w:ascii="Tahoma" w:hAnsi="Tahoma" w:cs="Tahoma"/>
      <w:sz w:val="16"/>
      <w:szCs w:val="16"/>
    </w:rPr>
  </w:style>
  <w:style w:type="paragraph" w:styleId="NormalWeb">
    <w:name w:val="Normal (Web)"/>
    <w:basedOn w:val="Normal"/>
    <w:uiPriority w:val="99"/>
    <w:rsid w:val="00104039"/>
    <w:pPr>
      <w:spacing w:before="100" w:beforeAutospacing="1" w:after="100" w:afterAutospacing="1"/>
    </w:pPr>
    <w:rPr>
      <w:sz w:val="24"/>
      <w:szCs w:val="24"/>
    </w:rPr>
  </w:style>
  <w:style w:type="paragraph" w:customStyle="1" w:styleId="Normal12pt">
    <w:name w:val="Normal + 12 pt"/>
    <w:basedOn w:val="Normal"/>
    <w:rsid w:val="00583E81"/>
    <w:rPr>
      <w:sz w:val="24"/>
      <w:szCs w:val="24"/>
    </w:rPr>
  </w:style>
  <w:style w:type="character" w:styleId="CommentReference">
    <w:name w:val="annotation reference"/>
    <w:rsid w:val="009C075C"/>
    <w:rPr>
      <w:sz w:val="16"/>
      <w:szCs w:val="16"/>
    </w:rPr>
  </w:style>
  <w:style w:type="paragraph" w:styleId="CommentText">
    <w:name w:val="annotation text"/>
    <w:basedOn w:val="Normal"/>
    <w:link w:val="CommentTextChar"/>
    <w:rsid w:val="009C075C"/>
  </w:style>
  <w:style w:type="character" w:customStyle="1" w:styleId="CommentTextChar">
    <w:name w:val="Comment Text Char"/>
    <w:basedOn w:val="DefaultParagraphFont"/>
    <w:link w:val="CommentText"/>
    <w:rsid w:val="009C075C"/>
  </w:style>
  <w:style w:type="paragraph" w:styleId="CommentSubject">
    <w:name w:val="annotation subject"/>
    <w:basedOn w:val="CommentText"/>
    <w:next w:val="CommentText"/>
    <w:link w:val="CommentSubjectChar"/>
    <w:rsid w:val="009C075C"/>
    <w:rPr>
      <w:b/>
      <w:bCs/>
    </w:rPr>
  </w:style>
  <w:style w:type="character" w:customStyle="1" w:styleId="CommentSubjectChar">
    <w:name w:val="Comment Subject Char"/>
    <w:link w:val="CommentSubject"/>
    <w:rsid w:val="009C075C"/>
    <w:rPr>
      <w:b/>
      <w:bCs/>
    </w:rPr>
  </w:style>
  <w:style w:type="paragraph" w:styleId="FootnoteText">
    <w:name w:val="footnote text"/>
    <w:basedOn w:val="Normal"/>
    <w:link w:val="FootnoteTextChar"/>
    <w:rsid w:val="00825D5C"/>
  </w:style>
  <w:style w:type="character" w:customStyle="1" w:styleId="FootnoteTextChar">
    <w:name w:val="Footnote Text Char"/>
    <w:basedOn w:val="DefaultParagraphFont"/>
    <w:link w:val="FootnoteText"/>
    <w:rsid w:val="00825D5C"/>
  </w:style>
  <w:style w:type="character" w:styleId="FootnoteReference">
    <w:name w:val="footnote reference"/>
    <w:rsid w:val="00825D5C"/>
    <w:rPr>
      <w:vertAlign w:val="superscript"/>
    </w:rPr>
  </w:style>
  <w:style w:type="character" w:customStyle="1" w:styleId="HeaderChar">
    <w:name w:val="Header Char"/>
    <w:basedOn w:val="DefaultParagraphFont"/>
    <w:link w:val="Header"/>
    <w:uiPriority w:val="99"/>
    <w:locked/>
    <w:rsid w:val="00AE260A"/>
  </w:style>
  <w:style w:type="paragraph" w:styleId="ListParagraph">
    <w:name w:val="List Paragraph"/>
    <w:basedOn w:val="Normal"/>
    <w:uiPriority w:val="34"/>
    <w:qFormat/>
    <w:rsid w:val="005E1D1C"/>
    <w:pPr>
      <w:ind w:left="720"/>
      <w:contextualSpacing/>
    </w:pPr>
    <w:rPr>
      <w:sz w:val="24"/>
      <w:szCs w:val="24"/>
    </w:rPr>
  </w:style>
  <w:style w:type="character" w:customStyle="1" w:styleId="statewebtext1">
    <w:name w:val="statewebtext1"/>
    <w:basedOn w:val="DefaultParagraphFont"/>
    <w:rsid w:val="009F7AA7"/>
    <w:rPr>
      <w:rFonts w:ascii="Arial" w:hAnsi="Arial" w:cs="Arial" w:hint="default"/>
    </w:rPr>
  </w:style>
  <w:style w:type="paragraph" w:styleId="Revision">
    <w:name w:val="Revision"/>
    <w:hidden/>
    <w:uiPriority w:val="99"/>
    <w:semiHidden/>
    <w:rsid w:val="00E17DD1"/>
  </w:style>
  <w:style w:type="paragraph" w:customStyle="1" w:styleId="P1">
    <w:name w:val="P1"/>
    <w:rsid w:val="00E356C4"/>
    <w:pPr>
      <w:tabs>
        <w:tab w:val="left" w:pos="540"/>
      </w:tabs>
      <w:spacing w:after="240"/>
      <w:ind w:left="540" w:hanging="540"/>
    </w:pPr>
    <w:rPr>
      <w:sz w:val="24"/>
    </w:rPr>
  </w:style>
  <w:style w:type="character" w:customStyle="1" w:styleId="Heading4Char">
    <w:name w:val="Heading 4 Char"/>
    <w:basedOn w:val="DefaultParagraphFont"/>
    <w:link w:val="Heading4"/>
    <w:semiHidden/>
    <w:rsid w:val="00E07DBA"/>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5B"/>
  </w:style>
  <w:style w:type="paragraph" w:styleId="Heading1">
    <w:name w:val="heading 1"/>
    <w:basedOn w:val="Normal"/>
    <w:next w:val="Normal"/>
    <w:qFormat/>
    <w:rsid w:val="007D025B"/>
    <w:pPr>
      <w:keepNext/>
      <w:jc w:val="right"/>
      <w:outlineLvl w:val="0"/>
    </w:pPr>
    <w:rPr>
      <w:rFonts w:ascii="Arial" w:hAnsi="Arial"/>
      <w:b/>
    </w:rPr>
  </w:style>
  <w:style w:type="paragraph" w:styleId="Heading2">
    <w:name w:val="heading 2"/>
    <w:basedOn w:val="Normal"/>
    <w:next w:val="Normal"/>
    <w:qFormat/>
    <w:rsid w:val="007D025B"/>
    <w:pPr>
      <w:keepNext/>
      <w:outlineLvl w:val="1"/>
    </w:pPr>
    <w:rPr>
      <w:color w:val="FF0000"/>
      <w:sz w:val="24"/>
    </w:rPr>
  </w:style>
  <w:style w:type="paragraph" w:styleId="Heading3">
    <w:name w:val="heading 3"/>
    <w:basedOn w:val="Normal"/>
    <w:next w:val="Normal"/>
    <w:qFormat/>
    <w:rsid w:val="007D025B"/>
    <w:pPr>
      <w:keepNext/>
      <w:ind w:left="2160"/>
      <w:outlineLvl w:val="2"/>
    </w:pPr>
    <w:rPr>
      <w:sz w:val="24"/>
    </w:rPr>
  </w:style>
  <w:style w:type="paragraph" w:styleId="Heading4">
    <w:name w:val="heading 4"/>
    <w:basedOn w:val="Normal"/>
    <w:next w:val="Normal"/>
    <w:link w:val="Heading4Char"/>
    <w:semiHidden/>
    <w:unhideWhenUsed/>
    <w:qFormat/>
    <w:rsid w:val="00E07D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25B"/>
    <w:pPr>
      <w:tabs>
        <w:tab w:val="center" w:pos="4320"/>
        <w:tab w:val="right" w:pos="8640"/>
      </w:tabs>
    </w:pPr>
  </w:style>
  <w:style w:type="paragraph" w:styleId="Footer">
    <w:name w:val="footer"/>
    <w:basedOn w:val="Normal"/>
    <w:rsid w:val="007D025B"/>
    <w:pPr>
      <w:tabs>
        <w:tab w:val="center" w:pos="4320"/>
        <w:tab w:val="right" w:pos="8640"/>
      </w:tabs>
    </w:pPr>
  </w:style>
  <w:style w:type="character" w:styleId="PageNumber">
    <w:name w:val="page number"/>
    <w:basedOn w:val="DefaultParagraphFont"/>
    <w:rsid w:val="007D025B"/>
  </w:style>
  <w:style w:type="character" w:styleId="Hyperlink">
    <w:name w:val="Hyperlink"/>
    <w:rsid w:val="007D025B"/>
    <w:rPr>
      <w:color w:val="0000FF"/>
      <w:u w:val="single"/>
    </w:rPr>
  </w:style>
  <w:style w:type="character" w:styleId="FollowedHyperlink">
    <w:name w:val="FollowedHyperlink"/>
    <w:rsid w:val="007D025B"/>
    <w:rPr>
      <w:color w:val="800080"/>
      <w:u w:val="single"/>
    </w:rPr>
  </w:style>
  <w:style w:type="paragraph" w:styleId="BodyText">
    <w:name w:val="Body Text"/>
    <w:basedOn w:val="Normal"/>
    <w:rsid w:val="007D025B"/>
    <w:rPr>
      <w:rFonts w:ascii="Courier New" w:hAnsi="Courier New"/>
      <w:sz w:val="24"/>
    </w:rPr>
  </w:style>
  <w:style w:type="paragraph" w:customStyle="1" w:styleId="H2">
    <w:name w:val="H2"/>
    <w:basedOn w:val="Normal"/>
    <w:next w:val="Normal"/>
    <w:rsid w:val="007D025B"/>
    <w:pPr>
      <w:keepNext/>
      <w:spacing w:before="100" w:after="100"/>
      <w:outlineLvl w:val="2"/>
    </w:pPr>
    <w:rPr>
      <w:b/>
      <w:snapToGrid w:val="0"/>
      <w:sz w:val="36"/>
    </w:rPr>
  </w:style>
  <w:style w:type="paragraph" w:styleId="DocumentMap">
    <w:name w:val="Document Map"/>
    <w:basedOn w:val="Normal"/>
    <w:semiHidden/>
    <w:rsid w:val="007D025B"/>
    <w:pPr>
      <w:shd w:val="clear" w:color="auto" w:fill="000080"/>
    </w:pPr>
    <w:rPr>
      <w:rFonts w:ascii="Tahoma" w:hAnsi="Tahoma"/>
    </w:rPr>
  </w:style>
  <w:style w:type="character" w:styleId="Strong">
    <w:name w:val="Strong"/>
    <w:qFormat/>
    <w:rsid w:val="007D025B"/>
    <w:rPr>
      <w:b/>
    </w:rPr>
  </w:style>
  <w:style w:type="paragraph" w:styleId="BodyText2">
    <w:name w:val="Body Text 2"/>
    <w:basedOn w:val="Normal"/>
    <w:rsid w:val="007D025B"/>
    <w:rPr>
      <w:color w:val="FF0000"/>
      <w:sz w:val="24"/>
    </w:rPr>
  </w:style>
  <w:style w:type="table" w:styleId="TableGrid">
    <w:name w:val="Table Grid"/>
    <w:basedOn w:val="TableNormal"/>
    <w:rsid w:val="008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0B3"/>
    <w:rPr>
      <w:rFonts w:ascii="Tahoma" w:hAnsi="Tahoma" w:cs="Tahoma"/>
      <w:sz w:val="16"/>
      <w:szCs w:val="16"/>
    </w:rPr>
  </w:style>
  <w:style w:type="paragraph" w:styleId="NormalWeb">
    <w:name w:val="Normal (Web)"/>
    <w:basedOn w:val="Normal"/>
    <w:uiPriority w:val="99"/>
    <w:rsid w:val="00104039"/>
    <w:pPr>
      <w:spacing w:before="100" w:beforeAutospacing="1" w:after="100" w:afterAutospacing="1"/>
    </w:pPr>
    <w:rPr>
      <w:sz w:val="24"/>
      <w:szCs w:val="24"/>
    </w:rPr>
  </w:style>
  <w:style w:type="paragraph" w:customStyle="1" w:styleId="Normal12pt">
    <w:name w:val="Normal + 12 pt"/>
    <w:basedOn w:val="Normal"/>
    <w:rsid w:val="00583E81"/>
    <w:rPr>
      <w:sz w:val="24"/>
      <w:szCs w:val="24"/>
    </w:rPr>
  </w:style>
  <w:style w:type="character" w:styleId="CommentReference">
    <w:name w:val="annotation reference"/>
    <w:rsid w:val="009C075C"/>
    <w:rPr>
      <w:sz w:val="16"/>
      <w:szCs w:val="16"/>
    </w:rPr>
  </w:style>
  <w:style w:type="paragraph" w:styleId="CommentText">
    <w:name w:val="annotation text"/>
    <w:basedOn w:val="Normal"/>
    <w:link w:val="CommentTextChar"/>
    <w:rsid w:val="009C075C"/>
  </w:style>
  <w:style w:type="character" w:customStyle="1" w:styleId="CommentTextChar">
    <w:name w:val="Comment Text Char"/>
    <w:basedOn w:val="DefaultParagraphFont"/>
    <w:link w:val="CommentText"/>
    <w:rsid w:val="009C075C"/>
  </w:style>
  <w:style w:type="paragraph" w:styleId="CommentSubject">
    <w:name w:val="annotation subject"/>
    <w:basedOn w:val="CommentText"/>
    <w:next w:val="CommentText"/>
    <w:link w:val="CommentSubjectChar"/>
    <w:rsid w:val="009C075C"/>
    <w:rPr>
      <w:b/>
      <w:bCs/>
    </w:rPr>
  </w:style>
  <w:style w:type="character" w:customStyle="1" w:styleId="CommentSubjectChar">
    <w:name w:val="Comment Subject Char"/>
    <w:link w:val="CommentSubject"/>
    <w:rsid w:val="009C075C"/>
    <w:rPr>
      <w:b/>
      <w:bCs/>
    </w:rPr>
  </w:style>
  <w:style w:type="paragraph" w:styleId="FootnoteText">
    <w:name w:val="footnote text"/>
    <w:basedOn w:val="Normal"/>
    <w:link w:val="FootnoteTextChar"/>
    <w:rsid w:val="00825D5C"/>
  </w:style>
  <w:style w:type="character" w:customStyle="1" w:styleId="FootnoteTextChar">
    <w:name w:val="Footnote Text Char"/>
    <w:basedOn w:val="DefaultParagraphFont"/>
    <w:link w:val="FootnoteText"/>
    <w:rsid w:val="00825D5C"/>
  </w:style>
  <w:style w:type="character" w:styleId="FootnoteReference">
    <w:name w:val="footnote reference"/>
    <w:rsid w:val="00825D5C"/>
    <w:rPr>
      <w:vertAlign w:val="superscript"/>
    </w:rPr>
  </w:style>
  <w:style w:type="character" w:customStyle="1" w:styleId="HeaderChar">
    <w:name w:val="Header Char"/>
    <w:basedOn w:val="DefaultParagraphFont"/>
    <w:link w:val="Header"/>
    <w:uiPriority w:val="99"/>
    <w:locked/>
    <w:rsid w:val="00AE260A"/>
  </w:style>
  <w:style w:type="paragraph" w:styleId="ListParagraph">
    <w:name w:val="List Paragraph"/>
    <w:basedOn w:val="Normal"/>
    <w:uiPriority w:val="34"/>
    <w:qFormat/>
    <w:rsid w:val="005E1D1C"/>
    <w:pPr>
      <w:ind w:left="720"/>
      <w:contextualSpacing/>
    </w:pPr>
    <w:rPr>
      <w:sz w:val="24"/>
      <w:szCs w:val="24"/>
    </w:rPr>
  </w:style>
  <w:style w:type="character" w:customStyle="1" w:styleId="statewebtext1">
    <w:name w:val="statewebtext1"/>
    <w:basedOn w:val="DefaultParagraphFont"/>
    <w:rsid w:val="009F7AA7"/>
    <w:rPr>
      <w:rFonts w:ascii="Arial" w:hAnsi="Arial" w:cs="Arial" w:hint="default"/>
    </w:rPr>
  </w:style>
  <w:style w:type="paragraph" w:styleId="Revision">
    <w:name w:val="Revision"/>
    <w:hidden/>
    <w:uiPriority w:val="99"/>
    <w:semiHidden/>
    <w:rsid w:val="00E17DD1"/>
  </w:style>
  <w:style w:type="paragraph" w:customStyle="1" w:styleId="P1">
    <w:name w:val="P1"/>
    <w:rsid w:val="00E356C4"/>
    <w:pPr>
      <w:tabs>
        <w:tab w:val="left" w:pos="540"/>
      </w:tabs>
      <w:spacing w:after="240"/>
      <w:ind w:left="540" w:hanging="540"/>
    </w:pPr>
    <w:rPr>
      <w:sz w:val="24"/>
    </w:rPr>
  </w:style>
  <w:style w:type="character" w:customStyle="1" w:styleId="Heading4Char">
    <w:name w:val="Heading 4 Char"/>
    <w:basedOn w:val="DefaultParagraphFont"/>
    <w:link w:val="Heading4"/>
    <w:semiHidden/>
    <w:rsid w:val="00E07D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9328">
      <w:bodyDiv w:val="1"/>
      <w:marLeft w:val="0"/>
      <w:marRight w:val="0"/>
      <w:marTop w:val="0"/>
      <w:marBottom w:val="0"/>
      <w:divBdr>
        <w:top w:val="none" w:sz="0" w:space="0" w:color="auto"/>
        <w:left w:val="none" w:sz="0" w:space="0" w:color="auto"/>
        <w:bottom w:val="none" w:sz="0" w:space="0" w:color="auto"/>
        <w:right w:val="none" w:sz="0" w:space="0" w:color="auto"/>
      </w:divBdr>
    </w:div>
    <w:div w:id="99449783">
      <w:bodyDiv w:val="1"/>
      <w:marLeft w:val="0"/>
      <w:marRight w:val="0"/>
      <w:marTop w:val="0"/>
      <w:marBottom w:val="0"/>
      <w:divBdr>
        <w:top w:val="none" w:sz="0" w:space="0" w:color="auto"/>
        <w:left w:val="none" w:sz="0" w:space="0" w:color="auto"/>
        <w:bottom w:val="none" w:sz="0" w:space="0" w:color="auto"/>
        <w:right w:val="none" w:sz="0" w:space="0" w:color="auto"/>
      </w:divBdr>
    </w:div>
    <w:div w:id="126633495">
      <w:bodyDiv w:val="1"/>
      <w:marLeft w:val="0"/>
      <w:marRight w:val="0"/>
      <w:marTop w:val="0"/>
      <w:marBottom w:val="0"/>
      <w:divBdr>
        <w:top w:val="none" w:sz="0" w:space="0" w:color="auto"/>
        <w:left w:val="none" w:sz="0" w:space="0" w:color="auto"/>
        <w:bottom w:val="none" w:sz="0" w:space="0" w:color="auto"/>
        <w:right w:val="none" w:sz="0" w:space="0" w:color="auto"/>
      </w:divBdr>
    </w:div>
    <w:div w:id="128935561">
      <w:bodyDiv w:val="1"/>
      <w:marLeft w:val="0"/>
      <w:marRight w:val="0"/>
      <w:marTop w:val="0"/>
      <w:marBottom w:val="0"/>
      <w:divBdr>
        <w:top w:val="none" w:sz="0" w:space="0" w:color="auto"/>
        <w:left w:val="none" w:sz="0" w:space="0" w:color="auto"/>
        <w:bottom w:val="none" w:sz="0" w:space="0" w:color="auto"/>
        <w:right w:val="none" w:sz="0" w:space="0" w:color="auto"/>
      </w:divBdr>
    </w:div>
    <w:div w:id="355235960">
      <w:bodyDiv w:val="1"/>
      <w:marLeft w:val="0"/>
      <w:marRight w:val="0"/>
      <w:marTop w:val="0"/>
      <w:marBottom w:val="0"/>
      <w:divBdr>
        <w:top w:val="none" w:sz="0" w:space="0" w:color="auto"/>
        <w:left w:val="none" w:sz="0" w:space="0" w:color="auto"/>
        <w:bottom w:val="none" w:sz="0" w:space="0" w:color="auto"/>
        <w:right w:val="none" w:sz="0" w:space="0" w:color="auto"/>
      </w:divBdr>
    </w:div>
    <w:div w:id="387072996">
      <w:bodyDiv w:val="1"/>
      <w:marLeft w:val="0"/>
      <w:marRight w:val="0"/>
      <w:marTop w:val="0"/>
      <w:marBottom w:val="0"/>
      <w:divBdr>
        <w:top w:val="none" w:sz="0" w:space="0" w:color="auto"/>
        <w:left w:val="none" w:sz="0" w:space="0" w:color="auto"/>
        <w:bottom w:val="none" w:sz="0" w:space="0" w:color="auto"/>
        <w:right w:val="none" w:sz="0" w:space="0" w:color="auto"/>
      </w:divBdr>
    </w:div>
    <w:div w:id="387337764">
      <w:bodyDiv w:val="1"/>
      <w:marLeft w:val="0"/>
      <w:marRight w:val="0"/>
      <w:marTop w:val="0"/>
      <w:marBottom w:val="0"/>
      <w:divBdr>
        <w:top w:val="none" w:sz="0" w:space="0" w:color="auto"/>
        <w:left w:val="none" w:sz="0" w:space="0" w:color="auto"/>
        <w:bottom w:val="none" w:sz="0" w:space="0" w:color="auto"/>
        <w:right w:val="none" w:sz="0" w:space="0" w:color="auto"/>
      </w:divBdr>
    </w:div>
    <w:div w:id="582883656">
      <w:bodyDiv w:val="1"/>
      <w:marLeft w:val="0"/>
      <w:marRight w:val="0"/>
      <w:marTop w:val="0"/>
      <w:marBottom w:val="0"/>
      <w:divBdr>
        <w:top w:val="none" w:sz="0" w:space="0" w:color="auto"/>
        <w:left w:val="none" w:sz="0" w:space="0" w:color="auto"/>
        <w:bottom w:val="none" w:sz="0" w:space="0" w:color="auto"/>
        <w:right w:val="none" w:sz="0" w:space="0" w:color="auto"/>
      </w:divBdr>
    </w:div>
    <w:div w:id="626618454">
      <w:bodyDiv w:val="1"/>
      <w:marLeft w:val="0"/>
      <w:marRight w:val="0"/>
      <w:marTop w:val="0"/>
      <w:marBottom w:val="0"/>
      <w:divBdr>
        <w:top w:val="none" w:sz="0" w:space="0" w:color="auto"/>
        <w:left w:val="none" w:sz="0" w:space="0" w:color="auto"/>
        <w:bottom w:val="none" w:sz="0" w:space="0" w:color="auto"/>
        <w:right w:val="none" w:sz="0" w:space="0" w:color="auto"/>
      </w:divBdr>
    </w:div>
    <w:div w:id="670524007">
      <w:bodyDiv w:val="1"/>
      <w:marLeft w:val="0"/>
      <w:marRight w:val="0"/>
      <w:marTop w:val="0"/>
      <w:marBottom w:val="0"/>
      <w:divBdr>
        <w:top w:val="none" w:sz="0" w:space="0" w:color="auto"/>
        <w:left w:val="none" w:sz="0" w:space="0" w:color="auto"/>
        <w:bottom w:val="none" w:sz="0" w:space="0" w:color="auto"/>
        <w:right w:val="none" w:sz="0" w:space="0" w:color="auto"/>
      </w:divBdr>
      <w:divsChild>
        <w:div w:id="1708405771">
          <w:marLeft w:val="547"/>
          <w:marRight w:val="0"/>
          <w:marTop w:val="154"/>
          <w:marBottom w:val="0"/>
          <w:divBdr>
            <w:top w:val="none" w:sz="0" w:space="0" w:color="auto"/>
            <w:left w:val="none" w:sz="0" w:space="0" w:color="auto"/>
            <w:bottom w:val="none" w:sz="0" w:space="0" w:color="auto"/>
            <w:right w:val="none" w:sz="0" w:space="0" w:color="auto"/>
          </w:divBdr>
        </w:div>
        <w:div w:id="451635517">
          <w:marLeft w:val="547"/>
          <w:marRight w:val="0"/>
          <w:marTop w:val="154"/>
          <w:marBottom w:val="0"/>
          <w:divBdr>
            <w:top w:val="none" w:sz="0" w:space="0" w:color="auto"/>
            <w:left w:val="none" w:sz="0" w:space="0" w:color="auto"/>
            <w:bottom w:val="none" w:sz="0" w:space="0" w:color="auto"/>
            <w:right w:val="none" w:sz="0" w:space="0" w:color="auto"/>
          </w:divBdr>
        </w:div>
        <w:div w:id="1528064502">
          <w:marLeft w:val="547"/>
          <w:marRight w:val="0"/>
          <w:marTop w:val="154"/>
          <w:marBottom w:val="0"/>
          <w:divBdr>
            <w:top w:val="none" w:sz="0" w:space="0" w:color="auto"/>
            <w:left w:val="none" w:sz="0" w:space="0" w:color="auto"/>
            <w:bottom w:val="none" w:sz="0" w:space="0" w:color="auto"/>
            <w:right w:val="none" w:sz="0" w:space="0" w:color="auto"/>
          </w:divBdr>
        </w:div>
      </w:divsChild>
    </w:div>
    <w:div w:id="819884951">
      <w:bodyDiv w:val="1"/>
      <w:marLeft w:val="0"/>
      <w:marRight w:val="0"/>
      <w:marTop w:val="0"/>
      <w:marBottom w:val="0"/>
      <w:divBdr>
        <w:top w:val="none" w:sz="0" w:space="0" w:color="auto"/>
        <w:left w:val="none" w:sz="0" w:space="0" w:color="auto"/>
        <w:bottom w:val="none" w:sz="0" w:space="0" w:color="auto"/>
        <w:right w:val="none" w:sz="0" w:space="0" w:color="auto"/>
      </w:divBdr>
      <w:divsChild>
        <w:div w:id="753893309">
          <w:marLeft w:val="547"/>
          <w:marRight w:val="0"/>
          <w:marTop w:val="154"/>
          <w:marBottom w:val="0"/>
          <w:divBdr>
            <w:top w:val="none" w:sz="0" w:space="0" w:color="auto"/>
            <w:left w:val="none" w:sz="0" w:space="0" w:color="auto"/>
            <w:bottom w:val="none" w:sz="0" w:space="0" w:color="auto"/>
            <w:right w:val="none" w:sz="0" w:space="0" w:color="auto"/>
          </w:divBdr>
        </w:div>
      </w:divsChild>
    </w:div>
    <w:div w:id="829055154">
      <w:bodyDiv w:val="1"/>
      <w:marLeft w:val="0"/>
      <w:marRight w:val="0"/>
      <w:marTop w:val="0"/>
      <w:marBottom w:val="0"/>
      <w:divBdr>
        <w:top w:val="none" w:sz="0" w:space="0" w:color="auto"/>
        <w:left w:val="none" w:sz="0" w:space="0" w:color="auto"/>
        <w:bottom w:val="none" w:sz="0" w:space="0" w:color="auto"/>
        <w:right w:val="none" w:sz="0" w:space="0" w:color="auto"/>
      </w:divBdr>
      <w:divsChild>
        <w:div w:id="455291785">
          <w:marLeft w:val="547"/>
          <w:marRight w:val="0"/>
          <w:marTop w:val="154"/>
          <w:marBottom w:val="0"/>
          <w:divBdr>
            <w:top w:val="none" w:sz="0" w:space="0" w:color="auto"/>
            <w:left w:val="none" w:sz="0" w:space="0" w:color="auto"/>
            <w:bottom w:val="none" w:sz="0" w:space="0" w:color="auto"/>
            <w:right w:val="none" w:sz="0" w:space="0" w:color="auto"/>
          </w:divBdr>
        </w:div>
      </w:divsChild>
    </w:div>
    <w:div w:id="859901675">
      <w:bodyDiv w:val="1"/>
      <w:marLeft w:val="0"/>
      <w:marRight w:val="0"/>
      <w:marTop w:val="0"/>
      <w:marBottom w:val="0"/>
      <w:divBdr>
        <w:top w:val="none" w:sz="0" w:space="0" w:color="auto"/>
        <w:left w:val="none" w:sz="0" w:space="0" w:color="auto"/>
        <w:bottom w:val="none" w:sz="0" w:space="0" w:color="auto"/>
        <w:right w:val="none" w:sz="0" w:space="0" w:color="auto"/>
      </w:divBdr>
      <w:divsChild>
        <w:div w:id="666325976">
          <w:marLeft w:val="547"/>
          <w:marRight w:val="0"/>
          <w:marTop w:val="106"/>
          <w:marBottom w:val="0"/>
          <w:divBdr>
            <w:top w:val="none" w:sz="0" w:space="0" w:color="auto"/>
            <w:left w:val="none" w:sz="0" w:space="0" w:color="auto"/>
            <w:bottom w:val="none" w:sz="0" w:space="0" w:color="auto"/>
            <w:right w:val="none" w:sz="0" w:space="0" w:color="auto"/>
          </w:divBdr>
        </w:div>
      </w:divsChild>
    </w:div>
    <w:div w:id="883059198">
      <w:bodyDiv w:val="1"/>
      <w:marLeft w:val="0"/>
      <w:marRight w:val="0"/>
      <w:marTop w:val="0"/>
      <w:marBottom w:val="0"/>
      <w:divBdr>
        <w:top w:val="none" w:sz="0" w:space="0" w:color="auto"/>
        <w:left w:val="none" w:sz="0" w:space="0" w:color="auto"/>
        <w:bottom w:val="none" w:sz="0" w:space="0" w:color="auto"/>
        <w:right w:val="none" w:sz="0" w:space="0" w:color="auto"/>
      </w:divBdr>
    </w:div>
    <w:div w:id="903488420">
      <w:bodyDiv w:val="1"/>
      <w:marLeft w:val="0"/>
      <w:marRight w:val="0"/>
      <w:marTop w:val="0"/>
      <w:marBottom w:val="0"/>
      <w:divBdr>
        <w:top w:val="none" w:sz="0" w:space="0" w:color="auto"/>
        <w:left w:val="none" w:sz="0" w:space="0" w:color="auto"/>
        <w:bottom w:val="none" w:sz="0" w:space="0" w:color="auto"/>
        <w:right w:val="none" w:sz="0" w:space="0" w:color="auto"/>
      </w:divBdr>
    </w:div>
    <w:div w:id="939876128">
      <w:bodyDiv w:val="1"/>
      <w:marLeft w:val="0"/>
      <w:marRight w:val="0"/>
      <w:marTop w:val="0"/>
      <w:marBottom w:val="0"/>
      <w:divBdr>
        <w:top w:val="none" w:sz="0" w:space="0" w:color="auto"/>
        <w:left w:val="none" w:sz="0" w:space="0" w:color="auto"/>
        <w:bottom w:val="none" w:sz="0" w:space="0" w:color="auto"/>
        <w:right w:val="none" w:sz="0" w:space="0" w:color="auto"/>
      </w:divBdr>
    </w:div>
    <w:div w:id="946549047">
      <w:bodyDiv w:val="1"/>
      <w:marLeft w:val="0"/>
      <w:marRight w:val="0"/>
      <w:marTop w:val="0"/>
      <w:marBottom w:val="0"/>
      <w:divBdr>
        <w:top w:val="none" w:sz="0" w:space="0" w:color="auto"/>
        <w:left w:val="none" w:sz="0" w:space="0" w:color="auto"/>
        <w:bottom w:val="none" w:sz="0" w:space="0" w:color="auto"/>
        <w:right w:val="none" w:sz="0" w:space="0" w:color="auto"/>
      </w:divBdr>
      <w:divsChild>
        <w:div w:id="1614165633">
          <w:marLeft w:val="547"/>
          <w:marRight w:val="0"/>
          <w:marTop w:val="154"/>
          <w:marBottom w:val="0"/>
          <w:divBdr>
            <w:top w:val="none" w:sz="0" w:space="0" w:color="auto"/>
            <w:left w:val="none" w:sz="0" w:space="0" w:color="auto"/>
            <w:bottom w:val="none" w:sz="0" w:space="0" w:color="auto"/>
            <w:right w:val="none" w:sz="0" w:space="0" w:color="auto"/>
          </w:divBdr>
        </w:div>
        <w:div w:id="179128724">
          <w:marLeft w:val="547"/>
          <w:marRight w:val="0"/>
          <w:marTop w:val="154"/>
          <w:marBottom w:val="0"/>
          <w:divBdr>
            <w:top w:val="none" w:sz="0" w:space="0" w:color="auto"/>
            <w:left w:val="none" w:sz="0" w:space="0" w:color="auto"/>
            <w:bottom w:val="none" w:sz="0" w:space="0" w:color="auto"/>
            <w:right w:val="none" w:sz="0" w:space="0" w:color="auto"/>
          </w:divBdr>
        </w:div>
        <w:div w:id="1082411972">
          <w:marLeft w:val="547"/>
          <w:marRight w:val="0"/>
          <w:marTop w:val="154"/>
          <w:marBottom w:val="0"/>
          <w:divBdr>
            <w:top w:val="none" w:sz="0" w:space="0" w:color="auto"/>
            <w:left w:val="none" w:sz="0" w:space="0" w:color="auto"/>
            <w:bottom w:val="none" w:sz="0" w:space="0" w:color="auto"/>
            <w:right w:val="none" w:sz="0" w:space="0" w:color="auto"/>
          </w:divBdr>
        </w:div>
      </w:divsChild>
    </w:div>
    <w:div w:id="1042481446">
      <w:bodyDiv w:val="1"/>
      <w:marLeft w:val="0"/>
      <w:marRight w:val="0"/>
      <w:marTop w:val="0"/>
      <w:marBottom w:val="0"/>
      <w:divBdr>
        <w:top w:val="none" w:sz="0" w:space="0" w:color="auto"/>
        <w:left w:val="none" w:sz="0" w:space="0" w:color="auto"/>
        <w:bottom w:val="none" w:sz="0" w:space="0" w:color="auto"/>
        <w:right w:val="none" w:sz="0" w:space="0" w:color="auto"/>
      </w:divBdr>
      <w:divsChild>
        <w:div w:id="1397631067">
          <w:marLeft w:val="0"/>
          <w:marRight w:val="0"/>
          <w:marTop w:val="0"/>
          <w:marBottom w:val="0"/>
          <w:divBdr>
            <w:top w:val="none" w:sz="0" w:space="0" w:color="auto"/>
            <w:left w:val="none" w:sz="0" w:space="0" w:color="auto"/>
            <w:bottom w:val="none" w:sz="0" w:space="0" w:color="auto"/>
            <w:right w:val="none" w:sz="0" w:space="0" w:color="auto"/>
          </w:divBdr>
          <w:divsChild>
            <w:div w:id="243344559">
              <w:marLeft w:val="0"/>
              <w:marRight w:val="0"/>
              <w:marTop w:val="0"/>
              <w:marBottom w:val="0"/>
              <w:divBdr>
                <w:top w:val="none" w:sz="0" w:space="0" w:color="auto"/>
                <w:left w:val="none" w:sz="0" w:space="0" w:color="auto"/>
                <w:bottom w:val="none" w:sz="0" w:space="0" w:color="auto"/>
                <w:right w:val="none" w:sz="0" w:space="0" w:color="auto"/>
              </w:divBdr>
              <w:divsChild>
                <w:div w:id="1072657930">
                  <w:marLeft w:val="0"/>
                  <w:marRight w:val="0"/>
                  <w:marTop w:val="0"/>
                  <w:marBottom w:val="0"/>
                  <w:divBdr>
                    <w:top w:val="none" w:sz="0" w:space="0" w:color="auto"/>
                    <w:left w:val="none" w:sz="0" w:space="0" w:color="auto"/>
                    <w:bottom w:val="none" w:sz="0" w:space="0" w:color="auto"/>
                    <w:right w:val="none" w:sz="0" w:space="0" w:color="auto"/>
                  </w:divBdr>
                  <w:divsChild>
                    <w:div w:id="519665354">
                      <w:marLeft w:val="0"/>
                      <w:marRight w:val="0"/>
                      <w:marTop w:val="0"/>
                      <w:marBottom w:val="0"/>
                      <w:divBdr>
                        <w:top w:val="none" w:sz="0" w:space="0" w:color="auto"/>
                        <w:left w:val="none" w:sz="0" w:space="0" w:color="auto"/>
                        <w:bottom w:val="none" w:sz="0" w:space="0" w:color="auto"/>
                        <w:right w:val="none" w:sz="0" w:space="0" w:color="auto"/>
                      </w:divBdr>
                      <w:divsChild>
                        <w:div w:id="1068963659">
                          <w:marLeft w:val="0"/>
                          <w:marRight w:val="0"/>
                          <w:marTop w:val="0"/>
                          <w:marBottom w:val="0"/>
                          <w:divBdr>
                            <w:top w:val="none" w:sz="0" w:space="0" w:color="auto"/>
                            <w:left w:val="none" w:sz="0" w:space="0" w:color="auto"/>
                            <w:bottom w:val="none" w:sz="0" w:space="0" w:color="auto"/>
                            <w:right w:val="none" w:sz="0" w:space="0" w:color="auto"/>
                          </w:divBdr>
                          <w:divsChild>
                            <w:div w:id="1892495605">
                              <w:marLeft w:val="0"/>
                              <w:marRight w:val="0"/>
                              <w:marTop w:val="0"/>
                              <w:marBottom w:val="0"/>
                              <w:divBdr>
                                <w:top w:val="none" w:sz="0" w:space="0" w:color="auto"/>
                                <w:left w:val="none" w:sz="0" w:space="0" w:color="auto"/>
                                <w:bottom w:val="none" w:sz="0" w:space="0" w:color="auto"/>
                                <w:right w:val="none" w:sz="0" w:space="0" w:color="auto"/>
                              </w:divBdr>
                              <w:divsChild>
                                <w:div w:id="67583877">
                                  <w:marLeft w:val="0"/>
                                  <w:marRight w:val="0"/>
                                  <w:marTop w:val="0"/>
                                  <w:marBottom w:val="0"/>
                                  <w:divBdr>
                                    <w:top w:val="none" w:sz="0" w:space="0" w:color="auto"/>
                                    <w:left w:val="none" w:sz="0" w:space="0" w:color="auto"/>
                                    <w:bottom w:val="none" w:sz="0" w:space="0" w:color="auto"/>
                                    <w:right w:val="none" w:sz="0" w:space="0" w:color="auto"/>
                                  </w:divBdr>
                                  <w:divsChild>
                                    <w:div w:id="460995601">
                                      <w:marLeft w:val="0"/>
                                      <w:marRight w:val="0"/>
                                      <w:marTop w:val="0"/>
                                      <w:marBottom w:val="0"/>
                                      <w:divBdr>
                                        <w:top w:val="none" w:sz="0" w:space="0" w:color="auto"/>
                                        <w:left w:val="none" w:sz="0" w:space="0" w:color="auto"/>
                                        <w:bottom w:val="none" w:sz="0" w:space="0" w:color="auto"/>
                                        <w:right w:val="none" w:sz="0" w:space="0" w:color="auto"/>
                                      </w:divBdr>
                                      <w:divsChild>
                                        <w:div w:id="589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86507">
      <w:bodyDiv w:val="1"/>
      <w:marLeft w:val="0"/>
      <w:marRight w:val="0"/>
      <w:marTop w:val="0"/>
      <w:marBottom w:val="0"/>
      <w:divBdr>
        <w:top w:val="none" w:sz="0" w:space="0" w:color="auto"/>
        <w:left w:val="none" w:sz="0" w:space="0" w:color="auto"/>
        <w:bottom w:val="none" w:sz="0" w:space="0" w:color="auto"/>
        <w:right w:val="none" w:sz="0" w:space="0" w:color="auto"/>
      </w:divBdr>
    </w:div>
    <w:div w:id="1240211714">
      <w:bodyDiv w:val="1"/>
      <w:marLeft w:val="0"/>
      <w:marRight w:val="0"/>
      <w:marTop w:val="0"/>
      <w:marBottom w:val="0"/>
      <w:divBdr>
        <w:top w:val="none" w:sz="0" w:space="0" w:color="auto"/>
        <w:left w:val="none" w:sz="0" w:space="0" w:color="auto"/>
        <w:bottom w:val="none" w:sz="0" w:space="0" w:color="auto"/>
        <w:right w:val="none" w:sz="0" w:space="0" w:color="auto"/>
      </w:divBdr>
    </w:div>
    <w:div w:id="1257323350">
      <w:bodyDiv w:val="1"/>
      <w:marLeft w:val="0"/>
      <w:marRight w:val="0"/>
      <w:marTop w:val="0"/>
      <w:marBottom w:val="0"/>
      <w:divBdr>
        <w:top w:val="none" w:sz="0" w:space="0" w:color="auto"/>
        <w:left w:val="none" w:sz="0" w:space="0" w:color="auto"/>
        <w:bottom w:val="none" w:sz="0" w:space="0" w:color="auto"/>
        <w:right w:val="none" w:sz="0" w:space="0" w:color="auto"/>
      </w:divBdr>
    </w:div>
    <w:div w:id="1269697580">
      <w:bodyDiv w:val="1"/>
      <w:marLeft w:val="0"/>
      <w:marRight w:val="0"/>
      <w:marTop w:val="0"/>
      <w:marBottom w:val="0"/>
      <w:divBdr>
        <w:top w:val="none" w:sz="0" w:space="0" w:color="auto"/>
        <w:left w:val="none" w:sz="0" w:space="0" w:color="auto"/>
        <w:bottom w:val="none" w:sz="0" w:space="0" w:color="auto"/>
        <w:right w:val="none" w:sz="0" w:space="0" w:color="auto"/>
      </w:divBdr>
    </w:div>
    <w:div w:id="1284118578">
      <w:bodyDiv w:val="1"/>
      <w:marLeft w:val="0"/>
      <w:marRight w:val="0"/>
      <w:marTop w:val="0"/>
      <w:marBottom w:val="0"/>
      <w:divBdr>
        <w:top w:val="none" w:sz="0" w:space="0" w:color="auto"/>
        <w:left w:val="none" w:sz="0" w:space="0" w:color="auto"/>
        <w:bottom w:val="none" w:sz="0" w:space="0" w:color="auto"/>
        <w:right w:val="none" w:sz="0" w:space="0" w:color="auto"/>
      </w:divBdr>
    </w:div>
    <w:div w:id="1295135353">
      <w:bodyDiv w:val="1"/>
      <w:marLeft w:val="0"/>
      <w:marRight w:val="0"/>
      <w:marTop w:val="0"/>
      <w:marBottom w:val="0"/>
      <w:divBdr>
        <w:top w:val="none" w:sz="0" w:space="0" w:color="auto"/>
        <w:left w:val="none" w:sz="0" w:space="0" w:color="auto"/>
        <w:bottom w:val="none" w:sz="0" w:space="0" w:color="auto"/>
        <w:right w:val="none" w:sz="0" w:space="0" w:color="auto"/>
      </w:divBdr>
    </w:div>
    <w:div w:id="1363049520">
      <w:bodyDiv w:val="1"/>
      <w:marLeft w:val="0"/>
      <w:marRight w:val="0"/>
      <w:marTop w:val="0"/>
      <w:marBottom w:val="0"/>
      <w:divBdr>
        <w:top w:val="none" w:sz="0" w:space="0" w:color="auto"/>
        <w:left w:val="none" w:sz="0" w:space="0" w:color="auto"/>
        <w:bottom w:val="none" w:sz="0" w:space="0" w:color="auto"/>
        <w:right w:val="none" w:sz="0" w:space="0" w:color="auto"/>
      </w:divBdr>
    </w:div>
    <w:div w:id="1391536264">
      <w:bodyDiv w:val="1"/>
      <w:marLeft w:val="0"/>
      <w:marRight w:val="0"/>
      <w:marTop w:val="0"/>
      <w:marBottom w:val="0"/>
      <w:divBdr>
        <w:top w:val="none" w:sz="0" w:space="0" w:color="auto"/>
        <w:left w:val="none" w:sz="0" w:space="0" w:color="auto"/>
        <w:bottom w:val="none" w:sz="0" w:space="0" w:color="auto"/>
        <w:right w:val="none" w:sz="0" w:space="0" w:color="auto"/>
      </w:divBdr>
    </w:div>
    <w:div w:id="1507094096">
      <w:bodyDiv w:val="1"/>
      <w:marLeft w:val="0"/>
      <w:marRight w:val="0"/>
      <w:marTop w:val="0"/>
      <w:marBottom w:val="0"/>
      <w:divBdr>
        <w:top w:val="none" w:sz="0" w:space="0" w:color="auto"/>
        <w:left w:val="none" w:sz="0" w:space="0" w:color="auto"/>
        <w:bottom w:val="none" w:sz="0" w:space="0" w:color="auto"/>
        <w:right w:val="none" w:sz="0" w:space="0" w:color="auto"/>
      </w:divBdr>
    </w:div>
    <w:div w:id="1570379552">
      <w:bodyDiv w:val="1"/>
      <w:marLeft w:val="0"/>
      <w:marRight w:val="0"/>
      <w:marTop w:val="0"/>
      <w:marBottom w:val="0"/>
      <w:divBdr>
        <w:top w:val="none" w:sz="0" w:space="0" w:color="auto"/>
        <w:left w:val="none" w:sz="0" w:space="0" w:color="auto"/>
        <w:bottom w:val="none" w:sz="0" w:space="0" w:color="auto"/>
        <w:right w:val="none" w:sz="0" w:space="0" w:color="auto"/>
      </w:divBdr>
    </w:div>
    <w:div w:id="1694762486">
      <w:bodyDiv w:val="1"/>
      <w:marLeft w:val="0"/>
      <w:marRight w:val="0"/>
      <w:marTop w:val="0"/>
      <w:marBottom w:val="0"/>
      <w:divBdr>
        <w:top w:val="none" w:sz="0" w:space="0" w:color="auto"/>
        <w:left w:val="none" w:sz="0" w:space="0" w:color="auto"/>
        <w:bottom w:val="none" w:sz="0" w:space="0" w:color="auto"/>
        <w:right w:val="none" w:sz="0" w:space="0" w:color="auto"/>
      </w:divBdr>
    </w:div>
    <w:div w:id="1695689697">
      <w:bodyDiv w:val="1"/>
      <w:marLeft w:val="0"/>
      <w:marRight w:val="0"/>
      <w:marTop w:val="0"/>
      <w:marBottom w:val="0"/>
      <w:divBdr>
        <w:top w:val="none" w:sz="0" w:space="0" w:color="auto"/>
        <w:left w:val="none" w:sz="0" w:space="0" w:color="auto"/>
        <w:bottom w:val="none" w:sz="0" w:space="0" w:color="auto"/>
        <w:right w:val="none" w:sz="0" w:space="0" w:color="auto"/>
      </w:divBdr>
    </w:div>
    <w:div w:id="1804695081">
      <w:bodyDiv w:val="1"/>
      <w:marLeft w:val="0"/>
      <w:marRight w:val="0"/>
      <w:marTop w:val="0"/>
      <w:marBottom w:val="0"/>
      <w:divBdr>
        <w:top w:val="none" w:sz="0" w:space="0" w:color="auto"/>
        <w:left w:val="none" w:sz="0" w:space="0" w:color="auto"/>
        <w:bottom w:val="none" w:sz="0" w:space="0" w:color="auto"/>
        <w:right w:val="none" w:sz="0" w:space="0" w:color="auto"/>
      </w:divBdr>
    </w:div>
    <w:div w:id="1863586546">
      <w:bodyDiv w:val="1"/>
      <w:marLeft w:val="0"/>
      <w:marRight w:val="0"/>
      <w:marTop w:val="0"/>
      <w:marBottom w:val="0"/>
      <w:divBdr>
        <w:top w:val="none" w:sz="0" w:space="0" w:color="auto"/>
        <w:left w:val="none" w:sz="0" w:space="0" w:color="auto"/>
        <w:bottom w:val="none" w:sz="0" w:space="0" w:color="auto"/>
        <w:right w:val="none" w:sz="0" w:space="0" w:color="auto"/>
      </w:divBdr>
    </w:div>
    <w:div w:id="1933246658">
      <w:bodyDiv w:val="1"/>
      <w:marLeft w:val="0"/>
      <w:marRight w:val="0"/>
      <w:marTop w:val="0"/>
      <w:marBottom w:val="0"/>
      <w:divBdr>
        <w:top w:val="none" w:sz="0" w:space="0" w:color="auto"/>
        <w:left w:val="none" w:sz="0" w:space="0" w:color="auto"/>
        <w:bottom w:val="none" w:sz="0" w:space="0" w:color="auto"/>
        <w:right w:val="none" w:sz="0" w:space="0" w:color="auto"/>
      </w:divBdr>
    </w:div>
    <w:div w:id="1958485523">
      <w:bodyDiv w:val="1"/>
      <w:marLeft w:val="0"/>
      <w:marRight w:val="0"/>
      <w:marTop w:val="0"/>
      <w:marBottom w:val="0"/>
      <w:divBdr>
        <w:top w:val="none" w:sz="0" w:space="0" w:color="auto"/>
        <w:left w:val="none" w:sz="0" w:space="0" w:color="auto"/>
        <w:bottom w:val="none" w:sz="0" w:space="0" w:color="auto"/>
        <w:right w:val="none" w:sz="0" w:space="0" w:color="auto"/>
      </w:divBdr>
      <w:divsChild>
        <w:div w:id="1350371912">
          <w:marLeft w:val="547"/>
          <w:marRight w:val="0"/>
          <w:marTop w:val="154"/>
          <w:marBottom w:val="0"/>
          <w:divBdr>
            <w:top w:val="none" w:sz="0" w:space="0" w:color="auto"/>
            <w:left w:val="none" w:sz="0" w:space="0" w:color="auto"/>
            <w:bottom w:val="none" w:sz="0" w:space="0" w:color="auto"/>
            <w:right w:val="none" w:sz="0" w:space="0" w:color="auto"/>
          </w:divBdr>
        </w:div>
        <w:div w:id="137844029">
          <w:marLeft w:val="1166"/>
          <w:marRight w:val="0"/>
          <w:marTop w:val="134"/>
          <w:marBottom w:val="0"/>
          <w:divBdr>
            <w:top w:val="none" w:sz="0" w:space="0" w:color="auto"/>
            <w:left w:val="none" w:sz="0" w:space="0" w:color="auto"/>
            <w:bottom w:val="none" w:sz="0" w:space="0" w:color="auto"/>
            <w:right w:val="none" w:sz="0" w:space="0" w:color="auto"/>
          </w:divBdr>
        </w:div>
        <w:div w:id="1685550928">
          <w:marLeft w:val="1166"/>
          <w:marRight w:val="0"/>
          <w:marTop w:val="134"/>
          <w:marBottom w:val="0"/>
          <w:divBdr>
            <w:top w:val="none" w:sz="0" w:space="0" w:color="auto"/>
            <w:left w:val="none" w:sz="0" w:space="0" w:color="auto"/>
            <w:bottom w:val="none" w:sz="0" w:space="0" w:color="auto"/>
            <w:right w:val="none" w:sz="0" w:space="0" w:color="auto"/>
          </w:divBdr>
        </w:div>
      </w:divsChild>
    </w:div>
    <w:div w:id="1991399792">
      <w:bodyDiv w:val="1"/>
      <w:marLeft w:val="0"/>
      <w:marRight w:val="0"/>
      <w:marTop w:val="0"/>
      <w:marBottom w:val="0"/>
      <w:divBdr>
        <w:top w:val="none" w:sz="0" w:space="0" w:color="auto"/>
        <w:left w:val="none" w:sz="0" w:space="0" w:color="auto"/>
        <w:bottom w:val="none" w:sz="0" w:space="0" w:color="auto"/>
        <w:right w:val="none" w:sz="0" w:space="0" w:color="auto"/>
      </w:divBdr>
    </w:div>
    <w:div w:id="2115051775">
      <w:bodyDiv w:val="1"/>
      <w:marLeft w:val="0"/>
      <w:marRight w:val="0"/>
      <w:marTop w:val="0"/>
      <w:marBottom w:val="0"/>
      <w:divBdr>
        <w:top w:val="none" w:sz="0" w:space="0" w:color="auto"/>
        <w:left w:val="none" w:sz="0" w:space="0" w:color="auto"/>
        <w:bottom w:val="none" w:sz="0" w:space="0" w:color="auto"/>
        <w:right w:val="none" w:sz="0" w:space="0" w:color="auto"/>
      </w:divBdr>
    </w:div>
    <w:div w:id="21230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929-0B8E-4E74-B05F-F02FE0C4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PSB LAN Support</Company>
  <LinksUpToDate>false</LinksUpToDate>
  <CharactersWithSpaces>8255</CharactersWithSpaces>
  <SharedDoc>false</SharedDoc>
  <HLinks>
    <vt:vector size="6" baseType="variant">
      <vt:variant>
        <vt:i4>4390999</vt:i4>
      </vt:variant>
      <vt:variant>
        <vt:i4>0</vt:i4>
      </vt:variant>
      <vt:variant>
        <vt:i4>0</vt:i4>
      </vt:variant>
      <vt:variant>
        <vt:i4>5</vt:i4>
      </vt:variant>
      <vt:variant>
        <vt:lpwstr>http://www.census.gov/pop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rell_A</dc:creator>
  <cp:keywords/>
  <cp:lastModifiedBy>SYSTEM</cp:lastModifiedBy>
  <cp:revision>2</cp:revision>
  <cp:lastPrinted>2017-09-06T19:28:00Z</cp:lastPrinted>
  <dcterms:created xsi:type="dcterms:W3CDTF">2018-01-08T19:57:00Z</dcterms:created>
  <dcterms:modified xsi:type="dcterms:W3CDTF">2018-01-08T19:57:00Z</dcterms:modified>
</cp:coreProperties>
</file>